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4885" w14:textId="4D40CF4F" w:rsidR="00AF2199" w:rsidRPr="00343085" w:rsidRDefault="008E770B"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Board of Trustees</w:t>
      </w:r>
    </w:p>
    <w:p w14:paraId="3FBCB744" w14:textId="1F612655" w:rsidR="007E1A9D" w:rsidRPr="00343085" w:rsidRDefault="007E1A9D"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 xml:space="preserve">Meeting </w:t>
      </w:r>
      <w:r w:rsidR="00442A07">
        <w:rPr>
          <w:rFonts w:ascii="Garamond" w:eastAsia="Times New Roman" w:hAnsi="Garamond" w:cs="Arial"/>
          <w:b/>
          <w:bCs/>
          <w:sz w:val="32"/>
          <w:szCs w:val="32"/>
        </w:rPr>
        <w:t>Minutes</w:t>
      </w:r>
    </w:p>
    <w:p w14:paraId="164F6BBA" w14:textId="77777777" w:rsidR="00667C27" w:rsidRPr="00281C87" w:rsidRDefault="00667C27" w:rsidP="004E13F1">
      <w:pPr>
        <w:widowControl w:val="0"/>
        <w:tabs>
          <w:tab w:val="center" w:pos="4185"/>
        </w:tabs>
        <w:adjustRightInd w:val="0"/>
        <w:textAlignment w:val="baseline"/>
        <w:rPr>
          <w:rFonts w:ascii="Arial Narrow" w:eastAsia="Times New Roman" w:hAnsi="Arial Narrow" w:cs="Arial"/>
          <w:b/>
          <w:bCs/>
          <w:sz w:val="10"/>
          <w:szCs w:val="10"/>
        </w:rPr>
      </w:pPr>
    </w:p>
    <w:tbl>
      <w:tblPr>
        <w:tblStyle w:val="TableGrid"/>
        <w:tblW w:w="9450" w:type="dxa"/>
        <w:tblInd w:w="-95" w:type="dxa"/>
        <w:tblLook w:val="04A0" w:firstRow="1" w:lastRow="0" w:firstColumn="1" w:lastColumn="0" w:noHBand="0" w:noVBand="1"/>
      </w:tblPr>
      <w:tblGrid>
        <w:gridCol w:w="3420"/>
        <w:gridCol w:w="6030"/>
      </w:tblGrid>
      <w:tr w:rsidR="00F52130" w:rsidRPr="000E3231" w14:paraId="290CA140" w14:textId="77777777" w:rsidTr="00442A07">
        <w:trPr>
          <w:trHeight w:val="647"/>
        </w:trPr>
        <w:tc>
          <w:tcPr>
            <w:tcW w:w="9450" w:type="dxa"/>
            <w:gridSpan w:val="2"/>
            <w:shd w:val="clear" w:color="auto" w:fill="365F91"/>
            <w:vAlign w:val="center"/>
          </w:tcPr>
          <w:p w14:paraId="02238E09" w14:textId="7CE0C367"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sz w:val="24"/>
                <w:szCs w:val="24"/>
              </w:rPr>
            </w:pPr>
            <w:r w:rsidRPr="000E3231">
              <w:rPr>
                <w:rFonts w:ascii="Garamond" w:eastAsia="Times New Roman" w:hAnsi="Garamond" w:cs="Arial"/>
                <w:b/>
                <w:bCs/>
                <w:color w:val="FFFFFF" w:themeColor="background1"/>
                <w:sz w:val="24"/>
                <w:szCs w:val="24"/>
              </w:rPr>
              <w:t>Meeting Information</w:t>
            </w:r>
          </w:p>
        </w:tc>
      </w:tr>
      <w:tr w:rsidR="00A76147" w:rsidRPr="000E3231" w14:paraId="34EC1CB8" w14:textId="77777777" w:rsidTr="00442A07">
        <w:tc>
          <w:tcPr>
            <w:tcW w:w="3420" w:type="dxa"/>
          </w:tcPr>
          <w:p w14:paraId="333CE97E" w14:textId="52CE9A24" w:rsidR="00A76147" w:rsidRPr="000E3231" w:rsidRDefault="00A7614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eeting date &amp; t</w:t>
            </w:r>
            <w:r w:rsidR="00667C27" w:rsidRPr="000E3231">
              <w:rPr>
                <w:rFonts w:ascii="Garamond" w:eastAsia="Times New Roman" w:hAnsi="Garamond" w:cs="Arial"/>
                <w:sz w:val="24"/>
                <w:szCs w:val="24"/>
              </w:rPr>
              <w:t>ime</w:t>
            </w:r>
          </w:p>
        </w:tc>
        <w:tc>
          <w:tcPr>
            <w:tcW w:w="6030" w:type="dxa"/>
          </w:tcPr>
          <w:p w14:paraId="42D65E4A" w14:textId="2FF89AB5" w:rsidR="00A76147" w:rsidRPr="002C4347" w:rsidRDefault="00065C55"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pril</w:t>
            </w:r>
            <w:r w:rsidR="00EE60D9">
              <w:rPr>
                <w:rFonts w:ascii="Garamond" w:eastAsia="Times New Roman" w:hAnsi="Garamond" w:cs="Arial"/>
                <w:sz w:val="24"/>
                <w:szCs w:val="24"/>
              </w:rPr>
              <w:t xml:space="preserve"> 2</w:t>
            </w:r>
            <w:r>
              <w:rPr>
                <w:rFonts w:ascii="Garamond" w:eastAsia="Times New Roman" w:hAnsi="Garamond" w:cs="Arial"/>
                <w:sz w:val="24"/>
                <w:szCs w:val="24"/>
              </w:rPr>
              <w:t>2</w:t>
            </w:r>
            <w:r w:rsidR="00CB72DD" w:rsidRPr="000E3231">
              <w:rPr>
                <w:rFonts w:ascii="Garamond" w:eastAsia="Times New Roman" w:hAnsi="Garamond" w:cs="Arial"/>
                <w:sz w:val="24"/>
                <w:szCs w:val="24"/>
              </w:rPr>
              <w:t xml:space="preserve">, 2025 / 1:00pm – </w:t>
            </w:r>
            <w:r w:rsidR="002C4347">
              <w:rPr>
                <w:rFonts w:ascii="Garamond" w:eastAsia="Times New Roman" w:hAnsi="Garamond" w:cs="Arial"/>
                <w:sz w:val="24"/>
                <w:szCs w:val="24"/>
              </w:rPr>
              <w:t>1:51pm</w:t>
            </w:r>
          </w:p>
        </w:tc>
      </w:tr>
      <w:tr w:rsidR="00912648" w:rsidRPr="000E3231" w14:paraId="7F1A3AEF" w14:textId="77777777" w:rsidTr="00442A07">
        <w:tc>
          <w:tcPr>
            <w:tcW w:w="3420" w:type="dxa"/>
          </w:tcPr>
          <w:p w14:paraId="5168FC79" w14:textId="64276EC0" w:rsidR="00912648" w:rsidRPr="000E3231" w:rsidRDefault="00912648"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cation</w:t>
            </w:r>
          </w:p>
        </w:tc>
        <w:tc>
          <w:tcPr>
            <w:tcW w:w="6030" w:type="dxa"/>
          </w:tcPr>
          <w:p w14:paraId="769BB6C2" w14:textId="77777777"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ng Term Care Facility</w:t>
            </w:r>
          </w:p>
          <w:p w14:paraId="56D4458C" w14:textId="77777777" w:rsidR="00370DFA"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rustees’ Conference Room</w:t>
            </w:r>
          </w:p>
          <w:p w14:paraId="43AA80C1" w14:textId="6A9BC2C1"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1</w:t>
            </w:r>
            <w:r w:rsidRPr="000E3231">
              <w:rPr>
                <w:rFonts w:ascii="Garamond" w:eastAsia="Times New Roman" w:hAnsi="Garamond" w:cs="Arial"/>
                <w:sz w:val="24"/>
                <w:szCs w:val="24"/>
                <w:vertAlign w:val="superscript"/>
              </w:rPr>
              <w:t>st</w:t>
            </w:r>
            <w:r w:rsidRPr="000E3231">
              <w:rPr>
                <w:rFonts w:ascii="Garamond" w:eastAsia="Times New Roman" w:hAnsi="Garamond" w:cs="Arial"/>
                <w:sz w:val="24"/>
                <w:szCs w:val="24"/>
              </w:rPr>
              <w:t xml:space="preserve"> Floor Room N1106</w:t>
            </w:r>
          </w:p>
        </w:tc>
      </w:tr>
      <w:tr w:rsidR="00442A07" w:rsidRPr="000E3231" w14:paraId="04EFAFF8" w14:textId="77777777" w:rsidTr="00442A07">
        <w:tc>
          <w:tcPr>
            <w:tcW w:w="3420" w:type="dxa"/>
          </w:tcPr>
          <w:p w14:paraId="74D8F2FE" w14:textId="42B62ED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ttendance: In Person:</w:t>
            </w:r>
          </w:p>
        </w:tc>
        <w:tc>
          <w:tcPr>
            <w:tcW w:w="6030" w:type="dxa"/>
          </w:tcPr>
          <w:p w14:paraId="0E783DF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ommy Lyons</w:t>
            </w:r>
          </w:p>
          <w:p w14:paraId="2ABE5529" w14:textId="77777777"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Ira Novoselsky</w:t>
            </w:r>
          </w:p>
          <w:p w14:paraId="38419CA9" w14:textId="4C8475BA" w:rsidR="00EE411E" w:rsidRDefault="00EE411E"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Kurt Power</w:t>
            </w:r>
          </w:p>
          <w:p w14:paraId="4DDA03B2" w14:textId="6BD25A53" w:rsidR="002A0FDF" w:rsidRPr="000E3231" w:rsidRDefault="002A0FDF"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awn Slaven</w:t>
            </w:r>
          </w:p>
          <w:p w14:paraId="6B3C9A32"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hristine Baldini</w:t>
            </w:r>
          </w:p>
          <w:p w14:paraId="7EDF2BE6"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essica Rogers</w:t>
            </w:r>
          </w:p>
          <w:p w14:paraId="6EC6285F" w14:textId="088829FE" w:rsidR="005223FE"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uise Ford</w:t>
            </w:r>
          </w:p>
          <w:p w14:paraId="7F23B843" w14:textId="77777777"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ohn Couillard</w:t>
            </w:r>
          </w:p>
          <w:p w14:paraId="58DB9B57" w14:textId="51514C03" w:rsidR="001745DD" w:rsidRPr="000E3231" w:rsidRDefault="001745DD"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Kristine Smith </w:t>
            </w:r>
          </w:p>
          <w:p w14:paraId="3FE7CDBE"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Scott Consaul</w:t>
            </w:r>
          </w:p>
          <w:p w14:paraId="455CA70C" w14:textId="22BF808E"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alerie Brathwaite</w:t>
            </w:r>
          </w:p>
          <w:p w14:paraId="78599C72" w14:textId="77777777" w:rsidR="003F66D6"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ill West</w:t>
            </w:r>
          </w:p>
          <w:p w14:paraId="41EEE5B9" w14:textId="5D663157" w:rsidR="009F7166" w:rsidRPr="000E3231" w:rsidRDefault="009F7166"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ve Elliott</w:t>
            </w:r>
            <w:r w:rsidR="009E37A6">
              <w:rPr>
                <w:rFonts w:ascii="Garamond" w:eastAsia="Times New Roman" w:hAnsi="Garamond" w:cs="Arial"/>
                <w:sz w:val="24"/>
                <w:szCs w:val="24"/>
              </w:rPr>
              <w:t xml:space="preserve"> (OVA)</w:t>
            </w:r>
          </w:p>
        </w:tc>
      </w:tr>
      <w:tr w:rsidR="00442A07" w:rsidRPr="000E3231" w14:paraId="7581105B" w14:textId="77777777" w:rsidTr="00442A07">
        <w:tc>
          <w:tcPr>
            <w:tcW w:w="3420" w:type="dxa"/>
          </w:tcPr>
          <w:p w14:paraId="335E98C8"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Attendance:  </w:t>
            </w:r>
          </w:p>
          <w:p w14:paraId="5382CBE0" w14:textId="395CACD1"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ia Microsoft Teams</w:t>
            </w:r>
          </w:p>
        </w:tc>
        <w:tc>
          <w:tcPr>
            <w:tcW w:w="6030" w:type="dxa"/>
          </w:tcPr>
          <w:p w14:paraId="0686E424"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anet Hale</w:t>
            </w:r>
          </w:p>
          <w:p w14:paraId="2864B13D" w14:textId="5BE8A175"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Robert Engell</w:t>
            </w:r>
          </w:p>
          <w:p w14:paraId="03D77C76" w14:textId="77777777"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ark Yankopoulos</w:t>
            </w:r>
          </w:p>
          <w:p w14:paraId="5BD42AF6" w14:textId="39995FB6" w:rsidR="00E9652C" w:rsidRPr="000E3231" w:rsidRDefault="00E9652C"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Beth Hill</w:t>
            </w:r>
          </w:p>
        </w:tc>
      </w:tr>
    </w:tbl>
    <w:p w14:paraId="221210A0" w14:textId="77777777" w:rsidR="007E1A9D" w:rsidRPr="00110ABB" w:rsidRDefault="007E1A9D" w:rsidP="004E13F1">
      <w:pPr>
        <w:widowControl w:val="0"/>
        <w:tabs>
          <w:tab w:val="center" w:pos="4185"/>
        </w:tabs>
        <w:adjustRightInd w:val="0"/>
        <w:textAlignment w:val="baseline"/>
        <w:rPr>
          <w:rFonts w:ascii="Arial Narrow" w:eastAsia="Times New Roman" w:hAnsi="Arial Narrow" w:cs="Arial"/>
          <w:b/>
          <w:bCs/>
          <w:sz w:val="12"/>
          <w:szCs w:val="12"/>
        </w:rPr>
      </w:pPr>
    </w:p>
    <w:p w14:paraId="1EA8E21A" w14:textId="501F31C3" w:rsidR="00411D52" w:rsidRDefault="00411D52" w:rsidP="00411D52">
      <w:pPr>
        <w:widowControl w:val="0"/>
        <w:tabs>
          <w:tab w:val="center" w:pos="4185"/>
        </w:tabs>
        <w:adjustRightInd w:val="0"/>
        <w:jc w:val="center"/>
        <w:textAlignment w:val="baseline"/>
        <w:rPr>
          <w:rFonts w:ascii="Garamond" w:eastAsia="Times New Roman" w:hAnsi="Garamond" w:cs="Arial"/>
          <w:b/>
          <w:bCs/>
          <w:sz w:val="28"/>
          <w:szCs w:val="28"/>
        </w:rPr>
      </w:pPr>
      <w:r w:rsidRPr="00411D52">
        <w:rPr>
          <w:rFonts w:ascii="Garamond" w:eastAsia="Times New Roman" w:hAnsi="Garamond" w:cs="Arial"/>
          <w:b/>
          <w:bCs/>
          <w:sz w:val="28"/>
          <w:szCs w:val="28"/>
        </w:rPr>
        <w:t>Meeting Details</w:t>
      </w:r>
    </w:p>
    <w:p w14:paraId="306B955D" w14:textId="77777777" w:rsidR="00865FE6" w:rsidRPr="00281C87" w:rsidRDefault="00865FE6" w:rsidP="00411D52">
      <w:pPr>
        <w:widowControl w:val="0"/>
        <w:tabs>
          <w:tab w:val="center" w:pos="4185"/>
        </w:tabs>
        <w:adjustRightInd w:val="0"/>
        <w:jc w:val="center"/>
        <w:textAlignment w:val="baseline"/>
        <w:rPr>
          <w:rFonts w:ascii="Garamond" w:eastAsia="Times New Roman" w:hAnsi="Garamond" w:cs="Arial"/>
          <w:b/>
          <w:bCs/>
          <w:sz w:val="10"/>
          <w:szCs w:val="10"/>
        </w:rPr>
      </w:pPr>
    </w:p>
    <w:tbl>
      <w:tblPr>
        <w:tblStyle w:val="TableGrid"/>
        <w:tblW w:w="11610" w:type="dxa"/>
        <w:tblInd w:w="-1175" w:type="dxa"/>
        <w:tblLook w:val="04A0" w:firstRow="1" w:lastRow="0" w:firstColumn="1" w:lastColumn="0" w:noHBand="0" w:noVBand="1"/>
      </w:tblPr>
      <w:tblGrid>
        <w:gridCol w:w="9810"/>
        <w:gridCol w:w="1800"/>
      </w:tblGrid>
      <w:tr w:rsidR="00F52130" w:rsidRPr="000E3231" w14:paraId="3BAD5A2D" w14:textId="77777777" w:rsidTr="00292060">
        <w:trPr>
          <w:trHeight w:val="575"/>
        </w:trPr>
        <w:tc>
          <w:tcPr>
            <w:tcW w:w="9810" w:type="dxa"/>
            <w:shd w:val="clear" w:color="auto" w:fill="365F91"/>
            <w:vAlign w:val="center"/>
          </w:tcPr>
          <w:p w14:paraId="62462404" w14:textId="30976772"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bookmarkStart w:id="0" w:name="_Hlk190708664"/>
            <w:r w:rsidRPr="000E3231">
              <w:rPr>
                <w:rFonts w:ascii="Garamond" w:eastAsia="Times New Roman" w:hAnsi="Garamond" w:cs="Arial"/>
                <w:b/>
                <w:bCs/>
                <w:color w:val="FFFFFF" w:themeColor="background1"/>
                <w:sz w:val="24"/>
                <w:szCs w:val="24"/>
              </w:rPr>
              <w:t>Description</w:t>
            </w:r>
          </w:p>
        </w:tc>
        <w:tc>
          <w:tcPr>
            <w:tcW w:w="1800" w:type="dxa"/>
            <w:shd w:val="clear" w:color="auto" w:fill="365F91"/>
            <w:vAlign w:val="center"/>
          </w:tcPr>
          <w:p w14:paraId="37E08725" w14:textId="60EB3324" w:rsidR="00F52130"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r w:rsidRPr="000E3231">
              <w:rPr>
                <w:rFonts w:ascii="Garamond" w:eastAsia="Times New Roman" w:hAnsi="Garamond" w:cs="Arial"/>
                <w:b/>
                <w:bCs/>
                <w:color w:val="FFFFFF" w:themeColor="background1"/>
                <w:sz w:val="24"/>
                <w:szCs w:val="24"/>
              </w:rPr>
              <w:t>Presenter</w:t>
            </w:r>
          </w:p>
        </w:tc>
      </w:tr>
      <w:bookmarkEnd w:id="0"/>
      <w:tr w:rsidR="00131BFA" w:rsidRPr="000E3231" w14:paraId="071EBCAE" w14:textId="77777777" w:rsidTr="00292060">
        <w:tc>
          <w:tcPr>
            <w:tcW w:w="9810" w:type="dxa"/>
          </w:tcPr>
          <w:p w14:paraId="382B598E" w14:textId="7925B127"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all to Order</w:t>
            </w:r>
            <w:r w:rsidR="000E3231">
              <w:rPr>
                <w:rFonts w:ascii="Garamond" w:eastAsia="Times New Roman" w:hAnsi="Garamond" w:cs="Arial"/>
                <w:sz w:val="24"/>
                <w:szCs w:val="24"/>
              </w:rPr>
              <w:t>/Role Call</w:t>
            </w:r>
          </w:p>
        </w:tc>
        <w:tc>
          <w:tcPr>
            <w:tcW w:w="1800" w:type="dxa"/>
          </w:tcPr>
          <w:p w14:paraId="721768DC" w14:textId="278DC982"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131BFA" w:rsidRPr="000E3231" w14:paraId="43EC244D" w14:textId="77777777" w:rsidTr="00292060">
        <w:tc>
          <w:tcPr>
            <w:tcW w:w="9810" w:type="dxa"/>
          </w:tcPr>
          <w:p w14:paraId="21BE3F7B" w14:textId="77777777"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pproval of Minutes</w:t>
            </w:r>
          </w:p>
          <w:p w14:paraId="0932DBCE" w14:textId="624D0F4D" w:rsidR="00892166" w:rsidRPr="000E3231" w:rsidRDefault="00892166" w:rsidP="00C45E9F">
            <w:pPr>
              <w:widowControl w:val="0"/>
              <w:tabs>
                <w:tab w:val="center" w:pos="4185"/>
              </w:tabs>
              <w:adjustRightInd w:val="0"/>
              <w:textAlignment w:val="baseline"/>
              <w:rPr>
                <w:rFonts w:ascii="Garamond" w:eastAsia="Times New Roman" w:hAnsi="Garamond" w:cs="Arial"/>
                <w:i/>
                <w:iCs/>
                <w:sz w:val="24"/>
                <w:szCs w:val="24"/>
              </w:rPr>
            </w:pPr>
            <w:r w:rsidRPr="000E3231">
              <w:rPr>
                <w:rFonts w:ascii="Garamond" w:eastAsia="Times New Roman" w:hAnsi="Garamond" w:cs="Arial"/>
                <w:sz w:val="24"/>
                <w:szCs w:val="24"/>
              </w:rPr>
              <w:t xml:space="preserve">     </w:t>
            </w:r>
            <w:r w:rsidRPr="000E3231">
              <w:rPr>
                <w:rFonts w:ascii="Garamond" w:eastAsia="Times New Roman" w:hAnsi="Garamond" w:cs="Arial"/>
                <w:i/>
                <w:iCs/>
                <w:sz w:val="24"/>
                <w:szCs w:val="24"/>
              </w:rPr>
              <w:t xml:space="preserve">Board of Trustees Meeting – </w:t>
            </w:r>
            <w:r w:rsidR="000F305B">
              <w:rPr>
                <w:rFonts w:ascii="Garamond" w:eastAsia="Times New Roman" w:hAnsi="Garamond" w:cs="Arial"/>
                <w:i/>
                <w:iCs/>
                <w:sz w:val="24"/>
                <w:szCs w:val="24"/>
              </w:rPr>
              <w:t xml:space="preserve">March </w:t>
            </w:r>
            <w:r w:rsidR="000D78ED">
              <w:rPr>
                <w:rFonts w:ascii="Garamond" w:eastAsia="Times New Roman" w:hAnsi="Garamond" w:cs="Arial"/>
                <w:i/>
                <w:iCs/>
                <w:sz w:val="24"/>
                <w:szCs w:val="24"/>
              </w:rPr>
              <w:t>27</w:t>
            </w:r>
            <w:r w:rsidR="00D346DA">
              <w:rPr>
                <w:rFonts w:ascii="Garamond" w:eastAsia="Times New Roman" w:hAnsi="Garamond" w:cs="Arial"/>
                <w:i/>
                <w:iCs/>
                <w:sz w:val="24"/>
                <w:szCs w:val="24"/>
              </w:rPr>
              <w:t>, 2025</w:t>
            </w:r>
          </w:p>
          <w:p w14:paraId="41392352" w14:textId="1A8440E0" w:rsidR="00442A07" w:rsidRPr="000E3231" w:rsidRDefault="00891D9B" w:rsidP="007B0984">
            <w:pPr>
              <w:widowControl w:val="0"/>
              <w:tabs>
                <w:tab w:val="center" w:pos="4185"/>
              </w:tabs>
              <w:adjustRightInd w:val="0"/>
              <w:ind w:left="705"/>
              <w:textAlignment w:val="baseline"/>
              <w:rPr>
                <w:rFonts w:ascii="Garamond" w:eastAsia="Times New Roman" w:hAnsi="Garamond" w:cs="Arial"/>
                <w:sz w:val="24"/>
                <w:szCs w:val="24"/>
              </w:rPr>
            </w:pPr>
            <w:r>
              <w:rPr>
                <w:rFonts w:ascii="Garamond" w:eastAsia="Times New Roman" w:hAnsi="Garamond" w:cs="Arial"/>
                <w:sz w:val="24"/>
                <w:szCs w:val="24"/>
              </w:rPr>
              <w:t>First motion made for a</w:t>
            </w:r>
            <w:r w:rsidR="00442A07" w:rsidRPr="000E3231">
              <w:rPr>
                <w:rFonts w:ascii="Garamond" w:eastAsia="Times New Roman" w:hAnsi="Garamond" w:cs="Arial"/>
                <w:sz w:val="24"/>
                <w:szCs w:val="24"/>
              </w:rPr>
              <w:t>pprov</w:t>
            </w:r>
            <w:r>
              <w:rPr>
                <w:rFonts w:ascii="Garamond" w:eastAsia="Times New Roman" w:hAnsi="Garamond" w:cs="Arial"/>
                <w:sz w:val="24"/>
                <w:szCs w:val="24"/>
              </w:rPr>
              <w:t>al</w:t>
            </w:r>
            <w:r w:rsidR="00442A07" w:rsidRPr="000E3231">
              <w:rPr>
                <w:rFonts w:ascii="Garamond" w:eastAsia="Times New Roman" w:hAnsi="Garamond" w:cs="Arial"/>
                <w:sz w:val="24"/>
                <w:szCs w:val="24"/>
              </w:rPr>
              <w:t xml:space="preserve"> by M</w:t>
            </w:r>
            <w:r w:rsidR="00AF7FDB">
              <w:rPr>
                <w:rFonts w:ascii="Garamond" w:eastAsia="Times New Roman" w:hAnsi="Garamond" w:cs="Arial"/>
                <w:sz w:val="24"/>
                <w:szCs w:val="24"/>
              </w:rPr>
              <w:t>r</w:t>
            </w:r>
            <w:r w:rsidR="00442A07" w:rsidRPr="000E3231">
              <w:rPr>
                <w:rFonts w:ascii="Garamond" w:eastAsia="Times New Roman" w:hAnsi="Garamond" w:cs="Arial"/>
                <w:sz w:val="24"/>
                <w:szCs w:val="24"/>
              </w:rPr>
              <w:t xml:space="preserve">. </w:t>
            </w:r>
            <w:r w:rsidR="00AF7FDB">
              <w:rPr>
                <w:rFonts w:ascii="Garamond" w:eastAsia="Times New Roman" w:hAnsi="Garamond" w:cs="Arial"/>
                <w:sz w:val="24"/>
                <w:szCs w:val="24"/>
              </w:rPr>
              <w:t>Novoselsky</w:t>
            </w:r>
            <w:r w:rsidR="00442A07" w:rsidRPr="000E3231">
              <w:rPr>
                <w:rFonts w:ascii="Garamond" w:eastAsia="Times New Roman" w:hAnsi="Garamond" w:cs="Arial"/>
                <w:sz w:val="24"/>
                <w:szCs w:val="24"/>
              </w:rPr>
              <w:t xml:space="preserve"> and seconded by M</w:t>
            </w:r>
            <w:r w:rsidR="00AF7FDB">
              <w:rPr>
                <w:rFonts w:ascii="Garamond" w:eastAsia="Times New Roman" w:hAnsi="Garamond" w:cs="Arial"/>
                <w:sz w:val="24"/>
                <w:szCs w:val="24"/>
              </w:rPr>
              <w:t>s</w:t>
            </w:r>
            <w:r w:rsidR="00442A07" w:rsidRPr="000E3231">
              <w:rPr>
                <w:rFonts w:ascii="Garamond" w:eastAsia="Times New Roman" w:hAnsi="Garamond" w:cs="Arial"/>
                <w:sz w:val="24"/>
                <w:szCs w:val="24"/>
              </w:rPr>
              <w:t xml:space="preserve">. </w:t>
            </w:r>
            <w:r w:rsidR="00AF7FDB">
              <w:rPr>
                <w:rFonts w:ascii="Garamond" w:eastAsia="Times New Roman" w:hAnsi="Garamond" w:cs="Arial"/>
                <w:sz w:val="24"/>
                <w:szCs w:val="24"/>
              </w:rPr>
              <w:t>Slaven</w:t>
            </w:r>
            <w:r w:rsidR="000E3231">
              <w:rPr>
                <w:rFonts w:ascii="Garamond" w:eastAsia="Times New Roman" w:hAnsi="Garamond" w:cs="Arial"/>
                <w:sz w:val="24"/>
                <w:szCs w:val="24"/>
              </w:rPr>
              <w:t xml:space="preserve"> – </w:t>
            </w:r>
            <w:r w:rsidR="000A7D8F">
              <w:rPr>
                <w:rFonts w:ascii="Garamond" w:eastAsia="Times New Roman" w:hAnsi="Garamond" w:cs="Arial"/>
                <w:sz w:val="24"/>
                <w:szCs w:val="24"/>
              </w:rPr>
              <w:t>then verbally accepted</w:t>
            </w:r>
            <w:r w:rsidR="000E3231">
              <w:rPr>
                <w:rFonts w:ascii="Garamond" w:eastAsia="Times New Roman" w:hAnsi="Garamond" w:cs="Arial"/>
                <w:sz w:val="24"/>
                <w:szCs w:val="24"/>
              </w:rPr>
              <w:t xml:space="preserve"> by all Board of Trustee members</w:t>
            </w:r>
            <w:r w:rsidR="002A5668">
              <w:rPr>
                <w:rFonts w:ascii="Garamond" w:eastAsia="Times New Roman" w:hAnsi="Garamond" w:cs="Arial"/>
                <w:sz w:val="24"/>
                <w:szCs w:val="24"/>
              </w:rPr>
              <w:t>.</w:t>
            </w:r>
          </w:p>
        </w:tc>
        <w:tc>
          <w:tcPr>
            <w:tcW w:w="1800" w:type="dxa"/>
          </w:tcPr>
          <w:p w14:paraId="3621A60D" w14:textId="2221F9E5"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131BFA" w:rsidRPr="000E3231" w14:paraId="6FFAFAC5" w14:textId="77777777" w:rsidTr="00292060">
        <w:tc>
          <w:tcPr>
            <w:tcW w:w="9810" w:type="dxa"/>
          </w:tcPr>
          <w:p w14:paraId="5C26C85E" w14:textId="77777777" w:rsidR="00131BFA"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Executive Director’s Report</w:t>
            </w:r>
          </w:p>
          <w:p w14:paraId="235C5D60" w14:textId="77777777" w:rsidR="009D7396" w:rsidRDefault="009D7396" w:rsidP="00C45E9F">
            <w:pPr>
              <w:widowControl w:val="0"/>
              <w:tabs>
                <w:tab w:val="center" w:pos="4185"/>
              </w:tabs>
              <w:adjustRightInd w:val="0"/>
              <w:textAlignment w:val="baseline"/>
              <w:rPr>
                <w:rFonts w:ascii="Garamond" w:eastAsia="Times New Roman" w:hAnsi="Garamond" w:cs="Arial"/>
                <w:sz w:val="24"/>
                <w:szCs w:val="24"/>
              </w:rPr>
            </w:pPr>
          </w:p>
          <w:p w14:paraId="64073E8A" w14:textId="773A2171" w:rsidR="007A3D31" w:rsidRDefault="007A3D31"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ntroductions</w:t>
            </w:r>
          </w:p>
          <w:p w14:paraId="089477DA" w14:textId="5DDA5D48" w:rsidR="007A3D31" w:rsidRDefault="007A3D31" w:rsidP="001E2356">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Brett Zografos – Human Resource</w:t>
            </w:r>
            <w:r w:rsidR="001E2356">
              <w:rPr>
                <w:rFonts w:ascii="Garamond" w:eastAsia="Times New Roman" w:hAnsi="Garamond" w:cs="Arial"/>
                <w:sz w:val="24"/>
                <w:szCs w:val="24"/>
              </w:rPr>
              <w:t>s</w:t>
            </w:r>
            <w:r>
              <w:rPr>
                <w:rFonts w:ascii="Garamond" w:eastAsia="Times New Roman" w:hAnsi="Garamond" w:cs="Arial"/>
                <w:sz w:val="24"/>
                <w:szCs w:val="24"/>
              </w:rPr>
              <w:t xml:space="preserve"> Manager</w:t>
            </w:r>
          </w:p>
          <w:p w14:paraId="05F1B2B6" w14:textId="7F64ECB8" w:rsidR="001E2356" w:rsidRDefault="001E2356" w:rsidP="001E2356">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Nikolas Beshere – Human Resources Assistant Manager</w:t>
            </w:r>
          </w:p>
          <w:p w14:paraId="428C9C7A" w14:textId="75603046" w:rsidR="001E2356" w:rsidRDefault="001E2356" w:rsidP="001E2356">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railin Medrano – Recruitment and Retention Coordinator</w:t>
            </w:r>
          </w:p>
          <w:p w14:paraId="50318106" w14:textId="1CF74389" w:rsidR="00442A07" w:rsidRDefault="006848DF"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December 2024 </w:t>
            </w:r>
            <w:r w:rsidR="0032329A">
              <w:rPr>
                <w:rFonts w:ascii="Garamond" w:eastAsia="Times New Roman" w:hAnsi="Garamond" w:cs="Arial"/>
                <w:sz w:val="24"/>
                <w:szCs w:val="24"/>
              </w:rPr>
              <w:t>VA</w:t>
            </w:r>
            <w:r>
              <w:rPr>
                <w:rFonts w:ascii="Garamond" w:eastAsia="Times New Roman" w:hAnsi="Garamond" w:cs="Arial"/>
                <w:sz w:val="24"/>
                <w:szCs w:val="24"/>
              </w:rPr>
              <w:t xml:space="preserve"> SNF/Dorm </w:t>
            </w:r>
            <w:r w:rsidR="0033048E">
              <w:rPr>
                <w:rFonts w:ascii="Garamond" w:eastAsia="Times New Roman" w:hAnsi="Garamond" w:cs="Arial"/>
                <w:sz w:val="24"/>
                <w:szCs w:val="24"/>
              </w:rPr>
              <w:t>Corrective Action Plan Update</w:t>
            </w:r>
            <w:r>
              <w:rPr>
                <w:rFonts w:ascii="Garamond" w:eastAsia="Times New Roman" w:hAnsi="Garamond" w:cs="Arial"/>
                <w:sz w:val="24"/>
                <w:szCs w:val="24"/>
              </w:rPr>
              <w:t>:</w:t>
            </w:r>
          </w:p>
          <w:p w14:paraId="7FC03745" w14:textId="4ADA7528" w:rsidR="000E3231" w:rsidRDefault="006848DF" w:rsidP="0085290F">
            <w:pPr>
              <w:pStyle w:val="NoSpacing"/>
              <w:numPr>
                <w:ilvl w:val="1"/>
                <w:numId w:val="1"/>
              </w:numPr>
              <w:rPr>
                <w:rFonts w:ascii="Garamond" w:hAnsi="Garamond"/>
                <w:sz w:val="24"/>
                <w:szCs w:val="24"/>
              </w:rPr>
            </w:pPr>
            <w:r>
              <w:rPr>
                <w:rFonts w:ascii="Garamond" w:hAnsi="Garamond"/>
                <w:sz w:val="24"/>
                <w:szCs w:val="24"/>
              </w:rPr>
              <w:t>POC submitted and accepted by the VA</w:t>
            </w:r>
          </w:p>
          <w:p w14:paraId="1401B92C" w14:textId="43AA5238" w:rsidR="006848DF" w:rsidRDefault="006848DF" w:rsidP="0085290F">
            <w:pPr>
              <w:pStyle w:val="NoSpacing"/>
              <w:numPr>
                <w:ilvl w:val="1"/>
                <w:numId w:val="1"/>
              </w:numPr>
              <w:rPr>
                <w:rFonts w:ascii="Garamond" w:hAnsi="Garamond"/>
                <w:sz w:val="24"/>
                <w:szCs w:val="24"/>
              </w:rPr>
            </w:pPr>
            <w:r>
              <w:rPr>
                <w:rFonts w:ascii="Garamond" w:hAnsi="Garamond"/>
                <w:sz w:val="24"/>
                <w:szCs w:val="24"/>
              </w:rPr>
              <w:t>POC progress reviewed at QAPI Committee monthly</w:t>
            </w:r>
          </w:p>
          <w:p w14:paraId="7F4CD6F0" w14:textId="6A1399F1" w:rsidR="008B1BEE" w:rsidRPr="000C72E8" w:rsidRDefault="000C72E8" w:rsidP="0087081F">
            <w:pPr>
              <w:pStyle w:val="NoSpacing"/>
              <w:numPr>
                <w:ilvl w:val="1"/>
                <w:numId w:val="1"/>
              </w:numPr>
              <w:ind w:left="1422"/>
              <w:rPr>
                <w:rFonts w:ascii="Garamond" w:hAnsi="Garamond"/>
                <w:sz w:val="24"/>
                <w:szCs w:val="24"/>
              </w:rPr>
            </w:pPr>
            <w:r w:rsidRPr="000C72E8">
              <w:rPr>
                <w:rFonts w:ascii="Garamond" w:hAnsi="Garamond"/>
                <w:sz w:val="24"/>
                <w:szCs w:val="24"/>
              </w:rPr>
              <w:t>Sharing Agreement is last item remaining and is pending with legal team</w:t>
            </w:r>
          </w:p>
          <w:p w14:paraId="5FD59DB8" w14:textId="77777777" w:rsidR="00D6032A" w:rsidRDefault="00D6032A" w:rsidP="00D6032A">
            <w:pPr>
              <w:widowControl w:val="0"/>
              <w:tabs>
                <w:tab w:val="center" w:pos="4185"/>
              </w:tabs>
              <w:adjustRightInd w:val="0"/>
              <w:textAlignment w:val="baseline"/>
              <w:rPr>
                <w:rFonts w:ascii="Garamond" w:eastAsia="Times New Roman" w:hAnsi="Garamond" w:cs="Arial"/>
                <w:sz w:val="24"/>
                <w:szCs w:val="24"/>
              </w:rPr>
            </w:pPr>
          </w:p>
          <w:p w14:paraId="324ABF9F" w14:textId="78D0CA09" w:rsidR="00D6032A" w:rsidRDefault="008E3C59"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mplementation of Electronic Medical Record</w:t>
            </w:r>
          </w:p>
          <w:p w14:paraId="488A780B" w14:textId="3D66AAE4" w:rsidR="008E3C59"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re Plan implementation in pro</w:t>
            </w:r>
            <w:r w:rsidR="00C06412">
              <w:rPr>
                <w:rFonts w:ascii="Garamond" w:eastAsia="Times New Roman" w:hAnsi="Garamond" w:cs="Arial"/>
                <w:sz w:val="24"/>
                <w:szCs w:val="24"/>
              </w:rPr>
              <w:t>gress</w:t>
            </w:r>
            <w:r>
              <w:rPr>
                <w:rFonts w:ascii="Garamond" w:eastAsia="Times New Roman" w:hAnsi="Garamond" w:cs="Arial"/>
                <w:sz w:val="24"/>
                <w:szCs w:val="24"/>
              </w:rPr>
              <w:t>, full implementation expected by May 2025</w:t>
            </w:r>
          </w:p>
          <w:p w14:paraId="717C5D1C" w14:textId="206154DF" w:rsidR="00E2415F"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802 Matrix</w:t>
            </w:r>
            <w:r w:rsidR="00E06FFB">
              <w:rPr>
                <w:rFonts w:ascii="Garamond" w:eastAsia="Times New Roman" w:hAnsi="Garamond" w:cs="Arial"/>
                <w:sz w:val="24"/>
                <w:szCs w:val="24"/>
              </w:rPr>
              <w:t xml:space="preserve"> – acuity report remains in pro</w:t>
            </w:r>
            <w:r w:rsidR="006B26B3">
              <w:rPr>
                <w:rFonts w:ascii="Garamond" w:eastAsia="Times New Roman" w:hAnsi="Garamond" w:cs="Arial"/>
                <w:sz w:val="24"/>
                <w:szCs w:val="24"/>
              </w:rPr>
              <w:t>gr</w:t>
            </w:r>
            <w:r w:rsidR="00E06FFB">
              <w:rPr>
                <w:rFonts w:ascii="Garamond" w:eastAsia="Times New Roman" w:hAnsi="Garamond" w:cs="Arial"/>
                <w:sz w:val="24"/>
                <w:szCs w:val="24"/>
              </w:rPr>
              <w:t>ess with WellSky</w:t>
            </w:r>
          </w:p>
          <w:p w14:paraId="3CEABB9A" w14:textId="28D57606" w:rsidR="00E06FFB" w:rsidRDefault="00E06FF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OTSS</w:t>
            </w:r>
            <w:r w:rsidR="00C30F6B">
              <w:rPr>
                <w:rFonts w:ascii="Garamond" w:eastAsia="Times New Roman" w:hAnsi="Garamond" w:cs="Arial"/>
                <w:sz w:val="24"/>
                <w:szCs w:val="24"/>
              </w:rPr>
              <w:t>/WellSky interface:</w:t>
            </w:r>
          </w:p>
          <w:p w14:paraId="2924AFEF" w14:textId="44119FE5" w:rsidR="00C30F6B" w:rsidRDefault="000C31B4" w:rsidP="0085290F">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harmacy integration</w:t>
            </w:r>
            <w:r w:rsidR="00817EE3">
              <w:rPr>
                <w:rFonts w:ascii="Garamond" w:eastAsia="Times New Roman" w:hAnsi="Garamond" w:cs="Arial"/>
                <w:sz w:val="24"/>
                <w:szCs w:val="24"/>
              </w:rPr>
              <w:t xml:space="preserve"> completed</w:t>
            </w:r>
            <w:r>
              <w:rPr>
                <w:rFonts w:ascii="Garamond" w:eastAsia="Times New Roman" w:hAnsi="Garamond" w:cs="Arial"/>
                <w:sz w:val="24"/>
                <w:szCs w:val="24"/>
              </w:rPr>
              <w:t xml:space="preserve"> </w:t>
            </w:r>
          </w:p>
          <w:p w14:paraId="3B9974E9" w14:textId="2D7E6624" w:rsidR="000C31B4" w:rsidRDefault="000C31B4" w:rsidP="0085290F">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Radiology </w:t>
            </w:r>
            <w:r w:rsidR="00FC2031">
              <w:rPr>
                <w:rFonts w:ascii="Garamond" w:eastAsia="Times New Roman" w:hAnsi="Garamond" w:cs="Arial"/>
                <w:sz w:val="24"/>
                <w:szCs w:val="24"/>
              </w:rPr>
              <w:t>inte</w:t>
            </w:r>
            <w:r w:rsidR="006B26B3">
              <w:rPr>
                <w:rFonts w:ascii="Garamond" w:eastAsia="Times New Roman" w:hAnsi="Garamond" w:cs="Arial"/>
                <w:sz w:val="24"/>
                <w:szCs w:val="24"/>
              </w:rPr>
              <w:t>gration completed</w:t>
            </w:r>
          </w:p>
          <w:p w14:paraId="13C2A434" w14:textId="1B38FC4C" w:rsidR="00DF31A2" w:rsidRDefault="00D83364" w:rsidP="0085290F">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aboratory integration testing in progress</w:t>
            </w:r>
          </w:p>
          <w:p w14:paraId="13035636" w14:textId="77777777" w:rsidR="00D6032A" w:rsidRDefault="00D6032A" w:rsidP="00D6032A">
            <w:pPr>
              <w:widowControl w:val="0"/>
              <w:tabs>
                <w:tab w:val="center" w:pos="4185"/>
              </w:tabs>
              <w:adjustRightInd w:val="0"/>
              <w:textAlignment w:val="baseline"/>
              <w:rPr>
                <w:rFonts w:ascii="Garamond" w:eastAsia="Times New Roman" w:hAnsi="Garamond" w:cs="Arial"/>
                <w:sz w:val="24"/>
                <w:szCs w:val="24"/>
              </w:rPr>
            </w:pPr>
          </w:p>
          <w:p w14:paraId="0BB8F535" w14:textId="1BF55CAB" w:rsidR="004C650C" w:rsidRDefault="0043345B" w:rsidP="00C351D8">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Chairman Lyons</w:t>
            </w:r>
            <w:r w:rsidR="009500BA">
              <w:rPr>
                <w:rFonts w:ascii="Garamond" w:eastAsia="Times New Roman" w:hAnsi="Garamond" w:cs="Arial"/>
                <w:sz w:val="24"/>
                <w:szCs w:val="24"/>
              </w:rPr>
              <w:t xml:space="preserve"> </w:t>
            </w:r>
            <w:r w:rsidR="0079250E">
              <w:rPr>
                <w:rFonts w:ascii="Garamond" w:eastAsia="Times New Roman" w:hAnsi="Garamond" w:cs="Arial"/>
                <w:sz w:val="24"/>
                <w:szCs w:val="24"/>
              </w:rPr>
              <w:t>inquired</w:t>
            </w:r>
            <w:r>
              <w:rPr>
                <w:rFonts w:ascii="Garamond" w:eastAsia="Times New Roman" w:hAnsi="Garamond" w:cs="Arial"/>
                <w:sz w:val="24"/>
                <w:szCs w:val="24"/>
              </w:rPr>
              <w:t xml:space="preserve"> if Holyoke will be online at the same time as of May </w:t>
            </w:r>
            <w:r w:rsidR="00435FBB">
              <w:rPr>
                <w:rFonts w:ascii="Garamond" w:eastAsia="Times New Roman" w:hAnsi="Garamond" w:cs="Arial"/>
                <w:sz w:val="24"/>
                <w:szCs w:val="24"/>
              </w:rPr>
              <w:t xml:space="preserve">2025. Ms. Baldini indicated Holyoke may already be online already </w:t>
            </w:r>
            <w:r w:rsidR="00282C7B">
              <w:rPr>
                <w:rFonts w:ascii="Garamond" w:eastAsia="Times New Roman" w:hAnsi="Garamond" w:cs="Arial"/>
                <w:sz w:val="24"/>
                <w:szCs w:val="24"/>
              </w:rPr>
              <w:t xml:space="preserve">with the completion of their EMR in September 2024. </w:t>
            </w:r>
            <w:r w:rsidR="0079250E">
              <w:rPr>
                <w:rFonts w:ascii="Garamond" w:eastAsia="Times New Roman" w:hAnsi="Garamond" w:cs="Arial"/>
                <w:sz w:val="24"/>
                <w:szCs w:val="24"/>
              </w:rPr>
              <w:t xml:space="preserve"> </w:t>
            </w:r>
          </w:p>
          <w:p w14:paraId="2E2A6B31" w14:textId="77777777" w:rsidR="00C351D8" w:rsidRDefault="00C351D8" w:rsidP="00C351D8">
            <w:pPr>
              <w:widowControl w:val="0"/>
              <w:tabs>
                <w:tab w:val="center" w:pos="4185"/>
              </w:tabs>
              <w:adjustRightInd w:val="0"/>
              <w:ind w:left="706"/>
              <w:textAlignment w:val="baseline"/>
              <w:rPr>
                <w:rFonts w:ascii="Garamond" w:eastAsia="Times New Roman" w:hAnsi="Garamond" w:cs="Arial"/>
                <w:sz w:val="24"/>
                <w:szCs w:val="24"/>
              </w:rPr>
            </w:pPr>
          </w:p>
          <w:p w14:paraId="366E9676" w14:textId="7D88DB78" w:rsidR="007B2B39" w:rsidRDefault="0090366D"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Pinnacle Report </w:t>
            </w:r>
            <w:r w:rsidR="00CD57BB">
              <w:rPr>
                <w:rFonts w:ascii="Garamond" w:eastAsia="Times New Roman" w:hAnsi="Garamond" w:cs="Arial"/>
                <w:sz w:val="24"/>
                <w:szCs w:val="24"/>
              </w:rPr>
              <w:t>April</w:t>
            </w:r>
            <w:r w:rsidR="001A62A0">
              <w:rPr>
                <w:rFonts w:ascii="Garamond" w:eastAsia="Times New Roman" w:hAnsi="Garamond" w:cs="Arial"/>
                <w:sz w:val="24"/>
                <w:szCs w:val="24"/>
              </w:rPr>
              <w:t xml:space="preserve"> 2025</w:t>
            </w:r>
          </w:p>
          <w:p w14:paraId="1F1D6EB1" w14:textId="09D6F88A" w:rsidR="007B2B39" w:rsidRDefault="001A62A0"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98% favorable rating</w:t>
            </w:r>
          </w:p>
          <w:p w14:paraId="36A841AB" w14:textId="0D308D1A"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verage score 4.8</w:t>
            </w:r>
            <w:r w:rsidR="00CD57BB">
              <w:rPr>
                <w:rFonts w:ascii="Garamond" w:eastAsia="Times New Roman" w:hAnsi="Garamond" w:cs="Arial"/>
                <w:sz w:val="24"/>
                <w:szCs w:val="24"/>
              </w:rPr>
              <w:t>4</w:t>
            </w:r>
            <w:r>
              <w:rPr>
                <w:rFonts w:ascii="Garamond" w:eastAsia="Times New Roman" w:hAnsi="Garamond" w:cs="Arial"/>
                <w:sz w:val="24"/>
                <w:szCs w:val="24"/>
              </w:rPr>
              <w:t>/5</w:t>
            </w:r>
          </w:p>
          <w:p w14:paraId="55E113BE" w14:textId="5E1EF8B8"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ocus Area </w:t>
            </w:r>
            <w:r w:rsidR="00D0148C">
              <w:rPr>
                <w:rFonts w:ascii="Garamond" w:eastAsia="Times New Roman" w:hAnsi="Garamond" w:cs="Arial"/>
                <w:sz w:val="24"/>
                <w:szCs w:val="24"/>
              </w:rPr>
              <w:t>–</w:t>
            </w:r>
            <w:r>
              <w:rPr>
                <w:rFonts w:ascii="Garamond" w:eastAsia="Times New Roman" w:hAnsi="Garamond" w:cs="Arial"/>
                <w:sz w:val="24"/>
                <w:szCs w:val="24"/>
              </w:rPr>
              <w:t xml:space="preserve"> Communication</w:t>
            </w:r>
          </w:p>
          <w:p w14:paraId="45F50B7E" w14:textId="0AF256B9" w:rsidR="000A0F21" w:rsidRDefault="000A0F21" w:rsidP="000A0F21">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Expanding </w:t>
            </w:r>
            <w:r w:rsidR="00F9092F">
              <w:rPr>
                <w:rFonts w:ascii="Garamond" w:eastAsia="Times New Roman" w:hAnsi="Garamond" w:cs="Arial"/>
                <w:sz w:val="24"/>
                <w:szCs w:val="24"/>
              </w:rPr>
              <w:t xml:space="preserve">communication with addition of </w:t>
            </w:r>
            <w:r w:rsidR="00F55693">
              <w:rPr>
                <w:rFonts w:ascii="Garamond" w:eastAsia="Times New Roman" w:hAnsi="Garamond" w:cs="Arial"/>
                <w:sz w:val="24"/>
                <w:szCs w:val="24"/>
              </w:rPr>
              <w:t>IT personnel and Director of Communications for both internal and external communications</w:t>
            </w:r>
            <w:r w:rsidR="00CF5FD2">
              <w:rPr>
                <w:rFonts w:ascii="Garamond" w:eastAsia="Times New Roman" w:hAnsi="Garamond" w:cs="Arial"/>
                <w:sz w:val="24"/>
                <w:szCs w:val="24"/>
              </w:rPr>
              <w:t xml:space="preserve"> and working in partnership with EOVS</w:t>
            </w:r>
          </w:p>
          <w:p w14:paraId="14CA75C3" w14:textId="77777777" w:rsidR="00D879EB" w:rsidRDefault="00D879EB" w:rsidP="00D879EB">
            <w:pPr>
              <w:pStyle w:val="ListParagraph"/>
              <w:widowControl w:val="0"/>
              <w:tabs>
                <w:tab w:val="center" w:pos="4185"/>
              </w:tabs>
              <w:adjustRightInd w:val="0"/>
              <w:ind w:left="2160"/>
              <w:textAlignment w:val="baseline"/>
              <w:rPr>
                <w:rFonts w:ascii="Garamond" w:eastAsia="Times New Roman" w:hAnsi="Garamond" w:cs="Arial"/>
                <w:sz w:val="24"/>
                <w:szCs w:val="24"/>
              </w:rPr>
            </w:pPr>
          </w:p>
          <w:p w14:paraId="6DFABC6E" w14:textId="7BBF2380" w:rsidR="00CD4B46" w:rsidRDefault="00D879EB" w:rsidP="00525342">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ocus areas/goals 2025</w:t>
            </w:r>
          </w:p>
          <w:p w14:paraId="42262DA1" w14:textId="77777777" w:rsidR="00EC2E33" w:rsidRDefault="00EC2E33" w:rsidP="00D879E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abor Management</w:t>
            </w:r>
          </w:p>
          <w:p w14:paraId="4C1CC1C7" w14:textId="05FFABD8" w:rsidR="007D7621" w:rsidRPr="00555CD3" w:rsidRDefault="00555CD3" w:rsidP="00555CD3">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Managing budget and staying in compliance </w:t>
            </w:r>
          </w:p>
          <w:p w14:paraId="211A0AC1" w14:textId="3CA6715A" w:rsidR="00D879EB" w:rsidRPr="00555CD3" w:rsidRDefault="00EC2E33" w:rsidP="00555CD3">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sidRPr="00555CD3">
              <w:rPr>
                <w:rFonts w:ascii="Garamond" w:eastAsia="Times New Roman" w:hAnsi="Garamond" w:cs="Arial"/>
                <w:sz w:val="24"/>
                <w:szCs w:val="24"/>
              </w:rPr>
              <w:t>Stabilization of workforce</w:t>
            </w:r>
          </w:p>
          <w:p w14:paraId="66125636" w14:textId="403FC1B1" w:rsidR="00E43763" w:rsidRDefault="00E43763" w:rsidP="00E43763">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mployee engagement</w:t>
            </w:r>
          </w:p>
          <w:p w14:paraId="529EC616" w14:textId="63346E05" w:rsidR="00E43763" w:rsidRDefault="00720297" w:rsidP="00E43763">
            <w:pPr>
              <w:pStyle w:val="ListParagraph"/>
              <w:widowControl w:val="0"/>
              <w:numPr>
                <w:ilvl w:val="2"/>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rterly staff meetings</w:t>
            </w:r>
            <w:r w:rsidR="00CF272A">
              <w:rPr>
                <w:rFonts w:ascii="Garamond" w:eastAsia="Times New Roman" w:hAnsi="Garamond" w:cs="Arial"/>
                <w:sz w:val="24"/>
                <w:szCs w:val="24"/>
              </w:rPr>
              <w:t xml:space="preserve"> – Human Resources </w:t>
            </w:r>
            <w:r w:rsidR="00CF23F6">
              <w:rPr>
                <w:rFonts w:ascii="Garamond" w:eastAsia="Times New Roman" w:hAnsi="Garamond" w:cs="Arial"/>
                <w:sz w:val="24"/>
                <w:szCs w:val="24"/>
              </w:rPr>
              <w:t>presented on benefit opportunities</w:t>
            </w:r>
          </w:p>
          <w:p w14:paraId="1D09541D" w14:textId="0C4A2AFD" w:rsidR="00720297" w:rsidRDefault="003E411B" w:rsidP="003E411B">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gulatory compliance DPH, CMS, LS, VA:</w:t>
            </w:r>
          </w:p>
          <w:p w14:paraId="7D29182F" w14:textId="54411712" w:rsidR="00552C4A" w:rsidRDefault="00552C4A" w:rsidP="00552C4A">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ompliance/confidence with EMR utilization</w:t>
            </w:r>
          </w:p>
          <w:p w14:paraId="209E97DF" w14:textId="4932C6CC" w:rsidR="00552C4A" w:rsidRDefault="00552C4A" w:rsidP="00552C4A">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ustomer Service</w:t>
            </w:r>
            <w:r w:rsidR="008575BC">
              <w:rPr>
                <w:rFonts w:ascii="Garamond" w:eastAsia="Times New Roman" w:hAnsi="Garamond" w:cs="Arial"/>
                <w:sz w:val="24"/>
                <w:szCs w:val="24"/>
              </w:rPr>
              <w:t xml:space="preserve"> with residents, families, </w:t>
            </w:r>
            <w:r w:rsidR="008C5EB5">
              <w:rPr>
                <w:rFonts w:ascii="Garamond" w:eastAsia="Times New Roman" w:hAnsi="Garamond" w:cs="Arial"/>
                <w:sz w:val="24"/>
                <w:szCs w:val="24"/>
              </w:rPr>
              <w:t>contracted vendors</w:t>
            </w:r>
            <w:r w:rsidR="005415D9">
              <w:rPr>
                <w:rFonts w:ascii="Garamond" w:eastAsia="Times New Roman" w:hAnsi="Garamond" w:cs="Arial"/>
                <w:sz w:val="24"/>
                <w:szCs w:val="24"/>
              </w:rPr>
              <w:t xml:space="preserve"> and affiliates</w:t>
            </w:r>
          </w:p>
          <w:p w14:paraId="5BCB7705" w14:textId="780A7191" w:rsidR="008F5CD1" w:rsidRDefault="00021B2E" w:rsidP="00FC5175">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oundation - billing for Medicare part A services and expanded part B services</w:t>
            </w:r>
            <w:r w:rsidR="00E27E19">
              <w:rPr>
                <w:rFonts w:ascii="Garamond" w:eastAsia="Times New Roman" w:hAnsi="Garamond" w:cs="Arial"/>
                <w:sz w:val="24"/>
                <w:szCs w:val="24"/>
              </w:rPr>
              <w:t xml:space="preserve"> currently in process and looking to establish</w:t>
            </w:r>
            <w:r>
              <w:rPr>
                <w:rFonts w:ascii="Garamond" w:eastAsia="Times New Roman" w:hAnsi="Garamond" w:cs="Arial"/>
                <w:sz w:val="24"/>
                <w:szCs w:val="24"/>
              </w:rPr>
              <w:t xml:space="preserve"> </w:t>
            </w:r>
            <w:r w:rsidR="00010E07">
              <w:rPr>
                <w:rFonts w:ascii="Garamond" w:eastAsia="Times New Roman" w:hAnsi="Garamond" w:cs="Arial"/>
                <w:sz w:val="24"/>
                <w:szCs w:val="24"/>
              </w:rPr>
              <w:t>by the end of the third quarter</w:t>
            </w:r>
          </w:p>
          <w:p w14:paraId="770F1D88" w14:textId="679ADFB8" w:rsidR="003909DF" w:rsidRDefault="003909DF" w:rsidP="00DB2A37">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13F70192" w14:textId="59C4207F" w:rsidR="004B628E" w:rsidRDefault="004C4244"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Ms. Slaven inquired </w:t>
            </w:r>
            <w:r w:rsidR="00E33317">
              <w:rPr>
                <w:rFonts w:ascii="Garamond" w:eastAsia="Times New Roman" w:hAnsi="Garamond" w:cs="Arial"/>
                <w:sz w:val="24"/>
                <w:szCs w:val="24"/>
              </w:rPr>
              <w:t>if the Home has a Shine Counselor on staff in-house to help the Home get established and navigate</w:t>
            </w:r>
            <w:r w:rsidR="008510EE">
              <w:rPr>
                <w:rFonts w:ascii="Garamond" w:eastAsia="Times New Roman" w:hAnsi="Garamond" w:cs="Arial"/>
                <w:sz w:val="24"/>
                <w:szCs w:val="24"/>
              </w:rPr>
              <w:t xml:space="preserve"> Medicare. Ms. Baldini explained that position is not currently on staff. </w:t>
            </w:r>
            <w:r w:rsidR="00BF7609">
              <w:rPr>
                <w:rFonts w:ascii="Garamond" w:eastAsia="Times New Roman" w:hAnsi="Garamond" w:cs="Arial"/>
                <w:sz w:val="24"/>
                <w:szCs w:val="24"/>
              </w:rPr>
              <w:t xml:space="preserve">The goal is to </w:t>
            </w:r>
            <w:r w:rsidR="00B6150A">
              <w:rPr>
                <w:rFonts w:ascii="Garamond" w:eastAsia="Times New Roman" w:hAnsi="Garamond" w:cs="Arial"/>
                <w:sz w:val="24"/>
                <w:szCs w:val="24"/>
              </w:rPr>
              <w:t xml:space="preserve">find </w:t>
            </w:r>
            <w:r w:rsidR="00E848D7">
              <w:rPr>
                <w:rFonts w:ascii="Garamond" w:eastAsia="Times New Roman" w:hAnsi="Garamond" w:cs="Arial"/>
                <w:sz w:val="24"/>
                <w:szCs w:val="24"/>
              </w:rPr>
              <w:t xml:space="preserve">a </w:t>
            </w:r>
            <w:r w:rsidR="00B6150A">
              <w:rPr>
                <w:rFonts w:ascii="Garamond" w:eastAsia="Times New Roman" w:hAnsi="Garamond" w:cs="Arial"/>
                <w:sz w:val="24"/>
                <w:szCs w:val="24"/>
              </w:rPr>
              <w:t xml:space="preserve">position to oversee clinical documentation and </w:t>
            </w:r>
            <w:r w:rsidR="00E848D7">
              <w:rPr>
                <w:rFonts w:ascii="Garamond" w:eastAsia="Times New Roman" w:hAnsi="Garamond" w:cs="Arial"/>
                <w:sz w:val="24"/>
                <w:szCs w:val="24"/>
              </w:rPr>
              <w:t>a reimbursement specialist to provide the guidance needed in the area of Medicare Services.</w:t>
            </w:r>
            <w:r w:rsidR="00B6150A">
              <w:rPr>
                <w:rFonts w:ascii="Garamond" w:eastAsia="Times New Roman" w:hAnsi="Garamond" w:cs="Arial"/>
                <w:sz w:val="24"/>
                <w:szCs w:val="24"/>
              </w:rPr>
              <w:t xml:space="preserve"> </w:t>
            </w:r>
          </w:p>
          <w:p w14:paraId="797E0534" w14:textId="77777777" w:rsidR="004F00DC" w:rsidRDefault="004F00DC" w:rsidP="004B628E">
            <w:pPr>
              <w:pStyle w:val="ListParagraph"/>
              <w:widowControl w:val="0"/>
              <w:tabs>
                <w:tab w:val="center" w:pos="4185"/>
              </w:tabs>
              <w:adjustRightInd w:val="0"/>
              <w:ind w:left="706"/>
              <w:textAlignment w:val="baseline"/>
              <w:rPr>
                <w:rFonts w:ascii="Garamond" w:eastAsia="Times New Roman" w:hAnsi="Garamond" w:cs="Arial"/>
                <w:sz w:val="24"/>
                <w:szCs w:val="24"/>
              </w:rPr>
            </w:pPr>
          </w:p>
          <w:p w14:paraId="0DF14683" w14:textId="65E32096" w:rsidR="00DB2A37" w:rsidRDefault="009E0322"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MS Five Star Rating</w:t>
            </w:r>
            <w:r w:rsidR="0070733E">
              <w:rPr>
                <w:rFonts w:ascii="Garamond" w:eastAsia="Times New Roman" w:hAnsi="Garamond" w:cs="Arial"/>
                <w:sz w:val="24"/>
                <w:szCs w:val="24"/>
              </w:rPr>
              <w:t xml:space="preserve"> has been added to monthly reporting</w:t>
            </w:r>
          </w:p>
          <w:p w14:paraId="1B4543F1" w14:textId="06F9D3F7" w:rsidR="009E0322" w:rsidRDefault="0063087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verall Quality</w:t>
            </w:r>
            <w:r w:rsidR="0002667D">
              <w:rPr>
                <w:rFonts w:ascii="Garamond" w:eastAsia="Times New Roman" w:hAnsi="Garamond" w:cs="Arial"/>
                <w:sz w:val="24"/>
                <w:szCs w:val="24"/>
              </w:rPr>
              <w:t xml:space="preserve"> – </w:t>
            </w:r>
            <w:r w:rsidR="00931D4C">
              <w:rPr>
                <w:rFonts w:ascii="Garamond" w:eastAsia="Times New Roman" w:hAnsi="Garamond" w:cs="Arial"/>
                <w:sz w:val="24"/>
                <w:szCs w:val="24"/>
              </w:rPr>
              <w:t>March</w:t>
            </w:r>
            <w:r w:rsidR="0002667D">
              <w:rPr>
                <w:rFonts w:ascii="Garamond" w:eastAsia="Times New Roman" w:hAnsi="Garamond" w:cs="Arial"/>
                <w:sz w:val="24"/>
                <w:szCs w:val="24"/>
              </w:rPr>
              <w:t xml:space="preserve"> 3 stars </w:t>
            </w:r>
            <w:r w:rsidR="00D06153">
              <w:rPr>
                <w:rFonts w:ascii="Garamond" w:eastAsia="Times New Roman" w:hAnsi="Garamond" w:cs="Arial"/>
                <w:sz w:val="24"/>
                <w:szCs w:val="24"/>
              </w:rPr>
              <w:t>no change</w:t>
            </w:r>
          </w:p>
          <w:p w14:paraId="56B1CE0F" w14:textId="0463E338" w:rsidR="0002667D" w:rsidRPr="0002667D" w:rsidRDefault="0063087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Health Inspection</w:t>
            </w:r>
            <w:r w:rsidR="0002667D">
              <w:rPr>
                <w:rFonts w:ascii="Garamond" w:eastAsia="Times New Roman" w:hAnsi="Garamond" w:cs="Arial"/>
                <w:sz w:val="24"/>
                <w:szCs w:val="24"/>
              </w:rPr>
              <w:t xml:space="preserve"> – </w:t>
            </w:r>
            <w:r w:rsidR="00931D4C">
              <w:rPr>
                <w:rFonts w:ascii="Garamond" w:eastAsia="Times New Roman" w:hAnsi="Garamond" w:cs="Arial"/>
                <w:sz w:val="24"/>
                <w:szCs w:val="24"/>
              </w:rPr>
              <w:t>March</w:t>
            </w:r>
            <w:r w:rsidR="0002667D">
              <w:rPr>
                <w:rFonts w:ascii="Garamond" w:eastAsia="Times New Roman" w:hAnsi="Garamond" w:cs="Arial"/>
                <w:sz w:val="24"/>
                <w:szCs w:val="24"/>
              </w:rPr>
              <w:t xml:space="preserve"> 3 stars no change</w:t>
            </w:r>
          </w:p>
          <w:p w14:paraId="04A652EC" w14:textId="5CFDF8E5" w:rsidR="0002667D" w:rsidRPr="0002667D" w:rsidRDefault="0002667D"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Quality Measures – </w:t>
            </w:r>
            <w:r w:rsidR="00931D4C">
              <w:rPr>
                <w:rFonts w:ascii="Garamond" w:eastAsia="Times New Roman" w:hAnsi="Garamond" w:cs="Arial"/>
                <w:sz w:val="24"/>
                <w:szCs w:val="24"/>
              </w:rPr>
              <w:t>March</w:t>
            </w:r>
            <w:r>
              <w:rPr>
                <w:rFonts w:ascii="Garamond" w:eastAsia="Times New Roman" w:hAnsi="Garamond" w:cs="Arial"/>
                <w:sz w:val="24"/>
                <w:szCs w:val="24"/>
              </w:rPr>
              <w:t xml:space="preserve"> 4 stars</w:t>
            </w:r>
            <w:r w:rsidR="001F6215">
              <w:rPr>
                <w:rFonts w:ascii="Garamond" w:eastAsia="Times New Roman" w:hAnsi="Garamond" w:cs="Arial"/>
                <w:sz w:val="24"/>
                <w:szCs w:val="24"/>
              </w:rPr>
              <w:t xml:space="preserve"> </w:t>
            </w:r>
            <w:r w:rsidR="00D06153">
              <w:rPr>
                <w:rFonts w:ascii="Garamond" w:eastAsia="Times New Roman" w:hAnsi="Garamond" w:cs="Arial"/>
                <w:sz w:val="24"/>
                <w:szCs w:val="24"/>
              </w:rPr>
              <w:t>no change</w:t>
            </w:r>
          </w:p>
          <w:p w14:paraId="7E7DFF38" w14:textId="42A5974E" w:rsidR="001F6215" w:rsidRDefault="0002667D"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taffing</w:t>
            </w:r>
            <w:r w:rsidR="001F6215">
              <w:rPr>
                <w:rFonts w:ascii="Garamond" w:eastAsia="Times New Roman" w:hAnsi="Garamond" w:cs="Arial"/>
                <w:sz w:val="24"/>
                <w:szCs w:val="24"/>
              </w:rPr>
              <w:t xml:space="preserve"> – </w:t>
            </w:r>
            <w:r w:rsidR="00931D4C">
              <w:rPr>
                <w:rFonts w:ascii="Garamond" w:eastAsia="Times New Roman" w:hAnsi="Garamond" w:cs="Arial"/>
                <w:sz w:val="24"/>
                <w:szCs w:val="24"/>
              </w:rPr>
              <w:t>March</w:t>
            </w:r>
            <w:r w:rsidR="00D06153">
              <w:rPr>
                <w:rFonts w:ascii="Garamond" w:eastAsia="Times New Roman" w:hAnsi="Garamond" w:cs="Arial"/>
                <w:sz w:val="24"/>
                <w:szCs w:val="24"/>
              </w:rPr>
              <w:t xml:space="preserve"> </w:t>
            </w:r>
            <w:r w:rsidR="001F6215">
              <w:rPr>
                <w:rFonts w:ascii="Garamond" w:eastAsia="Times New Roman" w:hAnsi="Garamond" w:cs="Arial"/>
                <w:sz w:val="24"/>
                <w:szCs w:val="24"/>
              </w:rPr>
              <w:t xml:space="preserve">4 stars </w:t>
            </w:r>
            <w:r w:rsidR="00D06153">
              <w:rPr>
                <w:rFonts w:ascii="Garamond" w:eastAsia="Times New Roman" w:hAnsi="Garamond" w:cs="Arial"/>
                <w:sz w:val="24"/>
                <w:szCs w:val="24"/>
              </w:rPr>
              <w:t>no change</w:t>
            </w:r>
          </w:p>
          <w:p w14:paraId="7410B15E" w14:textId="77777777" w:rsidR="00D7395B" w:rsidRDefault="00D7395B" w:rsidP="00D7395B">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06AC53B0" w14:textId="77777777" w:rsidR="003B4CBA" w:rsidRDefault="003B4CBA" w:rsidP="003B4CBA">
            <w:pPr>
              <w:widowControl w:val="0"/>
              <w:tabs>
                <w:tab w:val="center" w:pos="4185"/>
              </w:tabs>
              <w:adjustRightInd w:val="0"/>
              <w:textAlignment w:val="baseline"/>
              <w:rPr>
                <w:rFonts w:ascii="Garamond" w:eastAsia="Times New Roman" w:hAnsi="Garamond" w:cs="Arial"/>
                <w:sz w:val="24"/>
                <w:szCs w:val="24"/>
              </w:rPr>
            </w:pPr>
          </w:p>
          <w:p w14:paraId="5539872C" w14:textId="41A453B2" w:rsidR="00EA7738" w:rsidRPr="00506FE4" w:rsidRDefault="0048478F" w:rsidP="00BE2EEE">
            <w:pPr>
              <w:widowControl w:val="0"/>
              <w:tabs>
                <w:tab w:val="center" w:pos="4185"/>
              </w:tabs>
              <w:adjustRightInd w:val="0"/>
              <w:ind w:left="708"/>
              <w:textAlignment w:val="baseline"/>
              <w:rPr>
                <w:rFonts w:ascii="Garamond" w:eastAsia="Times New Roman" w:hAnsi="Garamond" w:cs="Arial"/>
                <w:sz w:val="24"/>
                <w:szCs w:val="24"/>
              </w:rPr>
            </w:pPr>
            <w:r w:rsidRPr="0048478F">
              <w:rPr>
                <w:rFonts w:ascii="Garamond" w:eastAsia="Times New Roman" w:hAnsi="Garamond" w:cs="Arial"/>
                <w:sz w:val="24"/>
                <w:szCs w:val="24"/>
              </w:rPr>
              <w:t>Chairman Lyons asked if the board members had any questions. There were no questions presented.  Chairman Lyons asked for a motion to approve the Executive Director’s report as presented.  Motion approved by Ms. Hale, then seconded by M</w:t>
            </w:r>
            <w:r>
              <w:rPr>
                <w:rFonts w:ascii="Garamond" w:eastAsia="Times New Roman" w:hAnsi="Garamond" w:cs="Arial"/>
                <w:sz w:val="24"/>
                <w:szCs w:val="24"/>
              </w:rPr>
              <w:t>r. Power</w:t>
            </w:r>
            <w:r w:rsidRPr="0048478F">
              <w:rPr>
                <w:rFonts w:ascii="Garamond" w:eastAsia="Times New Roman" w:hAnsi="Garamond" w:cs="Arial"/>
                <w:sz w:val="24"/>
                <w:szCs w:val="24"/>
              </w:rPr>
              <w:t xml:space="preserve">, and verbally accepted </w:t>
            </w:r>
            <w:r w:rsidRPr="0048478F">
              <w:rPr>
                <w:rFonts w:ascii="Garamond" w:eastAsia="Times New Roman" w:hAnsi="Garamond" w:cs="Arial"/>
                <w:sz w:val="24"/>
                <w:szCs w:val="24"/>
              </w:rPr>
              <w:lastRenderedPageBreak/>
              <w:t xml:space="preserve">by all Board of Trustees </w:t>
            </w:r>
            <w:r>
              <w:rPr>
                <w:rFonts w:ascii="Garamond" w:eastAsia="Times New Roman" w:hAnsi="Garamond" w:cs="Arial"/>
                <w:sz w:val="24"/>
                <w:szCs w:val="24"/>
              </w:rPr>
              <w:t>members.</w:t>
            </w:r>
          </w:p>
        </w:tc>
        <w:tc>
          <w:tcPr>
            <w:tcW w:w="1800" w:type="dxa"/>
          </w:tcPr>
          <w:p w14:paraId="1B037DBA" w14:textId="76DBAADB" w:rsidR="00442A07" w:rsidRPr="000E3231" w:rsidRDefault="000E3231" w:rsidP="000E323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Christine Baldini</w:t>
            </w:r>
          </w:p>
        </w:tc>
      </w:tr>
      <w:tr w:rsidR="000A7D8F" w:rsidRPr="000E3231" w14:paraId="1FE2E717" w14:textId="77777777" w:rsidTr="0088379A">
        <w:trPr>
          <w:trHeight w:val="575"/>
        </w:trPr>
        <w:tc>
          <w:tcPr>
            <w:tcW w:w="9810" w:type="dxa"/>
            <w:tcBorders>
              <w:bottom w:val="single" w:sz="4" w:space="0" w:color="auto"/>
            </w:tcBorders>
            <w:shd w:val="clear" w:color="auto" w:fill="auto"/>
            <w:vAlign w:val="center"/>
          </w:tcPr>
          <w:p w14:paraId="186D9E3A" w14:textId="4AB267E2" w:rsidR="000A7D8F" w:rsidRPr="00F539A3" w:rsidRDefault="000A7D8F" w:rsidP="00F539A3">
            <w:pPr>
              <w:widowControl w:val="0"/>
              <w:tabs>
                <w:tab w:val="center" w:pos="4185"/>
              </w:tabs>
              <w:adjustRightInd w:val="0"/>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lastRenderedPageBreak/>
              <w:t>Department Report</w:t>
            </w:r>
            <w:r w:rsidR="00F539A3">
              <w:rPr>
                <w:rFonts w:ascii="Garamond" w:eastAsia="Times New Roman" w:hAnsi="Garamond" w:cs="Arial"/>
                <w:b/>
                <w:bCs/>
                <w:sz w:val="24"/>
                <w:szCs w:val="24"/>
              </w:rPr>
              <w:t>:</w:t>
            </w:r>
          </w:p>
        </w:tc>
        <w:tc>
          <w:tcPr>
            <w:tcW w:w="1800" w:type="dxa"/>
            <w:shd w:val="clear" w:color="auto" w:fill="auto"/>
            <w:vAlign w:val="center"/>
          </w:tcPr>
          <w:p w14:paraId="405BE166" w14:textId="77777777" w:rsidR="000A7D8F" w:rsidRPr="00F539A3" w:rsidRDefault="000A7D8F" w:rsidP="007D2E86">
            <w:pPr>
              <w:widowControl w:val="0"/>
              <w:tabs>
                <w:tab w:val="center" w:pos="4185"/>
              </w:tabs>
              <w:adjustRightInd w:val="0"/>
              <w:jc w:val="center"/>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t>Presenter</w:t>
            </w:r>
          </w:p>
        </w:tc>
      </w:tr>
      <w:tr w:rsidR="00442A07" w:rsidRPr="000E3231" w14:paraId="7B2F8E84" w14:textId="77777777" w:rsidTr="0088379A">
        <w:tc>
          <w:tcPr>
            <w:tcW w:w="9810" w:type="dxa"/>
            <w:tcBorders>
              <w:left w:val="single" w:sz="4" w:space="0" w:color="auto"/>
            </w:tcBorders>
          </w:tcPr>
          <w:p w14:paraId="1EA54969" w14:textId="3BA2649B" w:rsidR="00F539A3" w:rsidRPr="00F539A3" w:rsidRDefault="000A7D8F" w:rsidP="00C45E9F">
            <w:pPr>
              <w:widowControl w:val="0"/>
              <w:tabs>
                <w:tab w:val="center" w:pos="4185"/>
              </w:tabs>
              <w:adjustRightInd w:val="0"/>
              <w:textAlignment w:val="baseline"/>
              <w:rPr>
                <w:rFonts w:ascii="Garamond" w:eastAsia="Times New Roman" w:hAnsi="Garamond" w:cs="Arial"/>
                <w:sz w:val="24"/>
                <w:szCs w:val="24"/>
              </w:rPr>
            </w:pPr>
            <w:r w:rsidRPr="00F539A3">
              <w:rPr>
                <w:rFonts w:ascii="Garamond" w:eastAsia="Times New Roman" w:hAnsi="Garamond" w:cs="Arial"/>
                <w:sz w:val="24"/>
                <w:szCs w:val="24"/>
              </w:rPr>
              <w:t>Deputy Executive Director:</w:t>
            </w:r>
          </w:p>
          <w:p w14:paraId="76AF0379" w14:textId="1B30F7AF" w:rsidR="0088379A" w:rsidRDefault="00ED4828" w:rsidP="001F27FC">
            <w:pPr>
              <w:pStyle w:val="ListParagraph"/>
              <w:numPr>
                <w:ilvl w:val="0"/>
                <w:numId w:val="2"/>
              </w:numPr>
              <w:rPr>
                <w:rFonts w:ascii="Garamond" w:hAnsi="Garamond"/>
                <w:sz w:val="24"/>
                <w:szCs w:val="24"/>
              </w:rPr>
            </w:pPr>
            <w:r>
              <w:rPr>
                <w:rFonts w:ascii="Garamond" w:hAnsi="Garamond"/>
                <w:sz w:val="24"/>
                <w:szCs w:val="24"/>
              </w:rPr>
              <w:t>Census and Admissions Report</w:t>
            </w:r>
          </w:p>
          <w:p w14:paraId="0B3BA939" w14:textId="5D7C5BA4" w:rsidR="00ED4828" w:rsidRDefault="00A2198B" w:rsidP="001F27FC">
            <w:pPr>
              <w:pStyle w:val="ListParagraph"/>
              <w:numPr>
                <w:ilvl w:val="0"/>
                <w:numId w:val="48"/>
              </w:numPr>
              <w:ind w:left="1440"/>
              <w:rPr>
                <w:rFonts w:ascii="Garamond" w:hAnsi="Garamond"/>
                <w:sz w:val="24"/>
                <w:szCs w:val="24"/>
              </w:rPr>
            </w:pPr>
            <w:r>
              <w:rPr>
                <w:rFonts w:ascii="Garamond" w:hAnsi="Garamond"/>
                <w:sz w:val="24"/>
                <w:szCs w:val="24"/>
              </w:rPr>
              <w:t>March 2025</w:t>
            </w:r>
          </w:p>
          <w:p w14:paraId="2447FD6B" w14:textId="24E38D7D" w:rsidR="00A2198B" w:rsidRDefault="001E6E0E" w:rsidP="001F27FC">
            <w:pPr>
              <w:pStyle w:val="ListParagraph"/>
              <w:numPr>
                <w:ilvl w:val="0"/>
                <w:numId w:val="49"/>
              </w:numPr>
              <w:ind w:left="2333"/>
              <w:rPr>
                <w:rFonts w:ascii="Garamond" w:hAnsi="Garamond"/>
                <w:sz w:val="24"/>
                <w:szCs w:val="24"/>
              </w:rPr>
            </w:pPr>
            <w:r>
              <w:rPr>
                <w:rFonts w:ascii="Garamond" w:hAnsi="Garamond"/>
                <w:sz w:val="24"/>
                <w:szCs w:val="24"/>
              </w:rPr>
              <w:t>Admission</w:t>
            </w:r>
            <w:r w:rsidR="0005554B">
              <w:rPr>
                <w:rFonts w:ascii="Garamond" w:hAnsi="Garamond"/>
                <w:sz w:val="24"/>
                <w:szCs w:val="24"/>
              </w:rPr>
              <w:t>s</w:t>
            </w:r>
          </w:p>
          <w:p w14:paraId="50437DC4" w14:textId="01C80C7B" w:rsidR="001E6E0E" w:rsidRDefault="0005554B" w:rsidP="001F27FC">
            <w:pPr>
              <w:pStyle w:val="ListParagraph"/>
              <w:numPr>
                <w:ilvl w:val="0"/>
                <w:numId w:val="50"/>
              </w:numPr>
              <w:ind w:left="2952"/>
              <w:rPr>
                <w:rFonts w:ascii="Garamond" w:hAnsi="Garamond"/>
                <w:sz w:val="24"/>
                <w:szCs w:val="24"/>
              </w:rPr>
            </w:pPr>
            <w:r>
              <w:rPr>
                <w:rFonts w:ascii="Garamond" w:hAnsi="Garamond"/>
                <w:sz w:val="24"/>
                <w:szCs w:val="24"/>
              </w:rPr>
              <w:t>LTC – 1</w:t>
            </w:r>
          </w:p>
          <w:p w14:paraId="6D37FF71" w14:textId="55D9DB88" w:rsidR="00CD2521" w:rsidRDefault="00CD2521" w:rsidP="00CD2521">
            <w:pPr>
              <w:ind w:left="2592"/>
              <w:rPr>
                <w:rFonts w:ascii="Garamond" w:hAnsi="Garamond"/>
                <w:sz w:val="24"/>
                <w:szCs w:val="24"/>
              </w:rPr>
            </w:pPr>
            <w:r>
              <w:rPr>
                <w:rFonts w:ascii="Garamond" w:hAnsi="Garamond"/>
                <w:sz w:val="24"/>
                <w:szCs w:val="24"/>
              </w:rPr>
              <w:t>ii.   Domiciliary – 1</w:t>
            </w:r>
          </w:p>
          <w:p w14:paraId="07A9C6F2" w14:textId="1E8DE581" w:rsidR="00CD2521" w:rsidRDefault="005954D3" w:rsidP="001F27FC">
            <w:pPr>
              <w:pStyle w:val="ListParagraph"/>
              <w:numPr>
                <w:ilvl w:val="0"/>
                <w:numId w:val="49"/>
              </w:numPr>
              <w:ind w:left="2333"/>
              <w:rPr>
                <w:rFonts w:ascii="Garamond" w:hAnsi="Garamond"/>
                <w:sz w:val="24"/>
                <w:szCs w:val="24"/>
              </w:rPr>
            </w:pPr>
            <w:r>
              <w:rPr>
                <w:rFonts w:ascii="Garamond" w:hAnsi="Garamond"/>
                <w:sz w:val="24"/>
                <w:szCs w:val="24"/>
              </w:rPr>
              <w:t>Discharges</w:t>
            </w:r>
          </w:p>
          <w:p w14:paraId="5563025E" w14:textId="18E40FDD" w:rsidR="005954D3" w:rsidRDefault="005954D3" w:rsidP="001F27FC">
            <w:pPr>
              <w:pStyle w:val="ListParagraph"/>
              <w:numPr>
                <w:ilvl w:val="0"/>
                <w:numId w:val="51"/>
              </w:numPr>
              <w:ind w:left="2952"/>
              <w:rPr>
                <w:rFonts w:ascii="Garamond" w:hAnsi="Garamond"/>
                <w:sz w:val="24"/>
                <w:szCs w:val="24"/>
              </w:rPr>
            </w:pPr>
            <w:r>
              <w:rPr>
                <w:rFonts w:ascii="Garamond" w:hAnsi="Garamond"/>
                <w:sz w:val="24"/>
                <w:szCs w:val="24"/>
              </w:rPr>
              <w:t xml:space="preserve">LTC – </w:t>
            </w:r>
          </w:p>
          <w:p w14:paraId="160F550A" w14:textId="0601DB61" w:rsidR="005954D3" w:rsidRDefault="00A94C23" w:rsidP="00A94C23">
            <w:pPr>
              <w:ind w:left="2592"/>
              <w:rPr>
                <w:rFonts w:ascii="Garamond" w:hAnsi="Garamond"/>
                <w:sz w:val="24"/>
                <w:szCs w:val="24"/>
              </w:rPr>
            </w:pPr>
            <w:r>
              <w:rPr>
                <w:rFonts w:ascii="Garamond" w:hAnsi="Garamond"/>
                <w:sz w:val="24"/>
                <w:szCs w:val="24"/>
              </w:rPr>
              <w:t>ii.   Domiciliary – 1</w:t>
            </w:r>
          </w:p>
          <w:p w14:paraId="7A2B921D" w14:textId="072FEBB1" w:rsidR="00A94C23" w:rsidRDefault="00A94C23" w:rsidP="001F27FC">
            <w:pPr>
              <w:pStyle w:val="ListParagraph"/>
              <w:numPr>
                <w:ilvl w:val="0"/>
                <w:numId w:val="49"/>
              </w:numPr>
              <w:ind w:left="2333"/>
              <w:rPr>
                <w:rFonts w:ascii="Garamond" w:hAnsi="Garamond"/>
                <w:sz w:val="24"/>
                <w:szCs w:val="24"/>
              </w:rPr>
            </w:pPr>
            <w:r>
              <w:rPr>
                <w:rFonts w:ascii="Garamond" w:hAnsi="Garamond"/>
                <w:sz w:val="24"/>
                <w:szCs w:val="24"/>
              </w:rPr>
              <w:t>Current Waitlist</w:t>
            </w:r>
          </w:p>
          <w:p w14:paraId="23C58A10" w14:textId="53FDC624" w:rsidR="00A94C23" w:rsidRDefault="00D36A3D" w:rsidP="001F27FC">
            <w:pPr>
              <w:pStyle w:val="ListParagraph"/>
              <w:numPr>
                <w:ilvl w:val="0"/>
                <w:numId w:val="52"/>
              </w:numPr>
              <w:ind w:left="2952"/>
              <w:rPr>
                <w:rFonts w:ascii="Garamond" w:hAnsi="Garamond"/>
                <w:sz w:val="24"/>
                <w:szCs w:val="24"/>
              </w:rPr>
            </w:pPr>
            <w:r>
              <w:rPr>
                <w:rFonts w:ascii="Garamond" w:hAnsi="Garamond"/>
                <w:sz w:val="24"/>
                <w:szCs w:val="24"/>
              </w:rPr>
              <w:t xml:space="preserve">LTC – </w:t>
            </w:r>
            <w:r w:rsidRPr="00D36A3D">
              <w:rPr>
                <w:rFonts w:ascii="Garamond" w:hAnsi="Garamond"/>
                <w:sz w:val="24"/>
                <w:szCs w:val="24"/>
              </w:rPr>
              <w:t>108</w:t>
            </w:r>
          </w:p>
          <w:p w14:paraId="755125F1" w14:textId="7FBEE212" w:rsidR="000D4EBC" w:rsidRDefault="000D4EBC" w:rsidP="000D4EBC">
            <w:pPr>
              <w:ind w:left="2592"/>
              <w:rPr>
                <w:rFonts w:ascii="Garamond" w:hAnsi="Garamond"/>
                <w:sz w:val="24"/>
                <w:szCs w:val="24"/>
              </w:rPr>
            </w:pPr>
            <w:r w:rsidRPr="000D4EBC">
              <w:rPr>
                <w:rFonts w:ascii="Garamond" w:hAnsi="Garamond"/>
                <w:sz w:val="24"/>
                <w:szCs w:val="24"/>
              </w:rPr>
              <w:t xml:space="preserve">ii. </w:t>
            </w:r>
            <w:r>
              <w:rPr>
                <w:rFonts w:ascii="Garamond" w:hAnsi="Garamond"/>
                <w:sz w:val="24"/>
                <w:szCs w:val="24"/>
              </w:rPr>
              <w:t xml:space="preserve">  </w:t>
            </w:r>
            <w:r w:rsidRPr="000D4EBC">
              <w:rPr>
                <w:rFonts w:ascii="Garamond" w:hAnsi="Garamond"/>
                <w:sz w:val="24"/>
                <w:szCs w:val="24"/>
              </w:rPr>
              <w:t xml:space="preserve">Domiciliary </w:t>
            </w:r>
            <w:r>
              <w:rPr>
                <w:rFonts w:ascii="Garamond" w:hAnsi="Garamond"/>
                <w:sz w:val="24"/>
                <w:szCs w:val="24"/>
              </w:rPr>
              <w:t>–</w:t>
            </w:r>
            <w:r w:rsidRPr="000D4EBC">
              <w:rPr>
                <w:rFonts w:ascii="Garamond" w:hAnsi="Garamond"/>
                <w:sz w:val="24"/>
                <w:szCs w:val="24"/>
              </w:rPr>
              <w:t xml:space="preserve"> 10</w:t>
            </w:r>
          </w:p>
          <w:p w14:paraId="64C2AF4D" w14:textId="3B065672" w:rsidR="000D4EBC" w:rsidRDefault="003B73A5" w:rsidP="001F27FC">
            <w:pPr>
              <w:pStyle w:val="ListParagraph"/>
              <w:numPr>
                <w:ilvl w:val="0"/>
                <w:numId w:val="49"/>
              </w:numPr>
              <w:ind w:left="2333"/>
              <w:rPr>
                <w:rFonts w:ascii="Garamond" w:hAnsi="Garamond"/>
                <w:sz w:val="24"/>
                <w:szCs w:val="24"/>
              </w:rPr>
            </w:pPr>
            <w:r>
              <w:rPr>
                <w:rFonts w:ascii="Garamond" w:hAnsi="Garamond"/>
                <w:sz w:val="24"/>
                <w:szCs w:val="24"/>
              </w:rPr>
              <w:t>ADC</w:t>
            </w:r>
          </w:p>
          <w:p w14:paraId="17BF5314" w14:textId="148D0768" w:rsidR="003B73A5" w:rsidRDefault="003B73A5" w:rsidP="001F27FC">
            <w:pPr>
              <w:pStyle w:val="ListParagraph"/>
              <w:numPr>
                <w:ilvl w:val="0"/>
                <w:numId w:val="53"/>
              </w:numPr>
              <w:ind w:left="2952"/>
              <w:rPr>
                <w:rFonts w:ascii="Garamond" w:hAnsi="Garamond"/>
                <w:sz w:val="24"/>
                <w:szCs w:val="24"/>
              </w:rPr>
            </w:pPr>
            <w:r>
              <w:rPr>
                <w:rFonts w:ascii="Garamond" w:hAnsi="Garamond"/>
                <w:sz w:val="24"/>
                <w:szCs w:val="24"/>
              </w:rPr>
              <w:t>LTC – 125</w:t>
            </w:r>
          </w:p>
          <w:p w14:paraId="0D1519D4" w14:textId="1526E976" w:rsidR="003B73A5" w:rsidRDefault="003B73A5" w:rsidP="009D0CD4">
            <w:pPr>
              <w:ind w:left="2592"/>
              <w:rPr>
                <w:rFonts w:ascii="Garamond" w:hAnsi="Garamond"/>
                <w:sz w:val="24"/>
                <w:szCs w:val="24"/>
              </w:rPr>
            </w:pPr>
            <w:r>
              <w:rPr>
                <w:rFonts w:ascii="Garamond" w:hAnsi="Garamond"/>
                <w:sz w:val="24"/>
                <w:szCs w:val="24"/>
              </w:rPr>
              <w:t xml:space="preserve">ii. </w:t>
            </w:r>
            <w:r w:rsidR="009D0CD4">
              <w:rPr>
                <w:rFonts w:ascii="Garamond" w:hAnsi="Garamond"/>
                <w:sz w:val="24"/>
                <w:szCs w:val="24"/>
              </w:rPr>
              <w:t xml:space="preserve">  Domiciliary – 10</w:t>
            </w:r>
            <w:r w:rsidR="00E16FB0">
              <w:rPr>
                <w:rFonts w:ascii="Garamond" w:hAnsi="Garamond"/>
                <w:sz w:val="24"/>
                <w:szCs w:val="24"/>
              </w:rPr>
              <w:t>6</w:t>
            </w:r>
          </w:p>
          <w:p w14:paraId="5F816821" w14:textId="77777777" w:rsidR="009D0CD4" w:rsidRPr="003B73A5" w:rsidRDefault="009D0CD4" w:rsidP="009D0CD4">
            <w:pPr>
              <w:ind w:left="2592"/>
              <w:rPr>
                <w:rFonts w:ascii="Garamond" w:hAnsi="Garamond"/>
                <w:sz w:val="24"/>
                <w:szCs w:val="24"/>
              </w:rPr>
            </w:pPr>
          </w:p>
          <w:p w14:paraId="3B5BB88F" w14:textId="0D612BF8" w:rsidR="00D36A3D" w:rsidRDefault="00E16FB0" w:rsidP="001F27FC">
            <w:pPr>
              <w:pStyle w:val="ListParagraph"/>
              <w:numPr>
                <w:ilvl w:val="0"/>
                <w:numId w:val="48"/>
              </w:numPr>
              <w:ind w:left="1440"/>
              <w:rPr>
                <w:rFonts w:ascii="Garamond" w:hAnsi="Garamond"/>
                <w:sz w:val="24"/>
                <w:szCs w:val="24"/>
              </w:rPr>
            </w:pPr>
            <w:r>
              <w:rPr>
                <w:rFonts w:ascii="Garamond" w:hAnsi="Garamond"/>
                <w:sz w:val="24"/>
                <w:szCs w:val="24"/>
              </w:rPr>
              <w:t>Census as of April 21</w:t>
            </w:r>
            <w:r w:rsidRPr="00E16FB0">
              <w:rPr>
                <w:rFonts w:ascii="Garamond" w:hAnsi="Garamond"/>
                <w:sz w:val="24"/>
                <w:szCs w:val="24"/>
                <w:vertAlign w:val="superscript"/>
              </w:rPr>
              <w:t>st</w:t>
            </w:r>
            <w:r>
              <w:rPr>
                <w:rFonts w:ascii="Garamond" w:hAnsi="Garamond"/>
                <w:sz w:val="24"/>
                <w:szCs w:val="24"/>
              </w:rPr>
              <w:t xml:space="preserve"> 2025</w:t>
            </w:r>
          </w:p>
          <w:p w14:paraId="6556539F" w14:textId="77777777" w:rsidR="00204F5C" w:rsidRDefault="00CD2C7F" w:rsidP="001F27FC">
            <w:pPr>
              <w:pStyle w:val="ListParagraph"/>
              <w:numPr>
                <w:ilvl w:val="0"/>
                <w:numId w:val="54"/>
              </w:numPr>
              <w:ind w:left="2333"/>
              <w:rPr>
                <w:rFonts w:ascii="Garamond" w:hAnsi="Garamond"/>
                <w:sz w:val="24"/>
                <w:szCs w:val="24"/>
              </w:rPr>
            </w:pPr>
            <w:r>
              <w:rPr>
                <w:rFonts w:ascii="Garamond" w:hAnsi="Garamond"/>
                <w:sz w:val="24"/>
                <w:szCs w:val="24"/>
              </w:rPr>
              <w:t>LTC</w:t>
            </w:r>
          </w:p>
          <w:p w14:paraId="78AAB62A" w14:textId="603EF34D" w:rsidR="00366CAB" w:rsidRDefault="00FE1B05" w:rsidP="00366CAB">
            <w:pPr>
              <w:pStyle w:val="ListParagraph"/>
              <w:ind w:left="2333"/>
              <w:rPr>
                <w:rFonts w:ascii="Garamond" w:hAnsi="Garamond"/>
                <w:sz w:val="24"/>
                <w:szCs w:val="24"/>
              </w:rPr>
            </w:pPr>
            <w:r>
              <w:rPr>
                <w:rFonts w:ascii="Garamond" w:hAnsi="Garamond"/>
                <w:sz w:val="24"/>
                <w:szCs w:val="24"/>
              </w:rPr>
              <w:t xml:space="preserve">i.   Census </w:t>
            </w:r>
            <w:r w:rsidR="00366CAB">
              <w:rPr>
                <w:rFonts w:ascii="Garamond" w:hAnsi="Garamond"/>
                <w:sz w:val="24"/>
                <w:szCs w:val="24"/>
              </w:rPr>
              <w:t>– 125</w:t>
            </w:r>
          </w:p>
          <w:p w14:paraId="1EB8830C" w14:textId="2DFA3DB9" w:rsidR="00366CAB" w:rsidRDefault="00366CAB" w:rsidP="00366CAB">
            <w:pPr>
              <w:pStyle w:val="ListParagraph"/>
              <w:ind w:left="2333"/>
              <w:rPr>
                <w:rFonts w:ascii="Garamond" w:hAnsi="Garamond"/>
                <w:sz w:val="24"/>
                <w:szCs w:val="24"/>
              </w:rPr>
            </w:pPr>
            <w:r>
              <w:rPr>
                <w:rFonts w:ascii="Garamond" w:hAnsi="Garamond"/>
                <w:sz w:val="24"/>
                <w:szCs w:val="24"/>
              </w:rPr>
              <w:t>ii.  Open Rooms – 29</w:t>
            </w:r>
          </w:p>
          <w:p w14:paraId="1F5658A8" w14:textId="77777777" w:rsidR="00FE1B05" w:rsidRDefault="00FE1B05" w:rsidP="001F27FC">
            <w:pPr>
              <w:pStyle w:val="ListParagraph"/>
              <w:numPr>
                <w:ilvl w:val="0"/>
                <w:numId w:val="54"/>
              </w:numPr>
              <w:ind w:left="2333"/>
              <w:rPr>
                <w:rFonts w:ascii="Garamond" w:hAnsi="Garamond"/>
                <w:sz w:val="24"/>
                <w:szCs w:val="24"/>
              </w:rPr>
            </w:pPr>
            <w:r w:rsidRPr="00366CAB">
              <w:rPr>
                <w:rFonts w:ascii="Garamond" w:hAnsi="Garamond"/>
                <w:sz w:val="24"/>
                <w:szCs w:val="24"/>
              </w:rPr>
              <w:t xml:space="preserve"> </w:t>
            </w:r>
            <w:r w:rsidR="00366CAB">
              <w:rPr>
                <w:rFonts w:ascii="Garamond" w:hAnsi="Garamond"/>
                <w:sz w:val="24"/>
                <w:szCs w:val="24"/>
              </w:rPr>
              <w:t>Domiciliary</w:t>
            </w:r>
          </w:p>
          <w:p w14:paraId="562E2228" w14:textId="55532CCD" w:rsidR="00366CAB" w:rsidRDefault="00366CAB" w:rsidP="00366CAB">
            <w:pPr>
              <w:pStyle w:val="ListParagraph"/>
              <w:ind w:left="2333"/>
              <w:rPr>
                <w:rFonts w:ascii="Garamond" w:hAnsi="Garamond"/>
                <w:sz w:val="24"/>
                <w:szCs w:val="24"/>
              </w:rPr>
            </w:pPr>
            <w:r>
              <w:rPr>
                <w:rFonts w:ascii="Garamond" w:hAnsi="Garamond"/>
                <w:sz w:val="24"/>
                <w:szCs w:val="24"/>
              </w:rPr>
              <w:t>i.   Census – 106</w:t>
            </w:r>
          </w:p>
          <w:p w14:paraId="20780F88" w14:textId="35E2C856" w:rsidR="00366CAB" w:rsidRDefault="00366CAB" w:rsidP="00366CAB">
            <w:pPr>
              <w:pStyle w:val="ListParagraph"/>
              <w:ind w:left="2333"/>
              <w:rPr>
                <w:rFonts w:ascii="Garamond" w:hAnsi="Garamond"/>
                <w:sz w:val="24"/>
                <w:szCs w:val="24"/>
              </w:rPr>
            </w:pPr>
            <w:r>
              <w:rPr>
                <w:rFonts w:ascii="Garamond" w:hAnsi="Garamond"/>
                <w:sz w:val="24"/>
                <w:szCs w:val="24"/>
              </w:rPr>
              <w:t xml:space="preserve">ii.  Open Rooms </w:t>
            </w:r>
            <w:r w:rsidR="00D505A0">
              <w:rPr>
                <w:rFonts w:ascii="Garamond" w:hAnsi="Garamond"/>
                <w:sz w:val="24"/>
                <w:szCs w:val="24"/>
              </w:rPr>
              <w:t>–</w:t>
            </w:r>
            <w:r>
              <w:rPr>
                <w:rFonts w:ascii="Garamond" w:hAnsi="Garamond"/>
                <w:sz w:val="24"/>
                <w:szCs w:val="24"/>
              </w:rPr>
              <w:t xml:space="preserve"> 19</w:t>
            </w:r>
          </w:p>
          <w:p w14:paraId="3AB8A218" w14:textId="77777777" w:rsidR="00D505A0" w:rsidRDefault="00D505A0" w:rsidP="00366CAB">
            <w:pPr>
              <w:pStyle w:val="ListParagraph"/>
              <w:ind w:left="2333"/>
              <w:rPr>
                <w:rFonts w:ascii="Garamond" w:hAnsi="Garamond"/>
                <w:sz w:val="24"/>
                <w:szCs w:val="24"/>
              </w:rPr>
            </w:pPr>
          </w:p>
          <w:p w14:paraId="00D84F96" w14:textId="7C31C525" w:rsidR="00D505A0" w:rsidRPr="00D505A0" w:rsidRDefault="00D505A0" w:rsidP="003261C4">
            <w:pPr>
              <w:ind w:left="706"/>
              <w:rPr>
                <w:rFonts w:ascii="Garamond" w:hAnsi="Garamond"/>
                <w:sz w:val="24"/>
                <w:szCs w:val="24"/>
              </w:rPr>
            </w:pPr>
            <w:r>
              <w:rPr>
                <w:rFonts w:ascii="Garamond" w:hAnsi="Garamond"/>
                <w:sz w:val="24"/>
                <w:szCs w:val="24"/>
              </w:rPr>
              <w:t xml:space="preserve">Chairman Lyons inquired if the one </w:t>
            </w:r>
            <w:r w:rsidR="00C300EF">
              <w:rPr>
                <w:rFonts w:ascii="Garamond" w:hAnsi="Garamond"/>
                <w:sz w:val="24"/>
                <w:szCs w:val="24"/>
              </w:rPr>
              <w:t xml:space="preserve">admission was as a result of the one </w:t>
            </w:r>
            <w:r w:rsidR="00A50906">
              <w:rPr>
                <w:rFonts w:ascii="Garamond" w:hAnsi="Garamond"/>
                <w:sz w:val="24"/>
                <w:szCs w:val="24"/>
              </w:rPr>
              <w:t xml:space="preserve">discharge leaving. Ms. Rogers responded that in LTC there was a resident who passed and </w:t>
            </w:r>
            <w:r w:rsidR="0029021A">
              <w:rPr>
                <w:rFonts w:ascii="Garamond" w:hAnsi="Garamond"/>
                <w:sz w:val="24"/>
                <w:szCs w:val="24"/>
              </w:rPr>
              <w:t>for the domi</w:t>
            </w:r>
            <w:r w:rsidR="00BB0713">
              <w:rPr>
                <w:rFonts w:ascii="Garamond" w:hAnsi="Garamond"/>
                <w:sz w:val="24"/>
                <w:szCs w:val="24"/>
              </w:rPr>
              <w:t xml:space="preserve">ciliary a resident discharged self to live in the community. </w:t>
            </w:r>
            <w:r w:rsidR="00C300EF">
              <w:rPr>
                <w:rFonts w:ascii="Garamond" w:hAnsi="Garamond"/>
                <w:sz w:val="24"/>
                <w:szCs w:val="24"/>
              </w:rPr>
              <w:t xml:space="preserve"> </w:t>
            </w:r>
            <w:r>
              <w:rPr>
                <w:rFonts w:ascii="Garamond" w:hAnsi="Garamond"/>
                <w:sz w:val="24"/>
                <w:szCs w:val="24"/>
              </w:rPr>
              <w:t xml:space="preserve"> </w:t>
            </w:r>
          </w:p>
        </w:tc>
        <w:tc>
          <w:tcPr>
            <w:tcW w:w="1800" w:type="dxa"/>
          </w:tcPr>
          <w:p w14:paraId="0571D61B" w14:textId="6A356523" w:rsidR="00442A07" w:rsidRPr="000E3231" w:rsidRDefault="000A7D8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essica Rogers</w:t>
            </w:r>
          </w:p>
        </w:tc>
      </w:tr>
      <w:tr w:rsidR="00892166" w:rsidRPr="000E3231" w14:paraId="35A3593C" w14:textId="77777777" w:rsidTr="00292060">
        <w:tc>
          <w:tcPr>
            <w:tcW w:w="9810" w:type="dxa"/>
          </w:tcPr>
          <w:p w14:paraId="765047FF" w14:textId="26EAFA43" w:rsidR="00110ABB" w:rsidRDefault="00EF4D40" w:rsidP="00EF4D4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Nursing Department Report </w:t>
            </w:r>
          </w:p>
          <w:p w14:paraId="39DF5F9C" w14:textId="77777777" w:rsidR="00EF4D40" w:rsidRDefault="00EF4D40" w:rsidP="005E52E8">
            <w:pPr>
              <w:widowControl w:val="0"/>
              <w:tabs>
                <w:tab w:val="center" w:pos="4185"/>
              </w:tabs>
              <w:adjustRightInd w:val="0"/>
              <w:textAlignment w:val="baseline"/>
              <w:rPr>
                <w:rFonts w:ascii="Garamond" w:eastAsia="Times New Roman" w:hAnsi="Garamond" w:cs="Arial"/>
                <w:sz w:val="24"/>
                <w:szCs w:val="24"/>
              </w:rPr>
            </w:pPr>
          </w:p>
          <w:p w14:paraId="12B257FF" w14:textId="1D72336D" w:rsidR="00EF4D40" w:rsidRPr="00EF4D40" w:rsidRDefault="00DA7DE2" w:rsidP="001F27FC">
            <w:pPr>
              <w:pStyle w:val="ListParagraph"/>
              <w:numPr>
                <w:ilvl w:val="0"/>
                <w:numId w:val="3"/>
              </w:numPr>
              <w:spacing w:line="259" w:lineRule="auto"/>
              <w:rPr>
                <w:rFonts w:ascii="Garamond" w:hAnsi="Garamond"/>
                <w:sz w:val="24"/>
                <w:szCs w:val="24"/>
              </w:rPr>
            </w:pPr>
            <w:r>
              <w:rPr>
                <w:rFonts w:ascii="Garamond" w:hAnsi="Garamond"/>
                <w:sz w:val="24"/>
                <w:szCs w:val="24"/>
              </w:rPr>
              <w:t xml:space="preserve">Nursing Department </w:t>
            </w:r>
            <w:r w:rsidR="00C23EEC">
              <w:rPr>
                <w:rFonts w:ascii="Garamond" w:hAnsi="Garamond"/>
                <w:sz w:val="24"/>
                <w:szCs w:val="24"/>
              </w:rPr>
              <w:t>Update</w:t>
            </w:r>
            <w:r>
              <w:rPr>
                <w:rFonts w:ascii="Garamond" w:hAnsi="Garamond"/>
                <w:sz w:val="24"/>
                <w:szCs w:val="24"/>
              </w:rPr>
              <w:t xml:space="preserve">s – </w:t>
            </w:r>
            <w:r w:rsidR="00C23EEC">
              <w:rPr>
                <w:rFonts w:ascii="Garamond" w:hAnsi="Garamond"/>
                <w:sz w:val="24"/>
                <w:szCs w:val="24"/>
              </w:rPr>
              <w:t>March</w:t>
            </w:r>
            <w:r>
              <w:rPr>
                <w:rFonts w:ascii="Garamond" w:hAnsi="Garamond"/>
                <w:sz w:val="24"/>
                <w:szCs w:val="24"/>
              </w:rPr>
              <w:t xml:space="preserve"> 2025</w:t>
            </w:r>
          </w:p>
          <w:p w14:paraId="5390EF60" w14:textId="38AAD8F5" w:rsidR="006C5D1E" w:rsidRDefault="00C23EEC" w:rsidP="001F27FC">
            <w:pPr>
              <w:pStyle w:val="Default"/>
              <w:numPr>
                <w:ilvl w:val="1"/>
                <w:numId w:val="4"/>
              </w:numPr>
              <w:ind w:left="1512"/>
              <w:rPr>
                <w:rFonts w:ascii="Garamond" w:hAnsi="Garamond" w:cstheme="minorBidi"/>
                <w:color w:val="auto"/>
              </w:rPr>
            </w:pPr>
            <w:r>
              <w:rPr>
                <w:rFonts w:ascii="Garamond" w:hAnsi="Garamond" w:cstheme="minorBidi"/>
                <w:color w:val="auto"/>
              </w:rPr>
              <w:t>Initiated department staff meetings to communicate updates and to seek feedback from the staff</w:t>
            </w:r>
          </w:p>
          <w:p w14:paraId="17DDADB6" w14:textId="69C96EE6" w:rsidR="00035944" w:rsidRPr="002016AC" w:rsidRDefault="00F50A3B" w:rsidP="001F27FC">
            <w:pPr>
              <w:pStyle w:val="Default"/>
              <w:numPr>
                <w:ilvl w:val="1"/>
                <w:numId w:val="4"/>
              </w:numPr>
              <w:ind w:left="1512"/>
              <w:rPr>
                <w:rFonts w:ascii="Garamond" w:hAnsi="Garamond" w:cstheme="minorBidi"/>
                <w:color w:val="auto"/>
              </w:rPr>
            </w:pPr>
            <w:r w:rsidRPr="00DF637C">
              <w:rPr>
                <w:rFonts w:ascii="Garamond" w:hAnsi="Garamond" w:cstheme="minorBidi"/>
                <w:b/>
                <w:bCs/>
                <w:color w:val="auto"/>
              </w:rPr>
              <w:t>DPH survey completed 10.9.24</w:t>
            </w:r>
            <w:r w:rsidR="00D14CE9" w:rsidRPr="002016AC">
              <w:rPr>
                <w:rFonts w:ascii="Garamond" w:hAnsi="Garamond" w:cstheme="minorBidi"/>
                <w:color w:val="auto"/>
              </w:rPr>
              <w:t xml:space="preserve"> – </w:t>
            </w:r>
            <w:r w:rsidR="00DF637C">
              <w:rPr>
                <w:rFonts w:ascii="Garamond" w:hAnsi="Garamond" w:cstheme="minorBidi"/>
                <w:color w:val="auto"/>
              </w:rPr>
              <w:t>C</w:t>
            </w:r>
            <w:r w:rsidR="00D14CE9" w:rsidRPr="002016AC">
              <w:rPr>
                <w:rFonts w:ascii="Garamond" w:hAnsi="Garamond" w:cstheme="minorBidi"/>
                <w:color w:val="auto"/>
              </w:rPr>
              <w:t xml:space="preserve">orrective </w:t>
            </w:r>
            <w:r w:rsidR="00DF637C">
              <w:rPr>
                <w:rFonts w:ascii="Garamond" w:hAnsi="Garamond" w:cstheme="minorBidi"/>
                <w:color w:val="auto"/>
              </w:rPr>
              <w:t>A</w:t>
            </w:r>
            <w:r w:rsidR="00D14CE9" w:rsidRPr="002016AC">
              <w:rPr>
                <w:rFonts w:ascii="Garamond" w:hAnsi="Garamond" w:cstheme="minorBidi"/>
                <w:color w:val="auto"/>
              </w:rPr>
              <w:t xml:space="preserve">ction </w:t>
            </w:r>
            <w:r w:rsidR="00DF637C">
              <w:rPr>
                <w:rFonts w:ascii="Garamond" w:hAnsi="Garamond" w:cstheme="minorBidi"/>
                <w:color w:val="auto"/>
              </w:rPr>
              <w:t>P</w:t>
            </w:r>
            <w:r w:rsidR="00D14CE9" w:rsidRPr="002016AC">
              <w:rPr>
                <w:rFonts w:ascii="Garamond" w:hAnsi="Garamond" w:cstheme="minorBidi"/>
                <w:color w:val="auto"/>
              </w:rPr>
              <w:t>lan</w:t>
            </w:r>
            <w:r w:rsidR="00DF637C">
              <w:rPr>
                <w:rFonts w:ascii="Garamond" w:hAnsi="Garamond" w:cstheme="minorBidi"/>
                <w:color w:val="auto"/>
              </w:rPr>
              <w:t xml:space="preserve"> in compliance.</w:t>
            </w:r>
            <w:r w:rsidR="00D14CE9" w:rsidRPr="002016AC">
              <w:rPr>
                <w:rFonts w:ascii="Garamond" w:hAnsi="Garamond" w:cstheme="minorBidi"/>
                <w:color w:val="auto"/>
              </w:rPr>
              <w:t xml:space="preserve"> </w:t>
            </w:r>
            <w:r w:rsidR="00FB676E">
              <w:rPr>
                <w:rFonts w:ascii="Garamond" w:hAnsi="Garamond" w:cstheme="minorBidi"/>
                <w:color w:val="auto"/>
              </w:rPr>
              <w:t>Continued monitoring:</w:t>
            </w:r>
          </w:p>
          <w:p w14:paraId="100D1D36" w14:textId="3FEF89DD" w:rsidR="00B23015" w:rsidRPr="00C26602" w:rsidRDefault="00B23015" w:rsidP="001F27FC">
            <w:pPr>
              <w:pStyle w:val="Default"/>
              <w:numPr>
                <w:ilvl w:val="2"/>
                <w:numId w:val="4"/>
              </w:numPr>
              <w:ind w:left="2196"/>
              <w:rPr>
                <w:rFonts w:ascii="Garamond" w:hAnsi="Garamond" w:cstheme="minorBidi"/>
                <w:color w:val="auto"/>
              </w:rPr>
            </w:pPr>
            <w:r w:rsidRPr="001F6381">
              <w:rPr>
                <w:rFonts w:ascii="Garamond" w:hAnsi="Garamond" w:cstheme="minorBidi"/>
                <w:color w:val="auto"/>
              </w:rPr>
              <w:t xml:space="preserve">The process of granting resident badge access </w:t>
            </w:r>
            <w:r w:rsidR="002A3257">
              <w:rPr>
                <w:rFonts w:ascii="Garamond" w:hAnsi="Garamond" w:cstheme="minorBidi"/>
                <w:color w:val="auto"/>
              </w:rPr>
              <w:t>continues to meet 100% compliance</w:t>
            </w:r>
            <w:r w:rsidR="009559E8">
              <w:rPr>
                <w:rFonts w:ascii="Garamond" w:hAnsi="Garamond" w:cstheme="minorBidi"/>
                <w:color w:val="auto"/>
              </w:rPr>
              <w:t xml:space="preserve"> for March 2025</w:t>
            </w:r>
            <w:r w:rsidR="00DA6C2D" w:rsidRPr="00C26602">
              <w:rPr>
                <w:rFonts w:ascii="Garamond" w:hAnsi="Garamond" w:cstheme="minorBidi"/>
                <w:color w:val="auto"/>
              </w:rPr>
              <w:t xml:space="preserve"> </w:t>
            </w:r>
          </w:p>
          <w:p w14:paraId="4D860298" w14:textId="77777777" w:rsidR="00FA0596" w:rsidRDefault="00B23015" w:rsidP="001F27FC">
            <w:pPr>
              <w:pStyle w:val="Default"/>
              <w:numPr>
                <w:ilvl w:val="0"/>
                <w:numId w:val="3"/>
              </w:numPr>
              <w:ind w:left="2232"/>
              <w:rPr>
                <w:rFonts w:ascii="Garamond" w:hAnsi="Garamond" w:cstheme="minorBidi"/>
                <w:color w:val="auto"/>
              </w:rPr>
            </w:pPr>
            <w:r w:rsidRPr="001F6381">
              <w:rPr>
                <w:rFonts w:ascii="Garamond" w:hAnsi="Garamond" w:cstheme="minorBidi"/>
                <w:color w:val="auto"/>
              </w:rPr>
              <w:t>Compliance with staff knowledge related to:</w:t>
            </w:r>
          </w:p>
          <w:p w14:paraId="762F6EF6" w14:textId="1A7C88D8" w:rsidR="00B23015" w:rsidRPr="001F6381" w:rsidRDefault="00B23015" w:rsidP="001F27FC">
            <w:pPr>
              <w:pStyle w:val="Default"/>
              <w:numPr>
                <w:ilvl w:val="2"/>
                <w:numId w:val="3"/>
              </w:numPr>
              <w:ind w:left="2484"/>
              <w:rPr>
                <w:rFonts w:ascii="Garamond" w:hAnsi="Garamond" w:cstheme="minorBidi"/>
                <w:color w:val="auto"/>
              </w:rPr>
            </w:pPr>
            <w:r w:rsidRPr="001F6381">
              <w:rPr>
                <w:rFonts w:ascii="Garamond" w:hAnsi="Garamond" w:cstheme="minorBidi"/>
                <w:color w:val="auto"/>
              </w:rPr>
              <w:t xml:space="preserve">The definition of elopement and </w:t>
            </w:r>
          </w:p>
          <w:p w14:paraId="546466AB" w14:textId="28011E35" w:rsidR="00B01242" w:rsidRPr="001511FC" w:rsidRDefault="00B23015" w:rsidP="001F27FC">
            <w:pPr>
              <w:pStyle w:val="Default"/>
              <w:numPr>
                <w:ilvl w:val="2"/>
                <w:numId w:val="3"/>
              </w:numPr>
              <w:ind w:left="2484"/>
              <w:rPr>
                <w:rFonts w:ascii="Garamond" w:hAnsi="Garamond" w:cstheme="minorBidi"/>
                <w:color w:val="auto"/>
              </w:rPr>
            </w:pPr>
            <w:r w:rsidRPr="001F6381">
              <w:rPr>
                <w:rFonts w:ascii="Garamond" w:hAnsi="Garamond" w:cstheme="minorBidi"/>
                <w:color w:val="auto"/>
              </w:rPr>
              <w:t xml:space="preserve">Understanding leaving campus with badge access is considered elopement </w:t>
            </w:r>
            <w:r w:rsidRPr="00C26602">
              <w:rPr>
                <w:rFonts w:ascii="Garamond" w:hAnsi="Garamond" w:cstheme="minorBidi"/>
                <w:i/>
                <w:iCs/>
                <w:color w:val="auto"/>
              </w:rPr>
              <w:t>without completion</w:t>
            </w:r>
            <w:r w:rsidRPr="001F6381">
              <w:rPr>
                <w:rFonts w:ascii="Garamond" w:hAnsi="Garamond" w:cstheme="minorBidi"/>
                <w:color w:val="auto"/>
              </w:rPr>
              <w:t xml:space="preserve"> </w:t>
            </w:r>
            <w:r w:rsidRPr="00452BFA">
              <w:rPr>
                <w:rFonts w:ascii="Garamond" w:hAnsi="Garamond" w:cstheme="minorBidi"/>
                <w:i/>
                <w:iCs/>
                <w:color w:val="auto"/>
              </w:rPr>
              <w:t>of a separate consent</w:t>
            </w:r>
            <w:r w:rsidRPr="001F6381">
              <w:rPr>
                <w:rFonts w:ascii="Garamond" w:hAnsi="Garamond" w:cstheme="minorBidi"/>
                <w:color w:val="auto"/>
              </w:rPr>
              <w:t>. (See charts)</w:t>
            </w:r>
            <w:r w:rsidRPr="009224E6">
              <w:rPr>
                <w:rFonts w:ascii="Garamond" w:hAnsi="Garamond"/>
                <w:color w:val="auto"/>
              </w:rPr>
              <w:t xml:space="preserve"> </w:t>
            </w:r>
          </w:p>
          <w:p w14:paraId="5BD70CB5" w14:textId="563F5C16" w:rsidR="001511FC" w:rsidRDefault="005A4D20" w:rsidP="001F27FC">
            <w:pPr>
              <w:pStyle w:val="Default"/>
              <w:numPr>
                <w:ilvl w:val="0"/>
                <w:numId w:val="55"/>
              </w:numPr>
              <w:ind w:left="2952"/>
              <w:rPr>
                <w:rFonts w:ascii="Garamond" w:hAnsi="Garamond" w:cstheme="minorBidi"/>
                <w:color w:val="auto"/>
              </w:rPr>
            </w:pPr>
            <w:r>
              <w:rPr>
                <w:rFonts w:ascii="Garamond" w:hAnsi="Garamond" w:cstheme="minorBidi"/>
                <w:color w:val="auto"/>
              </w:rPr>
              <w:t>The March results continue to improve from the previous months</w:t>
            </w:r>
            <w:r w:rsidR="002C02FA">
              <w:rPr>
                <w:rFonts w:ascii="Garamond" w:hAnsi="Garamond" w:cstheme="minorBidi"/>
                <w:color w:val="auto"/>
              </w:rPr>
              <w:t>. One (1) staff member did not answer correctly and was re-educated on the spot</w:t>
            </w:r>
          </w:p>
          <w:p w14:paraId="01DE359B" w14:textId="2A44516D" w:rsidR="002C02FA" w:rsidRPr="009224E6" w:rsidRDefault="002C02FA" w:rsidP="001F27FC">
            <w:pPr>
              <w:pStyle w:val="Default"/>
              <w:numPr>
                <w:ilvl w:val="0"/>
                <w:numId w:val="55"/>
              </w:numPr>
              <w:ind w:left="2952"/>
              <w:rPr>
                <w:rFonts w:ascii="Garamond" w:hAnsi="Garamond" w:cstheme="minorBidi"/>
                <w:color w:val="auto"/>
              </w:rPr>
            </w:pPr>
            <w:r>
              <w:rPr>
                <w:rFonts w:ascii="Garamond" w:hAnsi="Garamond" w:cstheme="minorBidi"/>
                <w:color w:val="auto"/>
              </w:rPr>
              <w:t>Elopement training</w:t>
            </w:r>
            <w:r w:rsidR="00E71380">
              <w:rPr>
                <w:rFonts w:ascii="Garamond" w:hAnsi="Garamond" w:cstheme="minorBidi"/>
                <w:color w:val="auto"/>
              </w:rPr>
              <w:t xml:space="preserve"> for staff is ongoing. Teaching methods such as scenario-based case studies will be incorporated to engage the staff and meet learning outcomes</w:t>
            </w:r>
          </w:p>
          <w:p w14:paraId="6143BFB8" w14:textId="40A94600" w:rsidR="00EF4D40" w:rsidRDefault="00FD3DCD" w:rsidP="001F27FC">
            <w:pPr>
              <w:pStyle w:val="Default"/>
              <w:numPr>
                <w:ilvl w:val="1"/>
                <w:numId w:val="55"/>
              </w:numPr>
              <w:ind w:left="1512"/>
              <w:rPr>
                <w:rFonts w:ascii="Garamond" w:hAnsi="Garamond"/>
                <w:color w:val="auto"/>
              </w:rPr>
            </w:pPr>
            <w:r>
              <w:rPr>
                <w:rFonts w:ascii="Garamond" w:hAnsi="Garamond"/>
                <w:color w:val="auto"/>
              </w:rPr>
              <w:t>VA survey</w:t>
            </w:r>
            <w:r w:rsidR="00F4126B">
              <w:rPr>
                <w:rFonts w:ascii="Garamond" w:hAnsi="Garamond"/>
                <w:color w:val="auto"/>
              </w:rPr>
              <w:t xml:space="preserve"> completed 12.5.24 – </w:t>
            </w:r>
            <w:r w:rsidR="00C340E6">
              <w:rPr>
                <w:rFonts w:ascii="Garamond" w:hAnsi="Garamond"/>
                <w:color w:val="auto"/>
              </w:rPr>
              <w:t>100% Compliance is Achieved</w:t>
            </w:r>
          </w:p>
          <w:p w14:paraId="2FACAB77" w14:textId="20D9F1EC" w:rsidR="00F4126B" w:rsidRDefault="00CA31A0" w:rsidP="001F27FC">
            <w:pPr>
              <w:pStyle w:val="Default"/>
              <w:numPr>
                <w:ilvl w:val="2"/>
                <w:numId w:val="55"/>
              </w:numPr>
              <w:ind w:left="2196"/>
              <w:rPr>
                <w:rFonts w:ascii="Garamond" w:hAnsi="Garamond"/>
                <w:color w:val="auto"/>
              </w:rPr>
            </w:pPr>
            <w:r>
              <w:rPr>
                <w:rFonts w:ascii="Garamond" w:hAnsi="Garamond"/>
                <w:color w:val="auto"/>
              </w:rPr>
              <w:t>Compliance with Recommended Vaccines Administered as Ordered – Infection Control:</w:t>
            </w:r>
          </w:p>
          <w:p w14:paraId="6ABD36AF" w14:textId="77777777" w:rsidR="003842AE" w:rsidRDefault="003842AE" w:rsidP="001F27FC">
            <w:pPr>
              <w:pStyle w:val="Default"/>
              <w:numPr>
                <w:ilvl w:val="5"/>
                <w:numId w:val="55"/>
              </w:numPr>
              <w:ind w:left="2484"/>
              <w:rPr>
                <w:rFonts w:ascii="Garamond" w:hAnsi="Garamond"/>
                <w:color w:val="auto"/>
              </w:rPr>
            </w:pPr>
            <w:r>
              <w:rPr>
                <w:rFonts w:ascii="Garamond" w:hAnsi="Garamond"/>
                <w:color w:val="auto"/>
              </w:rPr>
              <w:t>January – 8 vaccines were ordered and 100% were administered</w:t>
            </w:r>
          </w:p>
          <w:p w14:paraId="6FC430D2" w14:textId="77777777" w:rsidR="003842AE" w:rsidRDefault="003842AE" w:rsidP="001F27FC">
            <w:pPr>
              <w:pStyle w:val="Default"/>
              <w:numPr>
                <w:ilvl w:val="5"/>
                <w:numId w:val="55"/>
              </w:numPr>
              <w:ind w:left="2484"/>
              <w:rPr>
                <w:rFonts w:ascii="Garamond" w:hAnsi="Garamond"/>
                <w:color w:val="auto"/>
              </w:rPr>
            </w:pPr>
            <w:r>
              <w:rPr>
                <w:rFonts w:ascii="Garamond" w:hAnsi="Garamond"/>
                <w:color w:val="auto"/>
              </w:rPr>
              <w:lastRenderedPageBreak/>
              <w:t>February – 5 vaccines were ordered and 100% were administered</w:t>
            </w:r>
          </w:p>
          <w:p w14:paraId="2F78CC18" w14:textId="094BEFA8" w:rsidR="00FE7CD2" w:rsidRDefault="00FE7CD2" w:rsidP="001F27FC">
            <w:pPr>
              <w:pStyle w:val="Default"/>
              <w:numPr>
                <w:ilvl w:val="5"/>
                <w:numId w:val="55"/>
              </w:numPr>
              <w:ind w:left="2484"/>
              <w:rPr>
                <w:rFonts w:ascii="Garamond" w:hAnsi="Garamond"/>
                <w:color w:val="auto"/>
              </w:rPr>
            </w:pPr>
            <w:r>
              <w:rPr>
                <w:rFonts w:ascii="Garamond" w:hAnsi="Garamond"/>
                <w:color w:val="auto"/>
              </w:rPr>
              <w:t>March – 2 vaccines were ordered and 100% were administered</w:t>
            </w:r>
          </w:p>
          <w:p w14:paraId="496CC0D3" w14:textId="77777777" w:rsidR="005A6551" w:rsidRDefault="000D1255" w:rsidP="001F27FC">
            <w:pPr>
              <w:pStyle w:val="Default"/>
              <w:numPr>
                <w:ilvl w:val="1"/>
                <w:numId w:val="55"/>
              </w:numPr>
              <w:ind w:left="1512"/>
              <w:rPr>
                <w:rFonts w:ascii="Garamond" w:hAnsi="Garamond"/>
                <w:color w:val="auto"/>
              </w:rPr>
            </w:pPr>
            <w:r>
              <w:rPr>
                <w:rFonts w:ascii="Garamond" w:hAnsi="Garamond"/>
                <w:color w:val="auto"/>
              </w:rPr>
              <w:t>Nursing Hours Per Veterans Day</w:t>
            </w:r>
          </w:p>
          <w:p w14:paraId="23E8A020" w14:textId="2B271158" w:rsidR="000D1255" w:rsidRDefault="0073678B" w:rsidP="001F27FC">
            <w:pPr>
              <w:pStyle w:val="Default"/>
              <w:numPr>
                <w:ilvl w:val="2"/>
                <w:numId w:val="55"/>
              </w:numPr>
              <w:ind w:left="2196"/>
              <w:rPr>
                <w:rFonts w:ascii="Garamond" w:hAnsi="Garamond"/>
                <w:color w:val="auto"/>
              </w:rPr>
            </w:pPr>
            <w:r>
              <w:rPr>
                <w:rFonts w:ascii="Garamond" w:hAnsi="Garamond"/>
                <w:color w:val="auto"/>
              </w:rPr>
              <w:t>5.</w:t>
            </w:r>
            <w:r w:rsidR="00444E36">
              <w:rPr>
                <w:rFonts w:ascii="Garamond" w:hAnsi="Garamond"/>
                <w:color w:val="auto"/>
              </w:rPr>
              <w:t>57</w:t>
            </w:r>
            <w:r>
              <w:rPr>
                <w:rFonts w:ascii="Garamond" w:hAnsi="Garamond"/>
                <w:color w:val="auto"/>
              </w:rPr>
              <w:t xml:space="preserve"> for </w:t>
            </w:r>
            <w:r w:rsidR="00444E36">
              <w:rPr>
                <w:rFonts w:ascii="Garamond" w:hAnsi="Garamond"/>
                <w:color w:val="auto"/>
              </w:rPr>
              <w:t>March</w:t>
            </w:r>
            <w:r>
              <w:rPr>
                <w:rFonts w:ascii="Garamond" w:hAnsi="Garamond"/>
                <w:color w:val="auto"/>
              </w:rPr>
              <w:t xml:space="preserve"> 2025 vs budget of 5.30</w:t>
            </w:r>
          </w:p>
          <w:p w14:paraId="46D5FC12" w14:textId="77777777" w:rsidR="004258CA" w:rsidRDefault="004258CA" w:rsidP="001F27FC">
            <w:pPr>
              <w:pStyle w:val="Default"/>
              <w:numPr>
                <w:ilvl w:val="2"/>
                <w:numId w:val="55"/>
              </w:numPr>
              <w:ind w:left="2196"/>
              <w:rPr>
                <w:rFonts w:ascii="Garamond" w:hAnsi="Garamond"/>
                <w:color w:val="auto"/>
              </w:rPr>
            </w:pPr>
            <w:r>
              <w:rPr>
                <w:rFonts w:ascii="Garamond" w:hAnsi="Garamond"/>
                <w:color w:val="auto"/>
              </w:rPr>
              <w:t>National average is 3.5</w:t>
            </w:r>
          </w:p>
          <w:p w14:paraId="0A7C2FEF" w14:textId="77777777" w:rsidR="008F09E3" w:rsidRDefault="008F09E3" w:rsidP="008F09E3">
            <w:pPr>
              <w:pStyle w:val="Default"/>
              <w:rPr>
                <w:rFonts w:ascii="Garamond" w:hAnsi="Garamond"/>
                <w:color w:val="auto"/>
              </w:rPr>
            </w:pPr>
          </w:p>
          <w:p w14:paraId="3325D248" w14:textId="665D61C6" w:rsidR="00E04FCC" w:rsidRPr="00F31A52" w:rsidRDefault="00EF7317" w:rsidP="008E5F19">
            <w:pPr>
              <w:pStyle w:val="Default"/>
              <w:ind w:left="706"/>
              <w:rPr>
                <w:rFonts w:ascii="Garamond" w:hAnsi="Garamond"/>
                <w:color w:val="auto"/>
              </w:rPr>
            </w:pPr>
            <w:r>
              <w:rPr>
                <w:rFonts w:ascii="Garamond" w:eastAsia="Times New Roman" w:hAnsi="Garamond" w:cs="Arial"/>
              </w:rPr>
              <w:t>Chairman Lyons inquired about success managing the current level of elopement. Ms. Ford responded through education and the assessment tools developed we are able to achieve 100% compliance ensuring the understanding of the definition of elopement and the process for signing off the unit. Ms. Slaven inquired if residents are scanning on and off the unit. Ms. Baldini responded that there is a mechanism for tracking time in and time out when a resident scans their badge and clarified the process for each individual residents’ responsibility.</w:t>
            </w:r>
          </w:p>
        </w:tc>
        <w:tc>
          <w:tcPr>
            <w:tcW w:w="1800" w:type="dxa"/>
          </w:tcPr>
          <w:p w14:paraId="4D00E022" w14:textId="7023F985" w:rsidR="00110ABB" w:rsidRPr="000E3231" w:rsidRDefault="00EF4D4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Louise Ford</w:t>
            </w:r>
          </w:p>
        </w:tc>
      </w:tr>
      <w:tr w:rsidR="00E6531F" w:rsidRPr="000E3231" w14:paraId="6C41885E" w14:textId="77777777" w:rsidTr="00292060">
        <w:tc>
          <w:tcPr>
            <w:tcW w:w="9810" w:type="dxa"/>
          </w:tcPr>
          <w:p w14:paraId="0114D6C6" w14:textId="77777777" w:rsidR="00E6531F" w:rsidRDefault="000B6DC0" w:rsidP="000B6DC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edical Director Report</w:t>
            </w:r>
          </w:p>
          <w:p w14:paraId="28739647" w14:textId="77777777" w:rsidR="000B6DC0" w:rsidRDefault="000B6DC0" w:rsidP="000B6DC0">
            <w:pPr>
              <w:widowControl w:val="0"/>
              <w:tabs>
                <w:tab w:val="center" w:pos="4185"/>
              </w:tabs>
              <w:adjustRightInd w:val="0"/>
              <w:textAlignment w:val="baseline"/>
              <w:rPr>
                <w:rFonts w:ascii="Garamond" w:eastAsia="Times New Roman" w:hAnsi="Garamond" w:cs="Arial"/>
                <w:sz w:val="24"/>
                <w:szCs w:val="24"/>
              </w:rPr>
            </w:pPr>
          </w:p>
          <w:p w14:paraId="1E47DC8F" w14:textId="14043454" w:rsidR="000B6DC0" w:rsidRPr="00D10113" w:rsidRDefault="000B6DC0" w:rsidP="001F27FC">
            <w:pPr>
              <w:pStyle w:val="ListParagraph"/>
              <w:widowControl w:val="0"/>
              <w:numPr>
                <w:ilvl w:val="3"/>
                <w:numId w:val="3"/>
              </w:numPr>
              <w:tabs>
                <w:tab w:val="center" w:pos="4185"/>
              </w:tabs>
              <w:adjustRightInd w:val="0"/>
              <w:ind w:left="720"/>
              <w:textAlignment w:val="baseline"/>
              <w:rPr>
                <w:rFonts w:ascii="Garamond" w:eastAsia="Times New Roman" w:hAnsi="Garamond" w:cs="Arial"/>
                <w:sz w:val="24"/>
                <w:szCs w:val="24"/>
              </w:rPr>
            </w:pPr>
            <w:r w:rsidRPr="00D10113">
              <w:rPr>
                <w:rFonts w:ascii="Garamond" w:eastAsia="Times New Roman" w:hAnsi="Garamond" w:cs="Arial"/>
                <w:sz w:val="24"/>
                <w:szCs w:val="24"/>
              </w:rPr>
              <w:t>There are currently two primary areas of focus, accomplishment, and goals:</w:t>
            </w:r>
          </w:p>
          <w:p w14:paraId="71F58434" w14:textId="36DFA06F" w:rsidR="001C7B51" w:rsidRDefault="00B56CE8" w:rsidP="001F27FC">
            <w:pPr>
              <w:pStyle w:val="ListParagraph"/>
              <w:widowControl w:val="0"/>
              <w:numPr>
                <w:ilvl w:val="0"/>
                <w:numId w:val="5"/>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w:t>
            </w:r>
            <w:r w:rsidR="00C02DE8">
              <w:rPr>
                <w:rFonts w:ascii="Garamond" w:eastAsia="Times New Roman" w:hAnsi="Garamond" w:cs="Arial"/>
                <w:sz w:val="24"/>
                <w:szCs w:val="24"/>
              </w:rPr>
              <w:t xml:space="preserve">ontinue to </w:t>
            </w:r>
            <w:r w:rsidR="000B6DC0" w:rsidRPr="001C7B51">
              <w:rPr>
                <w:rFonts w:ascii="Garamond" w:eastAsia="Times New Roman" w:hAnsi="Garamond" w:cs="Arial"/>
                <w:sz w:val="24"/>
                <w:szCs w:val="24"/>
              </w:rPr>
              <w:t>meet multiple times weekly and making significant progress in collaboration with Holyoke and WellSky to better coordinate the electronic medical record with our workflow.</w:t>
            </w:r>
          </w:p>
          <w:p w14:paraId="141DB191" w14:textId="1DD92D0D" w:rsidR="001C7B51" w:rsidRDefault="00C671CA" w:rsidP="001F27FC">
            <w:pPr>
              <w:pStyle w:val="ListParagraph"/>
              <w:widowControl w:val="0"/>
              <w:numPr>
                <w:ilvl w:val="0"/>
                <w:numId w:val="5"/>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Radiology successfully transitioned to the EMR in early April, and we are now working to integrate our laboratory portal into WellSky.</w:t>
            </w:r>
            <w:r w:rsidR="00F6283E">
              <w:rPr>
                <w:rFonts w:ascii="Garamond" w:eastAsia="Times New Roman" w:hAnsi="Garamond" w:cs="Arial"/>
                <w:sz w:val="24"/>
                <w:szCs w:val="24"/>
              </w:rPr>
              <w:t xml:space="preserve"> </w:t>
            </w:r>
          </w:p>
          <w:p w14:paraId="1F5D2CED" w14:textId="587582A2" w:rsidR="00AF235D" w:rsidRDefault="00510DE2" w:rsidP="001F27FC">
            <w:pPr>
              <w:pStyle w:val="ListParagraph"/>
              <w:widowControl w:val="0"/>
              <w:numPr>
                <w:ilvl w:val="0"/>
                <w:numId w:val="5"/>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w:t>
            </w:r>
            <w:r w:rsidR="001375B7">
              <w:rPr>
                <w:rFonts w:ascii="Garamond" w:eastAsia="Times New Roman" w:hAnsi="Garamond" w:cs="Arial"/>
                <w:sz w:val="24"/>
                <w:szCs w:val="24"/>
              </w:rPr>
              <w:t>ontinue to work on recruitment to care for the growing census:</w:t>
            </w:r>
          </w:p>
          <w:p w14:paraId="70C94C2A" w14:textId="63B82132" w:rsidR="00510DE2" w:rsidRDefault="00510DE2" w:rsidP="001F27FC">
            <w:pPr>
              <w:pStyle w:val="ListParagraph"/>
              <w:widowControl w:val="0"/>
              <w:numPr>
                <w:ilvl w:val="0"/>
                <w:numId w:val="27"/>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We completed interviews for a full-time nurse practitioner candidate</w:t>
            </w:r>
            <w:r w:rsidR="0094099C">
              <w:rPr>
                <w:rFonts w:ascii="Garamond" w:eastAsia="Times New Roman" w:hAnsi="Garamond" w:cs="Arial"/>
                <w:sz w:val="24"/>
                <w:szCs w:val="24"/>
              </w:rPr>
              <w:t xml:space="preserve"> starting June 30</w:t>
            </w:r>
            <w:r w:rsidR="0094099C" w:rsidRPr="0094099C">
              <w:rPr>
                <w:rFonts w:ascii="Garamond" w:eastAsia="Times New Roman" w:hAnsi="Garamond" w:cs="Arial"/>
                <w:sz w:val="24"/>
                <w:szCs w:val="24"/>
                <w:vertAlign w:val="superscript"/>
              </w:rPr>
              <w:t>th</w:t>
            </w:r>
            <w:r w:rsidR="0094099C">
              <w:rPr>
                <w:rFonts w:ascii="Garamond" w:eastAsia="Times New Roman" w:hAnsi="Garamond" w:cs="Arial"/>
                <w:sz w:val="24"/>
                <w:szCs w:val="24"/>
              </w:rPr>
              <w:t xml:space="preserve"> 2025</w:t>
            </w:r>
          </w:p>
          <w:p w14:paraId="2803F615" w14:textId="2114D2EE" w:rsidR="0085290F" w:rsidRDefault="001B65C2" w:rsidP="001F27FC">
            <w:pPr>
              <w:pStyle w:val="ListParagraph"/>
              <w:widowControl w:val="0"/>
              <w:numPr>
                <w:ilvl w:val="0"/>
                <w:numId w:val="27"/>
              </w:numPr>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In the Rehab Department, completed interviews for an occupational therapy assistant (OTA)</w:t>
            </w:r>
            <w:r w:rsidR="004B48E4">
              <w:rPr>
                <w:rFonts w:ascii="Garamond" w:eastAsia="Times New Roman" w:hAnsi="Garamond" w:cs="Arial"/>
                <w:sz w:val="24"/>
                <w:szCs w:val="24"/>
              </w:rPr>
              <w:t xml:space="preserve"> starting May 5</w:t>
            </w:r>
            <w:r w:rsidR="004B48E4" w:rsidRPr="004B48E4">
              <w:rPr>
                <w:rFonts w:ascii="Garamond" w:eastAsia="Times New Roman" w:hAnsi="Garamond" w:cs="Arial"/>
                <w:sz w:val="24"/>
                <w:szCs w:val="24"/>
                <w:vertAlign w:val="superscript"/>
              </w:rPr>
              <w:t>th</w:t>
            </w:r>
            <w:r w:rsidR="004B48E4">
              <w:rPr>
                <w:rFonts w:ascii="Garamond" w:eastAsia="Times New Roman" w:hAnsi="Garamond" w:cs="Arial"/>
                <w:sz w:val="24"/>
                <w:szCs w:val="24"/>
              </w:rPr>
              <w:t xml:space="preserve"> 2025</w:t>
            </w:r>
            <w:r>
              <w:rPr>
                <w:rFonts w:ascii="Garamond" w:eastAsia="Times New Roman" w:hAnsi="Garamond" w:cs="Arial"/>
                <w:sz w:val="24"/>
                <w:szCs w:val="24"/>
              </w:rPr>
              <w:t xml:space="preserve"> and physical therapy </w:t>
            </w:r>
            <w:r w:rsidR="00673DAD">
              <w:rPr>
                <w:rFonts w:ascii="Garamond" w:eastAsia="Times New Roman" w:hAnsi="Garamond" w:cs="Arial"/>
                <w:sz w:val="24"/>
                <w:szCs w:val="24"/>
              </w:rPr>
              <w:t xml:space="preserve">assistant (PTA) </w:t>
            </w:r>
            <w:r w:rsidR="004B48E4">
              <w:rPr>
                <w:rFonts w:ascii="Garamond" w:eastAsia="Times New Roman" w:hAnsi="Garamond" w:cs="Arial"/>
                <w:sz w:val="24"/>
                <w:szCs w:val="24"/>
              </w:rPr>
              <w:t>starting May 19</w:t>
            </w:r>
            <w:r w:rsidR="004B48E4" w:rsidRPr="004B48E4">
              <w:rPr>
                <w:rFonts w:ascii="Garamond" w:eastAsia="Times New Roman" w:hAnsi="Garamond" w:cs="Arial"/>
                <w:sz w:val="24"/>
                <w:szCs w:val="24"/>
                <w:vertAlign w:val="superscript"/>
              </w:rPr>
              <w:t>th</w:t>
            </w:r>
            <w:r w:rsidR="004B48E4">
              <w:rPr>
                <w:rFonts w:ascii="Garamond" w:eastAsia="Times New Roman" w:hAnsi="Garamond" w:cs="Arial"/>
                <w:sz w:val="24"/>
                <w:szCs w:val="24"/>
              </w:rPr>
              <w:t xml:space="preserve"> 2025</w:t>
            </w:r>
          </w:p>
          <w:p w14:paraId="31AE079E" w14:textId="36A8F2D9" w:rsidR="002C413B" w:rsidRPr="002C413B" w:rsidRDefault="002C413B" w:rsidP="002C413B">
            <w:pPr>
              <w:pStyle w:val="ListParagraph"/>
              <w:widowControl w:val="0"/>
              <w:numPr>
                <w:ilvl w:val="0"/>
                <w:numId w:val="5"/>
              </w:numPr>
              <w:tabs>
                <w:tab w:val="center" w:pos="4185"/>
              </w:tabs>
              <w:ind w:left="1512"/>
              <w:textAlignment w:val="baseline"/>
              <w:rPr>
                <w:rFonts w:ascii="Garamond" w:eastAsia="Times New Roman" w:hAnsi="Garamond" w:cs="Arial"/>
                <w:sz w:val="24"/>
                <w:szCs w:val="24"/>
              </w:rPr>
            </w:pPr>
            <w:r>
              <w:rPr>
                <w:rFonts w:ascii="Garamond" w:eastAsia="Times New Roman" w:hAnsi="Garamond" w:cs="Arial"/>
                <w:sz w:val="24"/>
                <w:szCs w:val="24"/>
              </w:rPr>
              <w:t>We have begun COVID boosters for residents eligible and consented for the vaccination</w:t>
            </w:r>
          </w:p>
          <w:p w14:paraId="7C0FA204" w14:textId="77777777" w:rsidR="00656D1E" w:rsidRDefault="00656D1E" w:rsidP="00656D1E">
            <w:pPr>
              <w:widowControl w:val="0"/>
              <w:tabs>
                <w:tab w:val="center" w:pos="4185"/>
              </w:tabs>
              <w:textAlignment w:val="baseline"/>
              <w:rPr>
                <w:rFonts w:ascii="Garamond" w:eastAsia="Times New Roman" w:hAnsi="Garamond" w:cs="Arial"/>
                <w:sz w:val="24"/>
                <w:szCs w:val="24"/>
              </w:rPr>
            </w:pPr>
          </w:p>
          <w:p w14:paraId="6208D734" w14:textId="193449BD" w:rsidR="000B6DC0" w:rsidRPr="004C5B62" w:rsidRDefault="00656D1E" w:rsidP="00CB7D35">
            <w:pPr>
              <w:widowControl w:val="0"/>
              <w:tabs>
                <w:tab w:val="center" w:pos="4185"/>
              </w:tabs>
              <w:textAlignment w:val="baseline"/>
              <w:rPr>
                <w:rFonts w:ascii="Garamond" w:eastAsia="Times New Roman" w:hAnsi="Garamond" w:cs="Arial"/>
                <w:sz w:val="24"/>
                <w:szCs w:val="24"/>
              </w:rPr>
            </w:pPr>
            <w:r>
              <w:rPr>
                <w:rFonts w:ascii="Garamond" w:eastAsia="Times New Roman" w:hAnsi="Garamond" w:cs="Arial"/>
                <w:sz w:val="24"/>
                <w:szCs w:val="24"/>
              </w:rPr>
              <w:t>Chairman Lyons inquired</w:t>
            </w:r>
            <w:r w:rsidR="00E13AB7">
              <w:rPr>
                <w:rFonts w:ascii="Garamond" w:eastAsia="Times New Roman" w:hAnsi="Garamond" w:cs="Arial"/>
                <w:sz w:val="24"/>
                <w:szCs w:val="24"/>
              </w:rPr>
              <w:t xml:space="preserve"> </w:t>
            </w:r>
            <w:r w:rsidR="0095669B">
              <w:rPr>
                <w:rFonts w:ascii="Garamond" w:eastAsia="Times New Roman" w:hAnsi="Garamond" w:cs="Arial"/>
                <w:sz w:val="24"/>
                <w:szCs w:val="24"/>
              </w:rPr>
              <w:t>the status of COVID at the Home.</w:t>
            </w:r>
            <w:r w:rsidR="004B48E4">
              <w:rPr>
                <w:rFonts w:ascii="Garamond" w:eastAsia="Times New Roman" w:hAnsi="Garamond" w:cs="Arial"/>
                <w:sz w:val="24"/>
                <w:szCs w:val="24"/>
              </w:rPr>
              <w:t xml:space="preserve"> Ms. Baldini reported there are three (3) current cases, one (1) employee and two </w:t>
            </w:r>
            <w:r w:rsidR="00F27214">
              <w:rPr>
                <w:rFonts w:ascii="Garamond" w:eastAsia="Times New Roman" w:hAnsi="Garamond" w:cs="Arial"/>
                <w:sz w:val="24"/>
                <w:szCs w:val="24"/>
              </w:rPr>
              <w:t xml:space="preserve">(2) residents on campus. </w:t>
            </w:r>
          </w:p>
        </w:tc>
        <w:tc>
          <w:tcPr>
            <w:tcW w:w="1800" w:type="dxa"/>
          </w:tcPr>
          <w:p w14:paraId="0834CA4C" w14:textId="28F191CA" w:rsidR="00E6531F" w:rsidRPr="000E3231" w:rsidRDefault="00E97618"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Christine Baldini on behalf of </w:t>
            </w:r>
            <w:r w:rsidR="00E6531F">
              <w:rPr>
                <w:rFonts w:ascii="Garamond" w:eastAsia="Times New Roman" w:hAnsi="Garamond" w:cs="Arial"/>
                <w:sz w:val="24"/>
                <w:szCs w:val="24"/>
              </w:rPr>
              <w:t>Dr. Barash</w:t>
            </w:r>
          </w:p>
        </w:tc>
      </w:tr>
      <w:tr w:rsidR="00D450A3" w:rsidRPr="000E3231" w14:paraId="7D2E51F8" w14:textId="77777777" w:rsidTr="00292060">
        <w:tc>
          <w:tcPr>
            <w:tcW w:w="9810" w:type="dxa"/>
          </w:tcPr>
          <w:p w14:paraId="4CA6972C" w14:textId="77777777" w:rsidR="00D450A3" w:rsidRDefault="006E7163" w:rsidP="006E716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irector of Facilities Management Report</w:t>
            </w:r>
          </w:p>
          <w:p w14:paraId="1A6474E9" w14:textId="77777777" w:rsidR="00892B3B" w:rsidRPr="00892B3B" w:rsidRDefault="00892B3B" w:rsidP="00892B3B">
            <w:pPr>
              <w:widowControl w:val="0"/>
              <w:tabs>
                <w:tab w:val="center" w:pos="4185"/>
              </w:tabs>
              <w:adjustRightInd w:val="0"/>
              <w:textAlignment w:val="baseline"/>
              <w:rPr>
                <w:rFonts w:ascii="Garamond" w:eastAsia="Times New Roman" w:hAnsi="Garamond" w:cs="Arial"/>
                <w:sz w:val="24"/>
                <w:szCs w:val="24"/>
              </w:rPr>
            </w:pPr>
          </w:p>
          <w:p w14:paraId="4B44571F" w14:textId="75AC6011" w:rsidR="00892B3B" w:rsidRPr="002B7166" w:rsidRDefault="00892B3B" w:rsidP="001F27FC">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sidRPr="002B7166">
              <w:rPr>
                <w:rFonts w:ascii="Garamond" w:eastAsia="Times New Roman" w:hAnsi="Garamond" w:cs="Arial"/>
                <w:sz w:val="24"/>
                <w:szCs w:val="24"/>
              </w:rPr>
              <w:t>VA Life Safety Survey (12/2 -12/6/24)</w:t>
            </w:r>
          </w:p>
          <w:p w14:paraId="00E1B968" w14:textId="77777777" w:rsidR="00621A85" w:rsidRDefault="00892B3B" w:rsidP="001F27FC">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Life Safety Code- continue to work with the EOC Director</w:t>
            </w:r>
            <w:r w:rsidR="00E5167D">
              <w:rPr>
                <w:rFonts w:ascii="Garamond" w:eastAsia="Times New Roman" w:hAnsi="Garamond" w:cs="Arial"/>
                <w:sz w:val="24"/>
                <w:szCs w:val="24"/>
              </w:rPr>
              <w:t xml:space="preserve"> in reporting to the monthly QAPI (Quality </w:t>
            </w:r>
            <w:r w:rsidR="0076500F">
              <w:rPr>
                <w:rFonts w:ascii="Garamond" w:eastAsia="Times New Roman" w:hAnsi="Garamond" w:cs="Arial"/>
                <w:sz w:val="24"/>
                <w:szCs w:val="24"/>
              </w:rPr>
              <w:t xml:space="preserve">Assurance Performance Improvement) </w:t>
            </w:r>
            <w:r w:rsidR="00621A85">
              <w:rPr>
                <w:rFonts w:ascii="Garamond" w:eastAsia="Times New Roman" w:hAnsi="Garamond" w:cs="Arial"/>
                <w:sz w:val="24"/>
                <w:szCs w:val="24"/>
              </w:rPr>
              <w:t>committee for the POC progress</w:t>
            </w:r>
          </w:p>
          <w:p w14:paraId="6BFDBA26" w14:textId="77777777" w:rsidR="00621A85" w:rsidRDefault="00621A85" w:rsidP="001F27FC">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We have filed the application with the Board of Elevator Regulators for a variance, installing sprinklers in elevator machine room and hoist ways</w:t>
            </w:r>
          </w:p>
          <w:p w14:paraId="32C775F8" w14:textId="77777777" w:rsidR="002A136C" w:rsidRDefault="002A136C" w:rsidP="00D1066C">
            <w:pPr>
              <w:widowControl w:val="0"/>
              <w:tabs>
                <w:tab w:val="center" w:pos="4185"/>
              </w:tabs>
              <w:adjustRightInd w:val="0"/>
              <w:ind w:left="706"/>
              <w:textAlignment w:val="baseline"/>
              <w:rPr>
                <w:rFonts w:ascii="Garamond" w:eastAsia="Times New Roman" w:hAnsi="Garamond" w:cs="Arial"/>
                <w:sz w:val="24"/>
                <w:szCs w:val="24"/>
              </w:rPr>
            </w:pPr>
          </w:p>
          <w:p w14:paraId="77897620" w14:textId="1C12FE38" w:rsidR="00D1066C" w:rsidRDefault="002055A0" w:rsidP="001F27FC">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nnual OPSI Inspections</w:t>
            </w:r>
          </w:p>
          <w:p w14:paraId="00FD7E12" w14:textId="77777777" w:rsidR="00EB22AC" w:rsidRDefault="002055A0" w:rsidP="001F27FC">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Annual Office of Public Safety inspections are due for the “Outside Buildings” in the month of April. Applications</w:t>
            </w:r>
            <w:r w:rsidR="00EB22AC">
              <w:rPr>
                <w:rFonts w:ascii="Garamond" w:eastAsia="Times New Roman" w:hAnsi="Garamond" w:cs="Arial"/>
                <w:sz w:val="24"/>
                <w:szCs w:val="24"/>
              </w:rPr>
              <w:t xml:space="preserve"> have been submitted.</w:t>
            </w:r>
          </w:p>
          <w:p w14:paraId="059FA6D4" w14:textId="77777777" w:rsidR="000776D2" w:rsidRDefault="000776D2" w:rsidP="000776D2">
            <w:pPr>
              <w:pStyle w:val="ListParagraph"/>
              <w:widowControl w:val="0"/>
              <w:tabs>
                <w:tab w:val="center" w:pos="4185"/>
              </w:tabs>
              <w:adjustRightInd w:val="0"/>
              <w:ind w:left="1512"/>
              <w:textAlignment w:val="baseline"/>
              <w:rPr>
                <w:rFonts w:ascii="Garamond" w:eastAsia="Times New Roman" w:hAnsi="Garamond" w:cs="Arial"/>
                <w:sz w:val="24"/>
                <w:szCs w:val="24"/>
              </w:rPr>
            </w:pPr>
          </w:p>
          <w:p w14:paraId="53ED5741" w14:textId="38461A42" w:rsidR="0012437D" w:rsidRPr="002A136C" w:rsidRDefault="00B66932" w:rsidP="001F27FC">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Pennrose </w:t>
            </w:r>
            <w:r w:rsidR="00DB0F61">
              <w:rPr>
                <w:rFonts w:ascii="Garamond" w:eastAsia="Times New Roman" w:hAnsi="Garamond" w:cs="Arial"/>
                <w:sz w:val="24"/>
                <w:szCs w:val="24"/>
              </w:rPr>
              <w:t>U</w:t>
            </w:r>
            <w:r>
              <w:rPr>
                <w:rFonts w:ascii="Garamond" w:eastAsia="Times New Roman" w:hAnsi="Garamond" w:cs="Arial"/>
                <w:sz w:val="24"/>
                <w:szCs w:val="24"/>
              </w:rPr>
              <w:t>pdates</w:t>
            </w:r>
          </w:p>
          <w:p w14:paraId="6D7FEDCD" w14:textId="5E732AAC" w:rsidR="00374144" w:rsidRDefault="00DB0F61" w:rsidP="001F27FC">
            <w:pPr>
              <w:pStyle w:val="ListParagraph"/>
              <w:widowControl w:val="0"/>
              <w:numPr>
                <w:ilvl w:val="4"/>
                <w:numId w:val="2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ontinue to work with DCAMM Project Management and representatives from HDR Architects</w:t>
            </w:r>
            <w:r w:rsidR="001553B9">
              <w:rPr>
                <w:rFonts w:ascii="Garamond" w:eastAsia="Times New Roman" w:hAnsi="Garamond" w:cs="Arial"/>
                <w:sz w:val="24"/>
                <w:szCs w:val="24"/>
              </w:rPr>
              <w:t xml:space="preserve"> re: Keville and Sullivan Buildings, relocating DCCU, Gym, Computer Room, etc. </w:t>
            </w:r>
            <w:r w:rsidR="001E67F9">
              <w:rPr>
                <w:rFonts w:ascii="Garamond" w:eastAsia="Times New Roman" w:hAnsi="Garamond" w:cs="Arial"/>
                <w:sz w:val="24"/>
                <w:szCs w:val="24"/>
              </w:rPr>
              <w:t>This work is scheduled to begin</w:t>
            </w:r>
            <w:r w:rsidR="00374144">
              <w:rPr>
                <w:rFonts w:ascii="Garamond" w:eastAsia="Times New Roman" w:hAnsi="Garamond" w:cs="Arial"/>
                <w:sz w:val="24"/>
                <w:szCs w:val="24"/>
              </w:rPr>
              <w:t xml:space="preserve"> in July 2025. The Study was recently certified by DCAMM.</w:t>
            </w:r>
          </w:p>
          <w:p w14:paraId="3D2E3A5A" w14:textId="0E81B93A" w:rsidR="00CE26EB" w:rsidRDefault="00374144" w:rsidP="00122ED3">
            <w:pPr>
              <w:pStyle w:val="ListParagraph"/>
              <w:widowControl w:val="0"/>
              <w:numPr>
                <w:ilvl w:val="4"/>
                <w:numId w:val="29"/>
              </w:numPr>
              <w:tabs>
                <w:tab w:val="center" w:pos="4185"/>
              </w:tabs>
              <w:adjustRightInd w:val="0"/>
              <w:ind w:left="1512"/>
              <w:textAlignment w:val="baseline"/>
              <w:rPr>
                <w:rFonts w:ascii="Garamond" w:eastAsia="Times New Roman" w:hAnsi="Garamond" w:cs="Arial"/>
                <w:sz w:val="24"/>
                <w:szCs w:val="24"/>
              </w:rPr>
            </w:pPr>
            <w:r w:rsidRPr="00F01F92">
              <w:rPr>
                <w:rFonts w:ascii="Garamond" w:eastAsia="Times New Roman" w:hAnsi="Garamond" w:cs="Arial"/>
                <w:sz w:val="24"/>
                <w:szCs w:val="24"/>
              </w:rPr>
              <w:t>Incinerator Building work to begin in June 2025.</w:t>
            </w:r>
            <w:r w:rsidR="00387350" w:rsidRPr="00F01F92">
              <w:rPr>
                <w:rFonts w:ascii="Garamond" w:eastAsia="Times New Roman" w:hAnsi="Garamond" w:cs="Arial"/>
                <w:sz w:val="24"/>
                <w:szCs w:val="24"/>
              </w:rPr>
              <w:t xml:space="preserve"> </w:t>
            </w:r>
            <w:r w:rsidR="00F01F92" w:rsidRPr="00F01F92">
              <w:rPr>
                <w:rFonts w:ascii="Garamond" w:eastAsia="Times New Roman" w:hAnsi="Garamond" w:cs="Arial"/>
                <w:sz w:val="24"/>
                <w:szCs w:val="24"/>
              </w:rPr>
              <w:t>Three (3) companies attended the walk-through. Bids are due soon.</w:t>
            </w:r>
          </w:p>
          <w:p w14:paraId="21DC7EAD" w14:textId="427B236A" w:rsidR="00CD7D34" w:rsidRDefault="00CD7D34" w:rsidP="00CD7D34">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helsea Project Updates</w:t>
            </w:r>
          </w:p>
          <w:p w14:paraId="5DECA1C8" w14:textId="77777777" w:rsidR="009152BF" w:rsidRDefault="007316A1" w:rsidP="00B76C37">
            <w:pPr>
              <w:pStyle w:val="ListParagraph"/>
              <w:widowControl w:val="0"/>
              <w:numPr>
                <w:ilvl w:val="0"/>
                <w:numId w:val="5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SNF Deck: New “L” Shaped Glass Panel was installed and railing moved to ou</w:t>
            </w:r>
            <w:r w:rsidR="00946D4D">
              <w:rPr>
                <w:rFonts w:ascii="Garamond" w:eastAsia="Times New Roman" w:hAnsi="Garamond" w:cs="Arial"/>
                <w:sz w:val="24"/>
                <w:szCs w:val="24"/>
              </w:rPr>
              <w:t xml:space="preserve">tside, </w:t>
            </w:r>
            <w:r w:rsidR="00946D4D">
              <w:rPr>
                <w:rFonts w:ascii="Garamond" w:eastAsia="Times New Roman" w:hAnsi="Garamond" w:cs="Arial"/>
                <w:sz w:val="24"/>
                <w:szCs w:val="24"/>
              </w:rPr>
              <w:lastRenderedPageBreak/>
              <w:t>during the week of March 17</w:t>
            </w:r>
            <w:r w:rsidR="00946D4D" w:rsidRPr="00946D4D">
              <w:rPr>
                <w:rFonts w:ascii="Garamond" w:eastAsia="Times New Roman" w:hAnsi="Garamond" w:cs="Arial"/>
                <w:sz w:val="24"/>
                <w:szCs w:val="24"/>
                <w:vertAlign w:val="superscript"/>
              </w:rPr>
              <w:t>th</w:t>
            </w:r>
            <w:r w:rsidR="00946D4D">
              <w:rPr>
                <w:rFonts w:ascii="Garamond" w:eastAsia="Times New Roman" w:hAnsi="Garamond" w:cs="Arial"/>
                <w:sz w:val="24"/>
                <w:szCs w:val="24"/>
              </w:rPr>
              <w:t xml:space="preserve"> 2025. New Heavy-Duty Closers</w:t>
            </w:r>
            <w:r w:rsidR="00AD2837">
              <w:rPr>
                <w:rFonts w:ascii="Garamond" w:eastAsia="Times New Roman" w:hAnsi="Garamond" w:cs="Arial"/>
                <w:sz w:val="24"/>
                <w:szCs w:val="24"/>
              </w:rPr>
              <w:t>,</w:t>
            </w:r>
            <w:r w:rsidR="00946D4D">
              <w:rPr>
                <w:rFonts w:ascii="Garamond" w:eastAsia="Times New Roman" w:hAnsi="Garamond" w:cs="Arial"/>
                <w:sz w:val="24"/>
                <w:szCs w:val="24"/>
              </w:rPr>
              <w:t xml:space="preserve"> similar to the main entrance</w:t>
            </w:r>
            <w:r w:rsidR="00AD2837">
              <w:rPr>
                <w:rFonts w:ascii="Garamond" w:eastAsia="Times New Roman" w:hAnsi="Garamond" w:cs="Arial"/>
                <w:sz w:val="24"/>
                <w:szCs w:val="24"/>
              </w:rPr>
              <w:t>,</w:t>
            </w:r>
            <w:r w:rsidR="00946D4D">
              <w:rPr>
                <w:rFonts w:ascii="Garamond" w:eastAsia="Times New Roman" w:hAnsi="Garamond" w:cs="Arial"/>
                <w:sz w:val="24"/>
                <w:szCs w:val="24"/>
              </w:rPr>
              <w:t xml:space="preserve"> are being installed </w:t>
            </w:r>
            <w:r w:rsidR="00AD2837">
              <w:rPr>
                <w:rFonts w:ascii="Garamond" w:eastAsia="Times New Roman" w:hAnsi="Garamond" w:cs="Arial"/>
                <w:sz w:val="24"/>
                <w:szCs w:val="24"/>
              </w:rPr>
              <w:t>on Entry Doors in the Great Room</w:t>
            </w:r>
            <w:r w:rsidR="009152BF">
              <w:rPr>
                <w:rFonts w:ascii="Garamond" w:eastAsia="Times New Roman" w:hAnsi="Garamond" w:cs="Arial"/>
                <w:sz w:val="24"/>
                <w:szCs w:val="24"/>
              </w:rPr>
              <w:t xml:space="preserve"> and one (1) South.</w:t>
            </w:r>
          </w:p>
          <w:p w14:paraId="6CAFD264" w14:textId="5FB8F9CE" w:rsidR="00B76C37" w:rsidRDefault="009152BF" w:rsidP="00B76C37">
            <w:pPr>
              <w:pStyle w:val="ListParagraph"/>
              <w:widowControl w:val="0"/>
              <w:numPr>
                <w:ilvl w:val="0"/>
                <w:numId w:val="5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SNF Bathroom Doors</w:t>
            </w:r>
            <w:r w:rsidR="00CA231A">
              <w:rPr>
                <w:rFonts w:ascii="Garamond" w:eastAsia="Times New Roman" w:hAnsi="Garamond" w:cs="Arial"/>
                <w:sz w:val="24"/>
                <w:szCs w:val="24"/>
              </w:rPr>
              <w:t xml:space="preserve">: </w:t>
            </w:r>
            <w:r w:rsidR="009B4F5D">
              <w:rPr>
                <w:rFonts w:ascii="Garamond" w:eastAsia="Times New Roman" w:hAnsi="Garamond" w:cs="Arial"/>
                <w:sz w:val="24"/>
                <w:szCs w:val="24"/>
              </w:rPr>
              <w:t>Working with DCAMM and Consigli</w:t>
            </w:r>
            <w:r w:rsidR="00AD1680">
              <w:rPr>
                <w:rFonts w:ascii="Garamond" w:eastAsia="Times New Roman" w:hAnsi="Garamond" w:cs="Arial"/>
                <w:sz w:val="24"/>
                <w:szCs w:val="24"/>
              </w:rPr>
              <w:t xml:space="preserve"> to replace all bathroom doors in the SNF with metal doors, with a “baked on” finish. Mockup of door was reviewed on March 21</w:t>
            </w:r>
            <w:r w:rsidR="00AD1680" w:rsidRPr="007A7695">
              <w:rPr>
                <w:rFonts w:ascii="Garamond" w:eastAsia="Times New Roman" w:hAnsi="Garamond" w:cs="Arial"/>
                <w:sz w:val="24"/>
                <w:szCs w:val="24"/>
                <w:vertAlign w:val="superscript"/>
              </w:rPr>
              <w:t>st</w:t>
            </w:r>
            <w:r w:rsidR="007A7695">
              <w:rPr>
                <w:rFonts w:ascii="Garamond" w:eastAsia="Times New Roman" w:hAnsi="Garamond" w:cs="Arial"/>
                <w:sz w:val="24"/>
                <w:szCs w:val="24"/>
              </w:rPr>
              <w:t xml:space="preserve"> 2025. Working with door vendor and manufacturer to meet fiscal year deadlines. </w:t>
            </w:r>
            <w:r w:rsidR="00AD2837">
              <w:rPr>
                <w:rFonts w:ascii="Garamond" w:eastAsia="Times New Roman" w:hAnsi="Garamond" w:cs="Arial"/>
                <w:sz w:val="24"/>
                <w:szCs w:val="24"/>
              </w:rPr>
              <w:t xml:space="preserve"> </w:t>
            </w:r>
          </w:p>
          <w:p w14:paraId="60FD5944" w14:textId="031C47C1" w:rsidR="000713CD" w:rsidRDefault="000713CD" w:rsidP="000713CD">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ersonnel Updates</w:t>
            </w:r>
          </w:p>
          <w:p w14:paraId="302763D3" w14:textId="6438FFCF" w:rsidR="008E4004" w:rsidRDefault="008E4004" w:rsidP="00E66693">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Three (3) new </w:t>
            </w:r>
            <w:r w:rsidR="00E70411">
              <w:rPr>
                <w:rFonts w:ascii="Garamond" w:eastAsia="Times New Roman" w:hAnsi="Garamond" w:cs="Arial"/>
                <w:sz w:val="24"/>
                <w:szCs w:val="24"/>
              </w:rPr>
              <w:t xml:space="preserve">ESW’s (EVS) staff in the onboarding pipeline </w:t>
            </w:r>
            <w:r w:rsidR="005A6450">
              <w:rPr>
                <w:rFonts w:ascii="Garamond" w:eastAsia="Times New Roman" w:hAnsi="Garamond" w:cs="Arial"/>
                <w:sz w:val="24"/>
                <w:szCs w:val="24"/>
              </w:rPr>
              <w:t>looking to start soon</w:t>
            </w:r>
          </w:p>
          <w:p w14:paraId="167E9A9C" w14:textId="614AAEE4" w:rsidR="00E70411" w:rsidRDefault="005A6450" w:rsidP="00E66693">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w:t>
            </w:r>
            <w:r w:rsidR="00E70411">
              <w:rPr>
                <w:rFonts w:ascii="Garamond" w:eastAsia="Times New Roman" w:hAnsi="Garamond" w:cs="Arial"/>
                <w:sz w:val="24"/>
                <w:szCs w:val="24"/>
              </w:rPr>
              <w:t>nterviews in process for KSW</w:t>
            </w:r>
            <w:r w:rsidR="00C8080B">
              <w:rPr>
                <w:rFonts w:ascii="Garamond" w:eastAsia="Times New Roman" w:hAnsi="Garamond" w:cs="Arial"/>
                <w:sz w:val="24"/>
                <w:szCs w:val="24"/>
              </w:rPr>
              <w:t>’s in Dietary</w:t>
            </w:r>
          </w:p>
          <w:p w14:paraId="3938A04D" w14:textId="54CE95A4" w:rsidR="00D62D89" w:rsidRDefault="00D62D89" w:rsidP="005A6450">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Security Specialist – position reposted </w:t>
            </w:r>
          </w:p>
          <w:p w14:paraId="7C22D096" w14:textId="7EBB1A51" w:rsidR="00C8080B" w:rsidRDefault="00C8080B" w:rsidP="009937C5">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hree (3) new Communication Dispatchers</w:t>
            </w:r>
            <w:r w:rsidR="00D62D89">
              <w:rPr>
                <w:rFonts w:ascii="Garamond" w:eastAsia="Times New Roman" w:hAnsi="Garamond" w:cs="Arial"/>
                <w:sz w:val="24"/>
                <w:szCs w:val="24"/>
              </w:rPr>
              <w:t xml:space="preserve"> are in the onboarding pipeline</w:t>
            </w:r>
          </w:p>
          <w:p w14:paraId="2A9D7939" w14:textId="5B910FEE" w:rsidR="0085151C" w:rsidRDefault="0085151C" w:rsidP="009937C5">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nterviewing for HVAC 1 and 2</w:t>
            </w:r>
          </w:p>
          <w:p w14:paraId="5FA0DB9D" w14:textId="65FCDE1F" w:rsidR="0085151C" w:rsidRDefault="0085151C" w:rsidP="009937C5">
            <w:pPr>
              <w:pStyle w:val="ListParagraph"/>
              <w:widowControl w:val="0"/>
              <w:numPr>
                <w:ilvl w:val="0"/>
                <w:numId w:val="5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nterviewing for Steam Fireman</w:t>
            </w:r>
          </w:p>
          <w:p w14:paraId="52278337" w14:textId="77777777" w:rsidR="00C5599C" w:rsidRDefault="00C5599C" w:rsidP="00C5599C">
            <w:pPr>
              <w:widowControl w:val="0"/>
              <w:tabs>
                <w:tab w:val="center" w:pos="4185"/>
              </w:tabs>
              <w:adjustRightInd w:val="0"/>
              <w:textAlignment w:val="baseline"/>
              <w:rPr>
                <w:rFonts w:ascii="Garamond" w:eastAsia="Times New Roman" w:hAnsi="Garamond" w:cs="Arial"/>
                <w:sz w:val="24"/>
                <w:szCs w:val="24"/>
              </w:rPr>
            </w:pPr>
          </w:p>
          <w:p w14:paraId="686397DE" w14:textId="3C52D76C" w:rsidR="003E5434" w:rsidRPr="0012437D" w:rsidRDefault="00C5599C" w:rsidP="000A1712">
            <w:pPr>
              <w:widowControl w:val="0"/>
              <w:tabs>
                <w:tab w:val="center" w:pos="4185"/>
              </w:tabs>
              <w:adjustRightInd w:val="0"/>
              <w:ind w:left="706"/>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w:t>
            </w:r>
            <w:r w:rsidR="001D00F9">
              <w:rPr>
                <w:rFonts w:ascii="Garamond" w:eastAsia="Times New Roman" w:hAnsi="Garamond" w:cs="Arial"/>
                <w:sz w:val="24"/>
                <w:szCs w:val="24"/>
              </w:rPr>
              <w:t xml:space="preserve">when the next meeting presentation </w:t>
            </w:r>
            <w:r w:rsidR="00AB57FB">
              <w:rPr>
                <w:rFonts w:ascii="Garamond" w:eastAsia="Times New Roman" w:hAnsi="Garamond" w:cs="Arial"/>
                <w:sz w:val="24"/>
                <w:szCs w:val="24"/>
              </w:rPr>
              <w:t xml:space="preserve">is scheduled for with Pennrose. </w:t>
            </w:r>
            <w:r w:rsidR="00D917B8">
              <w:rPr>
                <w:rFonts w:ascii="Garamond" w:eastAsia="Times New Roman" w:hAnsi="Garamond" w:cs="Arial"/>
                <w:sz w:val="24"/>
                <w:szCs w:val="24"/>
              </w:rPr>
              <w:t>Ms. Baldini responded the next meeting is scheduled for May 15</w:t>
            </w:r>
            <w:r w:rsidR="00D917B8" w:rsidRPr="00D917B8">
              <w:rPr>
                <w:rFonts w:ascii="Garamond" w:eastAsia="Times New Roman" w:hAnsi="Garamond" w:cs="Arial"/>
                <w:sz w:val="24"/>
                <w:szCs w:val="24"/>
                <w:vertAlign w:val="superscript"/>
              </w:rPr>
              <w:t>th</w:t>
            </w:r>
            <w:r w:rsidR="00D917B8">
              <w:rPr>
                <w:rFonts w:ascii="Garamond" w:eastAsia="Times New Roman" w:hAnsi="Garamond" w:cs="Arial"/>
                <w:sz w:val="24"/>
                <w:szCs w:val="24"/>
              </w:rPr>
              <w:t xml:space="preserve"> 2025.</w:t>
            </w:r>
            <w:r w:rsidR="00734456">
              <w:rPr>
                <w:rFonts w:ascii="Garamond" w:eastAsia="Times New Roman" w:hAnsi="Garamond" w:cs="Arial"/>
                <w:sz w:val="24"/>
                <w:szCs w:val="24"/>
              </w:rPr>
              <w:t xml:space="preserve"> </w:t>
            </w:r>
          </w:p>
        </w:tc>
        <w:tc>
          <w:tcPr>
            <w:tcW w:w="1800" w:type="dxa"/>
          </w:tcPr>
          <w:p w14:paraId="4FC6155C" w14:textId="07F2FE74" w:rsidR="00D450A3" w:rsidRPr="000E3231" w:rsidRDefault="00D450A3"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Scott Consaul</w:t>
            </w:r>
          </w:p>
        </w:tc>
      </w:tr>
      <w:tr w:rsidR="00B209DC" w:rsidRPr="000E3231" w14:paraId="545B604E" w14:textId="77777777" w:rsidTr="00292060">
        <w:tc>
          <w:tcPr>
            <w:tcW w:w="9810" w:type="dxa"/>
          </w:tcPr>
          <w:p w14:paraId="32222169" w14:textId="77777777" w:rsidR="00CE5329" w:rsidRDefault="009C3E88" w:rsidP="009C3E88">
            <w:pPr>
              <w:widowControl w:val="0"/>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Ombudsperson </w:t>
            </w:r>
            <w:r w:rsidR="0041310A">
              <w:rPr>
                <w:rFonts w:ascii="Garamond" w:eastAsia="Times New Roman" w:hAnsi="Garamond" w:cs="Arial"/>
                <w:sz w:val="24"/>
                <w:szCs w:val="24"/>
              </w:rPr>
              <w:t>Report</w:t>
            </w:r>
          </w:p>
          <w:p w14:paraId="4AFF3071" w14:textId="77777777" w:rsidR="0041310A" w:rsidRDefault="0041310A" w:rsidP="001F27FC">
            <w:pPr>
              <w:pStyle w:val="ListParagraph"/>
              <w:widowControl w:val="0"/>
              <w:numPr>
                <w:ilvl w:val="0"/>
                <w:numId w:val="7"/>
              </w:numPr>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Grievance Update</w:t>
            </w:r>
          </w:p>
          <w:p w14:paraId="6742D71E" w14:textId="7DDDD558" w:rsidR="0041310A" w:rsidRDefault="002843D6" w:rsidP="001F27FC">
            <w:pPr>
              <w:pStyle w:val="ListParagraph"/>
              <w:widowControl w:val="0"/>
              <w:numPr>
                <w:ilvl w:val="4"/>
                <w:numId w:val="3"/>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March</w:t>
            </w:r>
            <w:r w:rsidR="00E75EDC">
              <w:rPr>
                <w:rFonts w:ascii="Garamond" w:eastAsia="Times New Roman" w:hAnsi="Garamond" w:cs="Arial"/>
                <w:sz w:val="24"/>
                <w:szCs w:val="24"/>
              </w:rPr>
              <w:t xml:space="preserve"> 2025</w:t>
            </w:r>
          </w:p>
          <w:p w14:paraId="1CFD1D4C" w14:textId="5B4F34DD" w:rsidR="009F0D64" w:rsidRDefault="0082092E" w:rsidP="001F27FC">
            <w:pPr>
              <w:pStyle w:val="ListParagraph"/>
              <w:widowControl w:val="0"/>
              <w:numPr>
                <w:ilvl w:val="0"/>
                <w:numId w:val="8"/>
              </w:numPr>
              <w:tabs>
                <w:tab w:val="left" w:pos="2460"/>
              </w:tabs>
              <w:adjustRightInd w:val="0"/>
              <w:ind w:left="2304"/>
              <w:textAlignment w:val="baseline"/>
              <w:rPr>
                <w:rFonts w:ascii="Garamond" w:eastAsia="Times New Roman" w:hAnsi="Garamond" w:cs="Arial"/>
                <w:sz w:val="24"/>
                <w:szCs w:val="24"/>
              </w:rPr>
            </w:pPr>
            <w:r>
              <w:rPr>
                <w:rFonts w:ascii="Garamond" w:eastAsia="Times New Roman" w:hAnsi="Garamond" w:cs="Arial"/>
                <w:sz w:val="24"/>
                <w:szCs w:val="24"/>
              </w:rPr>
              <w:t>1</w:t>
            </w:r>
            <w:r w:rsidR="002843D6">
              <w:rPr>
                <w:rFonts w:ascii="Garamond" w:eastAsia="Times New Roman" w:hAnsi="Garamond" w:cs="Arial"/>
                <w:sz w:val="24"/>
                <w:szCs w:val="24"/>
              </w:rPr>
              <w:t>4</w:t>
            </w:r>
            <w:r>
              <w:rPr>
                <w:rFonts w:ascii="Garamond" w:eastAsia="Times New Roman" w:hAnsi="Garamond" w:cs="Arial"/>
                <w:sz w:val="24"/>
                <w:szCs w:val="24"/>
              </w:rPr>
              <w:t xml:space="preserve"> total grievances campus wide</w:t>
            </w:r>
            <w:r w:rsidR="00EF3A5F">
              <w:rPr>
                <w:rFonts w:ascii="Garamond" w:eastAsia="Times New Roman" w:hAnsi="Garamond" w:cs="Arial"/>
                <w:sz w:val="24"/>
                <w:szCs w:val="24"/>
              </w:rPr>
              <w:t xml:space="preserve"> </w:t>
            </w:r>
          </w:p>
          <w:p w14:paraId="6B434A98" w14:textId="18E49E8B" w:rsidR="0082092E" w:rsidRDefault="00FC6C48" w:rsidP="001F27FC">
            <w:pPr>
              <w:pStyle w:val="ListParagraph"/>
              <w:widowControl w:val="0"/>
              <w:numPr>
                <w:ilvl w:val="0"/>
                <w:numId w:val="8"/>
              </w:numPr>
              <w:tabs>
                <w:tab w:val="left" w:pos="2460"/>
              </w:tabs>
              <w:adjustRightInd w:val="0"/>
              <w:ind w:left="2304"/>
              <w:textAlignment w:val="baseline"/>
              <w:rPr>
                <w:rFonts w:ascii="Garamond" w:eastAsia="Times New Roman" w:hAnsi="Garamond" w:cs="Arial"/>
                <w:sz w:val="24"/>
                <w:szCs w:val="24"/>
              </w:rPr>
            </w:pPr>
            <w:r>
              <w:rPr>
                <w:rFonts w:ascii="Garamond" w:eastAsia="Times New Roman" w:hAnsi="Garamond" w:cs="Arial"/>
                <w:sz w:val="24"/>
                <w:szCs w:val="24"/>
              </w:rPr>
              <w:t>Long-Term Care Facility</w:t>
            </w:r>
            <w:r w:rsidR="00C95A00">
              <w:rPr>
                <w:rFonts w:ascii="Garamond" w:eastAsia="Times New Roman" w:hAnsi="Garamond" w:cs="Arial"/>
                <w:sz w:val="24"/>
                <w:szCs w:val="24"/>
              </w:rPr>
              <w:t xml:space="preserve"> – </w:t>
            </w:r>
            <w:r w:rsidR="0045716C">
              <w:rPr>
                <w:rFonts w:ascii="Garamond" w:eastAsia="Times New Roman" w:hAnsi="Garamond" w:cs="Arial"/>
                <w:sz w:val="24"/>
                <w:szCs w:val="24"/>
              </w:rPr>
              <w:t>8</w:t>
            </w:r>
            <w:r w:rsidR="00C95A00">
              <w:rPr>
                <w:rFonts w:ascii="Garamond" w:eastAsia="Times New Roman" w:hAnsi="Garamond" w:cs="Arial"/>
                <w:sz w:val="24"/>
                <w:szCs w:val="24"/>
              </w:rPr>
              <w:t xml:space="preserve"> grievances</w:t>
            </w:r>
          </w:p>
          <w:p w14:paraId="0E4F4788" w14:textId="28C96186" w:rsidR="00710CBF" w:rsidRDefault="00710CBF" w:rsidP="001F27FC">
            <w:pPr>
              <w:pStyle w:val="ListParagraph"/>
              <w:widowControl w:val="0"/>
              <w:numPr>
                <w:ilvl w:val="0"/>
                <w:numId w:val="8"/>
              </w:numPr>
              <w:tabs>
                <w:tab w:val="left" w:pos="2460"/>
              </w:tabs>
              <w:adjustRightInd w:val="0"/>
              <w:ind w:left="2304"/>
              <w:textAlignment w:val="baseline"/>
              <w:rPr>
                <w:rFonts w:ascii="Garamond" w:eastAsia="Times New Roman" w:hAnsi="Garamond" w:cs="Arial"/>
                <w:sz w:val="24"/>
                <w:szCs w:val="24"/>
              </w:rPr>
            </w:pPr>
            <w:r>
              <w:rPr>
                <w:rFonts w:ascii="Garamond" w:eastAsia="Times New Roman" w:hAnsi="Garamond" w:cs="Arial"/>
                <w:sz w:val="24"/>
                <w:szCs w:val="24"/>
              </w:rPr>
              <w:t xml:space="preserve">Domiciliary – </w:t>
            </w:r>
            <w:r w:rsidR="0045716C">
              <w:rPr>
                <w:rFonts w:ascii="Garamond" w:eastAsia="Times New Roman" w:hAnsi="Garamond" w:cs="Arial"/>
                <w:sz w:val="24"/>
                <w:szCs w:val="24"/>
              </w:rPr>
              <w:t>6</w:t>
            </w:r>
            <w:r>
              <w:rPr>
                <w:rFonts w:ascii="Garamond" w:eastAsia="Times New Roman" w:hAnsi="Garamond" w:cs="Arial"/>
                <w:sz w:val="24"/>
                <w:szCs w:val="24"/>
              </w:rPr>
              <w:t xml:space="preserve"> grievances</w:t>
            </w:r>
          </w:p>
          <w:p w14:paraId="3DCD6ECB" w14:textId="2B91D80C" w:rsidR="008A7FF2" w:rsidRPr="00AA24F1" w:rsidRDefault="008A7FF2" w:rsidP="001F27FC">
            <w:pPr>
              <w:pStyle w:val="ListParagraph"/>
              <w:widowControl w:val="0"/>
              <w:numPr>
                <w:ilvl w:val="0"/>
                <w:numId w:val="8"/>
              </w:numPr>
              <w:tabs>
                <w:tab w:val="left" w:pos="2460"/>
              </w:tabs>
              <w:adjustRightInd w:val="0"/>
              <w:ind w:left="2304"/>
              <w:textAlignment w:val="baseline"/>
              <w:rPr>
                <w:rFonts w:ascii="Garamond" w:eastAsia="Times New Roman" w:hAnsi="Garamond" w:cs="Arial"/>
                <w:sz w:val="24"/>
                <w:szCs w:val="24"/>
              </w:rPr>
            </w:pPr>
            <w:r>
              <w:rPr>
                <w:rFonts w:ascii="Garamond" w:eastAsia="Times New Roman" w:hAnsi="Garamond" w:cs="Arial"/>
                <w:sz w:val="24"/>
                <w:szCs w:val="24"/>
              </w:rPr>
              <w:t>All grievances have been reviewed, addressed and are closed</w:t>
            </w:r>
            <w:r w:rsidR="00F17FD4">
              <w:rPr>
                <w:rFonts w:ascii="Garamond" w:eastAsia="Times New Roman" w:hAnsi="Garamond" w:cs="Arial"/>
                <w:sz w:val="24"/>
                <w:szCs w:val="24"/>
              </w:rPr>
              <w:t xml:space="preserve"> and there were not any trends identified</w:t>
            </w:r>
            <w:r>
              <w:rPr>
                <w:rFonts w:ascii="Garamond" w:eastAsia="Times New Roman" w:hAnsi="Garamond" w:cs="Arial"/>
                <w:sz w:val="24"/>
                <w:szCs w:val="24"/>
              </w:rPr>
              <w:t>.</w:t>
            </w:r>
          </w:p>
          <w:p w14:paraId="13E21AFA" w14:textId="77777777" w:rsidR="00A84DD8" w:rsidRDefault="00A84DD8" w:rsidP="00A84DD8">
            <w:pPr>
              <w:pStyle w:val="ListParagraph"/>
              <w:widowControl w:val="0"/>
              <w:tabs>
                <w:tab w:val="left" w:pos="2460"/>
              </w:tabs>
              <w:adjustRightInd w:val="0"/>
              <w:ind w:left="2952"/>
              <w:textAlignment w:val="baseline"/>
              <w:rPr>
                <w:rFonts w:ascii="Garamond" w:eastAsia="Times New Roman" w:hAnsi="Garamond" w:cs="Arial"/>
                <w:sz w:val="24"/>
                <w:szCs w:val="24"/>
              </w:rPr>
            </w:pPr>
          </w:p>
          <w:p w14:paraId="645D11A9" w14:textId="4BD957A6" w:rsidR="003F0E67" w:rsidRPr="002D0E9D" w:rsidRDefault="00593DB1" w:rsidP="002D0E9D">
            <w:pPr>
              <w:widowControl w:val="0"/>
              <w:tabs>
                <w:tab w:val="left" w:pos="2460"/>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F17FD4">
              <w:rPr>
                <w:rFonts w:ascii="Garamond" w:eastAsia="Times New Roman" w:hAnsi="Garamond" w:cs="Arial"/>
                <w:sz w:val="24"/>
                <w:szCs w:val="24"/>
              </w:rPr>
              <w:t>inquired</w:t>
            </w:r>
            <w:r w:rsidR="00921EFF">
              <w:rPr>
                <w:rFonts w:ascii="Garamond" w:eastAsia="Times New Roman" w:hAnsi="Garamond" w:cs="Arial"/>
                <w:sz w:val="24"/>
                <w:szCs w:val="24"/>
              </w:rPr>
              <w:t xml:space="preserve"> </w:t>
            </w:r>
            <w:r w:rsidR="00A816F5">
              <w:rPr>
                <w:rFonts w:ascii="Garamond" w:eastAsia="Times New Roman" w:hAnsi="Garamond" w:cs="Arial"/>
                <w:sz w:val="24"/>
                <w:szCs w:val="24"/>
              </w:rPr>
              <w:t xml:space="preserve">if there are grievances from the </w:t>
            </w:r>
            <w:r w:rsidR="00960A17">
              <w:rPr>
                <w:rFonts w:ascii="Garamond" w:eastAsia="Times New Roman" w:hAnsi="Garamond" w:cs="Arial"/>
                <w:sz w:val="24"/>
                <w:szCs w:val="24"/>
              </w:rPr>
              <w:t xml:space="preserve">veterans or family members. Ms. Baldini responded it could be a staff on behalf of a resident, a resident can fill them out, or if a family member calls to report </w:t>
            </w:r>
            <w:r w:rsidR="00925B29">
              <w:rPr>
                <w:rFonts w:ascii="Garamond" w:eastAsia="Times New Roman" w:hAnsi="Garamond" w:cs="Arial"/>
                <w:sz w:val="24"/>
                <w:szCs w:val="24"/>
              </w:rPr>
              <w:t xml:space="preserve">a grievance it is documented for review and trending in the event a QAPI is needed. </w:t>
            </w:r>
          </w:p>
        </w:tc>
        <w:tc>
          <w:tcPr>
            <w:tcW w:w="1800" w:type="dxa"/>
          </w:tcPr>
          <w:p w14:paraId="617B5AE8" w14:textId="7D2CF69F" w:rsidR="00B209DC" w:rsidRPr="000E3231" w:rsidRDefault="00F5446D"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Christine Baldini on behalf of </w:t>
            </w:r>
            <w:r w:rsidR="0024492F">
              <w:rPr>
                <w:rFonts w:ascii="Garamond" w:eastAsia="Times New Roman" w:hAnsi="Garamond" w:cs="Arial"/>
                <w:sz w:val="24"/>
                <w:szCs w:val="24"/>
              </w:rPr>
              <w:t>Marc Silvestri</w:t>
            </w:r>
          </w:p>
        </w:tc>
      </w:tr>
      <w:tr w:rsidR="00CE5329" w:rsidRPr="000E3231" w14:paraId="3E8E7B43" w14:textId="77777777" w:rsidTr="00292060">
        <w:tc>
          <w:tcPr>
            <w:tcW w:w="9810" w:type="dxa"/>
          </w:tcPr>
          <w:p w14:paraId="4D82AF26" w14:textId="43A4651C" w:rsidR="002A4621" w:rsidRDefault="00FD7419" w:rsidP="00BE54E4">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Human Resources</w:t>
            </w:r>
            <w:r w:rsidR="00C3095E">
              <w:rPr>
                <w:rFonts w:ascii="Garamond" w:eastAsia="Times New Roman" w:hAnsi="Garamond" w:cs="Arial"/>
                <w:sz w:val="24"/>
                <w:szCs w:val="24"/>
              </w:rPr>
              <w:t xml:space="preserve"> Report</w:t>
            </w:r>
          </w:p>
          <w:p w14:paraId="34EE36AE" w14:textId="147D12F2" w:rsidR="00C3095E" w:rsidRDefault="00D33D7F" w:rsidP="001F27FC">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pril 22</w:t>
            </w:r>
            <w:r w:rsidRPr="00D33D7F">
              <w:rPr>
                <w:rFonts w:ascii="Garamond" w:eastAsia="Times New Roman" w:hAnsi="Garamond" w:cs="Arial"/>
                <w:sz w:val="24"/>
                <w:szCs w:val="24"/>
                <w:vertAlign w:val="superscript"/>
              </w:rPr>
              <w:t>nd</w:t>
            </w:r>
            <w:r>
              <w:rPr>
                <w:rFonts w:ascii="Garamond" w:eastAsia="Times New Roman" w:hAnsi="Garamond" w:cs="Arial"/>
                <w:sz w:val="24"/>
                <w:szCs w:val="24"/>
              </w:rPr>
              <w:t xml:space="preserve"> 2025</w:t>
            </w:r>
            <w:r w:rsidR="002A528D">
              <w:rPr>
                <w:rFonts w:ascii="Garamond" w:eastAsia="Times New Roman" w:hAnsi="Garamond" w:cs="Arial"/>
                <w:sz w:val="24"/>
                <w:szCs w:val="24"/>
              </w:rPr>
              <w:t xml:space="preserve"> - Orientation</w:t>
            </w:r>
          </w:p>
          <w:p w14:paraId="3030B422" w14:textId="350444FF" w:rsidR="00E16932" w:rsidRDefault="002A528D" w:rsidP="001F27FC">
            <w:pPr>
              <w:pStyle w:val="ListParagraph"/>
              <w:widowControl w:val="0"/>
              <w:numPr>
                <w:ilvl w:val="0"/>
                <w:numId w:val="1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Four (4) </w:t>
            </w:r>
            <w:r w:rsidR="00156567">
              <w:rPr>
                <w:rFonts w:ascii="Garamond" w:eastAsia="Times New Roman" w:hAnsi="Garamond" w:cs="Arial"/>
                <w:sz w:val="24"/>
                <w:szCs w:val="24"/>
              </w:rPr>
              <w:t>Certified Nursing Assistants which will be the last of agency staff before hiring organic staff only</w:t>
            </w:r>
          </w:p>
          <w:p w14:paraId="146E046D" w14:textId="573C75E2" w:rsidR="00156567" w:rsidRDefault="001427EE" w:rsidP="001F27FC">
            <w:pPr>
              <w:pStyle w:val="ListParagraph"/>
              <w:widowControl w:val="0"/>
              <w:numPr>
                <w:ilvl w:val="0"/>
                <w:numId w:val="1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Chauffeur was set to start and the start date has been reset for May 5</w:t>
            </w:r>
            <w:r w:rsidRPr="001427EE">
              <w:rPr>
                <w:rFonts w:ascii="Garamond" w:eastAsia="Times New Roman" w:hAnsi="Garamond" w:cs="Arial"/>
                <w:sz w:val="24"/>
                <w:szCs w:val="24"/>
                <w:vertAlign w:val="superscript"/>
              </w:rPr>
              <w:t>th</w:t>
            </w:r>
            <w:r>
              <w:rPr>
                <w:rFonts w:ascii="Garamond" w:eastAsia="Times New Roman" w:hAnsi="Garamond" w:cs="Arial"/>
                <w:sz w:val="24"/>
                <w:szCs w:val="24"/>
              </w:rPr>
              <w:t xml:space="preserve"> 2025.</w:t>
            </w:r>
          </w:p>
          <w:p w14:paraId="3B004301" w14:textId="7D4F9FC1" w:rsidR="0037546A" w:rsidRPr="001427EE" w:rsidRDefault="001427EE" w:rsidP="001427EE">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y 5</w:t>
            </w:r>
            <w:r w:rsidRPr="001427EE">
              <w:rPr>
                <w:rFonts w:ascii="Garamond" w:eastAsia="Times New Roman" w:hAnsi="Garamond" w:cs="Arial"/>
                <w:sz w:val="24"/>
                <w:szCs w:val="24"/>
                <w:vertAlign w:val="superscript"/>
              </w:rPr>
              <w:t>th</w:t>
            </w:r>
            <w:r>
              <w:rPr>
                <w:rFonts w:ascii="Garamond" w:eastAsia="Times New Roman" w:hAnsi="Garamond" w:cs="Arial"/>
                <w:sz w:val="24"/>
                <w:szCs w:val="24"/>
              </w:rPr>
              <w:t xml:space="preserve"> 2025</w:t>
            </w:r>
            <w:r w:rsidR="001F43A9">
              <w:rPr>
                <w:rFonts w:ascii="Garamond" w:eastAsia="Times New Roman" w:hAnsi="Garamond" w:cs="Arial"/>
                <w:sz w:val="24"/>
                <w:szCs w:val="24"/>
              </w:rPr>
              <w:t>, Orientation</w:t>
            </w:r>
          </w:p>
          <w:p w14:paraId="50626246" w14:textId="1D564091" w:rsidR="0037546A" w:rsidRDefault="001F43A9"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wo (2) VCC – RN IV</w:t>
            </w:r>
          </w:p>
          <w:p w14:paraId="0BD1FDF6" w14:textId="1D5E536E" w:rsidR="001F43A9" w:rsidRDefault="001F43A9"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Recreation Therapist I</w:t>
            </w:r>
          </w:p>
          <w:p w14:paraId="68B47C1C" w14:textId="617BC972" w:rsidR="001F43A9" w:rsidRDefault="001F43A9"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w:t>
            </w:r>
            <w:r w:rsidR="00505FCE">
              <w:rPr>
                <w:rFonts w:ascii="Garamond" w:eastAsia="Times New Roman" w:hAnsi="Garamond" w:cs="Arial"/>
                <w:sz w:val="24"/>
                <w:szCs w:val="24"/>
              </w:rPr>
              <w:t xml:space="preserve"> Registered Nurse III – Evening Supervisor</w:t>
            </w:r>
          </w:p>
          <w:p w14:paraId="4F925EE8" w14:textId="1261A417" w:rsidR="00505FCE" w:rsidRDefault="00505FCE"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wo (2) Communication Dispatcher I</w:t>
            </w:r>
            <w:r w:rsidR="000A4FFF">
              <w:rPr>
                <w:rFonts w:ascii="Garamond" w:eastAsia="Times New Roman" w:hAnsi="Garamond" w:cs="Arial"/>
                <w:sz w:val="24"/>
                <w:szCs w:val="24"/>
              </w:rPr>
              <w:t xml:space="preserve"> – Evening Shift</w:t>
            </w:r>
          </w:p>
          <w:p w14:paraId="3623739B" w14:textId="6CC565C3" w:rsidR="000A4FFF" w:rsidRDefault="000A4FFF"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Physical Therapy Assistant</w:t>
            </w:r>
          </w:p>
          <w:p w14:paraId="36833221" w14:textId="45A19B5F" w:rsidR="000A4FFF" w:rsidRDefault="000A4FFF" w:rsidP="00E61789">
            <w:pPr>
              <w:pStyle w:val="ListParagraph"/>
              <w:widowControl w:val="0"/>
              <w:numPr>
                <w:ilvl w:val="0"/>
                <w:numId w:val="5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Occupational Therapy Assistant</w:t>
            </w:r>
          </w:p>
          <w:p w14:paraId="2BEEF6E0" w14:textId="39AE01C7" w:rsidR="00E61789" w:rsidRDefault="00BA63EF" w:rsidP="00BA63EF">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cruitment Updates</w:t>
            </w:r>
          </w:p>
          <w:p w14:paraId="4C3FE880" w14:textId="1BB80021" w:rsidR="00BA63EF" w:rsidRDefault="00C465BF"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BA63EF">
              <w:rPr>
                <w:rFonts w:ascii="Garamond" w:eastAsia="Times New Roman" w:hAnsi="Garamond" w:cs="Arial"/>
                <w:sz w:val="24"/>
                <w:szCs w:val="24"/>
              </w:rPr>
              <w:t>Technology &amp; Systems Project Manager</w:t>
            </w:r>
          </w:p>
          <w:p w14:paraId="16D6A756" w14:textId="7EA6C194" w:rsidR="00BA63EF"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BA63EF">
              <w:rPr>
                <w:rFonts w:ascii="Garamond" w:eastAsia="Times New Roman" w:hAnsi="Garamond" w:cs="Arial"/>
                <w:sz w:val="24"/>
                <w:szCs w:val="24"/>
              </w:rPr>
              <w:t xml:space="preserve">Executive Assistant </w:t>
            </w:r>
          </w:p>
          <w:p w14:paraId="5C9E8D14" w14:textId="1CFBB028" w:rsidR="00BA63EF" w:rsidRDefault="004B6049"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Two </w:t>
            </w:r>
            <w:r w:rsidR="00BA63EF">
              <w:rPr>
                <w:rFonts w:ascii="Garamond" w:eastAsia="Times New Roman" w:hAnsi="Garamond" w:cs="Arial"/>
                <w:sz w:val="24"/>
                <w:szCs w:val="24"/>
              </w:rPr>
              <w:t>(2) Communication Dispatcher I – Evening Shift</w:t>
            </w:r>
          </w:p>
          <w:p w14:paraId="149382AA" w14:textId="38EAC2B6" w:rsidR="00BA63EF" w:rsidRDefault="004B6049"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Five (5) Kitchen Services Worker I </w:t>
            </w:r>
          </w:p>
          <w:p w14:paraId="29CC01A1" w14:textId="3D98CC41" w:rsidR="004B6049"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4B6049">
              <w:rPr>
                <w:rFonts w:ascii="Garamond" w:eastAsia="Times New Roman" w:hAnsi="Garamond" w:cs="Arial"/>
                <w:sz w:val="24"/>
                <w:szCs w:val="24"/>
              </w:rPr>
              <w:t xml:space="preserve">HVAC Refrigeration Mechanic I </w:t>
            </w:r>
          </w:p>
          <w:p w14:paraId="5DC56FC2" w14:textId="29CA77EA" w:rsidR="004B6049"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4B6049">
              <w:rPr>
                <w:rFonts w:ascii="Garamond" w:eastAsia="Times New Roman" w:hAnsi="Garamond" w:cs="Arial"/>
                <w:sz w:val="24"/>
                <w:szCs w:val="24"/>
              </w:rPr>
              <w:t>HVAC Refrigeration Mechanic II</w:t>
            </w:r>
          </w:p>
          <w:p w14:paraId="6726D5C5" w14:textId="264CDF3F" w:rsidR="004B6049"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4B6049">
              <w:rPr>
                <w:rFonts w:ascii="Garamond" w:eastAsia="Times New Roman" w:hAnsi="Garamond" w:cs="Arial"/>
                <w:sz w:val="24"/>
                <w:szCs w:val="24"/>
              </w:rPr>
              <w:t xml:space="preserve">Registered Nurse I </w:t>
            </w:r>
          </w:p>
          <w:p w14:paraId="6123F112" w14:textId="71227972" w:rsidR="004B6049"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4B6049">
              <w:rPr>
                <w:rFonts w:ascii="Garamond" w:eastAsia="Times New Roman" w:hAnsi="Garamond" w:cs="Arial"/>
                <w:sz w:val="24"/>
                <w:szCs w:val="24"/>
              </w:rPr>
              <w:t xml:space="preserve">Registered Nurse II </w:t>
            </w:r>
          </w:p>
          <w:p w14:paraId="2F5F7C0F" w14:textId="75FB962A" w:rsidR="00C465BF"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C465BF">
              <w:rPr>
                <w:rFonts w:ascii="Garamond" w:eastAsia="Times New Roman" w:hAnsi="Garamond" w:cs="Arial"/>
                <w:sz w:val="24"/>
                <w:szCs w:val="24"/>
              </w:rPr>
              <w:t>Nursing Assistant I</w:t>
            </w:r>
          </w:p>
          <w:p w14:paraId="5572D985" w14:textId="19C2D772" w:rsidR="00C465BF"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C465BF">
              <w:rPr>
                <w:rFonts w:ascii="Garamond" w:eastAsia="Times New Roman" w:hAnsi="Garamond" w:cs="Arial"/>
                <w:sz w:val="24"/>
                <w:szCs w:val="24"/>
              </w:rPr>
              <w:t>Steam Fireman</w:t>
            </w:r>
          </w:p>
          <w:p w14:paraId="49D0C552" w14:textId="5E018101" w:rsidR="00C465BF" w:rsidRDefault="004B7BC5"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C465BF">
              <w:rPr>
                <w:rFonts w:ascii="Garamond" w:eastAsia="Times New Roman" w:hAnsi="Garamond" w:cs="Arial"/>
                <w:sz w:val="24"/>
                <w:szCs w:val="24"/>
              </w:rPr>
              <w:t>Food Service Director</w:t>
            </w:r>
          </w:p>
          <w:p w14:paraId="67EFE583" w14:textId="2E7B032D" w:rsidR="00C465BF" w:rsidRDefault="00043356" w:rsidP="00BA63EF">
            <w:pPr>
              <w:pStyle w:val="ListParagraph"/>
              <w:widowControl w:val="0"/>
              <w:numPr>
                <w:ilvl w:val="4"/>
                <w:numId w:val="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One (1) </w:t>
            </w:r>
            <w:r w:rsidR="00C465BF">
              <w:rPr>
                <w:rFonts w:ascii="Garamond" w:eastAsia="Times New Roman" w:hAnsi="Garamond" w:cs="Arial"/>
                <w:sz w:val="24"/>
                <w:szCs w:val="24"/>
              </w:rPr>
              <w:t>Nursing Scheduler</w:t>
            </w:r>
          </w:p>
          <w:p w14:paraId="3FF254B6" w14:textId="1D1806FA" w:rsidR="00977D32" w:rsidRDefault="00977D32" w:rsidP="00977D32">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urrent Requisitions</w:t>
            </w:r>
          </w:p>
          <w:p w14:paraId="7FA10D34" w14:textId="626A0F71" w:rsidR="00977D32" w:rsidRDefault="00B50677"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Registered Nurse V</w:t>
            </w:r>
          </w:p>
          <w:p w14:paraId="278D2306" w14:textId="6E362129" w:rsidR="00B50677" w:rsidRDefault="00B50677"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Director of Communications</w:t>
            </w:r>
          </w:p>
          <w:p w14:paraId="65F2AFBE" w14:textId="58837C70" w:rsidR="00B50677" w:rsidRDefault="00B50677"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Nurse Practitioner</w:t>
            </w:r>
            <w:r w:rsidR="00151F21">
              <w:rPr>
                <w:rFonts w:ascii="Garamond" w:eastAsia="Times New Roman" w:hAnsi="Garamond" w:cs="Arial"/>
                <w:sz w:val="24"/>
                <w:szCs w:val="24"/>
              </w:rPr>
              <w:t xml:space="preserve"> (starting June 30</w:t>
            </w:r>
            <w:r w:rsidR="00151F21" w:rsidRPr="00151F21">
              <w:rPr>
                <w:rFonts w:ascii="Garamond" w:eastAsia="Times New Roman" w:hAnsi="Garamond" w:cs="Arial"/>
                <w:sz w:val="24"/>
                <w:szCs w:val="24"/>
                <w:vertAlign w:val="superscript"/>
              </w:rPr>
              <w:t>th</w:t>
            </w:r>
            <w:r w:rsidR="00151F21">
              <w:rPr>
                <w:rFonts w:ascii="Garamond" w:eastAsia="Times New Roman" w:hAnsi="Garamond" w:cs="Arial"/>
                <w:sz w:val="24"/>
                <w:szCs w:val="24"/>
              </w:rPr>
              <w:t xml:space="preserve"> 2025)</w:t>
            </w:r>
          </w:p>
          <w:p w14:paraId="71405CA2" w14:textId="4FC75245" w:rsidR="00151F21" w:rsidRDefault="00943575"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Security Specialist I </w:t>
            </w:r>
          </w:p>
          <w:p w14:paraId="5DF05A80" w14:textId="57D694C9" w:rsidR="00943575" w:rsidRDefault="00943575"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Communication Dispatcher I – Night Shift</w:t>
            </w:r>
          </w:p>
          <w:p w14:paraId="2D6E6685" w14:textId="6BC26E54" w:rsidR="00943575" w:rsidRDefault="006A0DB4"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w:t>
            </w:r>
            <w:r w:rsidR="00943575">
              <w:rPr>
                <w:rFonts w:ascii="Garamond" w:eastAsia="Times New Roman" w:hAnsi="Garamond" w:cs="Arial"/>
                <w:sz w:val="24"/>
                <w:szCs w:val="24"/>
              </w:rPr>
              <w:t xml:space="preserve">Nursing Assistant I </w:t>
            </w:r>
          </w:p>
          <w:p w14:paraId="4737DAE1" w14:textId="72665C53" w:rsidR="00943575" w:rsidRDefault="006A0DB4"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Environmental Services Supervisor</w:t>
            </w:r>
          </w:p>
          <w:p w14:paraId="3FC60594" w14:textId="637565F5" w:rsidR="006A0DB4" w:rsidRDefault="006A0DB4"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 xml:space="preserve">One (1) Environmental Services Specialists I </w:t>
            </w:r>
          </w:p>
          <w:p w14:paraId="7992FBDD" w14:textId="5025082C" w:rsidR="006A0DB4" w:rsidRDefault="006A0DB4"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w:t>
            </w:r>
            <w:r w:rsidR="008F1EE0">
              <w:rPr>
                <w:rFonts w:ascii="Garamond" w:eastAsia="Times New Roman" w:hAnsi="Garamond" w:cs="Arial"/>
                <w:sz w:val="24"/>
                <w:szCs w:val="24"/>
              </w:rPr>
              <w:t xml:space="preserve"> Registered Nurse I</w:t>
            </w:r>
          </w:p>
          <w:p w14:paraId="118A737B" w14:textId="64340B4B" w:rsidR="008F1EE0" w:rsidRDefault="008F1EE0"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Registered Nurse II</w:t>
            </w:r>
          </w:p>
          <w:p w14:paraId="568EE0A2" w14:textId="45760273" w:rsidR="008F1EE0" w:rsidRDefault="008F1EE0"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Director of Quality of Life</w:t>
            </w:r>
          </w:p>
          <w:p w14:paraId="067128EB" w14:textId="79E8909D" w:rsidR="009750A8" w:rsidRDefault="009750A8" w:rsidP="00B50677">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Registered Dietitian</w:t>
            </w:r>
          </w:p>
          <w:p w14:paraId="0DA4544D" w14:textId="6C09F46C" w:rsidR="00163460" w:rsidRPr="005B56E9" w:rsidRDefault="009750A8" w:rsidP="005B56E9">
            <w:pPr>
              <w:pStyle w:val="ListParagraph"/>
              <w:widowControl w:val="0"/>
              <w:numPr>
                <w:ilvl w:val="4"/>
                <w:numId w:val="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One (1) Clerk III</w:t>
            </w:r>
          </w:p>
        </w:tc>
        <w:tc>
          <w:tcPr>
            <w:tcW w:w="1800" w:type="dxa"/>
          </w:tcPr>
          <w:p w14:paraId="7442B7B4" w14:textId="44572C5B" w:rsidR="00CE5329" w:rsidRPr="000E3231" w:rsidRDefault="00FD7419"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Brett Zografos</w:t>
            </w:r>
          </w:p>
        </w:tc>
      </w:tr>
      <w:tr w:rsidR="000C284C" w:rsidRPr="000E3231" w14:paraId="5A1C846D" w14:textId="77777777" w:rsidTr="00292060">
        <w:tc>
          <w:tcPr>
            <w:tcW w:w="9810" w:type="dxa"/>
          </w:tcPr>
          <w:p w14:paraId="316BD560" w14:textId="0C1F456A" w:rsidR="000C284C" w:rsidRDefault="0067208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Quality Nurse Update </w:t>
            </w:r>
          </w:p>
          <w:p w14:paraId="4E55BB19" w14:textId="1CDD4C4A" w:rsidR="00A46828" w:rsidRDefault="00780FC4" w:rsidP="00780FC4">
            <w:pPr>
              <w:pStyle w:val="ListParagraph"/>
              <w:widowControl w:val="0"/>
              <w:numPr>
                <w:ilvl w:val="0"/>
                <w:numId w:val="6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re Compare F</w:t>
            </w:r>
            <w:r w:rsidR="004254FC">
              <w:rPr>
                <w:rFonts w:ascii="Garamond" w:eastAsia="Times New Roman" w:hAnsi="Garamond" w:cs="Arial"/>
                <w:sz w:val="24"/>
                <w:szCs w:val="24"/>
              </w:rPr>
              <w:t>ive-Star Ratings of Nursing Homes – Provider Rating Report</w:t>
            </w:r>
            <w:r w:rsidR="00E04AA6">
              <w:rPr>
                <w:rFonts w:ascii="Garamond" w:eastAsia="Times New Roman" w:hAnsi="Garamond" w:cs="Arial"/>
                <w:sz w:val="24"/>
                <w:szCs w:val="24"/>
              </w:rPr>
              <w:t xml:space="preserve"> and factors that affect those measures</w:t>
            </w:r>
            <w:r w:rsidR="003A7816">
              <w:rPr>
                <w:rFonts w:ascii="Garamond" w:eastAsia="Times New Roman" w:hAnsi="Garamond" w:cs="Arial"/>
                <w:sz w:val="24"/>
                <w:szCs w:val="24"/>
              </w:rPr>
              <w:t>. Areas where the Home is currently above the national average</w:t>
            </w:r>
          </w:p>
          <w:p w14:paraId="54AB41F4" w14:textId="437046BF" w:rsidR="002A3802" w:rsidRDefault="00E04AA6" w:rsidP="002A3802">
            <w:pPr>
              <w:pStyle w:val="ListParagraph"/>
              <w:widowControl w:val="0"/>
              <w:numPr>
                <w:ilvl w:val="0"/>
                <w:numId w:val="6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ong-Stay residents with a UTI</w:t>
            </w:r>
          </w:p>
          <w:p w14:paraId="41A7CE55" w14:textId="77777777" w:rsidR="00302D10" w:rsidRDefault="00E04AA6" w:rsidP="002A3802">
            <w:pPr>
              <w:pStyle w:val="ListParagraph"/>
              <w:widowControl w:val="0"/>
              <w:numPr>
                <w:ilvl w:val="0"/>
                <w:numId w:val="6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ong-Stay residents experiencing one or more falls with major injury</w:t>
            </w:r>
          </w:p>
          <w:p w14:paraId="2A7F3931" w14:textId="77777777" w:rsidR="00E04AA6" w:rsidRDefault="00066A8A" w:rsidP="002A3802">
            <w:pPr>
              <w:pStyle w:val="ListParagraph"/>
              <w:widowControl w:val="0"/>
              <w:numPr>
                <w:ilvl w:val="0"/>
                <w:numId w:val="6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ong-Stay residents whose need for help with daily activities has increased</w:t>
            </w:r>
          </w:p>
          <w:p w14:paraId="72994981" w14:textId="40BE2767" w:rsidR="003A7816" w:rsidRPr="003A7816" w:rsidRDefault="00066A8A" w:rsidP="003A7816">
            <w:pPr>
              <w:pStyle w:val="ListParagraph"/>
              <w:widowControl w:val="0"/>
              <w:numPr>
                <w:ilvl w:val="0"/>
                <w:numId w:val="61"/>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ong-Stay residents whose ability to move indepe</w:t>
            </w:r>
            <w:r w:rsidR="00CB2EF0">
              <w:rPr>
                <w:rFonts w:ascii="Garamond" w:eastAsia="Times New Roman" w:hAnsi="Garamond" w:cs="Arial"/>
                <w:sz w:val="24"/>
                <w:szCs w:val="24"/>
              </w:rPr>
              <w:t>ndently worsened</w:t>
            </w:r>
          </w:p>
        </w:tc>
        <w:tc>
          <w:tcPr>
            <w:tcW w:w="1800" w:type="dxa"/>
          </w:tcPr>
          <w:p w14:paraId="7DA5BBA4" w14:textId="2DC7E844" w:rsidR="000C284C" w:rsidRDefault="0065621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ill West</w:t>
            </w:r>
          </w:p>
        </w:tc>
      </w:tr>
      <w:tr w:rsidR="004A319E" w:rsidRPr="000E3231" w14:paraId="7E0B68E7" w14:textId="77777777" w:rsidTr="00292060">
        <w:tc>
          <w:tcPr>
            <w:tcW w:w="9810" w:type="dxa"/>
          </w:tcPr>
          <w:p w14:paraId="1A4A1E87" w14:textId="77777777" w:rsidR="004A319E" w:rsidRDefault="00DA6AF4"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ocial Services Report </w:t>
            </w:r>
          </w:p>
          <w:p w14:paraId="274A0DB3" w14:textId="4233C3D8" w:rsidR="00DA6AF4" w:rsidRDefault="005A150D" w:rsidP="001F27FC">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rch</w:t>
            </w:r>
            <w:r w:rsidR="00D06B98">
              <w:rPr>
                <w:rFonts w:ascii="Garamond" w:eastAsia="Times New Roman" w:hAnsi="Garamond" w:cs="Arial"/>
                <w:sz w:val="24"/>
                <w:szCs w:val="24"/>
              </w:rPr>
              <w:t xml:space="preserve"> 2025 </w:t>
            </w:r>
            <w:r w:rsidR="00551746">
              <w:rPr>
                <w:rFonts w:ascii="Garamond" w:eastAsia="Times New Roman" w:hAnsi="Garamond" w:cs="Arial"/>
                <w:sz w:val="24"/>
                <w:szCs w:val="24"/>
              </w:rPr>
              <w:t>–</w:t>
            </w:r>
            <w:r w:rsidR="00D06B98">
              <w:rPr>
                <w:rFonts w:ascii="Garamond" w:eastAsia="Times New Roman" w:hAnsi="Garamond" w:cs="Arial"/>
                <w:sz w:val="24"/>
                <w:szCs w:val="24"/>
              </w:rPr>
              <w:t xml:space="preserve"> </w:t>
            </w:r>
            <w:r w:rsidR="003D7C60">
              <w:rPr>
                <w:rFonts w:ascii="Garamond" w:eastAsia="Times New Roman" w:hAnsi="Garamond" w:cs="Arial"/>
                <w:sz w:val="24"/>
                <w:szCs w:val="24"/>
              </w:rPr>
              <w:t>Five (</w:t>
            </w:r>
            <w:r>
              <w:rPr>
                <w:rFonts w:ascii="Garamond" w:eastAsia="Times New Roman" w:hAnsi="Garamond" w:cs="Arial"/>
                <w:sz w:val="24"/>
                <w:szCs w:val="24"/>
              </w:rPr>
              <w:t>5</w:t>
            </w:r>
            <w:r w:rsidR="003D7C60">
              <w:rPr>
                <w:rFonts w:ascii="Garamond" w:eastAsia="Times New Roman" w:hAnsi="Garamond" w:cs="Arial"/>
                <w:sz w:val="24"/>
                <w:szCs w:val="24"/>
              </w:rPr>
              <w:t>)</w:t>
            </w:r>
            <w:r w:rsidR="00551746">
              <w:rPr>
                <w:rFonts w:ascii="Garamond" w:eastAsia="Times New Roman" w:hAnsi="Garamond" w:cs="Arial"/>
                <w:sz w:val="24"/>
                <w:szCs w:val="24"/>
              </w:rPr>
              <w:t xml:space="preserve"> tours</w:t>
            </w:r>
            <w:r w:rsidR="003D7C60">
              <w:rPr>
                <w:rFonts w:ascii="Garamond" w:eastAsia="Times New Roman" w:hAnsi="Garamond" w:cs="Arial"/>
                <w:sz w:val="24"/>
                <w:szCs w:val="24"/>
              </w:rPr>
              <w:t>, Three (3) SNF</w:t>
            </w:r>
            <w:r w:rsidR="00B56674">
              <w:rPr>
                <w:rFonts w:ascii="Garamond" w:eastAsia="Times New Roman" w:hAnsi="Garamond" w:cs="Arial"/>
                <w:sz w:val="24"/>
                <w:szCs w:val="24"/>
              </w:rPr>
              <w:t xml:space="preserve"> and Two (2) Domiciliary</w:t>
            </w:r>
          </w:p>
          <w:p w14:paraId="3203566E" w14:textId="77777777" w:rsidR="007A4D3A" w:rsidRDefault="00551746" w:rsidP="00C944C8">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sidRPr="00B56674">
              <w:rPr>
                <w:rFonts w:ascii="Garamond" w:eastAsia="Times New Roman" w:hAnsi="Garamond" w:cs="Arial"/>
                <w:sz w:val="24"/>
                <w:szCs w:val="24"/>
              </w:rPr>
              <w:t>A</w:t>
            </w:r>
            <w:r w:rsidR="00B56674" w:rsidRPr="00B56674">
              <w:rPr>
                <w:rFonts w:ascii="Garamond" w:eastAsia="Times New Roman" w:hAnsi="Garamond" w:cs="Arial"/>
                <w:sz w:val="24"/>
                <w:szCs w:val="24"/>
              </w:rPr>
              <w:t>dmitted two</w:t>
            </w:r>
            <w:r w:rsidRPr="00B56674">
              <w:rPr>
                <w:rFonts w:ascii="Garamond" w:eastAsia="Times New Roman" w:hAnsi="Garamond" w:cs="Arial"/>
                <w:sz w:val="24"/>
                <w:szCs w:val="24"/>
              </w:rPr>
              <w:t xml:space="preserve"> </w:t>
            </w:r>
            <w:r w:rsidR="00B56674" w:rsidRPr="00B56674">
              <w:rPr>
                <w:rFonts w:ascii="Garamond" w:eastAsia="Times New Roman" w:hAnsi="Garamond" w:cs="Arial"/>
                <w:sz w:val="24"/>
                <w:szCs w:val="24"/>
              </w:rPr>
              <w:t>(</w:t>
            </w:r>
            <w:r w:rsidRPr="00B56674">
              <w:rPr>
                <w:rFonts w:ascii="Garamond" w:eastAsia="Times New Roman" w:hAnsi="Garamond" w:cs="Arial"/>
                <w:sz w:val="24"/>
                <w:szCs w:val="24"/>
              </w:rPr>
              <w:t>2</w:t>
            </w:r>
            <w:r w:rsidR="00B56674" w:rsidRPr="00B56674">
              <w:rPr>
                <w:rFonts w:ascii="Garamond" w:eastAsia="Times New Roman" w:hAnsi="Garamond" w:cs="Arial"/>
                <w:sz w:val="24"/>
                <w:szCs w:val="24"/>
              </w:rPr>
              <w:t>)</w:t>
            </w:r>
            <w:r w:rsidRPr="00B56674">
              <w:rPr>
                <w:rFonts w:ascii="Garamond" w:eastAsia="Times New Roman" w:hAnsi="Garamond" w:cs="Arial"/>
                <w:sz w:val="24"/>
                <w:szCs w:val="24"/>
              </w:rPr>
              <w:t xml:space="preserve"> </w:t>
            </w:r>
            <w:r w:rsidR="00B56674" w:rsidRPr="00B56674">
              <w:rPr>
                <w:rFonts w:ascii="Garamond" w:eastAsia="Times New Roman" w:hAnsi="Garamond" w:cs="Arial"/>
                <w:sz w:val="24"/>
                <w:szCs w:val="24"/>
              </w:rPr>
              <w:t xml:space="preserve">new residents to the </w:t>
            </w:r>
            <w:r w:rsidRPr="00B56674">
              <w:rPr>
                <w:rFonts w:ascii="Garamond" w:eastAsia="Times New Roman" w:hAnsi="Garamond" w:cs="Arial"/>
                <w:sz w:val="24"/>
                <w:szCs w:val="24"/>
              </w:rPr>
              <w:t>Domiciliary</w:t>
            </w:r>
          </w:p>
          <w:p w14:paraId="2AB8FEDC" w14:textId="77777777" w:rsidR="007A4D3A" w:rsidRDefault="007A4D3A" w:rsidP="00C944C8">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nterviewed two (</w:t>
            </w:r>
            <w:r w:rsidR="00551746" w:rsidRPr="00B56674">
              <w:rPr>
                <w:rFonts w:ascii="Garamond" w:eastAsia="Times New Roman" w:hAnsi="Garamond" w:cs="Arial"/>
                <w:sz w:val="24"/>
                <w:szCs w:val="24"/>
              </w:rPr>
              <w:t>2</w:t>
            </w:r>
            <w:r>
              <w:rPr>
                <w:rFonts w:ascii="Garamond" w:eastAsia="Times New Roman" w:hAnsi="Garamond" w:cs="Arial"/>
                <w:sz w:val="24"/>
                <w:szCs w:val="24"/>
              </w:rPr>
              <w:t>)</w:t>
            </w:r>
            <w:r w:rsidR="00551746" w:rsidRPr="00B56674">
              <w:rPr>
                <w:rFonts w:ascii="Garamond" w:eastAsia="Times New Roman" w:hAnsi="Garamond" w:cs="Arial"/>
                <w:sz w:val="24"/>
                <w:szCs w:val="24"/>
              </w:rPr>
              <w:t xml:space="preserve"> </w:t>
            </w:r>
            <w:r>
              <w:rPr>
                <w:rFonts w:ascii="Garamond" w:eastAsia="Times New Roman" w:hAnsi="Garamond" w:cs="Arial"/>
                <w:sz w:val="24"/>
                <w:szCs w:val="24"/>
              </w:rPr>
              <w:t>prospective residents for the Domiciliary</w:t>
            </w:r>
          </w:p>
          <w:p w14:paraId="64B192DF" w14:textId="77777777" w:rsidR="007A4D3A" w:rsidRDefault="007A4D3A" w:rsidP="00C944C8">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nvestigated seven (7) grievances in the Domiciliary</w:t>
            </w:r>
          </w:p>
          <w:p w14:paraId="08E5E64E" w14:textId="542D6F9A" w:rsidR="00551746" w:rsidRDefault="00D011AB" w:rsidP="00C944C8">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Coordinated meetings with Veterans Legal Services and VA Service-Connected Disability </w:t>
            </w:r>
          </w:p>
          <w:p w14:paraId="7B9A0768" w14:textId="11B8B2FF" w:rsidR="00037713" w:rsidRPr="00B56674" w:rsidRDefault="00037713" w:rsidP="00C944C8">
            <w:pPr>
              <w:pStyle w:val="ListParagraph"/>
              <w:widowControl w:val="0"/>
              <w:numPr>
                <w:ilvl w:val="0"/>
                <w:numId w:val="2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ommittee participation to review/update the Domiciliary Handbook</w:t>
            </w:r>
          </w:p>
          <w:p w14:paraId="4D02AAE1" w14:textId="77777777" w:rsidR="00423471" w:rsidRDefault="00423471" w:rsidP="00235402">
            <w:pPr>
              <w:widowControl w:val="0"/>
              <w:tabs>
                <w:tab w:val="center" w:pos="4185"/>
              </w:tabs>
              <w:adjustRightInd w:val="0"/>
              <w:ind w:left="720"/>
              <w:textAlignment w:val="baseline"/>
              <w:rPr>
                <w:rFonts w:ascii="Garamond" w:eastAsia="Times New Roman" w:hAnsi="Garamond" w:cs="Arial"/>
                <w:sz w:val="24"/>
                <w:szCs w:val="24"/>
              </w:rPr>
            </w:pPr>
          </w:p>
          <w:p w14:paraId="6691B716" w14:textId="5F195F86" w:rsidR="00EA5FE1" w:rsidRPr="00EA5FE1" w:rsidRDefault="00423471" w:rsidP="00235402">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 Home had any volunteers come up to </w:t>
            </w:r>
            <w:r w:rsidR="00CA108B">
              <w:rPr>
                <w:rFonts w:ascii="Garamond" w:eastAsia="Times New Roman" w:hAnsi="Garamond" w:cs="Arial"/>
                <w:sz w:val="24"/>
                <w:szCs w:val="24"/>
              </w:rPr>
              <w:t xml:space="preserve">help residents with any issues they may have had related to legal services. Ms. Brathwaite responded that some residents went out to community centers </w:t>
            </w:r>
            <w:r w:rsidR="00CB44C2">
              <w:rPr>
                <w:rFonts w:ascii="Garamond" w:eastAsia="Times New Roman" w:hAnsi="Garamond" w:cs="Arial"/>
                <w:sz w:val="24"/>
                <w:szCs w:val="24"/>
              </w:rPr>
              <w:t xml:space="preserve">but no one was present volunteering on site. </w:t>
            </w:r>
            <w:r w:rsidR="00EC6B98">
              <w:rPr>
                <w:rFonts w:ascii="Garamond" w:eastAsia="Times New Roman" w:hAnsi="Garamond" w:cs="Arial"/>
                <w:sz w:val="24"/>
                <w:szCs w:val="24"/>
              </w:rPr>
              <w:t xml:space="preserve"> </w:t>
            </w:r>
          </w:p>
        </w:tc>
        <w:tc>
          <w:tcPr>
            <w:tcW w:w="1800" w:type="dxa"/>
          </w:tcPr>
          <w:p w14:paraId="7F29B4D6" w14:textId="40ACCC06" w:rsidR="004A319E" w:rsidRPr="000E3231" w:rsidRDefault="004A319E"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Valerie Brathwaite</w:t>
            </w:r>
          </w:p>
        </w:tc>
      </w:tr>
      <w:tr w:rsidR="00892166" w:rsidRPr="000E3231" w14:paraId="7DF7FDC3" w14:textId="77777777" w:rsidTr="00292060">
        <w:tc>
          <w:tcPr>
            <w:tcW w:w="9810" w:type="dxa"/>
          </w:tcPr>
          <w:p w14:paraId="255AC0EF" w14:textId="77777777" w:rsidR="00DF18C4" w:rsidRDefault="008102A3" w:rsidP="008102A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inancial Report </w:t>
            </w:r>
          </w:p>
          <w:p w14:paraId="688111D8" w14:textId="72D401CF" w:rsidR="00DB4BD5" w:rsidRPr="00240BC2" w:rsidRDefault="00DB4BD5" w:rsidP="00240BC2">
            <w:pPr>
              <w:pStyle w:val="ListParagraph"/>
              <w:widowControl w:val="0"/>
              <w:numPr>
                <w:ilvl w:val="0"/>
                <w:numId w:val="62"/>
              </w:numPr>
              <w:tabs>
                <w:tab w:val="center" w:pos="4185"/>
              </w:tabs>
              <w:adjustRightInd w:val="0"/>
              <w:textAlignment w:val="baseline"/>
              <w:rPr>
                <w:rFonts w:ascii="Garamond" w:eastAsia="Times New Roman" w:hAnsi="Garamond" w:cs="Arial"/>
                <w:sz w:val="24"/>
                <w:szCs w:val="24"/>
              </w:rPr>
            </w:pPr>
            <w:r w:rsidRPr="00240BC2">
              <w:rPr>
                <w:rFonts w:ascii="Garamond" w:eastAsia="Times New Roman" w:hAnsi="Garamond" w:cs="Arial"/>
                <w:sz w:val="24"/>
                <w:szCs w:val="24"/>
              </w:rPr>
              <w:t xml:space="preserve">Donation Fund – </w:t>
            </w:r>
            <w:r w:rsidR="00240BC2">
              <w:rPr>
                <w:rFonts w:ascii="Garamond" w:eastAsia="Times New Roman" w:hAnsi="Garamond" w:cs="Arial"/>
                <w:sz w:val="24"/>
                <w:szCs w:val="24"/>
              </w:rPr>
              <w:t>March</w:t>
            </w:r>
            <w:r w:rsidRPr="00240BC2">
              <w:rPr>
                <w:rFonts w:ascii="Garamond" w:eastAsia="Times New Roman" w:hAnsi="Garamond" w:cs="Arial"/>
                <w:sz w:val="24"/>
                <w:szCs w:val="24"/>
              </w:rPr>
              <w:t xml:space="preserve"> 2025</w:t>
            </w:r>
          </w:p>
          <w:p w14:paraId="3A9687DA" w14:textId="059CEA5F" w:rsidR="00DB4BD5" w:rsidRDefault="00DB4BD5" w:rsidP="001F27FC">
            <w:pPr>
              <w:pStyle w:val="ListParagraph"/>
              <w:widowControl w:val="0"/>
              <w:numPr>
                <w:ilvl w:val="0"/>
                <w:numId w:val="43"/>
              </w:numPr>
              <w:tabs>
                <w:tab w:val="center" w:pos="4185"/>
              </w:tabs>
              <w:adjustRightInd w:val="0"/>
              <w:ind w:left="1080"/>
              <w:textAlignment w:val="baseline"/>
              <w:rPr>
                <w:rFonts w:ascii="Garamond" w:eastAsia="Times New Roman" w:hAnsi="Garamond" w:cs="Arial"/>
                <w:sz w:val="24"/>
                <w:szCs w:val="24"/>
              </w:rPr>
            </w:pPr>
            <w:r>
              <w:rPr>
                <w:rFonts w:ascii="Garamond" w:eastAsia="Times New Roman" w:hAnsi="Garamond" w:cs="Arial"/>
                <w:sz w:val="24"/>
                <w:szCs w:val="24"/>
              </w:rPr>
              <w:t>Contributions of $2</w:t>
            </w:r>
            <w:r w:rsidR="003946D7">
              <w:rPr>
                <w:rFonts w:ascii="Garamond" w:eastAsia="Times New Roman" w:hAnsi="Garamond" w:cs="Arial"/>
                <w:sz w:val="24"/>
                <w:szCs w:val="24"/>
              </w:rPr>
              <w:t>,</w:t>
            </w:r>
            <w:r w:rsidR="000D0B06">
              <w:rPr>
                <w:rFonts w:ascii="Garamond" w:eastAsia="Times New Roman" w:hAnsi="Garamond" w:cs="Arial"/>
                <w:sz w:val="24"/>
                <w:szCs w:val="24"/>
              </w:rPr>
              <w:t>575</w:t>
            </w:r>
            <w:r>
              <w:rPr>
                <w:rFonts w:ascii="Garamond" w:eastAsia="Times New Roman" w:hAnsi="Garamond" w:cs="Arial"/>
                <w:sz w:val="24"/>
                <w:szCs w:val="24"/>
              </w:rPr>
              <w:t>.00</w:t>
            </w:r>
          </w:p>
          <w:p w14:paraId="3BE67DC1" w14:textId="6FD7DEF4" w:rsidR="00DB4BD5" w:rsidRDefault="00DB4BD5" w:rsidP="001F27FC">
            <w:pPr>
              <w:pStyle w:val="ListParagraph"/>
              <w:widowControl w:val="0"/>
              <w:numPr>
                <w:ilvl w:val="0"/>
                <w:numId w:val="4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2</w:t>
            </w:r>
            <w:r w:rsidR="003946D7">
              <w:rPr>
                <w:rFonts w:ascii="Garamond" w:eastAsia="Times New Roman" w:hAnsi="Garamond" w:cs="Arial"/>
                <w:sz w:val="24"/>
                <w:szCs w:val="24"/>
              </w:rPr>
              <w:t>,</w:t>
            </w:r>
            <w:r w:rsidR="0001673A">
              <w:rPr>
                <w:rFonts w:ascii="Garamond" w:eastAsia="Times New Roman" w:hAnsi="Garamond" w:cs="Arial"/>
                <w:sz w:val="24"/>
                <w:szCs w:val="24"/>
              </w:rPr>
              <w:t>12</w:t>
            </w:r>
            <w:r>
              <w:rPr>
                <w:rFonts w:ascii="Garamond" w:eastAsia="Times New Roman" w:hAnsi="Garamond" w:cs="Arial"/>
                <w:sz w:val="24"/>
                <w:szCs w:val="24"/>
              </w:rPr>
              <w:t xml:space="preserve">5.00 from </w:t>
            </w:r>
            <w:r w:rsidR="0001673A">
              <w:rPr>
                <w:rFonts w:ascii="Garamond" w:eastAsia="Times New Roman" w:hAnsi="Garamond" w:cs="Arial"/>
                <w:sz w:val="24"/>
                <w:szCs w:val="24"/>
              </w:rPr>
              <w:t>Kearsage Lodge</w:t>
            </w:r>
          </w:p>
          <w:p w14:paraId="6C803D5A" w14:textId="15785216" w:rsidR="0001673A" w:rsidRDefault="00BB2979" w:rsidP="001F27FC">
            <w:pPr>
              <w:pStyle w:val="ListParagraph"/>
              <w:widowControl w:val="0"/>
              <w:numPr>
                <w:ilvl w:val="0"/>
                <w:numId w:val="4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350.00</w:t>
            </w:r>
            <w:r w:rsidR="00FB66F7">
              <w:rPr>
                <w:rFonts w:ascii="Garamond" w:eastAsia="Times New Roman" w:hAnsi="Garamond" w:cs="Arial"/>
                <w:sz w:val="24"/>
                <w:szCs w:val="24"/>
              </w:rPr>
              <w:t xml:space="preserve"> In memory of Alfred Mavilio</w:t>
            </w:r>
          </w:p>
          <w:p w14:paraId="59897627" w14:textId="041DD658" w:rsidR="00DC1EA8" w:rsidRDefault="00DB4BD5" w:rsidP="001F27FC">
            <w:pPr>
              <w:pStyle w:val="ListParagraph"/>
              <w:widowControl w:val="0"/>
              <w:numPr>
                <w:ilvl w:val="0"/>
                <w:numId w:val="44"/>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w:t>
            </w:r>
            <w:r w:rsidR="00FB66F7">
              <w:rPr>
                <w:rFonts w:ascii="Garamond" w:eastAsia="Times New Roman" w:hAnsi="Garamond" w:cs="Arial"/>
                <w:sz w:val="24"/>
                <w:szCs w:val="24"/>
              </w:rPr>
              <w:t>100</w:t>
            </w:r>
            <w:r>
              <w:rPr>
                <w:rFonts w:ascii="Garamond" w:eastAsia="Times New Roman" w:hAnsi="Garamond" w:cs="Arial"/>
                <w:sz w:val="24"/>
                <w:szCs w:val="24"/>
              </w:rPr>
              <w:t xml:space="preserve"> </w:t>
            </w:r>
            <w:r w:rsidR="00FB66F7">
              <w:rPr>
                <w:rFonts w:ascii="Garamond" w:eastAsia="Times New Roman" w:hAnsi="Garamond" w:cs="Arial"/>
                <w:sz w:val="24"/>
                <w:szCs w:val="24"/>
              </w:rPr>
              <w:t xml:space="preserve">anonymous </w:t>
            </w:r>
            <w:r w:rsidR="00494571">
              <w:rPr>
                <w:rFonts w:ascii="Garamond" w:eastAsia="Times New Roman" w:hAnsi="Garamond" w:cs="Arial"/>
                <w:sz w:val="24"/>
                <w:szCs w:val="24"/>
              </w:rPr>
              <w:t>for pizza for the residents</w:t>
            </w:r>
          </w:p>
          <w:p w14:paraId="3E378E92" w14:textId="4791296E" w:rsidR="00DB4BD5" w:rsidRPr="00DB4BD5" w:rsidRDefault="00DB4BD5" w:rsidP="001F27FC">
            <w:pPr>
              <w:pStyle w:val="ListParagraph"/>
              <w:widowControl w:val="0"/>
              <w:numPr>
                <w:ilvl w:val="0"/>
                <w:numId w:val="43"/>
              </w:numPr>
              <w:tabs>
                <w:tab w:val="center" w:pos="4185"/>
              </w:tabs>
              <w:adjustRightInd w:val="0"/>
              <w:ind w:left="1080"/>
              <w:textAlignment w:val="baseline"/>
              <w:rPr>
                <w:rFonts w:ascii="Garamond" w:eastAsia="Times New Roman" w:hAnsi="Garamond" w:cs="Arial"/>
                <w:sz w:val="24"/>
                <w:szCs w:val="24"/>
              </w:rPr>
            </w:pPr>
            <w:r>
              <w:rPr>
                <w:rFonts w:ascii="Garamond" w:eastAsia="Times New Roman" w:hAnsi="Garamond" w:cs="Arial"/>
                <w:sz w:val="24"/>
                <w:szCs w:val="24"/>
              </w:rPr>
              <w:t>Disbursements</w:t>
            </w:r>
            <w:r w:rsidR="00A41C1B">
              <w:rPr>
                <w:rFonts w:ascii="Garamond" w:eastAsia="Times New Roman" w:hAnsi="Garamond" w:cs="Arial"/>
                <w:sz w:val="24"/>
                <w:szCs w:val="24"/>
              </w:rPr>
              <w:t xml:space="preserve"> of $</w:t>
            </w:r>
            <w:r w:rsidR="00494571">
              <w:rPr>
                <w:rFonts w:ascii="Garamond" w:eastAsia="Times New Roman" w:hAnsi="Garamond" w:cs="Arial"/>
                <w:sz w:val="24"/>
                <w:szCs w:val="24"/>
              </w:rPr>
              <w:t>4</w:t>
            </w:r>
            <w:r w:rsidR="003946D7">
              <w:rPr>
                <w:rFonts w:ascii="Garamond" w:eastAsia="Times New Roman" w:hAnsi="Garamond" w:cs="Arial"/>
                <w:sz w:val="24"/>
                <w:szCs w:val="24"/>
              </w:rPr>
              <w:t>,</w:t>
            </w:r>
            <w:r w:rsidR="00494571">
              <w:rPr>
                <w:rFonts w:ascii="Garamond" w:eastAsia="Times New Roman" w:hAnsi="Garamond" w:cs="Arial"/>
                <w:sz w:val="24"/>
                <w:szCs w:val="24"/>
              </w:rPr>
              <w:t>7</w:t>
            </w:r>
            <w:r w:rsidR="003F6AEE">
              <w:rPr>
                <w:rFonts w:ascii="Garamond" w:eastAsia="Times New Roman" w:hAnsi="Garamond" w:cs="Arial"/>
                <w:sz w:val="24"/>
                <w:szCs w:val="24"/>
              </w:rPr>
              <w:t>09.60</w:t>
            </w:r>
            <w:r w:rsidR="00A41C1B">
              <w:rPr>
                <w:rFonts w:ascii="Garamond" w:eastAsia="Times New Roman" w:hAnsi="Garamond" w:cs="Arial"/>
                <w:sz w:val="24"/>
                <w:szCs w:val="24"/>
              </w:rPr>
              <w:t xml:space="preserve"> on </w:t>
            </w:r>
            <w:r w:rsidR="003F6AEE">
              <w:rPr>
                <w:rFonts w:ascii="Garamond" w:eastAsia="Times New Roman" w:hAnsi="Garamond" w:cs="Arial"/>
                <w:sz w:val="24"/>
                <w:szCs w:val="24"/>
              </w:rPr>
              <w:t>petty cash for outings, game prizes, and donations</w:t>
            </w:r>
          </w:p>
          <w:p w14:paraId="1C55C140" w14:textId="26EF454B" w:rsidR="00A44382" w:rsidRDefault="00A44382" w:rsidP="001F27FC">
            <w:pPr>
              <w:pStyle w:val="ListParagraph"/>
              <w:widowControl w:val="0"/>
              <w:numPr>
                <w:ilvl w:val="0"/>
                <w:numId w:val="42"/>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Donation Fund Balance at end of </w:t>
            </w:r>
            <w:r w:rsidR="003F6AEE">
              <w:rPr>
                <w:rFonts w:ascii="Garamond" w:eastAsia="Times New Roman" w:hAnsi="Garamond" w:cs="Arial"/>
                <w:sz w:val="24"/>
                <w:szCs w:val="24"/>
              </w:rPr>
              <w:t>March</w:t>
            </w:r>
            <w:r>
              <w:rPr>
                <w:rFonts w:ascii="Garamond" w:eastAsia="Times New Roman" w:hAnsi="Garamond" w:cs="Arial"/>
                <w:sz w:val="24"/>
                <w:szCs w:val="24"/>
              </w:rPr>
              <w:t xml:space="preserve"> 2025</w:t>
            </w:r>
            <w:r w:rsidR="00192602">
              <w:rPr>
                <w:rFonts w:ascii="Garamond" w:eastAsia="Times New Roman" w:hAnsi="Garamond" w:cs="Arial"/>
                <w:sz w:val="24"/>
                <w:szCs w:val="24"/>
              </w:rPr>
              <w:t xml:space="preserve"> - $</w:t>
            </w:r>
            <w:r w:rsidR="00941203">
              <w:rPr>
                <w:rFonts w:ascii="Garamond" w:eastAsia="Times New Roman" w:hAnsi="Garamond" w:cs="Arial"/>
                <w:sz w:val="24"/>
                <w:szCs w:val="24"/>
              </w:rPr>
              <w:t>73</w:t>
            </w:r>
            <w:r w:rsidR="003946D7">
              <w:rPr>
                <w:rFonts w:ascii="Garamond" w:eastAsia="Times New Roman" w:hAnsi="Garamond" w:cs="Arial"/>
                <w:sz w:val="24"/>
                <w:szCs w:val="24"/>
              </w:rPr>
              <w:t>,</w:t>
            </w:r>
            <w:r w:rsidR="00941203">
              <w:rPr>
                <w:rFonts w:ascii="Garamond" w:eastAsia="Times New Roman" w:hAnsi="Garamond" w:cs="Arial"/>
                <w:sz w:val="24"/>
                <w:szCs w:val="24"/>
              </w:rPr>
              <w:t>241.45</w:t>
            </w:r>
          </w:p>
          <w:p w14:paraId="553C8B07" w14:textId="1390DBAC" w:rsidR="00192602" w:rsidRDefault="003E05AF" w:rsidP="001F27FC">
            <w:pPr>
              <w:pStyle w:val="ListParagraph"/>
              <w:widowControl w:val="0"/>
              <w:numPr>
                <w:ilvl w:val="0"/>
                <w:numId w:val="42"/>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Legacy Fund – </w:t>
            </w:r>
            <w:r w:rsidR="00941203">
              <w:rPr>
                <w:rFonts w:ascii="Garamond" w:eastAsia="Times New Roman" w:hAnsi="Garamond" w:cs="Arial"/>
                <w:sz w:val="24"/>
                <w:szCs w:val="24"/>
              </w:rPr>
              <w:t>March</w:t>
            </w:r>
            <w:r>
              <w:rPr>
                <w:rFonts w:ascii="Garamond" w:eastAsia="Times New Roman" w:hAnsi="Garamond" w:cs="Arial"/>
                <w:sz w:val="24"/>
                <w:szCs w:val="24"/>
              </w:rPr>
              <w:t xml:space="preserve"> 2025</w:t>
            </w:r>
          </w:p>
          <w:p w14:paraId="190A69A7" w14:textId="6AF0C2DB" w:rsidR="00094E2B" w:rsidRPr="003E05AF" w:rsidRDefault="00941203" w:rsidP="003D4D91">
            <w:pPr>
              <w:pStyle w:val="ListParagraph"/>
              <w:widowControl w:val="0"/>
              <w:numPr>
                <w:ilvl w:val="0"/>
                <w:numId w:val="25"/>
              </w:numPr>
              <w:tabs>
                <w:tab w:val="center" w:pos="4185"/>
              </w:tabs>
              <w:adjustRightInd w:val="0"/>
              <w:ind w:left="1224"/>
              <w:textAlignment w:val="baseline"/>
              <w:rPr>
                <w:rFonts w:ascii="Garamond" w:eastAsia="Times New Roman" w:hAnsi="Garamond" w:cs="Arial"/>
                <w:sz w:val="24"/>
                <w:szCs w:val="24"/>
              </w:rPr>
            </w:pPr>
            <w:r>
              <w:rPr>
                <w:rFonts w:ascii="Garamond" w:eastAsia="Times New Roman" w:hAnsi="Garamond" w:cs="Arial"/>
                <w:sz w:val="24"/>
                <w:szCs w:val="24"/>
              </w:rPr>
              <w:t>No c</w:t>
            </w:r>
            <w:r w:rsidR="00445816">
              <w:rPr>
                <w:rFonts w:ascii="Garamond" w:eastAsia="Times New Roman" w:hAnsi="Garamond" w:cs="Arial"/>
                <w:sz w:val="24"/>
                <w:szCs w:val="24"/>
              </w:rPr>
              <w:t>ontributions</w:t>
            </w:r>
            <w:r>
              <w:rPr>
                <w:rFonts w:ascii="Garamond" w:eastAsia="Times New Roman" w:hAnsi="Garamond" w:cs="Arial"/>
                <w:sz w:val="24"/>
                <w:szCs w:val="24"/>
              </w:rPr>
              <w:t xml:space="preserve"> to Legacy Fund in March 2025</w:t>
            </w:r>
          </w:p>
          <w:p w14:paraId="608E223E" w14:textId="77777777" w:rsidR="000A1E0A" w:rsidRDefault="002640BD" w:rsidP="001F27FC">
            <w:pPr>
              <w:pStyle w:val="ListParagraph"/>
              <w:widowControl w:val="0"/>
              <w:numPr>
                <w:ilvl w:val="0"/>
                <w:numId w:val="25"/>
              </w:numPr>
              <w:tabs>
                <w:tab w:val="center" w:pos="4185"/>
              </w:tabs>
              <w:adjustRightInd w:val="0"/>
              <w:ind w:left="1224"/>
              <w:textAlignment w:val="baseline"/>
              <w:rPr>
                <w:rFonts w:ascii="Garamond" w:eastAsia="Times New Roman" w:hAnsi="Garamond" w:cs="Arial"/>
                <w:sz w:val="24"/>
                <w:szCs w:val="24"/>
              </w:rPr>
            </w:pPr>
            <w:r w:rsidRPr="000A1E0A">
              <w:rPr>
                <w:rFonts w:ascii="Garamond" w:eastAsia="Times New Roman" w:hAnsi="Garamond" w:cs="Arial"/>
                <w:sz w:val="24"/>
                <w:szCs w:val="24"/>
              </w:rPr>
              <w:t>Disbursement</w:t>
            </w:r>
            <w:r w:rsidR="00200365" w:rsidRPr="000A1E0A">
              <w:rPr>
                <w:rFonts w:ascii="Garamond" w:eastAsia="Times New Roman" w:hAnsi="Garamond" w:cs="Arial"/>
                <w:sz w:val="24"/>
                <w:szCs w:val="24"/>
              </w:rPr>
              <w:t>s</w:t>
            </w:r>
            <w:r w:rsidR="00EB0E9B" w:rsidRPr="000A1E0A">
              <w:rPr>
                <w:rFonts w:ascii="Garamond" w:eastAsia="Times New Roman" w:hAnsi="Garamond" w:cs="Arial"/>
                <w:sz w:val="24"/>
                <w:szCs w:val="24"/>
              </w:rPr>
              <w:t xml:space="preserve"> </w:t>
            </w:r>
          </w:p>
          <w:p w14:paraId="6C13736D" w14:textId="44420A0A" w:rsidR="00E9667C" w:rsidRDefault="00623407" w:rsidP="001F27FC">
            <w:pPr>
              <w:pStyle w:val="ListParagraph"/>
              <w:widowControl w:val="0"/>
              <w:numPr>
                <w:ilvl w:val="0"/>
                <w:numId w:val="26"/>
              </w:numPr>
              <w:tabs>
                <w:tab w:val="center" w:pos="4185"/>
              </w:tabs>
              <w:adjustRightInd w:val="0"/>
              <w:ind w:left="1440"/>
              <w:textAlignment w:val="baseline"/>
              <w:rPr>
                <w:rFonts w:ascii="Garamond" w:eastAsia="Times New Roman" w:hAnsi="Garamond" w:cs="Arial"/>
                <w:sz w:val="24"/>
                <w:szCs w:val="24"/>
              </w:rPr>
            </w:pPr>
            <w:r>
              <w:rPr>
                <w:rFonts w:ascii="Garamond" w:eastAsia="Times New Roman" w:hAnsi="Garamond" w:cs="Arial"/>
                <w:sz w:val="24"/>
                <w:szCs w:val="24"/>
              </w:rPr>
              <w:t>There were $69</w:t>
            </w:r>
            <w:r w:rsidR="003946D7">
              <w:rPr>
                <w:rFonts w:ascii="Garamond" w:eastAsia="Times New Roman" w:hAnsi="Garamond" w:cs="Arial"/>
                <w:sz w:val="24"/>
                <w:szCs w:val="24"/>
              </w:rPr>
              <w:t>,</w:t>
            </w:r>
            <w:r>
              <w:rPr>
                <w:rFonts w:ascii="Garamond" w:eastAsia="Times New Roman" w:hAnsi="Garamond" w:cs="Arial"/>
                <w:sz w:val="24"/>
                <w:szCs w:val="24"/>
              </w:rPr>
              <w:t>272.</w:t>
            </w:r>
            <w:r w:rsidR="00E9667C">
              <w:rPr>
                <w:rFonts w:ascii="Garamond" w:eastAsia="Times New Roman" w:hAnsi="Garamond" w:cs="Arial"/>
                <w:sz w:val="24"/>
                <w:szCs w:val="24"/>
              </w:rPr>
              <w:t>24 in disbursements from the Legacy Fund for March 2025</w:t>
            </w:r>
          </w:p>
          <w:p w14:paraId="42202BFD" w14:textId="3487F986" w:rsidR="00652C34" w:rsidRDefault="00652C34" w:rsidP="006A4365">
            <w:pPr>
              <w:pStyle w:val="ListParagraph"/>
              <w:widowControl w:val="0"/>
              <w:numPr>
                <w:ilvl w:val="0"/>
                <w:numId w:val="63"/>
              </w:numPr>
              <w:tabs>
                <w:tab w:val="center" w:pos="4185"/>
              </w:tabs>
              <w:adjustRightInd w:val="0"/>
              <w:ind w:left="2376"/>
              <w:textAlignment w:val="baseline"/>
              <w:rPr>
                <w:rFonts w:ascii="Garamond" w:eastAsia="Times New Roman" w:hAnsi="Garamond" w:cs="Arial"/>
                <w:sz w:val="24"/>
                <w:szCs w:val="24"/>
              </w:rPr>
            </w:pPr>
            <w:r>
              <w:rPr>
                <w:rFonts w:ascii="Garamond" w:eastAsia="Times New Roman" w:hAnsi="Garamond" w:cs="Arial"/>
                <w:sz w:val="24"/>
                <w:szCs w:val="24"/>
              </w:rPr>
              <w:t>54</w:t>
            </w:r>
            <w:r w:rsidR="003946D7">
              <w:rPr>
                <w:rFonts w:ascii="Garamond" w:eastAsia="Times New Roman" w:hAnsi="Garamond" w:cs="Arial"/>
                <w:sz w:val="24"/>
                <w:szCs w:val="24"/>
              </w:rPr>
              <w:t>,</w:t>
            </w:r>
            <w:r>
              <w:rPr>
                <w:rFonts w:ascii="Garamond" w:eastAsia="Times New Roman" w:hAnsi="Garamond" w:cs="Arial"/>
                <w:sz w:val="24"/>
                <w:szCs w:val="24"/>
              </w:rPr>
              <w:t>541.12 to Precision Fitness Equipment, Inc. for the new gym equipment</w:t>
            </w:r>
          </w:p>
          <w:p w14:paraId="2CE1F7AC" w14:textId="3BDAB6FF" w:rsidR="006A4365" w:rsidRDefault="006A4365" w:rsidP="006A4365">
            <w:pPr>
              <w:pStyle w:val="ListParagraph"/>
              <w:widowControl w:val="0"/>
              <w:numPr>
                <w:ilvl w:val="0"/>
                <w:numId w:val="63"/>
              </w:numPr>
              <w:tabs>
                <w:tab w:val="center" w:pos="4185"/>
              </w:tabs>
              <w:adjustRightInd w:val="0"/>
              <w:ind w:left="2376"/>
              <w:textAlignment w:val="baseline"/>
              <w:rPr>
                <w:rFonts w:ascii="Garamond" w:eastAsia="Times New Roman" w:hAnsi="Garamond" w:cs="Arial"/>
                <w:sz w:val="24"/>
                <w:szCs w:val="24"/>
              </w:rPr>
            </w:pPr>
            <w:r>
              <w:rPr>
                <w:rFonts w:ascii="Garamond" w:eastAsia="Times New Roman" w:hAnsi="Garamond" w:cs="Arial"/>
                <w:sz w:val="24"/>
                <w:szCs w:val="24"/>
              </w:rPr>
              <w:t>$4</w:t>
            </w:r>
            <w:r w:rsidR="00117980">
              <w:rPr>
                <w:rFonts w:ascii="Garamond" w:eastAsia="Times New Roman" w:hAnsi="Garamond" w:cs="Arial"/>
                <w:sz w:val="24"/>
                <w:szCs w:val="24"/>
              </w:rPr>
              <w:t>,</w:t>
            </w:r>
            <w:r>
              <w:rPr>
                <w:rFonts w:ascii="Garamond" w:eastAsia="Times New Roman" w:hAnsi="Garamond" w:cs="Arial"/>
                <w:sz w:val="24"/>
                <w:szCs w:val="24"/>
              </w:rPr>
              <w:t>795.75 to Resounding Joy for the resident music therapy program</w:t>
            </w:r>
          </w:p>
          <w:p w14:paraId="23B00030" w14:textId="50AB1D9E" w:rsidR="00A25718" w:rsidRDefault="006A4365" w:rsidP="006A4365">
            <w:pPr>
              <w:pStyle w:val="ListParagraph"/>
              <w:widowControl w:val="0"/>
              <w:numPr>
                <w:ilvl w:val="0"/>
                <w:numId w:val="63"/>
              </w:numPr>
              <w:tabs>
                <w:tab w:val="center" w:pos="4185"/>
              </w:tabs>
              <w:adjustRightInd w:val="0"/>
              <w:ind w:left="2376"/>
              <w:textAlignment w:val="baseline"/>
              <w:rPr>
                <w:rFonts w:ascii="Garamond" w:eastAsia="Times New Roman" w:hAnsi="Garamond" w:cs="Arial"/>
                <w:sz w:val="24"/>
                <w:szCs w:val="24"/>
              </w:rPr>
            </w:pPr>
            <w:r>
              <w:rPr>
                <w:rFonts w:ascii="Garamond" w:eastAsia="Times New Roman" w:hAnsi="Garamond" w:cs="Arial"/>
                <w:sz w:val="24"/>
                <w:szCs w:val="24"/>
              </w:rPr>
              <w:t>$</w:t>
            </w:r>
            <w:r w:rsidR="008B6124">
              <w:rPr>
                <w:rFonts w:ascii="Garamond" w:eastAsia="Times New Roman" w:hAnsi="Garamond" w:cs="Arial"/>
                <w:sz w:val="24"/>
                <w:szCs w:val="24"/>
              </w:rPr>
              <w:t>4</w:t>
            </w:r>
            <w:r w:rsidR="00117980">
              <w:rPr>
                <w:rFonts w:ascii="Garamond" w:eastAsia="Times New Roman" w:hAnsi="Garamond" w:cs="Arial"/>
                <w:sz w:val="24"/>
                <w:szCs w:val="24"/>
              </w:rPr>
              <w:t>,</w:t>
            </w:r>
            <w:r w:rsidR="008B6124">
              <w:rPr>
                <w:rFonts w:ascii="Garamond" w:eastAsia="Times New Roman" w:hAnsi="Garamond" w:cs="Arial"/>
                <w:sz w:val="24"/>
                <w:szCs w:val="24"/>
              </w:rPr>
              <w:t>385.37 to Lavallee/Brensinger for HQ kitchen renovation project</w:t>
            </w:r>
          </w:p>
          <w:p w14:paraId="4CFB0067" w14:textId="77777777" w:rsidR="00B00126" w:rsidRDefault="00A25718" w:rsidP="006A4365">
            <w:pPr>
              <w:pStyle w:val="ListParagraph"/>
              <w:widowControl w:val="0"/>
              <w:numPr>
                <w:ilvl w:val="0"/>
                <w:numId w:val="63"/>
              </w:numPr>
              <w:tabs>
                <w:tab w:val="center" w:pos="4185"/>
              </w:tabs>
              <w:adjustRightInd w:val="0"/>
              <w:ind w:left="2376"/>
              <w:textAlignment w:val="baseline"/>
              <w:rPr>
                <w:rFonts w:ascii="Garamond" w:eastAsia="Times New Roman" w:hAnsi="Garamond" w:cs="Arial"/>
                <w:sz w:val="24"/>
                <w:szCs w:val="24"/>
              </w:rPr>
            </w:pPr>
            <w:r>
              <w:rPr>
                <w:rFonts w:ascii="Garamond" w:eastAsia="Times New Roman" w:hAnsi="Garamond" w:cs="Arial"/>
                <w:sz w:val="24"/>
                <w:szCs w:val="24"/>
              </w:rPr>
              <w:t>$300.00 to various entertainers for resident music programs</w:t>
            </w:r>
          </w:p>
          <w:p w14:paraId="14CB7A4A" w14:textId="4F9C0D17" w:rsidR="002C5F6B" w:rsidRDefault="00C61C9F" w:rsidP="00E9667C">
            <w:pPr>
              <w:pStyle w:val="ListParagraph"/>
              <w:widowControl w:val="0"/>
              <w:numPr>
                <w:ilvl w:val="0"/>
                <w:numId w:val="6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Income investment of $7</w:t>
            </w:r>
            <w:r w:rsidR="005D243D">
              <w:rPr>
                <w:rFonts w:ascii="Garamond" w:eastAsia="Times New Roman" w:hAnsi="Garamond" w:cs="Arial"/>
                <w:sz w:val="24"/>
                <w:szCs w:val="24"/>
              </w:rPr>
              <w:t>3</w:t>
            </w:r>
            <w:r w:rsidR="00117980">
              <w:rPr>
                <w:rFonts w:ascii="Garamond" w:eastAsia="Times New Roman" w:hAnsi="Garamond" w:cs="Arial"/>
                <w:sz w:val="24"/>
                <w:szCs w:val="24"/>
              </w:rPr>
              <w:t>,</w:t>
            </w:r>
            <w:r w:rsidR="005D243D">
              <w:rPr>
                <w:rFonts w:ascii="Garamond" w:eastAsia="Times New Roman" w:hAnsi="Garamond" w:cs="Arial"/>
                <w:sz w:val="24"/>
                <w:szCs w:val="24"/>
              </w:rPr>
              <w:t>222</w:t>
            </w:r>
            <w:r w:rsidR="00E03BE4">
              <w:rPr>
                <w:rFonts w:ascii="Garamond" w:eastAsia="Times New Roman" w:hAnsi="Garamond" w:cs="Arial"/>
                <w:sz w:val="24"/>
                <w:szCs w:val="24"/>
              </w:rPr>
              <w:t>.</w:t>
            </w:r>
            <w:r w:rsidR="005D243D">
              <w:rPr>
                <w:rFonts w:ascii="Garamond" w:eastAsia="Times New Roman" w:hAnsi="Garamond" w:cs="Arial"/>
                <w:sz w:val="24"/>
                <w:szCs w:val="24"/>
              </w:rPr>
              <w:t>94</w:t>
            </w:r>
            <w:r w:rsidR="00E03BE4">
              <w:rPr>
                <w:rFonts w:ascii="Garamond" w:eastAsia="Times New Roman" w:hAnsi="Garamond" w:cs="Arial"/>
                <w:sz w:val="24"/>
                <w:szCs w:val="24"/>
              </w:rPr>
              <w:t xml:space="preserve"> leaving the balance </w:t>
            </w:r>
            <w:r w:rsidR="00B81D80">
              <w:rPr>
                <w:rFonts w:ascii="Garamond" w:eastAsia="Times New Roman" w:hAnsi="Garamond" w:cs="Arial"/>
                <w:sz w:val="24"/>
                <w:szCs w:val="24"/>
              </w:rPr>
              <w:t xml:space="preserve">in the legacy fund </w:t>
            </w:r>
            <w:r w:rsidR="00E03BE4">
              <w:rPr>
                <w:rFonts w:ascii="Garamond" w:eastAsia="Times New Roman" w:hAnsi="Garamond" w:cs="Arial"/>
                <w:sz w:val="24"/>
                <w:szCs w:val="24"/>
              </w:rPr>
              <w:t>at $</w:t>
            </w:r>
            <w:r w:rsidR="00866BC5">
              <w:rPr>
                <w:rFonts w:ascii="Garamond" w:eastAsia="Times New Roman" w:hAnsi="Garamond" w:cs="Arial"/>
                <w:sz w:val="24"/>
                <w:szCs w:val="24"/>
              </w:rPr>
              <w:t>18</w:t>
            </w:r>
            <w:r w:rsidR="00E03BE4">
              <w:rPr>
                <w:rFonts w:ascii="Garamond" w:eastAsia="Times New Roman" w:hAnsi="Garamond" w:cs="Arial"/>
                <w:sz w:val="24"/>
                <w:szCs w:val="24"/>
              </w:rPr>
              <w:t>,</w:t>
            </w:r>
            <w:r w:rsidR="00866BC5">
              <w:rPr>
                <w:rFonts w:ascii="Garamond" w:eastAsia="Times New Roman" w:hAnsi="Garamond" w:cs="Arial"/>
                <w:sz w:val="24"/>
                <w:szCs w:val="24"/>
              </w:rPr>
              <w:t>999</w:t>
            </w:r>
            <w:r w:rsidR="00E03BE4">
              <w:rPr>
                <w:rFonts w:ascii="Garamond" w:eastAsia="Times New Roman" w:hAnsi="Garamond" w:cs="Arial"/>
                <w:sz w:val="24"/>
                <w:szCs w:val="24"/>
              </w:rPr>
              <w:t>,</w:t>
            </w:r>
            <w:r w:rsidR="00866BC5">
              <w:rPr>
                <w:rFonts w:ascii="Garamond" w:eastAsia="Times New Roman" w:hAnsi="Garamond" w:cs="Arial"/>
                <w:sz w:val="24"/>
                <w:szCs w:val="24"/>
              </w:rPr>
              <w:t>994.39</w:t>
            </w:r>
          </w:p>
          <w:p w14:paraId="1D252BD7" w14:textId="77777777" w:rsidR="00866BC5" w:rsidRDefault="00866BC5" w:rsidP="00866BC5">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10D37ECF" w14:textId="64AA1A9D" w:rsidR="00866BC5" w:rsidRPr="00EC4123" w:rsidRDefault="000C2B1E" w:rsidP="006C1F66">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a representative from the Treasurer’s office could come out and </w:t>
            </w:r>
            <w:r>
              <w:rPr>
                <w:rFonts w:ascii="Garamond" w:eastAsia="Times New Roman" w:hAnsi="Garamond" w:cs="Arial"/>
                <w:sz w:val="24"/>
                <w:szCs w:val="24"/>
              </w:rPr>
              <w:lastRenderedPageBreak/>
              <w:t xml:space="preserve">provide some information to the Board of Trustee members on the </w:t>
            </w:r>
            <w:r w:rsidR="006C1F66">
              <w:rPr>
                <w:rFonts w:ascii="Garamond" w:eastAsia="Times New Roman" w:hAnsi="Garamond" w:cs="Arial"/>
                <w:sz w:val="24"/>
                <w:szCs w:val="24"/>
              </w:rPr>
              <w:t xml:space="preserve">overseeing of the investment </w:t>
            </w:r>
            <w:r>
              <w:rPr>
                <w:rFonts w:ascii="Garamond" w:eastAsia="Times New Roman" w:hAnsi="Garamond" w:cs="Arial"/>
                <w:sz w:val="24"/>
                <w:szCs w:val="24"/>
              </w:rPr>
              <w:t xml:space="preserve">account. Mr. Couillard is coordinating </w:t>
            </w:r>
            <w:r w:rsidR="00FD6311">
              <w:rPr>
                <w:rFonts w:ascii="Garamond" w:eastAsia="Times New Roman" w:hAnsi="Garamond" w:cs="Arial"/>
                <w:sz w:val="24"/>
                <w:szCs w:val="24"/>
              </w:rPr>
              <w:t>Henry Clay to attend the next Board of Trustees Meeting.</w:t>
            </w:r>
            <w:r>
              <w:rPr>
                <w:rFonts w:ascii="Garamond" w:eastAsia="Times New Roman" w:hAnsi="Garamond" w:cs="Arial"/>
                <w:sz w:val="24"/>
                <w:szCs w:val="24"/>
              </w:rPr>
              <w:t xml:space="preserve"> </w:t>
            </w:r>
            <w:r w:rsidR="00DF674A">
              <w:rPr>
                <w:rFonts w:ascii="Garamond" w:eastAsia="Times New Roman" w:hAnsi="Garamond" w:cs="Arial"/>
                <w:sz w:val="24"/>
                <w:szCs w:val="24"/>
              </w:rPr>
              <w:t xml:space="preserve"> </w:t>
            </w:r>
          </w:p>
          <w:p w14:paraId="530DA8C9" w14:textId="77777777" w:rsidR="00866BC5" w:rsidRDefault="00866BC5" w:rsidP="00866BC5">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7EF4421C" w14:textId="77777777" w:rsidR="00F8691E" w:rsidRDefault="002C5940" w:rsidP="001F27FC">
            <w:pPr>
              <w:pStyle w:val="ListParagraph"/>
              <w:widowControl w:val="0"/>
              <w:numPr>
                <w:ilvl w:val="0"/>
                <w:numId w:val="42"/>
              </w:numPr>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Trustee Funding Request</w:t>
            </w:r>
          </w:p>
          <w:p w14:paraId="417B7498" w14:textId="77777777" w:rsidR="00FD514F" w:rsidRDefault="002C5940" w:rsidP="00FF62D8">
            <w:pPr>
              <w:pStyle w:val="ListParagraph"/>
              <w:widowControl w:val="0"/>
              <w:numPr>
                <w:ilvl w:val="0"/>
                <w:numId w:val="46"/>
              </w:numPr>
              <w:tabs>
                <w:tab w:val="center" w:pos="4185"/>
              </w:tabs>
              <w:adjustRightInd w:val="0"/>
              <w:textAlignment w:val="baseline"/>
              <w:rPr>
                <w:rFonts w:ascii="Garamond" w:eastAsia="Times New Roman" w:hAnsi="Garamond" w:cs="Arial"/>
                <w:sz w:val="24"/>
                <w:szCs w:val="24"/>
              </w:rPr>
            </w:pPr>
            <w:r w:rsidRPr="00FD514F">
              <w:rPr>
                <w:rFonts w:ascii="Garamond" w:eastAsia="Times New Roman" w:hAnsi="Garamond" w:cs="Arial"/>
                <w:sz w:val="24"/>
                <w:szCs w:val="24"/>
              </w:rPr>
              <w:t xml:space="preserve">There </w:t>
            </w:r>
            <w:r w:rsidR="00447F93" w:rsidRPr="00FD514F">
              <w:rPr>
                <w:rFonts w:ascii="Garamond" w:eastAsia="Times New Roman" w:hAnsi="Garamond" w:cs="Arial"/>
                <w:sz w:val="24"/>
                <w:szCs w:val="24"/>
              </w:rPr>
              <w:t>is a request to spend $20,000.00</w:t>
            </w:r>
            <w:r w:rsidR="005959FC" w:rsidRPr="00FD514F">
              <w:rPr>
                <w:rFonts w:ascii="Garamond" w:eastAsia="Times New Roman" w:hAnsi="Garamond" w:cs="Arial"/>
                <w:sz w:val="24"/>
                <w:szCs w:val="24"/>
              </w:rPr>
              <w:t xml:space="preserve"> on a rental of tables and chairs for the Annual Cookout sponsored by the </w:t>
            </w:r>
            <w:r w:rsidR="00A2388D" w:rsidRPr="00FD514F">
              <w:rPr>
                <w:rFonts w:ascii="Garamond" w:eastAsia="Times New Roman" w:hAnsi="Garamond" w:cs="Arial"/>
                <w:sz w:val="24"/>
                <w:szCs w:val="24"/>
              </w:rPr>
              <w:t xml:space="preserve">Middlesex Deputy </w:t>
            </w:r>
            <w:r w:rsidR="005959FC" w:rsidRPr="00FD514F">
              <w:rPr>
                <w:rFonts w:ascii="Garamond" w:eastAsia="Times New Roman" w:hAnsi="Garamond" w:cs="Arial"/>
                <w:sz w:val="24"/>
                <w:szCs w:val="24"/>
              </w:rPr>
              <w:t xml:space="preserve">Sheriff’s Department </w:t>
            </w:r>
          </w:p>
          <w:p w14:paraId="79E5F6BB" w14:textId="7EBF8AB9" w:rsidR="00F305E6" w:rsidRDefault="00F305E6" w:rsidP="00463AA4">
            <w:pPr>
              <w:pStyle w:val="ListParagraph"/>
              <w:widowControl w:val="0"/>
              <w:numPr>
                <w:ilvl w:val="0"/>
                <w:numId w:val="46"/>
              </w:numPr>
              <w:tabs>
                <w:tab w:val="center" w:pos="4185"/>
              </w:tabs>
              <w:adjustRightInd w:val="0"/>
              <w:textAlignment w:val="baseline"/>
              <w:rPr>
                <w:rFonts w:ascii="Garamond" w:eastAsia="Times New Roman" w:hAnsi="Garamond" w:cs="Arial"/>
                <w:sz w:val="24"/>
                <w:szCs w:val="24"/>
              </w:rPr>
            </w:pPr>
            <w:r w:rsidRPr="00F305E6">
              <w:rPr>
                <w:rFonts w:ascii="Garamond" w:eastAsia="Times New Roman" w:hAnsi="Garamond" w:cs="Arial"/>
                <w:sz w:val="24"/>
                <w:szCs w:val="24"/>
              </w:rPr>
              <w:t>The total cost last year was $18,494.86</w:t>
            </w:r>
            <w:r>
              <w:rPr>
                <w:rFonts w:ascii="Garamond" w:eastAsia="Times New Roman" w:hAnsi="Garamond" w:cs="Arial"/>
                <w:sz w:val="24"/>
                <w:szCs w:val="24"/>
              </w:rPr>
              <w:t>, the request will cover any increases in coverage</w:t>
            </w:r>
          </w:p>
          <w:p w14:paraId="7060E583" w14:textId="77777777" w:rsidR="00A9407B" w:rsidRDefault="00A9407B" w:rsidP="00A9407B">
            <w:pPr>
              <w:widowControl w:val="0"/>
              <w:tabs>
                <w:tab w:val="center" w:pos="4185"/>
              </w:tabs>
              <w:adjustRightInd w:val="0"/>
              <w:textAlignment w:val="baseline"/>
              <w:rPr>
                <w:rFonts w:ascii="Garamond" w:eastAsia="Times New Roman" w:hAnsi="Garamond" w:cs="Arial"/>
                <w:sz w:val="24"/>
                <w:szCs w:val="24"/>
              </w:rPr>
            </w:pPr>
          </w:p>
          <w:p w14:paraId="32504A07" w14:textId="19D083FC" w:rsidR="005E40C1" w:rsidRPr="004C22EB" w:rsidRDefault="00A9407B" w:rsidP="004C22EB">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hairman Lyons inquired if there was a date set yet for the cook</w:t>
            </w:r>
            <w:r w:rsidR="00A61518">
              <w:rPr>
                <w:rFonts w:ascii="Garamond" w:eastAsia="Times New Roman" w:hAnsi="Garamond" w:cs="Arial"/>
                <w:sz w:val="24"/>
                <w:szCs w:val="24"/>
              </w:rPr>
              <w:t>out. Mr. Couillard will check on the date and report back.</w:t>
            </w:r>
            <w:r w:rsidR="00B958F8">
              <w:rPr>
                <w:rFonts w:ascii="Garamond" w:eastAsia="Times New Roman" w:hAnsi="Garamond" w:cs="Arial"/>
                <w:sz w:val="24"/>
                <w:szCs w:val="24"/>
              </w:rPr>
              <w:t xml:space="preserve"> The cookout is generally scheduled toward the end of August. </w:t>
            </w:r>
          </w:p>
        </w:tc>
        <w:tc>
          <w:tcPr>
            <w:tcW w:w="1800" w:type="dxa"/>
          </w:tcPr>
          <w:p w14:paraId="4D34CF0D" w14:textId="5766F165"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lastRenderedPageBreak/>
              <w:t>John Couillard</w:t>
            </w:r>
          </w:p>
        </w:tc>
      </w:tr>
      <w:tr w:rsidR="00892166" w:rsidRPr="000E3231" w14:paraId="5E1997F1" w14:textId="77777777" w:rsidTr="00292060">
        <w:tc>
          <w:tcPr>
            <w:tcW w:w="9810" w:type="dxa"/>
          </w:tcPr>
          <w:p w14:paraId="64025A79" w14:textId="24143E96" w:rsidR="00892166" w:rsidRDefault="0047758D"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inancial Report </w:t>
            </w:r>
            <w:r w:rsidR="00F324DC">
              <w:rPr>
                <w:rFonts w:ascii="Garamond" w:eastAsia="Times New Roman" w:hAnsi="Garamond" w:cs="Arial"/>
                <w:sz w:val="24"/>
                <w:szCs w:val="24"/>
              </w:rPr>
              <w:t xml:space="preserve">Motion to accept </w:t>
            </w:r>
          </w:p>
          <w:p w14:paraId="3BD1A4E8" w14:textId="21747829" w:rsidR="003E60DD" w:rsidRDefault="00DF18C4" w:rsidP="00DF18C4">
            <w:pPr>
              <w:widowControl w:val="0"/>
              <w:tabs>
                <w:tab w:val="center" w:pos="4185"/>
              </w:tabs>
              <w:adjustRightInd w:val="0"/>
              <w:ind w:left="1335"/>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F324DC">
              <w:rPr>
                <w:rFonts w:ascii="Garamond" w:eastAsia="Times New Roman" w:hAnsi="Garamond" w:cs="Arial"/>
                <w:sz w:val="24"/>
                <w:szCs w:val="24"/>
              </w:rPr>
              <w:t>requested a motion to accept the financial report as given.</w:t>
            </w:r>
            <w:r w:rsidR="0094590C">
              <w:rPr>
                <w:rFonts w:ascii="Garamond" w:eastAsia="Times New Roman" w:hAnsi="Garamond" w:cs="Arial"/>
                <w:sz w:val="24"/>
                <w:szCs w:val="24"/>
              </w:rPr>
              <w:t xml:space="preserve"> Motion approved by M</w:t>
            </w:r>
            <w:r w:rsidR="00E77264">
              <w:rPr>
                <w:rFonts w:ascii="Garamond" w:eastAsia="Times New Roman" w:hAnsi="Garamond" w:cs="Arial"/>
                <w:sz w:val="24"/>
                <w:szCs w:val="24"/>
              </w:rPr>
              <w:t>s</w:t>
            </w:r>
            <w:r w:rsidR="0094590C">
              <w:rPr>
                <w:rFonts w:ascii="Garamond" w:eastAsia="Times New Roman" w:hAnsi="Garamond" w:cs="Arial"/>
                <w:sz w:val="24"/>
                <w:szCs w:val="24"/>
              </w:rPr>
              <w:t xml:space="preserve">. </w:t>
            </w:r>
            <w:r w:rsidR="00E77264">
              <w:rPr>
                <w:rFonts w:ascii="Garamond" w:eastAsia="Times New Roman" w:hAnsi="Garamond" w:cs="Arial"/>
                <w:sz w:val="24"/>
                <w:szCs w:val="24"/>
              </w:rPr>
              <w:t>Hale</w:t>
            </w:r>
            <w:r w:rsidR="0094590C">
              <w:rPr>
                <w:rFonts w:ascii="Garamond" w:eastAsia="Times New Roman" w:hAnsi="Garamond" w:cs="Arial"/>
                <w:sz w:val="24"/>
                <w:szCs w:val="24"/>
              </w:rPr>
              <w:t xml:space="preserve"> and </w:t>
            </w:r>
            <w:r w:rsidR="00A7049F">
              <w:rPr>
                <w:rFonts w:ascii="Garamond" w:eastAsia="Times New Roman" w:hAnsi="Garamond" w:cs="Arial"/>
                <w:sz w:val="24"/>
                <w:szCs w:val="24"/>
              </w:rPr>
              <w:t>then seconded by M</w:t>
            </w:r>
            <w:r w:rsidR="00B97526">
              <w:rPr>
                <w:rFonts w:ascii="Garamond" w:eastAsia="Times New Roman" w:hAnsi="Garamond" w:cs="Arial"/>
                <w:sz w:val="24"/>
                <w:szCs w:val="24"/>
              </w:rPr>
              <w:t>r</w:t>
            </w:r>
            <w:r w:rsidR="00A7049F">
              <w:rPr>
                <w:rFonts w:ascii="Garamond" w:eastAsia="Times New Roman" w:hAnsi="Garamond" w:cs="Arial"/>
                <w:sz w:val="24"/>
                <w:szCs w:val="24"/>
              </w:rPr>
              <w:t xml:space="preserve">. </w:t>
            </w:r>
            <w:r w:rsidR="00B97526">
              <w:rPr>
                <w:rFonts w:ascii="Garamond" w:eastAsia="Times New Roman" w:hAnsi="Garamond" w:cs="Arial"/>
                <w:sz w:val="24"/>
                <w:szCs w:val="24"/>
              </w:rPr>
              <w:t>Power</w:t>
            </w:r>
            <w:r w:rsidR="00957F7C">
              <w:rPr>
                <w:rFonts w:ascii="Garamond" w:eastAsia="Times New Roman" w:hAnsi="Garamond" w:cs="Arial"/>
                <w:sz w:val="24"/>
                <w:szCs w:val="24"/>
              </w:rPr>
              <w:t xml:space="preserve">, verbally accepted by all </w:t>
            </w:r>
            <w:r w:rsidR="00EA3A4C">
              <w:rPr>
                <w:rFonts w:ascii="Garamond" w:eastAsia="Times New Roman" w:hAnsi="Garamond" w:cs="Arial"/>
                <w:sz w:val="24"/>
                <w:szCs w:val="24"/>
              </w:rPr>
              <w:t>Board of Trustee</w:t>
            </w:r>
            <w:r w:rsidR="007C07BD">
              <w:rPr>
                <w:rFonts w:ascii="Garamond" w:eastAsia="Times New Roman" w:hAnsi="Garamond" w:cs="Arial"/>
                <w:sz w:val="24"/>
                <w:szCs w:val="24"/>
              </w:rPr>
              <w:t>s</w:t>
            </w:r>
            <w:r w:rsidR="00EA3A4C">
              <w:rPr>
                <w:rFonts w:ascii="Garamond" w:eastAsia="Times New Roman" w:hAnsi="Garamond" w:cs="Arial"/>
                <w:sz w:val="24"/>
                <w:szCs w:val="24"/>
              </w:rPr>
              <w:t xml:space="preserve"> members</w:t>
            </w:r>
            <w:r w:rsidR="005D1934">
              <w:rPr>
                <w:rFonts w:ascii="Garamond" w:eastAsia="Times New Roman" w:hAnsi="Garamond" w:cs="Arial"/>
                <w:sz w:val="24"/>
                <w:szCs w:val="24"/>
              </w:rPr>
              <w:t xml:space="preserve">. </w:t>
            </w:r>
            <w:r w:rsidR="00A7049F">
              <w:rPr>
                <w:rFonts w:ascii="Garamond" w:eastAsia="Times New Roman" w:hAnsi="Garamond" w:cs="Arial"/>
                <w:sz w:val="24"/>
                <w:szCs w:val="24"/>
              </w:rPr>
              <w:t xml:space="preserve"> </w:t>
            </w:r>
          </w:p>
          <w:p w14:paraId="257CEC93" w14:textId="77777777" w:rsidR="003E60DD" w:rsidRDefault="003E60DD" w:rsidP="00DF18C4">
            <w:pPr>
              <w:widowControl w:val="0"/>
              <w:tabs>
                <w:tab w:val="center" w:pos="4185"/>
              </w:tabs>
              <w:adjustRightInd w:val="0"/>
              <w:ind w:left="1335"/>
              <w:textAlignment w:val="baseline"/>
              <w:rPr>
                <w:rFonts w:ascii="Garamond" w:eastAsia="Times New Roman" w:hAnsi="Garamond" w:cs="Arial"/>
                <w:sz w:val="24"/>
                <w:szCs w:val="24"/>
              </w:rPr>
            </w:pPr>
          </w:p>
          <w:p w14:paraId="48F2C292" w14:textId="031B61D9" w:rsidR="00DF18C4" w:rsidRPr="000E3231" w:rsidRDefault="003E60DD" w:rsidP="00DF18C4">
            <w:pPr>
              <w:widowControl w:val="0"/>
              <w:tabs>
                <w:tab w:val="center" w:pos="4185"/>
              </w:tabs>
              <w:adjustRightInd w:val="0"/>
              <w:ind w:left="1335"/>
              <w:textAlignment w:val="baseline"/>
              <w:rPr>
                <w:rFonts w:ascii="Garamond" w:eastAsia="Times New Roman" w:hAnsi="Garamond" w:cs="Arial"/>
                <w:sz w:val="24"/>
                <w:szCs w:val="24"/>
              </w:rPr>
            </w:pPr>
            <w:r>
              <w:rPr>
                <w:rFonts w:ascii="Garamond" w:eastAsia="Times New Roman" w:hAnsi="Garamond" w:cs="Arial"/>
                <w:sz w:val="24"/>
                <w:szCs w:val="24"/>
              </w:rPr>
              <w:t xml:space="preserve">The second motion request is on the special funding request for $20,000.00 for the annual cookout. </w:t>
            </w:r>
            <w:r w:rsidR="007C07BD">
              <w:rPr>
                <w:rFonts w:ascii="Garamond" w:eastAsia="Times New Roman" w:hAnsi="Garamond" w:cs="Arial"/>
                <w:sz w:val="24"/>
                <w:szCs w:val="24"/>
              </w:rPr>
              <w:t xml:space="preserve">Motion approved by </w:t>
            </w:r>
            <w:r w:rsidR="0010335B">
              <w:rPr>
                <w:rFonts w:ascii="Garamond" w:eastAsia="Times New Roman" w:hAnsi="Garamond" w:cs="Arial"/>
                <w:sz w:val="24"/>
                <w:szCs w:val="24"/>
              </w:rPr>
              <w:t>Ms. Hale</w:t>
            </w:r>
            <w:r w:rsidR="007C07BD">
              <w:rPr>
                <w:rFonts w:ascii="Garamond" w:eastAsia="Times New Roman" w:hAnsi="Garamond" w:cs="Arial"/>
                <w:sz w:val="24"/>
                <w:szCs w:val="24"/>
              </w:rPr>
              <w:t xml:space="preserve"> and then seconded by</w:t>
            </w:r>
            <w:r w:rsidR="0010335B">
              <w:rPr>
                <w:rFonts w:ascii="Garamond" w:eastAsia="Times New Roman" w:hAnsi="Garamond" w:cs="Arial"/>
                <w:sz w:val="24"/>
                <w:szCs w:val="24"/>
              </w:rPr>
              <w:t xml:space="preserve"> Mr. Power</w:t>
            </w:r>
            <w:r w:rsidR="007C07BD">
              <w:rPr>
                <w:rFonts w:ascii="Garamond" w:eastAsia="Times New Roman" w:hAnsi="Garamond" w:cs="Arial"/>
                <w:sz w:val="24"/>
                <w:szCs w:val="24"/>
              </w:rPr>
              <w:t>, verbally accepted by all Board of Trustees members.</w:t>
            </w:r>
            <w:r w:rsidR="00DF18C4">
              <w:rPr>
                <w:rFonts w:ascii="Garamond" w:eastAsia="Times New Roman" w:hAnsi="Garamond" w:cs="Arial"/>
                <w:sz w:val="24"/>
                <w:szCs w:val="24"/>
              </w:rPr>
              <w:t xml:space="preserve">   </w:t>
            </w:r>
          </w:p>
        </w:tc>
        <w:tc>
          <w:tcPr>
            <w:tcW w:w="1800" w:type="dxa"/>
          </w:tcPr>
          <w:p w14:paraId="241F4151" w14:textId="02F3EDF8"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DD775A" w:rsidRPr="000E3231" w14:paraId="321D6C30" w14:textId="77777777" w:rsidTr="00292060">
        <w:tc>
          <w:tcPr>
            <w:tcW w:w="9810" w:type="dxa"/>
          </w:tcPr>
          <w:p w14:paraId="3714500F"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ther Business:</w:t>
            </w:r>
          </w:p>
          <w:p w14:paraId="1747BBDB"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p>
          <w:p w14:paraId="6C461E7E" w14:textId="77777777" w:rsidR="00283394" w:rsidRDefault="00CE6643" w:rsidP="003D167F">
            <w:pPr>
              <w:widowControl w:val="0"/>
              <w:tabs>
                <w:tab w:val="center" w:pos="4185"/>
              </w:tabs>
              <w:adjustRightInd w:val="0"/>
              <w:ind w:left="1339"/>
              <w:textAlignment w:val="baseline"/>
              <w:rPr>
                <w:rFonts w:ascii="Garamond" w:eastAsia="Times New Roman" w:hAnsi="Garamond" w:cs="Arial"/>
                <w:sz w:val="24"/>
                <w:szCs w:val="24"/>
              </w:rPr>
            </w:pPr>
            <w:r>
              <w:rPr>
                <w:rFonts w:ascii="Garamond" w:eastAsia="Times New Roman" w:hAnsi="Garamond" w:cs="Arial"/>
                <w:sz w:val="24"/>
                <w:szCs w:val="24"/>
              </w:rPr>
              <w:t xml:space="preserve">Ms. </w:t>
            </w:r>
            <w:r w:rsidR="003D167F">
              <w:rPr>
                <w:rFonts w:ascii="Garamond" w:eastAsia="Times New Roman" w:hAnsi="Garamond" w:cs="Arial"/>
                <w:sz w:val="24"/>
                <w:szCs w:val="24"/>
              </w:rPr>
              <w:t>Hale</w:t>
            </w:r>
            <w:r w:rsidR="001210C6">
              <w:rPr>
                <w:rFonts w:ascii="Garamond" w:eastAsia="Times New Roman" w:hAnsi="Garamond" w:cs="Arial"/>
                <w:sz w:val="24"/>
                <w:szCs w:val="24"/>
              </w:rPr>
              <w:t xml:space="preserve"> </w:t>
            </w:r>
            <w:r w:rsidR="003E2B4D">
              <w:rPr>
                <w:rFonts w:ascii="Garamond" w:eastAsia="Times New Roman" w:hAnsi="Garamond" w:cs="Arial"/>
                <w:sz w:val="24"/>
                <w:szCs w:val="24"/>
              </w:rPr>
              <w:t>inquired about the status of hiring an Executive Assistant to the</w:t>
            </w:r>
            <w:r w:rsidR="003A022D">
              <w:rPr>
                <w:rFonts w:ascii="Garamond" w:eastAsia="Times New Roman" w:hAnsi="Garamond" w:cs="Arial"/>
                <w:sz w:val="24"/>
                <w:szCs w:val="24"/>
              </w:rPr>
              <w:t xml:space="preserve"> Executive Director’s Office.</w:t>
            </w:r>
            <w:r w:rsidR="00B14B53">
              <w:rPr>
                <w:rFonts w:ascii="Garamond" w:eastAsia="Times New Roman" w:hAnsi="Garamond" w:cs="Arial"/>
                <w:sz w:val="24"/>
                <w:szCs w:val="24"/>
              </w:rPr>
              <w:t xml:space="preserve"> Ms. Baldini responded there are currently interviews in progress for the Executive Assistant position.</w:t>
            </w:r>
            <w:r w:rsidR="00B42320">
              <w:rPr>
                <w:rFonts w:ascii="Garamond" w:eastAsia="Times New Roman" w:hAnsi="Garamond" w:cs="Arial"/>
                <w:sz w:val="24"/>
                <w:szCs w:val="24"/>
              </w:rPr>
              <w:t xml:space="preserve"> </w:t>
            </w:r>
          </w:p>
          <w:p w14:paraId="5794D3D8" w14:textId="77777777" w:rsidR="00CE08E8" w:rsidRDefault="00CE08E8" w:rsidP="003D167F">
            <w:pPr>
              <w:widowControl w:val="0"/>
              <w:tabs>
                <w:tab w:val="center" w:pos="4185"/>
              </w:tabs>
              <w:adjustRightInd w:val="0"/>
              <w:ind w:left="1339"/>
              <w:textAlignment w:val="baseline"/>
              <w:rPr>
                <w:rFonts w:ascii="Garamond" w:eastAsia="Times New Roman" w:hAnsi="Garamond" w:cs="Arial"/>
                <w:sz w:val="24"/>
                <w:szCs w:val="24"/>
              </w:rPr>
            </w:pPr>
          </w:p>
          <w:p w14:paraId="5961C20B" w14:textId="330A207F" w:rsidR="00CE08E8" w:rsidRPr="000E3231" w:rsidRDefault="00CE08E8" w:rsidP="003D167F">
            <w:pPr>
              <w:widowControl w:val="0"/>
              <w:tabs>
                <w:tab w:val="center" w:pos="4185"/>
              </w:tabs>
              <w:adjustRightInd w:val="0"/>
              <w:ind w:left="1339"/>
              <w:textAlignment w:val="baseline"/>
              <w:rPr>
                <w:rFonts w:ascii="Garamond" w:eastAsia="Times New Roman" w:hAnsi="Garamond" w:cs="Arial"/>
                <w:sz w:val="24"/>
                <w:szCs w:val="24"/>
              </w:rPr>
            </w:pPr>
            <w:r>
              <w:rPr>
                <w:rFonts w:ascii="Garamond" w:eastAsia="Times New Roman" w:hAnsi="Garamond" w:cs="Arial"/>
                <w:sz w:val="24"/>
                <w:szCs w:val="24"/>
              </w:rPr>
              <w:t xml:space="preserve">Ms. Slaven </w:t>
            </w:r>
            <w:r w:rsidR="0013380C">
              <w:rPr>
                <w:rFonts w:ascii="Garamond" w:eastAsia="Times New Roman" w:hAnsi="Garamond" w:cs="Arial"/>
                <w:sz w:val="24"/>
                <w:szCs w:val="24"/>
              </w:rPr>
              <w:t xml:space="preserve">inquired about the status of the policy project and if there are similarities with the policies and procedures. Ms. Baldini provided </w:t>
            </w:r>
            <w:r w:rsidR="00D226D8">
              <w:rPr>
                <w:rFonts w:ascii="Garamond" w:eastAsia="Times New Roman" w:hAnsi="Garamond" w:cs="Arial"/>
                <w:sz w:val="24"/>
                <w:szCs w:val="24"/>
              </w:rPr>
              <w:t>a review of the current process in place with either Home and HMA</w:t>
            </w:r>
            <w:r w:rsidR="00763152">
              <w:rPr>
                <w:rFonts w:ascii="Garamond" w:eastAsia="Times New Roman" w:hAnsi="Garamond" w:cs="Arial"/>
                <w:sz w:val="24"/>
                <w:szCs w:val="24"/>
              </w:rPr>
              <w:t xml:space="preserve"> and the housing of policies and procedures in Policy Manager. Ms. Smith further explained the functioning capabilities of the Policy Manager platform for the project. </w:t>
            </w:r>
          </w:p>
        </w:tc>
        <w:tc>
          <w:tcPr>
            <w:tcW w:w="1800" w:type="dxa"/>
          </w:tcPr>
          <w:p w14:paraId="165E1377" w14:textId="77777777" w:rsidR="00DD775A" w:rsidRPr="000E3231" w:rsidRDefault="00DD775A" w:rsidP="00C45E9F">
            <w:pPr>
              <w:widowControl w:val="0"/>
              <w:tabs>
                <w:tab w:val="center" w:pos="4185"/>
              </w:tabs>
              <w:adjustRightInd w:val="0"/>
              <w:textAlignment w:val="baseline"/>
              <w:rPr>
                <w:rFonts w:ascii="Garamond" w:eastAsia="Times New Roman" w:hAnsi="Garamond" w:cs="Arial"/>
                <w:sz w:val="24"/>
                <w:szCs w:val="24"/>
              </w:rPr>
            </w:pPr>
          </w:p>
        </w:tc>
      </w:tr>
      <w:tr w:rsidR="00892166" w:rsidRPr="000E3231" w14:paraId="75DB8E2A" w14:textId="77777777" w:rsidTr="00292060">
        <w:tc>
          <w:tcPr>
            <w:tcW w:w="9810" w:type="dxa"/>
          </w:tcPr>
          <w:p w14:paraId="6607C1AC" w14:textId="77777777" w:rsidR="00DF18C4"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djournment</w:t>
            </w:r>
            <w:r w:rsidR="00343085" w:rsidRPr="000E3231">
              <w:rPr>
                <w:rFonts w:ascii="Garamond" w:eastAsia="Times New Roman" w:hAnsi="Garamond" w:cs="Arial"/>
                <w:sz w:val="24"/>
                <w:szCs w:val="24"/>
              </w:rPr>
              <w:t>:</w:t>
            </w:r>
            <w:r w:rsidR="00DF18C4">
              <w:rPr>
                <w:rFonts w:ascii="Garamond" w:eastAsia="Times New Roman" w:hAnsi="Garamond" w:cs="Arial"/>
                <w:sz w:val="24"/>
                <w:szCs w:val="24"/>
              </w:rPr>
              <w:t xml:space="preserve"> </w:t>
            </w:r>
          </w:p>
          <w:p w14:paraId="76442689" w14:textId="0133553C" w:rsidR="006248BC" w:rsidRDefault="006248BC" w:rsidP="006248BC">
            <w:pPr>
              <w:widowControl w:val="0"/>
              <w:tabs>
                <w:tab w:val="center" w:pos="4185"/>
              </w:tabs>
              <w:adjustRightInd w:val="0"/>
              <w:ind w:left="1335"/>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asked for a motion to adjourn. </w:t>
            </w:r>
            <w:r w:rsidR="00DC06C2">
              <w:rPr>
                <w:rFonts w:ascii="Garamond" w:eastAsia="Times New Roman" w:hAnsi="Garamond" w:cs="Arial"/>
                <w:sz w:val="24"/>
                <w:szCs w:val="24"/>
              </w:rPr>
              <w:t>M</w:t>
            </w:r>
            <w:r>
              <w:rPr>
                <w:rFonts w:ascii="Garamond" w:eastAsia="Times New Roman" w:hAnsi="Garamond" w:cs="Arial"/>
                <w:sz w:val="24"/>
                <w:szCs w:val="24"/>
              </w:rPr>
              <w:t xml:space="preserve">otion approved by Mr. </w:t>
            </w:r>
            <w:r w:rsidR="008954E4">
              <w:rPr>
                <w:rFonts w:ascii="Garamond" w:eastAsia="Times New Roman" w:hAnsi="Garamond" w:cs="Arial"/>
                <w:sz w:val="24"/>
                <w:szCs w:val="24"/>
              </w:rPr>
              <w:t>Power</w:t>
            </w:r>
            <w:r>
              <w:rPr>
                <w:rFonts w:ascii="Garamond" w:eastAsia="Times New Roman" w:hAnsi="Garamond" w:cs="Arial"/>
                <w:sz w:val="24"/>
                <w:szCs w:val="24"/>
              </w:rPr>
              <w:t xml:space="preserve"> then seconded by </w:t>
            </w:r>
            <w:r w:rsidR="008954E4">
              <w:rPr>
                <w:rFonts w:ascii="Garamond" w:eastAsia="Times New Roman" w:hAnsi="Garamond" w:cs="Arial"/>
                <w:sz w:val="24"/>
                <w:szCs w:val="24"/>
              </w:rPr>
              <w:t>M</w:t>
            </w:r>
            <w:r>
              <w:rPr>
                <w:rFonts w:ascii="Garamond" w:eastAsia="Times New Roman" w:hAnsi="Garamond" w:cs="Arial"/>
                <w:sz w:val="24"/>
                <w:szCs w:val="24"/>
              </w:rPr>
              <w:t>s. Hale – then verbally accepted by all Board of Trustee member</w:t>
            </w:r>
            <w:r w:rsidR="008954E4">
              <w:rPr>
                <w:rFonts w:ascii="Garamond" w:eastAsia="Times New Roman" w:hAnsi="Garamond" w:cs="Arial"/>
                <w:sz w:val="24"/>
                <w:szCs w:val="24"/>
              </w:rPr>
              <w:t>s</w:t>
            </w:r>
            <w:r>
              <w:rPr>
                <w:rFonts w:ascii="Garamond" w:eastAsia="Times New Roman" w:hAnsi="Garamond" w:cs="Arial"/>
                <w:sz w:val="24"/>
                <w:szCs w:val="24"/>
              </w:rPr>
              <w:t xml:space="preserve">. </w:t>
            </w:r>
          </w:p>
          <w:p w14:paraId="6398C180" w14:textId="77777777" w:rsidR="006248BC" w:rsidRDefault="006248BC" w:rsidP="00C45E9F">
            <w:pPr>
              <w:widowControl w:val="0"/>
              <w:tabs>
                <w:tab w:val="center" w:pos="4185"/>
              </w:tabs>
              <w:adjustRightInd w:val="0"/>
              <w:textAlignment w:val="baseline"/>
              <w:rPr>
                <w:rFonts w:ascii="Garamond" w:eastAsia="Times New Roman" w:hAnsi="Garamond" w:cs="Arial"/>
                <w:sz w:val="24"/>
                <w:szCs w:val="24"/>
              </w:rPr>
            </w:pPr>
          </w:p>
          <w:p w14:paraId="6A570149" w14:textId="53728D93" w:rsidR="00892166" w:rsidRPr="000E3231"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Next meeting date: </w:t>
            </w:r>
            <w:r w:rsidR="00EA2AC8">
              <w:rPr>
                <w:rFonts w:ascii="Garamond" w:eastAsia="Times New Roman" w:hAnsi="Garamond" w:cs="Arial"/>
                <w:sz w:val="24"/>
                <w:szCs w:val="24"/>
              </w:rPr>
              <w:t>May 20</w:t>
            </w:r>
            <w:r w:rsidR="00FF1159" w:rsidRPr="000E3231">
              <w:rPr>
                <w:rFonts w:ascii="Garamond" w:eastAsia="Times New Roman" w:hAnsi="Garamond" w:cs="Arial"/>
                <w:sz w:val="24"/>
                <w:szCs w:val="24"/>
              </w:rPr>
              <w:t>,</w:t>
            </w:r>
            <w:r w:rsidR="00CB72DD" w:rsidRPr="000E3231">
              <w:rPr>
                <w:rFonts w:ascii="Garamond" w:eastAsia="Times New Roman" w:hAnsi="Garamond" w:cs="Arial"/>
                <w:sz w:val="24"/>
                <w:szCs w:val="24"/>
              </w:rPr>
              <w:t xml:space="preserve"> </w:t>
            </w:r>
            <w:r w:rsidR="00DD5A93">
              <w:rPr>
                <w:rFonts w:ascii="Garamond" w:eastAsia="Times New Roman" w:hAnsi="Garamond" w:cs="Arial"/>
                <w:sz w:val="24"/>
                <w:szCs w:val="24"/>
              </w:rPr>
              <w:t xml:space="preserve">2025 at </w:t>
            </w:r>
            <w:r w:rsidR="00CB72DD" w:rsidRPr="000E3231">
              <w:rPr>
                <w:rFonts w:ascii="Garamond" w:eastAsia="Times New Roman" w:hAnsi="Garamond" w:cs="Arial"/>
                <w:sz w:val="24"/>
                <w:szCs w:val="24"/>
              </w:rPr>
              <w:t>1:00pm</w:t>
            </w:r>
          </w:p>
        </w:tc>
        <w:tc>
          <w:tcPr>
            <w:tcW w:w="1800" w:type="dxa"/>
          </w:tcPr>
          <w:p w14:paraId="26D93539" w14:textId="4E826532" w:rsidR="00892166" w:rsidRPr="000E3231" w:rsidRDefault="00343085"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bl>
    <w:p w14:paraId="57CBBF8B" w14:textId="0AD5CF2C" w:rsidR="00135048" w:rsidRPr="005D3796" w:rsidRDefault="00135048" w:rsidP="00DA20AE">
      <w:pPr>
        <w:widowControl w:val="0"/>
        <w:tabs>
          <w:tab w:val="center" w:pos="4185"/>
        </w:tabs>
        <w:adjustRightInd w:val="0"/>
        <w:textAlignment w:val="baseline"/>
        <w:rPr>
          <w:rFonts w:ascii="Garamond" w:eastAsia="Times New Roman" w:hAnsi="Garamond" w:cs="Arial"/>
          <w:b/>
          <w:bCs/>
          <w:sz w:val="14"/>
          <w:szCs w:val="14"/>
        </w:rPr>
      </w:pPr>
    </w:p>
    <w:p w14:paraId="541EFD3D" w14:textId="3A255896" w:rsidR="00865FE6" w:rsidRDefault="00865FE6" w:rsidP="005D3796">
      <w:pPr>
        <w:widowControl w:val="0"/>
        <w:tabs>
          <w:tab w:val="center" w:pos="4185"/>
        </w:tabs>
        <w:adjustRightInd w:val="0"/>
        <w:jc w:val="center"/>
        <w:textAlignment w:val="baseline"/>
        <w:rPr>
          <w:rFonts w:ascii="Garamond" w:eastAsia="Times New Roman" w:hAnsi="Garamond" w:cs="Arial"/>
          <w:b/>
          <w:bCs/>
          <w:sz w:val="32"/>
          <w:szCs w:val="32"/>
        </w:rPr>
      </w:pPr>
    </w:p>
    <w:p w14:paraId="1315048E" w14:textId="77777777" w:rsidR="00644948" w:rsidRPr="00281C87" w:rsidRDefault="00644948" w:rsidP="005D3796">
      <w:pPr>
        <w:widowControl w:val="0"/>
        <w:tabs>
          <w:tab w:val="center" w:pos="4185"/>
        </w:tabs>
        <w:adjustRightInd w:val="0"/>
        <w:jc w:val="center"/>
        <w:textAlignment w:val="baseline"/>
        <w:rPr>
          <w:rFonts w:ascii="Garamond" w:eastAsia="Times New Roman" w:hAnsi="Garamond" w:cs="Arial"/>
          <w:b/>
          <w:bCs/>
          <w:sz w:val="32"/>
          <w:szCs w:val="32"/>
        </w:rPr>
      </w:pPr>
    </w:p>
    <w:sectPr w:rsidR="00644948" w:rsidRPr="00281C87" w:rsidSect="0040781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23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E020" w14:textId="77777777" w:rsidR="00E16730" w:rsidRDefault="00E16730" w:rsidP="00153DCE">
      <w:r>
        <w:separator/>
      </w:r>
    </w:p>
  </w:endnote>
  <w:endnote w:type="continuationSeparator" w:id="0">
    <w:p w14:paraId="100BF017" w14:textId="77777777" w:rsidR="00E16730" w:rsidRDefault="00E16730"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19E5" w14:textId="77777777" w:rsidR="00BF46E0" w:rsidRDefault="00BF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271565"/>
      <w:docPartObj>
        <w:docPartGallery w:val="Page Numbers (Bottom of Page)"/>
        <w:docPartUnique/>
      </w:docPartObj>
    </w:sdtPr>
    <w:sdtEndPr>
      <w:rPr>
        <w:color w:val="7F7F7F" w:themeColor="background1" w:themeShade="7F"/>
        <w:spacing w:val="60"/>
      </w:rPr>
    </w:sdtEndPr>
    <w:sdtContent>
      <w:p w14:paraId="0E7DDD8C" w14:textId="27E6C29E" w:rsidR="00407817" w:rsidRDefault="004078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B689C7" w14:textId="77777777" w:rsidR="00407817" w:rsidRDefault="0040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C86" w14:textId="77777777" w:rsidR="00BF46E0" w:rsidRDefault="00BF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6DAD" w14:textId="77777777" w:rsidR="00E16730" w:rsidRDefault="00E16730" w:rsidP="00153DCE">
      <w:r>
        <w:separator/>
      </w:r>
    </w:p>
  </w:footnote>
  <w:footnote w:type="continuationSeparator" w:id="0">
    <w:p w14:paraId="33D0AA79" w14:textId="77777777" w:rsidR="00E16730" w:rsidRDefault="00E16730"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9DE7" w14:textId="4F29A957" w:rsidR="00BF46E0" w:rsidRDefault="00000000">
    <w:pPr>
      <w:pStyle w:val="Header"/>
    </w:pPr>
    <w:r>
      <w:rPr>
        <w:noProof/>
      </w:rPr>
      <w:pict w14:anchorId="5FEAD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3032" o:spid="_x0000_s1026"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B1DB" w14:textId="50553E4C" w:rsidR="00BF46E0" w:rsidRDefault="00000000">
    <w:pPr>
      <w:pStyle w:val="Header"/>
    </w:pPr>
    <w:r>
      <w:rPr>
        <w:noProof/>
      </w:rPr>
      <w:pict w14:anchorId="178E7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3033" o:spid="_x0000_s1027"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39164CD8" w:rsidR="00EE4CAE" w:rsidRPr="006E5DED" w:rsidRDefault="00000000" w:rsidP="00EE4CAE">
    <w:pPr>
      <w:pStyle w:val="Header"/>
      <w:rPr>
        <w:noProof/>
        <w:color w:val="1F497D" w:themeColor="text2"/>
      </w:rPr>
    </w:pPr>
    <w:r>
      <w:rPr>
        <w:noProof/>
      </w:rPr>
      <w:pict w14:anchorId="1A39D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3031" o:spid="_x0000_s102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4CAE"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5B42B97D">
              <wp:simplePos x="0" y="0"/>
              <wp:positionH relativeFrom="column">
                <wp:posOffset>1177290</wp:posOffset>
              </wp:positionH>
              <wp:positionV relativeFrom="paragraph">
                <wp:posOffset>-135</wp:posOffset>
              </wp:positionV>
              <wp:extent cx="3589361" cy="12024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202498"/>
                      </a:xfrm>
                      <a:prstGeom prst="rect">
                        <a:avLst/>
                      </a:prstGeom>
                      <a:noFill/>
                      <a:ln w="9525">
                        <a:noFill/>
                        <a:miter lim="800000"/>
                        <a:headEnd/>
                        <a:tailEnd/>
                      </a:ln>
                    </wps:spPr>
                    <wps:txb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www.mass.gov/che  •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2.7pt;margin-top:0;width:282.65pt;height: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jT+QEAAM4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" filled="f" stroked="f">
              <v:textbo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proofErr w:type="gramStart"/>
                    <w:r w:rsidRPr="00BA2E55">
                      <w:rPr>
                        <w:rFonts w:asciiTheme="minorHAnsi" w:hAnsiTheme="minorHAnsi" w:cstheme="minorHAnsi"/>
                        <w:i w:val="0"/>
                        <w:color w:val="1F497D" w:themeColor="text2"/>
                        <w:sz w:val="20"/>
                        <w:szCs w:val="12"/>
                      </w:rPr>
                      <w:t>www.mass.gov/che  •</w:t>
                    </w:r>
                    <w:proofErr w:type="gramEnd"/>
                    <w:r w:rsidRPr="00BA2E55">
                      <w:rPr>
                        <w:rFonts w:asciiTheme="minorHAnsi" w:hAnsiTheme="minorHAnsi" w:cstheme="minorHAnsi"/>
                        <w:i w:val="0"/>
                        <w:color w:val="1F497D" w:themeColor="text2"/>
                        <w:sz w:val="20"/>
                        <w:szCs w:val="12"/>
                      </w:rPr>
                      <w:t xml:space="preserve">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sidR="00EE4CAE">
      <w:rPr>
        <w:noProof/>
        <w:color w:val="1F497D" w:themeColor="text2"/>
      </w:rPr>
      <w:drawing>
        <wp:inline distT="0" distB="0" distL="0" distR="0" wp14:anchorId="3A881FAD" wp14:editId="6AE4334B">
          <wp:extent cx="978248" cy="1157469"/>
          <wp:effectExtent l="0" t="0" r="0" b="5080"/>
          <wp:docPr id="820350930" name="Picture 82035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0208" cy="1159788"/>
                  </a:xfrm>
                  <a:prstGeom prst="rect">
                    <a:avLst/>
                  </a:prstGeom>
                  <a:noFill/>
                </pic:spPr>
              </pic:pic>
            </a:graphicData>
          </a:graphic>
        </wp:inline>
      </w:drawing>
    </w:r>
  </w:p>
  <w:p w14:paraId="3A881FA5" w14:textId="77777777" w:rsidR="00EE4CAE" w:rsidRPr="00AB5A59" w:rsidRDefault="00EE4CAE" w:rsidP="00EE4CAE">
    <w:pPr>
      <w:pStyle w:val="Header"/>
      <w:rPr>
        <w:sz w:val="16"/>
        <w:szCs w:val="16"/>
      </w:rPr>
    </w:pPr>
    <w:r w:rsidRPr="00AB5A59">
      <w:rPr>
        <w:sz w:val="16"/>
        <w:szCs w:val="16"/>
      </w:rPr>
      <w:ptab w:relativeTo="margin" w:alignment="right" w:leader="none"/>
    </w:r>
  </w:p>
  <w:p w14:paraId="2BC6C619" w14:textId="78230585" w:rsidR="00D160CC" w:rsidRPr="007017CF"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BA2E55">
      <w:rPr>
        <w:b/>
        <w:color w:val="1F497D" w:themeColor="text2"/>
      </w:rPr>
      <w:tab/>
    </w:r>
    <w:r w:rsidR="007017CF" w:rsidRPr="007017CF">
      <w:rPr>
        <w:b/>
        <w:color w:val="1F497D" w:themeColor="text2"/>
      </w:rPr>
      <w:t>JON SANTIAGO</w:t>
    </w:r>
    <w:r w:rsidR="007017CF" w:rsidRPr="007017CF">
      <w:rPr>
        <w:b/>
        <w:bCs/>
        <w:color w:val="1F497D" w:themeColor="text2"/>
      </w:rPr>
      <w:t>, MD, MPH</w:t>
    </w:r>
    <w:r w:rsidR="00BA2E55" w:rsidRPr="007017CF">
      <w:rPr>
        <w:color w:val="1F497D" w:themeColor="text2"/>
      </w:rPr>
      <w:t xml:space="preserve">        </w:t>
    </w:r>
  </w:p>
  <w:p w14:paraId="49954343" w14:textId="69A1F6A4" w:rsidR="00734039" w:rsidRPr="007017CF" w:rsidRDefault="00465E5A" w:rsidP="00EE4CAE">
    <w:pPr>
      <w:pStyle w:val="Header"/>
      <w:rPr>
        <w:b/>
        <w:color w:val="1F497D" w:themeColor="text2"/>
      </w:rPr>
    </w:pPr>
    <w:r w:rsidRPr="007017CF">
      <w:rPr>
        <w:color w:val="1F497D" w:themeColor="text2"/>
        <w:sz w:val="20"/>
        <w:szCs w:val="20"/>
      </w:rPr>
      <w:t>GOVERNOR</w:t>
    </w:r>
    <w:r w:rsidRPr="007017CF">
      <w:rPr>
        <w:b/>
        <w:color w:val="1F497D" w:themeColor="text2"/>
      </w:rPr>
      <w:t xml:space="preserve"> </w:t>
    </w:r>
    <w:r w:rsidR="00EE4CAE" w:rsidRPr="007017CF">
      <w:rPr>
        <w:b/>
        <w:color w:val="1F497D" w:themeColor="text2"/>
      </w:rPr>
      <w:t xml:space="preserve">       </w:t>
    </w:r>
    <w:r w:rsidR="00BA2E55" w:rsidRPr="007017CF">
      <w:rPr>
        <w:b/>
        <w:color w:val="1F497D" w:themeColor="text2"/>
      </w:rPr>
      <w:tab/>
    </w:r>
    <w:r w:rsidR="00BA2E55" w:rsidRPr="007017CF">
      <w:rPr>
        <w:b/>
        <w:color w:val="1F497D" w:themeColor="text2"/>
      </w:rPr>
      <w:tab/>
    </w:r>
    <w:r w:rsidR="00BA2E55" w:rsidRPr="007017CF">
      <w:rPr>
        <w:color w:val="1F497D" w:themeColor="text2"/>
        <w:sz w:val="20"/>
        <w:szCs w:val="20"/>
      </w:rPr>
      <w:t>SECRETARY, EOVS</w:t>
    </w:r>
    <w:r w:rsidR="00EE4CAE" w:rsidRPr="007017CF">
      <w:rPr>
        <w:b/>
        <w:color w:val="1F497D" w:themeColor="text2"/>
      </w:rPr>
      <w:t xml:space="preserve">                                                      </w:t>
    </w:r>
    <w:r w:rsidR="00964EDE" w:rsidRPr="007017CF">
      <w:rPr>
        <w:b/>
        <w:color w:val="1F497D" w:themeColor="text2"/>
      </w:rPr>
      <w:t xml:space="preserve">                                                   </w:t>
    </w:r>
  </w:p>
  <w:p w14:paraId="50A285D4" w14:textId="77777777" w:rsidR="00734039" w:rsidRPr="00AB5A59" w:rsidRDefault="00734039" w:rsidP="00EE4CAE">
    <w:pPr>
      <w:pStyle w:val="Header"/>
      <w:rPr>
        <w:b/>
        <w:color w:val="1F497D" w:themeColor="text2"/>
        <w:sz w:val="16"/>
        <w:szCs w:val="16"/>
      </w:rPr>
    </w:pPr>
  </w:p>
  <w:p w14:paraId="63AE781D" w14:textId="592613EF"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944B2B">
      <w:rPr>
        <w:b/>
        <w:color w:val="1F497D" w:themeColor="text2"/>
      </w:rPr>
      <w:t>CHRISTINE BALDINI</w:t>
    </w:r>
    <w:r w:rsidR="0064272D">
      <w:t xml:space="preserve"> </w:t>
    </w:r>
  </w:p>
  <w:p w14:paraId="00EB67E0" w14:textId="024C693B" w:rsidR="00664AC9" w:rsidRPr="00607406" w:rsidRDefault="00EE4CAE" w:rsidP="00BA2E55">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053A22">
      <w:rPr>
        <w:color w:val="1F497D" w:themeColor="text2"/>
        <w:sz w:val="20"/>
        <w:szCs w:val="20"/>
      </w:rPr>
      <w:t>EXECUTIVE DIRECTOR</w:t>
    </w:r>
    <w:r w:rsidR="00664AC9">
      <w:rPr>
        <w:b/>
        <w:color w:val="1F497D" w:themeColor="text2"/>
      </w:rPr>
      <w:tab/>
    </w:r>
    <w:r w:rsidR="00664AC9">
      <w:rPr>
        <w:b/>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E8E"/>
    <w:multiLevelType w:val="hybridMultilevel"/>
    <w:tmpl w:val="1A1A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72D"/>
    <w:multiLevelType w:val="hybridMultilevel"/>
    <w:tmpl w:val="C8004034"/>
    <w:lvl w:ilvl="0" w:tplc="D5907938">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 w15:restartNumberingAfterBreak="0">
    <w:nsid w:val="06755F77"/>
    <w:multiLevelType w:val="hybridMultilevel"/>
    <w:tmpl w:val="D95C57B8"/>
    <w:lvl w:ilvl="0" w:tplc="F7A40422">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CB0633E"/>
    <w:multiLevelType w:val="hybridMultilevel"/>
    <w:tmpl w:val="FAB82B0A"/>
    <w:lvl w:ilvl="0" w:tplc="AC9A34D4">
      <w:start w:val="1"/>
      <w:numFmt w:val="low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CC34655"/>
    <w:multiLevelType w:val="hybridMultilevel"/>
    <w:tmpl w:val="D79070C8"/>
    <w:lvl w:ilvl="0" w:tplc="1C240454">
      <w:start w:val="2"/>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75BB"/>
    <w:multiLevelType w:val="hybridMultilevel"/>
    <w:tmpl w:val="02E41CBA"/>
    <w:lvl w:ilvl="0" w:tplc="DA544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32BA"/>
    <w:multiLevelType w:val="hybridMultilevel"/>
    <w:tmpl w:val="3AAA0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E55EA"/>
    <w:multiLevelType w:val="hybridMultilevel"/>
    <w:tmpl w:val="54FE1C1E"/>
    <w:lvl w:ilvl="0" w:tplc="FFFFFFFF">
      <w:start w:val="1"/>
      <w:numFmt w:val="decimal"/>
      <w:lvlText w:val="%1."/>
      <w:lvlJc w:val="left"/>
      <w:pPr>
        <w:ind w:left="720" w:hanging="360"/>
      </w:pPr>
      <w:rPr>
        <w:rFonts w:ascii="Garamond" w:eastAsiaTheme="minorHAnsi" w:hAnsi="Garamond" w:cstheme="minorBid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C64C5F"/>
    <w:multiLevelType w:val="hybridMultilevel"/>
    <w:tmpl w:val="4904A8BE"/>
    <w:lvl w:ilvl="0" w:tplc="792CFE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D69F4"/>
    <w:multiLevelType w:val="hybridMultilevel"/>
    <w:tmpl w:val="B7E8CBF4"/>
    <w:lvl w:ilvl="0" w:tplc="0CE05E9A">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B042AC9"/>
    <w:multiLevelType w:val="hybridMultilevel"/>
    <w:tmpl w:val="14C09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4471D"/>
    <w:multiLevelType w:val="hybridMultilevel"/>
    <w:tmpl w:val="B5D2E7A0"/>
    <w:lvl w:ilvl="0" w:tplc="FFFFFFFF">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02FC7"/>
    <w:multiLevelType w:val="hybridMultilevel"/>
    <w:tmpl w:val="375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701A"/>
    <w:multiLevelType w:val="hybridMultilevel"/>
    <w:tmpl w:val="5A7010B2"/>
    <w:lvl w:ilvl="0" w:tplc="17D6B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82A57"/>
    <w:multiLevelType w:val="hybridMultilevel"/>
    <w:tmpl w:val="02A4CF4C"/>
    <w:lvl w:ilvl="0" w:tplc="1B76DEBE">
      <w:start w:val="1"/>
      <w:numFmt w:val="lowerLetter"/>
      <w:lvlText w:val="%1."/>
      <w:lvlJc w:val="right"/>
      <w:pPr>
        <w:ind w:left="720" w:hanging="36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44000"/>
    <w:multiLevelType w:val="hybridMultilevel"/>
    <w:tmpl w:val="12EA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C0FF1"/>
    <w:multiLevelType w:val="hybridMultilevel"/>
    <w:tmpl w:val="9216FB8A"/>
    <w:lvl w:ilvl="0" w:tplc="1D98B66A">
      <w:start w:val="1"/>
      <w:numFmt w:val="lowerRoman"/>
      <w:lvlText w:val="%1."/>
      <w:lvlJc w:val="left"/>
      <w:pPr>
        <w:ind w:left="3096" w:hanging="72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7" w15:restartNumberingAfterBreak="0">
    <w:nsid w:val="2A664CC6"/>
    <w:multiLevelType w:val="hybridMultilevel"/>
    <w:tmpl w:val="6708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458BB"/>
    <w:multiLevelType w:val="hybridMultilevel"/>
    <w:tmpl w:val="628C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F4320"/>
    <w:multiLevelType w:val="hybridMultilevel"/>
    <w:tmpl w:val="628C1B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50D13"/>
    <w:multiLevelType w:val="hybridMultilevel"/>
    <w:tmpl w:val="226E40D0"/>
    <w:lvl w:ilvl="0" w:tplc="F32EBF1E">
      <w:start w:val="1"/>
      <w:numFmt w:val="decimal"/>
      <w:lvlText w:val="%1."/>
      <w:lvlJc w:val="left"/>
      <w:pPr>
        <w:ind w:left="720" w:hanging="360"/>
      </w:pPr>
      <w:rPr>
        <w:rFonts w:ascii="Garamond" w:hAnsi="Garamond" w:hint="default"/>
      </w:rPr>
    </w:lvl>
    <w:lvl w:ilvl="1" w:tplc="0F348336">
      <w:start w:val="1"/>
      <w:numFmt w:val="decimal"/>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8968E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54659"/>
    <w:multiLevelType w:val="hybridMultilevel"/>
    <w:tmpl w:val="50B46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72070"/>
    <w:multiLevelType w:val="hybridMultilevel"/>
    <w:tmpl w:val="9A16B3E0"/>
    <w:lvl w:ilvl="0" w:tplc="3CDA0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B6126"/>
    <w:multiLevelType w:val="hybridMultilevel"/>
    <w:tmpl w:val="F8AE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2A0D"/>
    <w:multiLevelType w:val="hybridMultilevel"/>
    <w:tmpl w:val="2F9E4C5E"/>
    <w:lvl w:ilvl="0" w:tplc="2346A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CD03D2"/>
    <w:multiLevelType w:val="hybridMultilevel"/>
    <w:tmpl w:val="3D541B1E"/>
    <w:lvl w:ilvl="0" w:tplc="0409000F">
      <w:start w:val="1"/>
      <w:numFmt w:val="decimal"/>
      <w:lvlText w:val="%1."/>
      <w:lvlJc w:val="left"/>
      <w:pPr>
        <w:ind w:left="1800" w:hanging="360"/>
      </w:pPr>
    </w:lvl>
    <w:lvl w:ilvl="1" w:tplc="B274A53A">
      <w:start w:val="1"/>
      <w:numFmt w:val="lowerLetter"/>
      <w:lvlText w:val="%2."/>
      <w:lvlJc w:val="left"/>
      <w:pPr>
        <w:ind w:left="2520" w:hanging="360"/>
      </w:pPr>
      <w:rPr>
        <w:rFonts w:ascii="Garamond" w:hAnsi="Garamond" w:hint="default"/>
        <w:b w:val="0"/>
        <w:bCs w:val="0"/>
        <w:sz w:val="24"/>
        <w:szCs w:val="24"/>
      </w:rPr>
    </w:lvl>
    <w:lvl w:ilvl="2" w:tplc="CE448932">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6" w15:restartNumberingAfterBreak="0">
    <w:nsid w:val="3AC00CCD"/>
    <w:multiLevelType w:val="hybridMultilevel"/>
    <w:tmpl w:val="8CC8397E"/>
    <w:lvl w:ilvl="0" w:tplc="5C22DCE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769CC"/>
    <w:multiLevelType w:val="hybridMultilevel"/>
    <w:tmpl w:val="16C030F6"/>
    <w:lvl w:ilvl="0" w:tplc="8206877E">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23C4A"/>
    <w:multiLevelType w:val="hybridMultilevel"/>
    <w:tmpl w:val="13168F66"/>
    <w:lvl w:ilvl="0" w:tplc="8C9EF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26C9C"/>
    <w:multiLevelType w:val="hybridMultilevel"/>
    <w:tmpl w:val="226E40D0"/>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407CE4"/>
    <w:multiLevelType w:val="hybridMultilevel"/>
    <w:tmpl w:val="7312EBAA"/>
    <w:lvl w:ilvl="0" w:tplc="A26E020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45B328E1"/>
    <w:multiLevelType w:val="hybridMultilevel"/>
    <w:tmpl w:val="298AEA40"/>
    <w:lvl w:ilvl="0" w:tplc="CD6E78D0">
      <w:start w:val="9"/>
      <w:numFmt w:val="lowerLetter"/>
      <w:lvlText w:val="%1."/>
      <w:lvlJc w:val="left"/>
      <w:pPr>
        <w:ind w:left="2693" w:hanging="360"/>
      </w:pPr>
      <w:rPr>
        <w:rFonts w:hint="default"/>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32" w15:restartNumberingAfterBreak="0">
    <w:nsid w:val="4C297E96"/>
    <w:multiLevelType w:val="hybridMultilevel"/>
    <w:tmpl w:val="D806EEBC"/>
    <w:lvl w:ilvl="0" w:tplc="BF70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85AE2"/>
    <w:multiLevelType w:val="hybridMultilevel"/>
    <w:tmpl w:val="04C446CA"/>
    <w:lvl w:ilvl="0" w:tplc="D66A4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B1E6A"/>
    <w:multiLevelType w:val="hybridMultilevel"/>
    <w:tmpl w:val="45C4F982"/>
    <w:lvl w:ilvl="0" w:tplc="C3E47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E0E0E"/>
    <w:multiLevelType w:val="hybridMultilevel"/>
    <w:tmpl w:val="E2C65AA0"/>
    <w:lvl w:ilvl="0" w:tplc="2556A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F0B5E"/>
    <w:multiLevelType w:val="hybridMultilevel"/>
    <w:tmpl w:val="B400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32F27"/>
    <w:multiLevelType w:val="hybridMultilevel"/>
    <w:tmpl w:val="597A170E"/>
    <w:lvl w:ilvl="0" w:tplc="D784A60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15:restartNumberingAfterBreak="0">
    <w:nsid w:val="54A03E65"/>
    <w:multiLevelType w:val="hybridMultilevel"/>
    <w:tmpl w:val="D23E529E"/>
    <w:lvl w:ilvl="0" w:tplc="FFFFFFFF">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8563A"/>
    <w:multiLevelType w:val="hybridMultilevel"/>
    <w:tmpl w:val="3796EC0E"/>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F107C8"/>
    <w:multiLevelType w:val="hybridMultilevel"/>
    <w:tmpl w:val="625CFA22"/>
    <w:lvl w:ilvl="0" w:tplc="2C563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670CB7"/>
    <w:multiLevelType w:val="hybridMultilevel"/>
    <w:tmpl w:val="58D0B5CE"/>
    <w:lvl w:ilvl="0" w:tplc="16E0F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CE6AC4"/>
    <w:multiLevelType w:val="hybridMultilevel"/>
    <w:tmpl w:val="DDCA23B6"/>
    <w:lvl w:ilvl="0" w:tplc="883E1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D73F62"/>
    <w:multiLevelType w:val="hybridMultilevel"/>
    <w:tmpl w:val="466E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61991"/>
    <w:multiLevelType w:val="hybridMultilevel"/>
    <w:tmpl w:val="3D541B1E"/>
    <w:lvl w:ilvl="0" w:tplc="FFFFFFFF">
      <w:start w:val="1"/>
      <w:numFmt w:val="decimal"/>
      <w:lvlText w:val="%1."/>
      <w:lvlJc w:val="left"/>
      <w:pPr>
        <w:ind w:left="1800" w:hanging="360"/>
      </w:pPr>
    </w:lvl>
    <w:lvl w:ilvl="1" w:tplc="FFFFFFFF">
      <w:start w:val="1"/>
      <w:numFmt w:val="lowerLetter"/>
      <w:lvlText w:val="%2."/>
      <w:lvlJc w:val="left"/>
      <w:pPr>
        <w:ind w:left="2520" w:hanging="360"/>
      </w:pPr>
      <w:rPr>
        <w:rFonts w:ascii="Garamond" w:hAnsi="Garamond" w:hint="default"/>
        <w:b w:val="0"/>
        <w:bCs w:val="0"/>
        <w:sz w:val="24"/>
        <w:szCs w:val="24"/>
      </w:rPr>
    </w:lvl>
    <w:lvl w:ilvl="2" w:tplc="FFFFFFFF">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5C8513E0"/>
    <w:multiLevelType w:val="hybridMultilevel"/>
    <w:tmpl w:val="1E24CA88"/>
    <w:lvl w:ilvl="0" w:tplc="D6D41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B34720"/>
    <w:multiLevelType w:val="hybridMultilevel"/>
    <w:tmpl w:val="E2EC1476"/>
    <w:lvl w:ilvl="0" w:tplc="85C0B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552D3"/>
    <w:multiLevelType w:val="hybridMultilevel"/>
    <w:tmpl w:val="8086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E5DD0"/>
    <w:multiLevelType w:val="hybridMultilevel"/>
    <w:tmpl w:val="D9366C1A"/>
    <w:lvl w:ilvl="0" w:tplc="898C3DEC">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61C17D50"/>
    <w:multiLevelType w:val="hybridMultilevel"/>
    <w:tmpl w:val="211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F6A92"/>
    <w:multiLevelType w:val="hybridMultilevel"/>
    <w:tmpl w:val="19263BBE"/>
    <w:lvl w:ilvl="0" w:tplc="2A38EEFE">
      <w:start w:val="9"/>
      <w:numFmt w:val="lowerLetter"/>
      <w:lvlText w:val="%1."/>
      <w:lvlJc w:val="left"/>
      <w:pPr>
        <w:ind w:left="2693" w:hanging="360"/>
      </w:pPr>
      <w:rPr>
        <w:rFonts w:hint="default"/>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51" w15:restartNumberingAfterBreak="0">
    <w:nsid w:val="6A8B2E63"/>
    <w:multiLevelType w:val="hybridMultilevel"/>
    <w:tmpl w:val="9C74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26D2E"/>
    <w:multiLevelType w:val="hybridMultilevel"/>
    <w:tmpl w:val="5FF00E3A"/>
    <w:lvl w:ilvl="0" w:tplc="DF623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B5D99"/>
    <w:multiLevelType w:val="hybridMultilevel"/>
    <w:tmpl w:val="ED906F94"/>
    <w:lvl w:ilvl="0" w:tplc="C13CB46C">
      <w:start w:val="9"/>
      <w:numFmt w:val="lowerLetter"/>
      <w:lvlText w:val="%1."/>
      <w:lvlJc w:val="left"/>
      <w:pPr>
        <w:ind w:left="2693" w:hanging="360"/>
      </w:pPr>
      <w:rPr>
        <w:rFonts w:hint="default"/>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54" w15:restartNumberingAfterBreak="0">
    <w:nsid w:val="6F847B52"/>
    <w:multiLevelType w:val="hybridMultilevel"/>
    <w:tmpl w:val="C4907F0E"/>
    <w:lvl w:ilvl="0" w:tplc="C13CB46C">
      <w:start w:val="9"/>
      <w:numFmt w:val="lowerLetter"/>
      <w:lvlText w:val="%1."/>
      <w:lvlJc w:val="left"/>
      <w:pPr>
        <w:ind w:left="2693" w:hanging="360"/>
      </w:pPr>
      <w:rPr>
        <w:rFonts w:hint="default"/>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55" w15:restartNumberingAfterBreak="0">
    <w:nsid w:val="74FA7632"/>
    <w:multiLevelType w:val="hybridMultilevel"/>
    <w:tmpl w:val="793EE10A"/>
    <w:lvl w:ilvl="0" w:tplc="FFFFFFFF">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67012"/>
    <w:multiLevelType w:val="hybridMultilevel"/>
    <w:tmpl w:val="54FE1C1E"/>
    <w:lvl w:ilvl="0" w:tplc="2578EE24">
      <w:start w:val="1"/>
      <w:numFmt w:val="decimal"/>
      <w:lvlText w:val="%1."/>
      <w:lvlJc w:val="left"/>
      <w:pPr>
        <w:ind w:left="720" w:hanging="360"/>
      </w:pPr>
      <w:rPr>
        <w:rFonts w:ascii="Garamond" w:eastAsiaTheme="minorHAnsi" w:hAnsi="Garamond" w:cstheme="minorBidi"/>
      </w:rPr>
    </w:lvl>
    <w:lvl w:ilvl="1" w:tplc="DC320822">
      <w:start w:val="1"/>
      <w:numFmt w:val="bullet"/>
      <w:lvlText w:val="o"/>
      <w:lvlJc w:val="left"/>
      <w:pPr>
        <w:ind w:left="1440" w:hanging="360"/>
      </w:pPr>
      <w:rPr>
        <w:rFonts w:ascii="Courier New" w:hAnsi="Courier New" w:hint="default"/>
      </w:rPr>
    </w:lvl>
    <w:lvl w:ilvl="2" w:tplc="5B24FB18">
      <w:start w:val="1"/>
      <w:numFmt w:val="bullet"/>
      <w:lvlText w:val=""/>
      <w:lvlJc w:val="left"/>
      <w:pPr>
        <w:ind w:left="2160" w:hanging="360"/>
      </w:pPr>
      <w:rPr>
        <w:rFonts w:ascii="Wingdings" w:hAnsi="Wingdings" w:hint="default"/>
      </w:rPr>
    </w:lvl>
    <w:lvl w:ilvl="3" w:tplc="4BF69368">
      <w:start w:val="1"/>
      <w:numFmt w:val="bullet"/>
      <w:lvlText w:val=""/>
      <w:lvlJc w:val="left"/>
      <w:pPr>
        <w:ind w:left="2880" w:hanging="360"/>
      </w:pPr>
      <w:rPr>
        <w:rFonts w:ascii="Symbol" w:hAnsi="Symbol" w:hint="default"/>
      </w:rPr>
    </w:lvl>
    <w:lvl w:ilvl="4" w:tplc="7F6015A8">
      <w:start w:val="1"/>
      <w:numFmt w:val="bullet"/>
      <w:lvlText w:val="o"/>
      <w:lvlJc w:val="left"/>
      <w:pPr>
        <w:ind w:left="3600" w:hanging="360"/>
      </w:pPr>
      <w:rPr>
        <w:rFonts w:ascii="Courier New" w:hAnsi="Courier New" w:hint="default"/>
      </w:rPr>
    </w:lvl>
    <w:lvl w:ilvl="5" w:tplc="3DB014CC">
      <w:start w:val="1"/>
      <w:numFmt w:val="bullet"/>
      <w:lvlText w:val=""/>
      <w:lvlJc w:val="left"/>
      <w:pPr>
        <w:ind w:left="4320" w:hanging="360"/>
      </w:pPr>
      <w:rPr>
        <w:rFonts w:ascii="Wingdings" w:hAnsi="Wingdings" w:hint="default"/>
      </w:rPr>
    </w:lvl>
    <w:lvl w:ilvl="6" w:tplc="2AFC8238">
      <w:start w:val="1"/>
      <w:numFmt w:val="bullet"/>
      <w:lvlText w:val=""/>
      <w:lvlJc w:val="left"/>
      <w:pPr>
        <w:ind w:left="5040" w:hanging="360"/>
      </w:pPr>
      <w:rPr>
        <w:rFonts w:ascii="Symbol" w:hAnsi="Symbol" w:hint="default"/>
      </w:rPr>
    </w:lvl>
    <w:lvl w:ilvl="7" w:tplc="30DE1A2A">
      <w:start w:val="1"/>
      <w:numFmt w:val="bullet"/>
      <w:lvlText w:val="o"/>
      <w:lvlJc w:val="left"/>
      <w:pPr>
        <w:ind w:left="5760" w:hanging="360"/>
      </w:pPr>
      <w:rPr>
        <w:rFonts w:ascii="Courier New" w:hAnsi="Courier New" w:hint="default"/>
      </w:rPr>
    </w:lvl>
    <w:lvl w:ilvl="8" w:tplc="24F8821A">
      <w:start w:val="1"/>
      <w:numFmt w:val="bullet"/>
      <w:lvlText w:val=""/>
      <w:lvlJc w:val="left"/>
      <w:pPr>
        <w:ind w:left="6480" w:hanging="360"/>
      </w:pPr>
      <w:rPr>
        <w:rFonts w:ascii="Wingdings" w:hAnsi="Wingdings" w:hint="default"/>
      </w:rPr>
    </w:lvl>
  </w:abstractNum>
  <w:abstractNum w:abstractNumId="57" w15:restartNumberingAfterBreak="0">
    <w:nsid w:val="78680F7C"/>
    <w:multiLevelType w:val="hybridMultilevel"/>
    <w:tmpl w:val="C7CEDED0"/>
    <w:lvl w:ilvl="0" w:tplc="7E4CAEBC">
      <w:start w:val="1"/>
      <w:numFmt w:val="lowerLetter"/>
      <w:lvlText w:val="%1."/>
      <w:lvlJc w:val="left"/>
      <w:pPr>
        <w:ind w:left="1080" w:hanging="72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45766"/>
    <w:multiLevelType w:val="hybridMultilevel"/>
    <w:tmpl w:val="D96C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B21D5"/>
    <w:multiLevelType w:val="hybridMultilevel"/>
    <w:tmpl w:val="6252504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C855D10"/>
    <w:multiLevelType w:val="hybridMultilevel"/>
    <w:tmpl w:val="DEFE39A6"/>
    <w:lvl w:ilvl="0" w:tplc="F9DAE8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F61C68"/>
    <w:multiLevelType w:val="hybridMultilevel"/>
    <w:tmpl w:val="39108FCC"/>
    <w:lvl w:ilvl="0" w:tplc="F342B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0302E"/>
    <w:multiLevelType w:val="hybridMultilevel"/>
    <w:tmpl w:val="716C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926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910288">
    <w:abstractNumId w:val="56"/>
  </w:num>
  <w:num w:numId="3" w16cid:durableId="1835022961">
    <w:abstractNumId w:val="20"/>
  </w:num>
  <w:num w:numId="4" w16cid:durableId="794830579">
    <w:abstractNumId w:val="25"/>
  </w:num>
  <w:num w:numId="5" w16cid:durableId="905258661">
    <w:abstractNumId w:val="17"/>
  </w:num>
  <w:num w:numId="6" w16cid:durableId="1995916423">
    <w:abstractNumId w:val="29"/>
  </w:num>
  <w:num w:numId="7" w16cid:durableId="1294290432">
    <w:abstractNumId w:val="49"/>
  </w:num>
  <w:num w:numId="8" w16cid:durableId="2013948070">
    <w:abstractNumId w:val="52"/>
  </w:num>
  <w:num w:numId="9" w16cid:durableId="688993963">
    <w:abstractNumId w:val="37"/>
  </w:num>
  <w:num w:numId="10" w16cid:durableId="860775904">
    <w:abstractNumId w:val="15"/>
  </w:num>
  <w:num w:numId="11" w16cid:durableId="586614408">
    <w:abstractNumId w:val="18"/>
  </w:num>
  <w:num w:numId="12" w16cid:durableId="2088114092">
    <w:abstractNumId w:val="48"/>
  </w:num>
  <w:num w:numId="13" w16cid:durableId="1154372364">
    <w:abstractNumId w:val="28"/>
  </w:num>
  <w:num w:numId="14" w16cid:durableId="1683316343">
    <w:abstractNumId w:val="46"/>
  </w:num>
  <w:num w:numId="15" w16cid:durableId="1838037878">
    <w:abstractNumId w:val="45"/>
  </w:num>
  <w:num w:numId="16" w16cid:durableId="1685858503">
    <w:abstractNumId w:val="10"/>
  </w:num>
  <w:num w:numId="17" w16cid:durableId="564339813">
    <w:abstractNumId w:val="5"/>
  </w:num>
  <w:num w:numId="18" w16cid:durableId="563106648">
    <w:abstractNumId w:val="35"/>
  </w:num>
  <w:num w:numId="19" w16cid:durableId="686831926">
    <w:abstractNumId w:val="0"/>
  </w:num>
  <w:num w:numId="20" w16cid:durableId="1596283366">
    <w:abstractNumId w:val="21"/>
  </w:num>
  <w:num w:numId="21" w16cid:durableId="211575493">
    <w:abstractNumId w:val="58"/>
  </w:num>
  <w:num w:numId="22" w16cid:durableId="1774201546">
    <w:abstractNumId w:val="47"/>
  </w:num>
  <w:num w:numId="23" w16cid:durableId="671225233">
    <w:abstractNumId w:val="12"/>
  </w:num>
  <w:num w:numId="24" w16cid:durableId="786506647">
    <w:abstractNumId w:val="43"/>
  </w:num>
  <w:num w:numId="25" w16cid:durableId="1432165461">
    <w:abstractNumId w:val="14"/>
  </w:num>
  <w:num w:numId="26" w16cid:durableId="534003485">
    <w:abstractNumId w:val="59"/>
  </w:num>
  <w:num w:numId="27" w16cid:durableId="1840340116">
    <w:abstractNumId w:val="1"/>
  </w:num>
  <w:num w:numId="28" w16cid:durableId="1962609644">
    <w:abstractNumId w:val="16"/>
  </w:num>
  <w:num w:numId="29" w16cid:durableId="1029448875">
    <w:abstractNumId w:val="39"/>
  </w:num>
  <w:num w:numId="30" w16cid:durableId="852065695">
    <w:abstractNumId w:val="4"/>
  </w:num>
  <w:num w:numId="31" w16cid:durableId="1473016358">
    <w:abstractNumId w:val="2"/>
  </w:num>
  <w:num w:numId="32" w16cid:durableId="1187867733">
    <w:abstractNumId w:val="3"/>
  </w:num>
  <w:num w:numId="33" w16cid:durableId="163862846">
    <w:abstractNumId w:val="32"/>
  </w:num>
  <w:num w:numId="34" w16cid:durableId="1566989042">
    <w:abstractNumId w:val="26"/>
  </w:num>
  <w:num w:numId="35" w16cid:durableId="208538320">
    <w:abstractNumId w:val="61"/>
  </w:num>
  <w:num w:numId="36" w16cid:durableId="1445266044">
    <w:abstractNumId w:val="9"/>
  </w:num>
  <w:num w:numId="37" w16cid:durableId="633172502">
    <w:abstractNumId w:val="24"/>
  </w:num>
  <w:num w:numId="38" w16cid:durableId="871377374">
    <w:abstractNumId w:val="33"/>
  </w:num>
  <w:num w:numId="39" w16cid:durableId="1785536085">
    <w:abstractNumId w:val="57"/>
  </w:num>
  <w:num w:numId="40" w16cid:durableId="1954243661">
    <w:abstractNumId w:val="22"/>
  </w:num>
  <w:num w:numId="41" w16cid:durableId="1605306306">
    <w:abstractNumId w:val="30"/>
  </w:num>
  <w:num w:numId="42" w16cid:durableId="773861610">
    <w:abstractNumId w:val="27"/>
  </w:num>
  <w:num w:numId="43" w16cid:durableId="805245761">
    <w:abstractNumId w:val="36"/>
  </w:num>
  <w:num w:numId="44" w16cid:durableId="1745688932">
    <w:abstractNumId w:val="8"/>
  </w:num>
  <w:num w:numId="45" w16cid:durableId="175854748">
    <w:abstractNumId w:val="62"/>
  </w:num>
  <w:num w:numId="46" w16cid:durableId="2051759487">
    <w:abstractNumId w:val="40"/>
  </w:num>
  <w:num w:numId="47" w16cid:durableId="837308637">
    <w:abstractNumId w:val="60"/>
  </w:num>
  <w:num w:numId="48" w16cid:durableId="1231620578">
    <w:abstractNumId w:val="34"/>
  </w:num>
  <w:num w:numId="49" w16cid:durableId="1105266410">
    <w:abstractNumId w:val="7"/>
  </w:num>
  <w:num w:numId="50" w16cid:durableId="227306885">
    <w:abstractNumId w:val="31"/>
  </w:num>
  <w:num w:numId="51" w16cid:durableId="1684013159">
    <w:abstractNumId w:val="50"/>
  </w:num>
  <w:num w:numId="52" w16cid:durableId="1285234685">
    <w:abstractNumId w:val="54"/>
  </w:num>
  <w:num w:numId="53" w16cid:durableId="20670246">
    <w:abstractNumId w:val="53"/>
  </w:num>
  <w:num w:numId="54" w16cid:durableId="1366901472">
    <w:abstractNumId w:val="42"/>
  </w:num>
  <w:num w:numId="55" w16cid:durableId="51462632">
    <w:abstractNumId w:val="44"/>
  </w:num>
  <w:num w:numId="56" w16cid:durableId="885874430">
    <w:abstractNumId w:val="55"/>
  </w:num>
  <w:num w:numId="57" w16cid:durableId="1157844824">
    <w:abstractNumId w:val="11"/>
  </w:num>
  <w:num w:numId="58" w16cid:durableId="270745766">
    <w:abstractNumId w:val="38"/>
  </w:num>
  <w:num w:numId="59" w16cid:durableId="1488060458">
    <w:abstractNumId w:val="19"/>
  </w:num>
  <w:num w:numId="60" w16cid:durableId="1914969021">
    <w:abstractNumId w:val="51"/>
  </w:num>
  <w:num w:numId="61" w16cid:durableId="1706295732">
    <w:abstractNumId w:val="13"/>
  </w:num>
  <w:num w:numId="62" w16cid:durableId="88502509">
    <w:abstractNumId w:val="23"/>
  </w:num>
  <w:num w:numId="63" w16cid:durableId="45320997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621"/>
    <w:rsid w:val="00007F22"/>
    <w:rsid w:val="00010E07"/>
    <w:rsid w:val="0001595C"/>
    <w:rsid w:val="0001673A"/>
    <w:rsid w:val="00016CD4"/>
    <w:rsid w:val="000174F9"/>
    <w:rsid w:val="000201EB"/>
    <w:rsid w:val="00020449"/>
    <w:rsid w:val="00021B2E"/>
    <w:rsid w:val="00021BD2"/>
    <w:rsid w:val="0002667D"/>
    <w:rsid w:val="00032EC8"/>
    <w:rsid w:val="00033C44"/>
    <w:rsid w:val="00034BD6"/>
    <w:rsid w:val="0003554B"/>
    <w:rsid w:val="00035944"/>
    <w:rsid w:val="000362A9"/>
    <w:rsid w:val="00037713"/>
    <w:rsid w:val="00037FFE"/>
    <w:rsid w:val="00041BBE"/>
    <w:rsid w:val="000424F8"/>
    <w:rsid w:val="0004312F"/>
    <w:rsid w:val="00043356"/>
    <w:rsid w:val="00043F45"/>
    <w:rsid w:val="000449FE"/>
    <w:rsid w:val="00045903"/>
    <w:rsid w:val="000500D0"/>
    <w:rsid w:val="00051020"/>
    <w:rsid w:val="000523D1"/>
    <w:rsid w:val="00052437"/>
    <w:rsid w:val="0005375E"/>
    <w:rsid w:val="00053A22"/>
    <w:rsid w:val="000548D6"/>
    <w:rsid w:val="0005554B"/>
    <w:rsid w:val="00057A67"/>
    <w:rsid w:val="00057F4C"/>
    <w:rsid w:val="000603D0"/>
    <w:rsid w:val="000603DF"/>
    <w:rsid w:val="00060CE5"/>
    <w:rsid w:val="000614E4"/>
    <w:rsid w:val="00064F0D"/>
    <w:rsid w:val="00065C55"/>
    <w:rsid w:val="00066380"/>
    <w:rsid w:val="00066A8A"/>
    <w:rsid w:val="00067483"/>
    <w:rsid w:val="00067B0A"/>
    <w:rsid w:val="000711B4"/>
    <w:rsid w:val="000713CD"/>
    <w:rsid w:val="00071A65"/>
    <w:rsid w:val="00071DE1"/>
    <w:rsid w:val="00072129"/>
    <w:rsid w:val="00074AB7"/>
    <w:rsid w:val="000765DF"/>
    <w:rsid w:val="000776D2"/>
    <w:rsid w:val="000776EC"/>
    <w:rsid w:val="000819B4"/>
    <w:rsid w:val="000845D1"/>
    <w:rsid w:val="00085B9A"/>
    <w:rsid w:val="0008718E"/>
    <w:rsid w:val="000904A9"/>
    <w:rsid w:val="00090AB8"/>
    <w:rsid w:val="000918F6"/>
    <w:rsid w:val="00092C0E"/>
    <w:rsid w:val="0009359F"/>
    <w:rsid w:val="000935B2"/>
    <w:rsid w:val="00094E2B"/>
    <w:rsid w:val="000A0F21"/>
    <w:rsid w:val="000A1712"/>
    <w:rsid w:val="000A1E0A"/>
    <w:rsid w:val="000A3AE4"/>
    <w:rsid w:val="000A3E16"/>
    <w:rsid w:val="000A4FFF"/>
    <w:rsid w:val="000A7690"/>
    <w:rsid w:val="000A7D8F"/>
    <w:rsid w:val="000B29F2"/>
    <w:rsid w:val="000B3478"/>
    <w:rsid w:val="000B3DCD"/>
    <w:rsid w:val="000B3EAE"/>
    <w:rsid w:val="000B46FD"/>
    <w:rsid w:val="000B6DC0"/>
    <w:rsid w:val="000B7F19"/>
    <w:rsid w:val="000C18FA"/>
    <w:rsid w:val="000C1E28"/>
    <w:rsid w:val="000C284C"/>
    <w:rsid w:val="000C2852"/>
    <w:rsid w:val="000C2B1E"/>
    <w:rsid w:val="000C31B4"/>
    <w:rsid w:val="000C5232"/>
    <w:rsid w:val="000C6E30"/>
    <w:rsid w:val="000C72E8"/>
    <w:rsid w:val="000D0B06"/>
    <w:rsid w:val="000D1255"/>
    <w:rsid w:val="000D4661"/>
    <w:rsid w:val="000D4EBC"/>
    <w:rsid w:val="000D6843"/>
    <w:rsid w:val="000D78ED"/>
    <w:rsid w:val="000E00D9"/>
    <w:rsid w:val="000E1FB2"/>
    <w:rsid w:val="000E3231"/>
    <w:rsid w:val="000E511A"/>
    <w:rsid w:val="000E6C19"/>
    <w:rsid w:val="000E7237"/>
    <w:rsid w:val="000E74B6"/>
    <w:rsid w:val="000F305B"/>
    <w:rsid w:val="000F46B5"/>
    <w:rsid w:val="000F5111"/>
    <w:rsid w:val="000F58F5"/>
    <w:rsid w:val="00100F32"/>
    <w:rsid w:val="00101758"/>
    <w:rsid w:val="0010335B"/>
    <w:rsid w:val="001102FD"/>
    <w:rsid w:val="00110ABB"/>
    <w:rsid w:val="001161FA"/>
    <w:rsid w:val="00117347"/>
    <w:rsid w:val="001175C2"/>
    <w:rsid w:val="00117980"/>
    <w:rsid w:val="001210C6"/>
    <w:rsid w:val="00121D98"/>
    <w:rsid w:val="00121E7F"/>
    <w:rsid w:val="00122347"/>
    <w:rsid w:val="0012286E"/>
    <w:rsid w:val="001228AD"/>
    <w:rsid w:val="00123A15"/>
    <w:rsid w:val="0012436E"/>
    <w:rsid w:val="0012437D"/>
    <w:rsid w:val="00126A48"/>
    <w:rsid w:val="0013010A"/>
    <w:rsid w:val="00131BFA"/>
    <w:rsid w:val="0013380C"/>
    <w:rsid w:val="00134E1F"/>
    <w:rsid w:val="00135048"/>
    <w:rsid w:val="001375B7"/>
    <w:rsid w:val="001427EE"/>
    <w:rsid w:val="00147729"/>
    <w:rsid w:val="00150E06"/>
    <w:rsid w:val="001511FC"/>
    <w:rsid w:val="00151234"/>
    <w:rsid w:val="00151AE4"/>
    <w:rsid w:val="00151F21"/>
    <w:rsid w:val="00153D86"/>
    <w:rsid w:val="00153DCE"/>
    <w:rsid w:val="00154CA9"/>
    <w:rsid w:val="001553B9"/>
    <w:rsid w:val="00156567"/>
    <w:rsid w:val="00162DF2"/>
    <w:rsid w:val="00163460"/>
    <w:rsid w:val="0016782B"/>
    <w:rsid w:val="00167D5B"/>
    <w:rsid w:val="00170B18"/>
    <w:rsid w:val="00171D9C"/>
    <w:rsid w:val="001745DD"/>
    <w:rsid w:val="0018086C"/>
    <w:rsid w:val="0018205F"/>
    <w:rsid w:val="001823D8"/>
    <w:rsid w:val="001837D8"/>
    <w:rsid w:val="00184328"/>
    <w:rsid w:val="00185761"/>
    <w:rsid w:val="00185F35"/>
    <w:rsid w:val="00191433"/>
    <w:rsid w:val="00192602"/>
    <w:rsid w:val="00193348"/>
    <w:rsid w:val="001934A9"/>
    <w:rsid w:val="00196485"/>
    <w:rsid w:val="001A2CD5"/>
    <w:rsid w:val="001A4552"/>
    <w:rsid w:val="001A54AD"/>
    <w:rsid w:val="001A62A0"/>
    <w:rsid w:val="001A7742"/>
    <w:rsid w:val="001A7B80"/>
    <w:rsid w:val="001B436A"/>
    <w:rsid w:val="001B65C2"/>
    <w:rsid w:val="001C0CFA"/>
    <w:rsid w:val="001C204F"/>
    <w:rsid w:val="001C64C7"/>
    <w:rsid w:val="001C7B51"/>
    <w:rsid w:val="001D00F9"/>
    <w:rsid w:val="001D157F"/>
    <w:rsid w:val="001D1EEF"/>
    <w:rsid w:val="001D441E"/>
    <w:rsid w:val="001D56C6"/>
    <w:rsid w:val="001E009E"/>
    <w:rsid w:val="001E2356"/>
    <w:rsid w:val="001E2E91"/>
    <w:rsid w:val="001E655D"/>
    <w:rsid w:val="001E67F9"/>
    <w:rsid w:val="001E6E0E"/>
    <w:rsid w:val="001E7638"/>
    <w:rsid w:val="001E7F0D"/>
    <w:rsid w:val="001F27FC"/>
    <w:rsid w:val="001F2D45"/>
    <w:rsid w:val="001F43A9"/>
    <w:rsid w:val="001F4713"/>
    <w:rsid w:val="001F5243"/>
    <w:rsid w:val="001F6215"/>
    <w:rsid w:val="001F6381"/>
    <w:rsid w:val="001F7922"/>
    <w:rsid w:val="0020001C"/>
    <w:rsid w:val="002002C4"/>
    <w:rsid w:val="00200365"/>
    <w:rsid w:val="0020076D"/>
    <w:rsid w:val="00201295"/>
    <w:rsid w:val="002016AC"/>
    <w:rsid w:val="00202169"/>
    <w:rsid w:val="00204F5C"/>
    <w:rsid w:val="002055A0"/>
    <w:rsid w:val="00205C4B"/>
    <w:rsid w:val="00207FD0"/>
    <w:rsid w:val="002113BB"/>
    <w:rsid w:val="00213A61"/>
    <w:rsid w:val="00214C7E"/>
    <w:rsid w:val="00220B6C"/>
    <w:rsid w:val="002230A2"/>
    <w:rsid w:val="002275B9"/>
    <w:rsid w:val="0023025A"/>
    <w:rsid w:val="00230C76"/>
    <w:rsid w:val="002310F2"/>
    <w:rsid w:val="00235402"/>
    <w:rsid w:val="00240765"/>
    <w:rsid w:val="00240BC2"/>
    <w:rsid w:val="00241862"/>
    <w:rsid w:val="002421F5"/>
    <w:rsid w:val="0024492F"/>
    <w:rsid w:val="00245329"/>
    <w:rsid w:val="002503C4"/>
    <w:rsid w:val="00251943"/>
    <w:rsid w:val="00255050"/>
    <w:rsid w:val="00255F6C"/>
    <w:rsid w:val="00260514"/>
    <w:rsid w:val="0026281B"/>
    <w:rsid w:val="002640BD"/>
    <w:rsid w:val="00265B8C"/>
    <w:rsid w:val="00265D4C"/>
    <w:rsid w:val="00266B97"/>
    <w:rsid w:val="0026709A"/>
    <w:rsid w:val="00267CF3"/>
    <w:rsid w:val="00273761"/>
    <w:rsid w:val="00274E4B"/>
    <w:rsid w:val="002779E5"/>
    <w:rsid w:val="00281C87"/>
    <w:rsid w:val="00281FC3"/>
    <w:rsid w:val="0028214B"/>
    <w:rsid w:val="00282C7B"/>
    <w:rsid w:val="00282D67"/>
    <w:rsid w:val="00283394"/>
    <w:rsid w:val="002833BA"/>
    <w:rsid w:val="002843D6"/>
    <w:rsid w:val="002852D8"/>
    <w:rsid w:val="002856BC"/>
    <w:rsid w:val="00286621"/>
    <w:rsid w:val="0029021A"/>
    <w:rsid w:val="00291BE0"/>
    <w:rsid w:val="00292060"/>
    <w:rsid w:val="00294748"/>
    <w:rsid w:val="00296705"/>
    <w:rsid w:val="002A0FD1"/>
    <w:rsid w:val="002A0FDF"/>
    <w:rsid w:val="002A136C"/>
    <w:rsid w:val="002A1B89"/>
    <w:rsid w:val="002A3257"/>
    <w:rsid w:val="002A3802"/>
    <w:rsid w:val="002A4621"/>
    <w:rsid w:val="002A528D"/>
    <w:rsid w:val="002A5668"/>
    <w:rsid w:val="002A5A82"/>
    <w:rsid w:val="002A67F3"/>
    <w:rsid w:val="002A7563"/>
    <w:rsid w:val="002B4145"/>
    <w:rsid w:val="002B7166"/>
    <w:rsid w:val="002C02FA"/>
    <w:rsid w:val="002C3CD3"/>
    <w:rsid w:val="002C413B"/>
    <w:rsid w:val="002C4347"/>
    <w:rsid w:val="002C5138"/>
    <w:rsid w:val="002C5940"/>
    <w:rsid w:val="002C5F6B"/>
    <w:rsid w:val="002C7C30"/>
    <w:rsid w:val="002D0E9D"/>
    <w:rsid w:val="002D23C4"/>
    <w:rsid w:val="002D71BD"/>
    <w:rsid w:val="002E02BD"/>
    <w:rsid w:val="002E4158"/>
    <w:rsid w:val="002E7E21"/>
    <w:rsid w:val="002F192F"/>
    <w:rsid w:val="002F326A"/>
    <w:rsid w:val="002F5886"/>
    <w:rsid w:val="0030204F"/>
    <w:rsid w:val="00302D10"/>
    <w:rsid w:val="003036C3"/>
    <w:rsid w:val="0030394E"/>
    <w:rsid w:val="0030599F"/>
    <w:rsid w:val="0031087A"/>
    <w:rsid w:val="003120D5"/>
    <w:rsid w:val="0031345B"/>
    <w:rsid w:val="003147A9"/>
    <w:rsid w:val="00314A29"/>
    <w:rsid w:val="0031584C"/>
    <w:rsid w:val="00317B6A"/>
    <w:rsid w:val="00320F8B"/>
    <w:rsid w:val="00322CAC"/>
    <w:rsid w:val="0032329A"/>
    <w:rsid w:val="003234F9"/>
    <w:rsid w:val="00323D75"/>
    <w:rsid w:val="003261C4"/>
    <w:rsid w:val="003276D5"/>
    <w:rsid w:val="00327E10"/>
    <w:rsid w:val="0033048E"/>
    <w:rsid w:val="0033101D"/>
    <w:rsid w:val="0033130A"/>
    <w:rsid w:val="00331FE5"/>
    <w:rsid w:val="00335452"/>
    <w:rsid w:val="00335928"/>
    <w:rsid w:val="00335FC2"/>
    <w:rsid w:val="00337393"/>
    <w:rsid w:val="003373A9"/>
    <w:rsid w:val="003376EE"/>
    <w:rsid w:val="00343085"/>
    <w:rsid w:val="003436A5"/>
    <w:rsid w:val="003438D0"/>
    <w:rsid w:val="003465AD"/>
    <w:rsid w:val="00351564"/>
    <w:rsid w:val="0035186D"/>
    <w:rsid w:val="003526C6"/>
    <w:rsid w:val="00352F39"/>
    <w:rsid w:val="00361906"/>
    <w:rsid w:val="00361A30"/>
    <w:rsid w:val="0036249F"/>
    <w:rsid w:val="00362A44"/>
    <w:rsid w:val="00364F5C"/>
    <w:rsid w:val="00366CAB"/>
    <w:rsid w:val="00367C76"/>
    <w:rsid w:val="00370DFA"/>
    <w:rsid w:val="00371A1C"/>
    <w:rsid w:val="003737F6"/>
    <w:rsid w:val="00374144"/>
    <w:rsid w:val="0037546A"/>
    <w:rsid w:val="003759B4"/>
    <w:rsid w:val="00376260"/>
    <w:rsid w:val="00380A4E"/>
    <w:rsid w:val="00381207"/>
    <w:rsid w:val="00381C8E"/>
    <w:rsid w:val="003842AE"/>
    <w:rsid w:val="00384621"/>
    <w:rsid w:val="00386212"/>
    <w:rsid w:val="003864BF"/>
    <w:rsid w:val="00387350"/>
    <w:rsid w:val="003909DF"/>
    <w:rsid w:val="00391D75"/>
    <w:rsid w:val="00392DE0"/>
    <w:rsid w:val="00393008"/>
    <w:rsid w:val="0039302F"/>
    <w:rsid w:val="003946D7"/>
    <w:rsid w:val="003A022D"/>
    <w:rsid w:val="003A56BC"/>
    <w:rsid w:val="003A587B"/>
    <w:rsid w:val="003A7816"/>
    <w:rsid w:val="003A7DEE"/>
    <w:rsid w:val="003B006E"/>
    <w:rsid w:val="003B0953"/>
    <w:rsid w:val="003B0C6E"/>
    <w:rsid w:val="003B291E"/>
    <w:rsid w:val="003B2999"/>
    <w:rsid w:val="003B4CBA"/>
    <w:rsid w:val="003B65C8"/>
    <w:rsid w:val="003B73A5"/>
    <w:rsid w:val="003B77FD"/>
    <w:rsid w:val="003B7AF3"/>
    <w:rsid w:val="003C2C06"/>
    <w:rsid w:val="003C52D6"/>
    <w:rsid w:val="003C650C"/>
    <w:rsid w:val="003C76C9"/>
    <w:rsid w:val="003C7EEC"/>
    <w:rsid w:val="003D04C2"/>
    <w:rsid w:val="003D167F"/>
    <w:rsid w:val="003D19E1"/>
    <w:rsid w:val="003D238A"/>
    <w:rsid w:val="003D4D91"/>
    <w:rsid w:val="003D7C60"/>
    <w:rsid w:val="003E05AF"/>
    <w:rsid w:val="003E2B4D"/>
    <w:rsid w:val="003E333C"/>
    <w:rsid w:val="003E411B"/>
    <w:rsid w:val="003E44C2"/>
    <w:rsid w:val="003E5434"/>
    <w:rsid w:val="003E60DD"/>
    <w:rsid w:val="003E7A96"/>
    <w:rsid w:val="003F0932"/>
    <w:rsid w:val="003F0E67"/>
    <w:rsid w:val="003F5874"/>
    <w:rsid w:val="003F66D6"/>
    <w:rsid w:val="003F6AEE"/>
    <w:rsid w:val="003F6CC7"/>
    <w:rsid w:val="003F7A49"/>
    <w:rsid w:val="00401A2D"/>
    <w:rsid w:val="00402867"/>
    <w:rsid w:val="00404842"/>
    <w:rsid w:val="0040606A"/>
    <w:rsid w:val="00406E95"/>
    <w:rsid w:val="00407817"/>
    <w:rsid w:val="0040782C"/>
    <w:rsid w:val="004078E1"/>
    <w:rsid w:val="004102A0"/>
    <w:rsid w:val="00410492"/>
    <w:rsid w:val="00411D52"/>
    <w:rsid w:val="00412BC3"/>
    <w:rsid w:val="0041310A"/>
    <w:rsid w:val="004136C8"/>
    <w:rsid w:val="004141F1"/>
    <w:rsid w:val="00423471"/>
    <w:rsid w:val="004254FC"/>
    <w:rsid w:val="004258CA"/>
    <w:rsid w:val="00425DF7"/>
    <w:rsid w:val="00425EB4"/>
    <w:rsid w:val="004266D0"/>
    <w:rsid w:val="00427FA4"/>
    <w:rsid w:val="00433274"/>
    <w:rsid w:val="0043345B"/>
    <w:rsid w:val="0043434F"/>
    <w:rsid w:val="00435FBB"/>
    <w:rsid w:val="00436490"/>
    <w:rsid w:val="00437481"/>
    <w:rsid w:val="00437DB1"/>
    <w:rsid w:val="00442A07"/>
    <w:rsid w:val="00443CDB"/>
    <w:rsid w:val="00444C5F"/>
    <w:rsid w:val="00444E36"/>
    <w:rsid w:val="00445816"/>
    <w:rsid w:val="00446120"/>
    <w:rsid w:val="00447F3E"/>
    <w:rsid w:val="00447F93"/>
    <w:rsid w:val="00447FCE"/>
    <w:rsid w:val="00452352"/>
    <w:rsid w:val="00452BFA"/>
    <w:rsid w:val="00453BB7"/>
    <w:rsid w:val="00453C14"/>
    <w:rsid w:val="0045716C"/>
    <w:rsid w:val="00460292"/>
    <w:rsid w:val="00460397"/>
    <w:rsid w:val="00463653"/>
    <w:rsid w:val="00463BCB"/>
    <w:rsid w:val="0046505B"/>
    <w:rsid w:val="00465639"/>
    <w:rsid w:val="00465E5A"/>
    <w:rsid w:val="00472390"/>
    <w:rsid w:val="00473128"/>
    <w:rsid w:val="00473272"/>
    <w:rsid w:val="00476ABC"/>
    <w:rsid w:val="0047758D"/>
    <w:rsid w:val="00477EAB"/>
    <w:rsid w:val="00481F51"/>
    <w:rsid w:val="0048225D"/>
    <w:rsid w:val="00482D21"/>
    <w:rsid w:val="00483F9E"/>
    <w:rsid w:val="0048478F"/>
    <w:rsid w:val="00486DC8"/>
    <w:rsid w:val="004916FF"/>
    <w:rsid w:val="00492463"/>
    <w:rsid w:val="00494571"/>
    <w:rsid w:val="0049637A"/>
    <w:rsid w:val="004A0270"/>
    <w:rsid w:val="004A0779"/>
    <w:rsid w:val="004A07B3"/>
    <w:rsid w:val="004A0BEC"/>
    <w:rsid w:val="004A2FBE"/>
    <w:rsid w:val="004A319E"/>
    <w:rsid w:val="004A4149"/>
    <w:rsid w:val="004A5A37"/>
    <w:rsid w:val="004A7C1D"/>
    <w:rsid w:val="004B48E4"/>
    <w:rsid w:val="004B6049"/>
    <w:rsid w:val="004B628E"/>
    <w:rsid w:val="004B7BC5"/>
    <w:rsid w:val="004C22EB"/>
    <w:rsid w:val="004C4244"/>
    <w:rsid w:val="004C477D"/>
    <w:rsid w:val="004C5B62"/>
    <w:rsid w:val="004C650C"/>
    <w:rsid w:val="004C7003"/>
    <w:rsid w:val="004E011B"/>
    <w:rsid w:val="004E13F1"/>
    <w:rsid w:val="004E2FF4"/>
    <w:rsid w:val="004E3D7A"/>
    <w:rsid w:val="004E6608"/>
    <w:rsid w:val="004E70F5"/>
    <w:rsid w:val="004F00DC"/>
    <w:rsid w:val="004F17E4"/>
    <w:rsid w:val="004F27D1"/>
    <w:rsid w:val="00500DA7"/>
    <w:rsid w:val="00501E17"/>
    <w:rsid w:val="00502D6D"/>
    <w:rsid w:val="00503435"/>
    <w:rsid w:val="00504FF0"/>
    <w:rsid w:val="005050BA"/>
    <w:rsid w:val="00505FCE"/>
    <w:rsid w:val="00506FE4"/>
    <w:rsid w:val="00507C48"/>
    <w:rsid w:val="00507F3C"/>
    <w:rsid w:val="005106C6"/>
    <w:rsid w:val="00510DE2"/>
    <w:rsid w:val="00512F02"/>
    <w:rsid w:val="00517370"/>
    <w:rsid w:val="0051759C"/>
    <w:rsid w:val="005202DF"/>
    <w:rsid w:val="005222AB"/>
    <w:rsid w:val="005223FE"/>
    <w:rsid w:val="0052273D"/>
    <w:rsid w:val="005249D9"/>
    <w:rsid w:val="00525342"/>
    <w:rsid w:val="00526413"/>
    <w:rsid w:val="005273C3"/>
    <w:rsid w:val="00527739"/>
    <w:rsid w:val="005317DA"/>
    <w:rsid w:val="005323DB"/>
    <w:rsid w:val="00532DCA"/>
    <w:rsid w:val="00533046"/>
    <w:rsid w:val="0053324D"/>
    <w:rsid w:val="005338A5"/>
    <w:rsid w:val="00537C39"/>
    <w:rsid w:val="00537DB2"/>
    <w:rsid w:val="005415D9"/>
    <w:rsid w:val="005415EB"/>
    <w:rsid w:val="005448C8"/>
    <w:rsid w:val="00546290"/>
    <w:rsid w:val="00550D6B"/>
    <w:rsid w:val="00551746"/>
    <w:rsid w:val="005522C3"/>
    <w:rsid w:val="00552704"/>
    <w:rsid w:val="005529B5"/>
    <w:rsid w:val="00552C4A"/>
    <w:rsid w:val="00553BC4"/>
    <w:rsid w:val="0055476B"/>
    <w:rsid w:val="00555CD3"/>
    <w:rsid w:val="00556166"/>
    <w:rsid w:val="00560F5B"/>
    <w:rsid w:val="00563AAD"/>
    <w:rsid w:val="0056557D"/>
    <w:rsid w:val="00567BA1"/>
    <w:rsid w:val="00570C19"/>
    <w:rsid w:val="00571210"/>
    <w:rsid w:val="0057224E"/>
    <w:rsid w:val="00572679"/>
    <w:rsid w:val="00574306"/>
    <w:rsid w:val="00576DD3"/>
    <w:rsid w:val="00577067"/>
    <w:rsid w:val="00577347"/>
    <w:rsid w:val="00580A3E"/>
    <w:rsid w:val="00580C1C"/>
    <w:rsid w:val="00581B99"/>
    <w:rsid w:val="00583643"/>
    <w:rsid w:val="005856EE"/>
    <w:rsid w:val="005915B7"/>
    <w:rsid w:val="00592885"/>
    <w:rsid w:val="005931FE"/>
    <w:rsid w:val="00593DB1"/>
    <w:rsid w:val="00594616"/>
    <w:rsid w:val="005954D3"/>
    <w:rsid w:val="005959FC"/>
    <w:rsid w:val="00595FF8"/>
    <w:rsid w:val="00597830"/>
    <w:rsid w:val="00597C39"/>
    <w:rsid w:val="00597E30"/>
    <w:rsid w:val="005A0CDE"/>
    <w:rsid w:val="005A150D"/>
    <w:rsid w:val="005A3E78"/>
    <w:rsid w:val="005A4D20"/>
    <w:rsid w:val="005A6450"/>
    <w:rsid w:val="005A6551"/>
    <w:rsid w:val="005A78D2"/>
    <w:rsid w:val="005B099F"/>
    <w:rsid w:val="005B0D37"/>
    <w:rsid w:val="005B289F"/>
    <w:rsid w:val="005B3894"/>
    <w:rsid w:val="005B3D79"/>
    <w:rsid w:val="005B5197"/>
    <w:rsid w:val="005B51EF"/>
    <w:rsid w:val="005B56E9"/>
    <w:rsid w:val="005B5AC6"/>
    <w:rsid w:val="005B5D8C"/>
    <w:rsid w:val="005B66F8"/>
    <w:rsid w:val="005B6F10"/>
    <w:rsid w:val="005C2A5F"/>
    <w:rsid w:val="005C349B"/>
    <w:rsid w:val="005C4634"/>
    <w:rsid w:val="005C55AF"/>
    <w:rsid w:val="005C5DEF"/>
    <w:rsid w:val="005C6BAC"/>
    <w:rsid w:val="005D1934"/>
    <w:rsid w:val="005D243D"/>
    <w:rsid w:val="005D3796"/>
    <w:rsid w:val="005D6E5E"/>
    <w:rsid w:val="005D776A"/>
    <w:rsid w:val="005E0126"/>
    <w:rsid w:val="005E02EB"/>
    <w:rsid w:val="005E1036"/>
    <w:rsid w:val="005E40C1"/>
    <w:rsid w:val="005E4246"/>
    <w:rsid w:val="005E4737"/>
    <w:rsid w:val="005E52E8"/>
    <w:rsid w:val="005E5C18"/>
    <w:rsid w:val="005E6C4E"/>
    <w:rsid w:val="005E778A"/>
    <w:rsid w:val="005F0EEF"/>
    <w:rsid w:val="005F4649"/>
    <w:rsid w:val="005F50EE"/>
    <w:rsid w:val="006028EF"/>
    <w:rsid w:val="00607406"/>
    <w:rsid w:val="00610153"/>
    <w:rsid w:val="006115F3"/>
    <w:rsid w:val="00613BA9"/>
    <w:rsid w:val="00613D9B"/>
    <w:rsid w:val="006146FA"/>
    <w:rsid w:val="00621A85"/>
    <w:rsid w:val="006226EB"/>
    <w:rsid w:val="00623407"/>
    <w:rsid w:val="006248BC"/>
    <w:rsid w:val="00624B8B"/>
    <w:rsid w:val="0063087B"/>
    <w:rsid w:val="00631B24"/>
    <w:rsid w:val="00634AED"/>
    <w:rsid w:val="00636A60"/>
    <w:rsid w:val="006374FE"/>
    <w:rsid w:val="0064272D"/>
    <w:rsid w:val="00644948"/>
    <w:rsid w:val="00650C96"/>
    <w:rsid w:val="00652C34"/>
    <w:rsid w:val="00653226"/>
    <w:rsid w:val="00654DC4"/>
    <w:rsid w:val="0065527F"/>
    <w:rsid w:val="00656210"/>
    <w:rsid w:val="006567C9"/>
    <w:rsid w:val="00656D1E"/>
    <w:rsid w:val="00657983"/>
    <w:rsid w:val="00663FDE"/>
    <w:rsid w:val="00664726"/>
    <w:rsid w:val="006649CB"/>
    <w:rsid w:val="00664AC9"/>
    <w:rsid w:val="00666DDE"/>
    <w:rsid w:val="0066705A"/>
    <w:rsid w:val="00667C27"/>
    <w:rsid w:val="006700C3"/>
    <w:rsid w:val="00671765"/>
    <w:rsid w:val="0067208F"/>
    <w:rsid w:val="0067286D"/>
    <w:rsid w:val="00673DAD"/>
    <w:rsid w:val="006751B0"/>
    <w:rsid w:val="006753E0"/>
    <w:rsid w:val="00675499"/>
    <w:rsid w:val="0067663D"/>
    <w:rsid w:val="00677034"/>
    <w:rsid w:val="00681121"/>
    <w:rsid w:val="006844F9"/>
    <w:rsid w:val="006848DF"/>
    <w:rsid w:val="00684D91"/>
    <w:rsid w:val="00685522"/>
    <w:rsid w:val="00685EA4"/>
    <w:rsid w:val="00690544"/>
    <w:rsid w:val="006906FA"/>
    <w:rsid w:val="00695E4E"/>
    <w:rsid w:val="006961B8"/>
    <w:rsid w:val="006965CD"/>
    <w:rsid w:val="00696A1D"/>
    <w:rsid w:val="006A0DB4"/>
    <w:rsid w:val="006A0ED5"/>
    <w:rsid w:val="006A2568"/>
    <w:rsid w:val="006A4365"/>
    <w:rsid w:val="006A6B0D"/>
    <w:rsid w:val="006B0E1A"/>
    <w:rsid w:val="006B26B3"/>
    <w:rsid w:val="006B620B"/>
    <w:rsid w:val="006B79A8"/>
    <w:rsid w:val="006B7A4D"/>
    <w:rsid w:val="006C1F66"/>
    <w:rsid w:val="006C32DB"/>
    <w:rsid w:val="006C50B4"/>
    <w:rsid w:val="006C5D1E"/>
    <w:rsid w:val="006C625E"/>
    <w:rsid w:val="006D1106"/>
    <w:rsid w:val="006D2885"/>
    <w:rsid w:val="006D2FAA"/>
    <w:rsid w:val="006D6D2B"/>
    <w:rsid w:val="006E0175"/>
    <w:rsid w:val="006E04C5"/>
    <w:rsid w:val="006E1ABD"/>
    <w:rsid w:val="006E3206"/>
    <w:rsid w:val="006E34F8"/>
    <w:rsid w:val="006E5DED"/>
    <w:rsid w:val="006E7163"/>
    <w:rsid w:val="006E7527"/>
    <w:rsid w:val="006F05CF"/>
    <w:rsid w:val="006F116F"/>
    <w:rsid w:val="006F1AD1"/>
    <w:rsid w:val="006F2137"/>
    <w:rsid w:val="006F3910"/>
    <w:rsid w:val="006F49D9"/>
    <w:rsid w:val="006F7BFB"/>
    <w:rsid w:val="007004D2"/>
    <w:rsid w:val="007017CF"/>
    <w:rsid w:val="00704BFB"/>
    <w:rsid w:val="00705265"/>
    <w:rsid w:val="0070733E"/>
    <w:rsid w:val="007078D8"/>
    <w:rsid w:val="007078EB"/>
    <w:rsid w:val="00710CBF"/>
    <w:rsid w:val="00711E85"/>
    <w:rsid w:val="00714905"/>
    <w:rsid w:val="00714F83"/>
    <w:rsid w:val="0071523C"/>
    <w:rsid w:val="00715B71"/>
    <w:rsid w:val="0071633B"/>
    <w:rsid w:val="00716EFA"/>
    <w:rsid w:val="00720297"/>
    <w:rsid w:val="00720C4F"/>
    <w:rsid w:val="00720E92"/>
    <w:rsid w:val="00721044"/>
    <w:rsid w:val="0072387D"/>
    <w:rsid w:val="00725464"/>
    <w:rsid w:val="007260A3"/>
    <w:rsid w:val="00727A3A"/>
    <w:rsid w:val="007314CD"/>
    <w:rsid w:val="007316A1"/>
    <w:rsid w:val="00731E35"/>
    <w:rsid w:val="0073200B"/>
    <w:rsid w:val="00734039"/>
    <w:rsid w:val="00734456"/>
    <w:rsid w:val="00734903"/>
    <w:rsid w:val="0073678B"/>
    <w:rsid w:val="00736ABC"/>
    <w:rsid w:val="00737FF8"/>
    <w:rsid w:val="00743243"/>
    <w:rsid w:val="00750EE2"/>
    <w:rsid w:val="00752C10"/>
    <w:rsid w:val="00756B7D"/>
    <w:rsid w:val="007578BA"/>
    <w:rsid w:val="00763152"/>
    <w:rsid w:val="00763827"/>
    <w:rsid w:val="00764094"/>
    <w:rsid w:val="0076500F"/>
    <w:rsid w:val="0076595F"/>
    <w:rsid w:val="00772BE0"/>
    <w:rsid w:val="007736FC"/>
    <w:rsid w:val="00773B6E"/>
    <w:rsid w:val="0077435E"/>
    <w:rsid w:val="00774D5F"/>
    <w:rsid w:val="00776139"/>
    <w:rsid w:val="00780FC4"/>
    <w:rsid w:val="0079250E"/>
    <w:rsid w:val="00794168"/>
    <w:rsid w:val="00794AA7"/>
    <w:rsid w:val="007968BD"/>
    <w:rsid w:val="00796959"/>
    <w:rsid w:val="007A3D31"/>
    <w:rsid w:val="007A41A3"/>
    <w:rsid w:val="007A4D3A"/>
    <w:rsid w:val="007A4EB1"/>
    <w:rsid w:val="007A5D73"/>
    <w:rsid w:val="007A7695"/>
    <w:rsid w:val="007B084B"/>
    <w:rsid w:val="007B0984"/>
    <w:rsid w:val="007B1945"/>
    <w:rsid w:val="007B2596"/>
    <w:rsid w:val="007B2642"/>
    <w:rsid w:val="007B2997"/>
    <w:rsid w:val="007B2A30"/>
    <w:rsid w:val="007B2ACC"/>
    <w:rsid w:val="007B2B39"/>
    <w:rsid w:val="007B48C3"/>
    <w:rsid w:val="007B7421"/>
    <w:rsid w:val="007C07BD"/>
    <w:rsid w:val="007C0E16"/>
    <w:rsid w:val="007C15C4"/>
    <w:rsid w:val="007C23C4"/>
    <w:rsid w:val="007C47BF"/>
    <w:rsid w:val="007C5B14"/>
    <w:rsid w:val="007C6A79"/>
    <w:rsid w:val="007C7B6B"/>
    <w:rsid w:val="007D0993"/>
    <w:rsid w:val="007D0EE8"/>
    <w:rsid w:val="007D2AA2"/>
    <w:rsid w:val="007D2AE1"/>
    <w:rsid w:val="007D362F"/>
    <w:rsid w:val="007D5219"/>
    <w:rsid w:val="007D7621"/>
    <w:rsid w:val="007E10A7"/>
    <w:rsid w:val="007E1A9D"/>
    <w:rsid w:val="007E2398"/>
    <w:rsid w:val="007E3879"/>
    <w:rsid w:val="007E5B9D"/>
    <w:rsid w:val="007F1788"/>
    <w:rsid w:val="007F3D83"/>
    <w:rsid w:val="007F435D"/>
    <w:rsid w:val="007F4590"/>
    <w:rsid w:val="007F61BA"/>
    <w:rsid w:val="007F7371"/>
    <w:rsid w:val="00801132"/>
    <w:rsid w:val="0080696F"/>
    <w:rsid w:val="008102A3"/>
    <w:rsid w:val="00811ECD"/>
    <w:rsid w:val="008150B0"/>
    <w:rsid w:val="00815DFC"/>
    <w:rsid w:val="00817C86"/>
    <w:rsid w:val="00817CB5"/>
    <w:rsid w:val="00817EE3"/>
    <w:rsid w:val="0082092E"/>
    <w:rsid w:val="0082348F"/>
    <w:rsid w:val="00825B9B"/>
    <w:rsid w:val="00827DDD"/>
    <w:rsid w:val="0083026E"/>
    <w:rsid w:val="00830CD4"/>
    <w:rsid w:val="00831609"/>
    <w:rsid w:val="0083203C"/>
    <w:rsid w:val="00835427"/>
    <w:rsid w:val="00841B7A"/>
    <w:rsid w:val="008424D4"/>
    <w:rsid w:val="0084390A"/>
    <w:rsid w:val="00843DDA"/>
    <w:rsid w:val="00844083"/>
    <w:rsid w:val="00844630"/>
    <w:rsid w:val="00844C10"/>
    <w:rsid w:val="008510EE"/>
    <w:rsid w:val="008511C8"/>
    <w:rsid w:val="0085151C"/>
    <w:rsid w:val="0085290F"/>
    <w:rsid w:val="00853195"/>
    <w:rsid w:val="008550A1"/>
    <w:rsid w:val="00856564"/>
    <w:rsid w:val="00856A6E"/>
    <w:rsid w:val="008575BC"/>
    <w:rsid w:val="00864A1C"/>
    <w:rsid w:val="00865FDD"/>
    <w:rsid w:val="00865FE6"/>
    <w:rsid w:val="00866BC5"/>
    <w:rsid w:val="00873038"/>
    <w:rsid w:val="00873543"/>
    <w:rsid w:val="00873731"/>
    <w:rsid w:val="00873A19"/>
    <w:rsid w:val="00873AB0"/>
    <w:rsid w:val="00874627"/>
    <w:rsid w:val="008807DF"/>
    <w:rsid w:val="00880D0A"/>
    <w:rsid w:val="00882121"/>
    <w:rsid w:val="00882C14"/>
    <w:rsid w:val="0088379A"/>
    <w:rsid w:val="00885978"/>
    <w:rsid w:val="008860C0"/>
    <w:rsid w:val="00886F3D"/>
    <w:rsid w:val="008905D0"/>
    <w:rsid w:val="00891BEE"/>
    <w:rsid w:val="00891D9B"/>
    <w:rsid w:val="00892166"/>
    <w:rsid w:val="00892B3B"/>
    <w:rsid w:val="00892CB9"/>
    <w:rsid w:val="00894AA9"/>
    <w:rsid w:val="00894B1F"/>
    <w:rsid w:val="008954E4"/>
    <w:rsid w:val="008964DE"/>
    <w:rsid w:val="00896A3E"/>
    <w:rsid w:val="008A2149"/>
    <w:rsid w:val="008A7FF2"/>
    <w:rsid w:val="008B0BDD"/>
    <w:rsid w:val="008B1450"/>
    <w:rsid w:val="008B1BEE"/>
    <w:rsid w:val="008B30CC"/>
    <w:rsid w:val="008B3639"/>
    <w:rsid w:val="008B379B"/>
    <w:rsid w:val="008B4A43"/>
    <w:rsid w:val="008B6124"/>
    <w:rsid w:val="008B68D2"/>
    <w:rsid w:val="008C0E5E"/>
    <w:rsid w:val="008C1951"/>
    <w:rsid w:val="008C3A42"/>
    <w:rsid w:val="008C48B3"/>
    <w:rsid w:val="008C5C3E"/>
    <w:rsid w:val="008C5EB5"/>
    <w:rsid w:val="008C6E4D"/>
    <w:rsid w:val="008D166C"/>
    <w:rsid w:val="008D2335"/>
    <w:rsid w:val="008D2445"/>
    <w:rsid w:val="008D616B"/>
    <w:rsid w:val="008D7AA5"/>
    <w:rsid w:val="008E03C6"/>
    <w:rsid w:val="008E33E3"/>
    <w:rsid w:val="008E3C59"/>
    <w:rsid w:val="008E4004"/>
    <w:rsid w:val="008E4540"/>
    <w:rsid w:val="008E47B0"/>
    <w:rsid w:val="008E5F19"/>
    <w:rsid w:val="008E770B"/>
    <w:rsid w:val="008F09E3"/>
    <w:rsid w:val="008F1688"/>
    <w:rsid w:val="008F1EE0"/>
    <w:rsid w:val="008F2345"/>
    <w:rsid w:val="008F3151"/>
    <w:rsid w:val="008F54AD"/>
    <w:rsid w:val="008F5CD1"/>
    <w:rsid w:val="008F60FA"/>
    <w:rsid w:val="009005A8"/>
    <w:rsid w:val="009008ED"/>
    <w:rsid w:val="009016B4"/>
    <w:rsid w:val="009026A7"/>
    <w:rsid w:val="0090366D"/>
    <w:rsid w:val="00906721"/>
    <w:rsid w:val="00912648"/>
    <w:rsid w:val="00912BA1"/>
    <w:rsid w:val="00913A2D"/>
    <w:rsid w:val="0091407C"/>
    <w:rsid w:val="00914EB7"/>
    <w:rsid w:val="009152A6"/>
    <w:rsid w:val="009152BF"/>
    <w:rsid w:val="00915A13"/>
    <w:rsid w:val="00920FB8"/>
    <w:rsid w:val="00921EFF"/>
    <w:rsid w:val="00921FEC"/>
    <w:rsid w:val="009224E6"/>
    <w:rsid w:val="0092336D"/>
    <w:rsid w:val="00923EC9"/>
    <w:rsid w:val="00924A89"/>
    <w:rsid w:val="00925B29"/>
    <w:rsid w:val="009277A3"/>
    <w:rsid w:val="00927E27"/>
    <w:rsid w:val="009316C0"/>
    <w:rsid w:val="00931D4C"/>
    <w:rsid w:val="009325F5"/>
    <w:rsid w:val="00937FC9"/>
    <w:rsid w:val="0094078A"/>
    <w:rsid w:val="0094099C"/>
    <w:rsid w:val="00941203"/>
    <w:rsid w:val="009433F7"/>
    <w:rsid w:val="00943575"/>
    <w:rsid w:val="00943948"/>
    <w:rsid w:val="00944B2B"/>
    <w:rsid w:val="00944C7F"/>
    <w:rsid w:val="0094590C"/>
    <w:rsid w:val="00946450"/>
    <w:rsid w:val="0094691C"/>
    <w:rsid w:val="00946D22"/>
    <w:rsid w:val="00946D4D"/>
    <w:rsid w:val="009500BA"/>
    <w:rsid w:val="00950F86"/>
    <w:rsid w:val="0095359D"/>
    <w:rsid w:val="009549C9"/>
    <w:rsid w:val="009559E8"/>
    <w:rsid w:val="009565D2"/>
    <w:rsid w:val="0095669B"/>
    <w:rsid w:val="00957F7C"/>
    <w:rsid w:val="00960A17"/>
    <w:rsid w:val="00961C5A"/>
    <w:rsid w:val="00962F0E"/>
    <w:rsid w:val="00963D15"/>
    <w:rsid w:val="0096429A"/>
    <w:rsid w:val="00964EDE"/>
    <w:rsid w:val="00965B23"/>
    <w:rsid w:val="00971E64"/>
    <w:rsid w:val="00972C8D"/>
    <w:rsid w:val="009750A8"/>
    <w:rsid w:val="00975828"/>
    <w:rsid w:val="0097668E"/>
    <w:rsid w:val="009768FE"/>
    <w:rsid w:val="00977406"/>
    <w:rsid w:val="00977C8E"/>
    <w:rsid w:val="00977D32"/>
    <w:rsid w:val="00980307"/>
    <w:rsid w:val="00980EA1"/>
    <w:rsid w:val="009812BA"/>
    <w:rsid w:val="00982679"/>
    <w:rsid w:val="00984624"/>
    <w:rsid w:val="0099359A"/>
    <w:rsid w:val="009937C5"/>
    <w:rsid w:val="0099549F"/>
    <w:rsid w:val="0099799E"/>
    <w:rsid w:val="009A53FC"/>
    <w:rsid w:val="009A5F1B"/>
    <w:rsid w:val="009A7BB7"/>
    <w:rsid w:val="009B1ADD"/>
    <w:rsid w:val="009B3C8E"/>
    <w:rsid w:val="009B3F90"/>
    <w:rsid w:val="009B4F5D"/>
    <w:rsid w:val="009B7BDB"/>
    <w:rsid w:val="009C3E88"/>
    <w:rsid w:val="009C6FC3"/>
    <w:rsid w:val="009D0CD4"/>
    <w:rsid w:val="009D3923"/>
    <w:rsid w:val="009D4E88"/>
    <w:rsid w:val="009D57A4"/>
    <w:rsid w:val="009D63EE"/>
    <w:rsid w:val="009D7396"/>
    <w:rsid w:val="009E0322"/>
    <w:rsid w:val="009E37A6"/>
    <w:rsid w:val="009E4B40"/>
    <w:rsid w:val="009E50F9"/>
    <w:rsid w:val="009E5268"/>
    <w:rsid w:val="009E5B6F"/>
    <w:rsid w:val="009E5E70"/>
    <w:rsid w:val="009E77C7"/>
    <w:rsid w:val="009F0D64"/>
    <w:rsid w:val="009F1716"/>
    <w:rsid w:val="009F5442"/>
    <w:rsid w:val="009F6AA9"/>
    <w:rsid w:val="009F7166"/>
    <w:rsid w:val="00A00D63"/>
    <w:rsid w:val="00A1113B"/>
    <w:rsid w:val="00A11542"/>
    <w:rsid w:val="00A145C3"/>
    <w:rsid w:val="00A14F0C"/>
    <w:rsid w:val="00A168F8"/>
    <w:rsid w:val="00A1701B"/>
    <w:rsid w:val="00A17533"/>
    <w:rsid w:val="00A20325"/>
    <w:rsid w:val="00A20E94"/>
    <w:rsid w:val="00A2198B"/>
    <w:rsid w:val="00A23624"/>
    <w:rsid w:val="00A2388D"/>
    <w:rsid w:val="00A238DA"/>
    <w:rsid w:val="00A24C68"/>
    <w:rsid w:val="00A25718"/>
    <w:rsid w:val="00A26B8F"/>
    <w:rsid w:val="00A2725E"/>
    <w:rsid w:val="00A2729B"/>
    <w:rsid w:val="00A300FC"/>
    <w:rsid w:val="00A31220"/>
    <w:rsid w:val="00A31370"/>
    <w:rsid w:val="00A326EA"/>
    <w:rsid w:val="00A34CF0"/>
    <w:rsid w:val="00A3505C"/>
    <w:rsid w:val="00A350A7"/>
    <w:rsid w:val="00A36542"/>
    <w:rsid w:val="00A37EEA"/>
    <w:rsid w:val="00A41773"/>
    <w:rsid w:val="00A41C1B"/>
    <w:rsid w:val="00A44382"/>
    <w:rsid w:val="00A46828"/>
    <w:rsid w:val="00A50831"/>
    <w:rsid w:val="00A50906"/>
    <w:rsid w:val="00A520A6"/>
    <w:rsid w:val="00A53C74"/>
    <w:rsid w:val="00A54565"/>
    <w:rsid w:val="00A55167"/>
    <w:rsid w:val="00A55A9F"/>
    <w:rsid w:val="00A55AC2"/>
    <w:rsid w:val="00A55B01"/>
    <w:rsid w:val="00A56B96"/>
    <w:rsid w:val="00A61518"/>
    <w:rsid w:val="00A64947"/>
    <w:rsid w:val="00A6494F"/>
    <w:rsid w:val="00A657D1"/>
    <w:rsid w:val="00A6608C"/>
    <w:rsid w:val="00A6667E"/>
    <w:rsid w:val="00A7049F"/>
    <w:rsid w:val="00A7260D"/>
    <w:rsid w:val="00A733CB"/>
    <w:rsid w:val="00A74B26"/>
    <w:rsid w:val="00A75949"/>
    <w:rsid w:val="00A76147"/>
    <w:rsid w:val="00A76AC2"/>
    <w:rsid w:val="00A771BD"/>
    <w:rsid w:val="00A816F5"/>
    <w:rsid w:val="00A833D1"/>
    <w:rsid w:val="00A84DD8"/>
    <w:rsid w:val="00A865B3"/>
    <w:rsid w:val="00A93BB0"/>
    <w:rsid w:val="00A9407B"/>
    <w:rsid w:val="00A94C23"/>
    <w:rsid w:val="00A9557E"/>
    <w:rsid w:val="00A95A17"/>
    <w:rsid w:val="00A95E21"/>
    <w:rsid w:val="00A963D0"/>
    <w:rsid w:val="00A96400"/>
    <w:rsid w:val="00AA24F1"/>
    <w:rsid w:val="00AA6CD7"/>
    <w:rsid w:val="00AA6E73"/>
    <w:rsid w:val="00AB1F05"/>
    <w:rsid w:val="00AB3B71"/>
    <w:rsid w:val="00AB3D5F"/>
    <w:rsid w:val="00AB4718"/>
    <w:rsid w:val="00AB5723"/>
    <w:rsid w:val="00AB57FB"/>
    <w:rsid w:val="00AB5A59"/>
    <w:rsid w:val="00AB648E"/>
    <w:rsid w:val="00AB6A74"/>
    <w:rsid w:val="00AB7174"/>
    <w:rsid w:val="00AC095B"/>
    <w:rsid w:val="00AC0CC1"/>
    <w:rsid w:val="00AC6069"/>
    <w:rsid w:val="00AD1680"/>
    <w:rsid w:val="00AD17B8"/>
    <w:rsid w:val="00AD2837"/>
    <w:rsid w:val="00AD410F"/>
    <w:rsid w:val="00AD45FC"/>
    <w:rsid w:val="00AD4F8F"/>
    <w:rsid w:val="00AD5C37"/>
    <w:rsid w:val="00AE3AB4"/>
    <w:rsid w:val="00AE4DF2"/>
    <w:rsid w:val="00AE65E1"/>
    <w:rsid w:val="00AE6931"/>
    <w:rsid w:val="00AE7EBC"/>
    <w:rsid w:val="00AF11BC"/>
    <w:rsid w:val="00AF2199"/>
    <w:rsid w:val="00AF235D"/>
    <w:rsid w:val="00AF2985"/>
    <w:rsid w:val="00AF385B"/>
    <w:rsid w:val="00AF7DA4"/>
    <w:rsid w:val="00AF7FDB"/>
    <w:rsid w:val="00B00126"/>
    <w:rsid w:val="00B01242"/>
    <w:rsid w:val="00B01A2A"/>
    <w:rsid w:val="00B03D89"/>
    <w:rsid w:val="00B11726"/>
    <w:rsid w:val="00B11DE5"/>
    <w:rsid w:val="00B133A3"/>
    <w:rsid w:val="00B14B53"/>
    <w:rsid w:val="00B15290"/>
    <w:rsid w:val="00B166E0"/>
    <w:rsid w:val="00B16FFF"/>
    <w:rsid w:val="00B209DC"/>
    <w:rsid w:val="00B23015"/>
    <w:rsid w:val="00B24AA4"/>
    <w:rsid w:val="00B25A97"/>
    <w:rsid w:val="00B2793B"/>
    <w:rsid w:val="00B303E3"/>
    <w:rsid w:val="00B304E7"/>
    <w:rsid w:val="00B313C0"/>
    <w:rsid w:val="00B332C0"/>
    <w:rsid w:val="00B33958"/>
    <w:rsid w:val="00B34222"/>
    <w:rsid w:val="00B368DB"/>
    <w:rsid w:val="00B42320"/>
    <w:rsid w:val="00B42476"/>
    <w:rsid w:val="00B42CAE"/>
    <w:rsid w:val="00B457D6"/>
    <w:rsid w:val="00B47FC6"/>
    <w:rsid w:val="00B5047E"/>
    <w:rsid w:val="00B50677"/>
    <w:rsid w:val="00B515E5"/>
    <w:rsid w:val="00B5473F"/>
    <w:rsid w:val="00B5481A"/>
    <w:rsid w:val="00B55055"/>
    <w:rsid w:val="00B55EF7"/>
    <w:rsid w:val="00B56674"/>
    <w:rsid w:val="00B56864"/>
    <w:rsid w:val="00B56CE8"/>
    <w:rsid w:val="00B6150A"/>
    <w:rsid w:val="00B623EB"/>
    <w:rsid w:val="00B63555"/>
    <w:rsid w:val="00B66932"/>
    <w:rsid w:val="00B66B18"/>
    <w:rsid w:val="00B66B56"/>
    <w:rsid w:val="00B67541"/>
    <w:rsid w:val="00B67CD5"/>
    <w:rsid w:val="00B71C97"/>
    <w:rsid w:val="00B749F1"/>
    <w:rsid w:val="00B74F43"/>
    <w:rsid w:val="00B75DD4"/>
    <w:rsid w:val="00B76C37"/>
    <w:rsid w:val="00B81D80"/>
    <w:rsid w:val="00B821CF"/>
    <w:rsid w:val="00B87791"/>
    <w:rsid w:val="00B904D4"/>
    <w:rsid w:val="00B928DF"/>
    <w:rsid w:val="00B931DF"/>
    <w:rsid w:val="00B958F8"/>
    <w:rsid w:val="00B97210"/>
    <w:rsid w:val="00B97526"/>
    <w:rsid w:val="00BA042B"/>
    <w:rsid w:val="00BA0BF1"/>
    <w:rsid w:val="00BA2AF5"/>
    <w:rsid w:val="00BA2E55"/>
    <w:rsid w:val="00BA351F"/>
    <w:rsid w:val="00BA63EF"/>
    <w:rsid w:val="00BA6D03"/>
    <w:rsid w:val="00BB0713"/>
    <w:rsid w:val="00BB2451"/>
    <w:rsid w:val="00BB2979"/>
    <w:rsid w:val="00BB3486"/>
    <w:rsid w:val="00BB3D90"/>
    <w:rsid w:val="00BB5068"/>
    <w:rsid w:val="00BB6F67"/>
    <w:rsid w:val="00BC0688"/>
    <w:rsid w:val="00BC24FF"/>
    <w:rsid w:val="00BC5F63"/>
    <w:rsid w:val="00BC747D"/>
    <w:rsid w:val="00BD0505"/>
    <w:rsid w:val="00BD0795"/>
    <w:rsid w:val="00BD2348"/>
    <w:rsid w:val="00BD2BD9"/>
    <w:rsid w:val="00BD2D01"/>
    <w:rsid w:val="00BD312A"/>
    <w:rsid w:val="00BD3373"/>
    <w:rsid w:val="00BD4CF3"/>
    <w:rsid w:val="00BD75D3"/>
    <w:rsid w:val="00BE01B3"/>
    <w:rsid w:val="00BE01F9"/>
    <w:rsid w:val="00BE0A51"/>
    <w:rsid w:val="00BE0BC3"/>
    <w:rsid w:val="00BE2EEE"/>
    <w:rsid w:val="00BE3517"/>
    <w:rsid w:val="00BE54E4"/>
    <w:rsid w:val="00BE5EBA"/>
    <w:rsid w:val="00BE602E"/>
    <w:rsid w:val="00BF04A1"/>
    <w:rsid w:val="00BF1205"/>
    <w:rsid w:val="00BF1840"/>
    <w:rsid w:val="00BF2BB4"/>
    <w:rsid w:val="00BF4504"/>
    <w:rsid w:val="00BF46E0"/>
    <w:rsid w:val="00BF5031"/>
    <w:rsid w:val="00BF5875"/>
    <w:rsid w:val="00BF5AC2"/>
    <w:rsid w:val="00BF7609"/>
    <w:rsid w:val="00C00E32"/>
    <w:rsid w:val="00C0106C"/>
    <w:rsid w:val="00C02DE8"/>
    <w:rsid w:val="00C0392C"/>
    <w:rsid w:val="00C06412"/>
    <w:rsid w:val="00C0665E"/>
    <w:rsid w:val="00C069D7"/>
    <w:rsid w:val="00C07BB8"/>
    <w:rsid w:val="00C1028B"/>
    <w:rsid w:val="00C14C1A"/>
    <w:rsid w:val="00C20BD1"/>
    <w:rsid w:val="00C217CB"/>
    <w:rsid w:val="00C22894"/>
    <w:rsid w:val="00C23EEC"/>
    <w:rsid w:val="00C244CE"/>
    <w:rsid w:val="00C245BD"/>
    <w:rsid w:val="00C26602"/>
    <w:rsid w:val="00C300EF"/>
    <w:rsid w:val="00C305A2"/>
    <w:rsid w:val="00C3095E"/>
    <w:rsid w:val="00C30E40"/>
    <w:rsid w:val="00C30F6B"/>
    <w:rsid w:val="00C311AE"/>
    <w:rsid w:val="00C31B07"/>
    <w:rsid w:val="00C340E6"/>
    <w:rsid w:val="00C34869"/>
    <w:rsid w:val="00C351D8"/>
    <w:rsid w:val="00C354D3"/>
    <w:rsid w:val="00C465BF"/>
    <w:rsid w:val="00C500D0"/>
    <w:rsid w:val="00C5172D"/>
    <w:rsid w:val="00C52F56"/>
    <w:rsid w:val="00C53706"/>
    <w:rsid w:val="00C537D9"/>
    <w:rsid w:val="00C54F6C"/>
    <w:rsid w:val="00C5512E"/>
    <w:rsid w:val="00C55975"/>
    <w:rsid w:val="00C5599C"/>
    <w:rsid w:val="00C56953"/>
    <w:rsid w:val="00C57DFF"/>
    <w:rsid w:val="00C6082B"/>
    <w:rsid w:val="00C61448"/>
    <w:rsid w:val="00C61C9F"/>
    <w:rsid w:val="00C62152"/>
    <w:rsid w:val="00C6238F"/>
    <w:rsid w:val="00C63BBE"/>
    <w:rsid w:val="00C66475"/>
    <w:rsid w:val="00C666CC"/>
    <w:rsid w:val="00C66F43"/>
    <w:rsid w:val="00C671CA"/>
    <w:rsid w:val="00C67437"/>
    <w:rsid w:val="00C71DFD"/>
    <w:rsid w:val="00C72C17"/>
    <w:rsid w:val="00C734B3"/>
    <w:rsid w:val="00C749C1"/>
    <w:rsid w:val="00C75F47"/>
    <w:rsid w:val="00C764FD"/>
    <w:rsid w:val="00C77CD2"/>
    <w:rsid w:val="00C8080B"/>
    <w:rsid w:val="00C814F6"/>
    <w:rsid w:val="00C82D65"/>
    <w:rsid w:val="00C82E71"/>
    <w:rsid w:val="00C84C9B"/>
    <w:rsid w:val="00C92714"/>
    <w:rsid w:val="00C93FBC"/>
    <w:rsid w:val="00C956BB"/>
    <w:rsid w:val="00C95A00"/>
    <w:rsid w:val="00C97933"/>
    <w:rsid w:val="00C97A25"/>
    <w:rsid w:val="00CA108B"/>
    <w:rsid w:val="00CA1245"/>
    <w:rsid w:val="00CA1F98"/>
    <w:rsid w:val="00CA231A"/>
    <w:rsid w:val="00CA31A0"/>
    <w:rsid w:val="00CA72A2"/>
    <w:rsid w:val="00CA73CF"/>
    <w:rsid w:val="00CA7436"/>
    <w:rsid w:val="00CA7957"/>
    <w:rsid w:val="00CB1A6C"/>
    <w:rsid w:val="00CB1F11"/>
    <w:rsid w:val="00CB230F"/>
    <w:rsid w:val="00CB2EF0"/>
    <w:rsid w:val="00CB3511"/>
    <w:rsid w:val="00CB44C2"/>
    <w:rsid w:val="00CB5063"/>
    <w:rsid w:val="00CB6AB5"/>
    <w:rsid w:val="00CB72DD"/>
    <w:rsid w:val="00CB780B"/>
    <w:rsid w:val="00CB7D35"/>
    <w:rsid w:val="00CC2BC8"/>
    <w:rsid w:val="00CC2E2C"/>
    <w:rsid w:val="00CC36BE"/>
    <w:rsid w:val="00CC3F51"/>
    <w:rsid w:val="00CD2521"/>
    <w:rsid w:val="00CD2C7F"/>
    <w:rsid w:val="00CD32DE"/>
    <w:rsid w:val="00CD4B46"/>
    <w:rsid w:val="00CD551B"/>
    <w:rsid w:val="00CD57BB"/>
    <w:rsid w:val="00CD6083"/>
    <w:rsid w:val="00CD7D34"/>
    <w:rsid w:val="00CE08E8"/>
    <w:rsid w:val="00CE26EB"/>
    <w:rsid w:val="00CE5329"/>
    <w:rsid w:val="00CE548C"/>
    <w:rsid w:val="00CE6643"/>
    <w:rsid w:val="00CE66F9"/>
    <w:rsid w:val="00CE6B4A"/>
    <w:rsid w:val="00CE6F64"/>
    <w:rsid w:val="00CF1C38"/>
    <w:rsid w:val="00CF23F6"/>
    <w:rsid w:val="00CF272A"/>
    <w:rsid w:val="00CF5FD2"/>
    <w:rsid w:val="00D011AB"/>
    <w:rsid w:val="00D0148C"/>
    <w:rsid w:val="00D016C3"/>
    <w:rsid w:val="00D01CE3"/>
    <w:rsid w:val="00D04BF0"/>
    <w:rsid w:val="00D04C48"/>
    <w:rsid w:val="00D0566E"/>
    <w:rsid w:val="00D06001"/>
    <w:rsid w:val="00D06153"/>
    <w:rsid w:val="00D06B98"/>
    <w:rsid w:val="00D10113"/>
    <w:rsid w:val="00D1066C"/>
    <w:rsid w:val="00D10714"/>
    <w:rsid w:val="00D10AFC"/>
    <w:rsid w:val="00D11B3E"/>
    <w:rsid w:val="00D14CE9"/>
    <w:rsid w:val="00D160CC"/>
    <w:rsid w:val="00D17C19"/>
    <w:rsid w:val="00D226D8"/>
    <w:rsid w:val="00D22A97"/>
    <w:rsid w:val="00D26836"/>
    <w:rsid w:val="00D274FA"/>
    <w:rsid w:val="00D31E74"/>
    <w:rsid w:val="00D320EA"/>
    <w:rsid w:val="00D326C0"/>
    <w:rsid w:val="00D33D7F"/>
    <w:rsid w:val="00D33DA9"/>
    <w:rsid w:val="00D33FC9"/>
    <w:rsid w:val="00D346DA"/>
    <w:rsid w:val="00D34783"/>
    <w:rsid w:val="00D35049"/>
    <w:rsid w:val="00D36A3D"/>
    <w:rsid w:val="00D40E3E"/>
    <w:rsid w:val="00D4148D"/>
    <w:rsid w:val="00D41540"/>
    <w:rsid w:val="00D43445"/>
    <w:rsid w:val="00D449F9"/>
    <w:rsid w:val="00D44D70"/>
    <w:rsid w:val="00D450A3"/>
    <w:rsid w:val="00D458AA"/>
    <w:rsid w:val="00D46213"/>
    <w:rsid w:val="00D46D6A"/>
    <w:rsid w:val="00D47108"/>
    <w:rsid w:val="00D505A0"/>
    <w:rsid w:val="00D50BDD"/>
    <w:rsid w:val="00D50E91"/>
    <w:rsid w:val="00D51EFE"/>
    <w:rsid w:val="00D52730"/>
    <w:rsid w:val="00D56575"/>
    <w:rsid w:val="00D570D2"/>
    <w:rsid w:val="00D6032A"/>
    <w:rsid w:val="00D62D89"/>
    <w:rsid w:val="00D62DDF"/>
    <w:rsid w:val="00D63172"/>
    <w:rsid w:val="00D633AB"/>
    <w:rsid w:val="00D644C2"/>
    <w:rsid w:val="00D7228B"/>
    <w:rsid w:val="00D7395B"/>
    <w:rsid w:val="00D73C92"/>
    <w:rsid w:val="00D76236"/>
    <w:rsid w:val="00D76654"/>
    <w:rsid w:val="00D77DAD"/>
    <w:rsid w:val="00D83364"/>
    <w:rsid w:val="00D84567"/>
    <w:rsid w:val="00D854E1"/>
    <w:rsid w:val="00D863AF"/>
    <w:rsid w:val="00D879EB"/>
    <w:rsid w:val="00D87D6F"/>
    <w:rsid w:val="00D9084B"/>
    <w:rsid w:val="00D917B8"/>
    <w:rsid w:val="00D93016"/>
    <w:rsid w:val="00D94BCD"/>
    <w:rsid w:val="00DA1A95"/>
    <w:rsid w:val="00DA20AE"/>
    <w:rsid w:val="00DA2FA8"/>
    <w:rsid w:val="00DA67AC"/>
    <w:rsid w:val="00DA6AF4"/>
    <w:rsid w:val="00DA6C2D"/>
    <w:rsid w:val="00DA6ED4"/>
    <w:rsid w:val="00DA7A15"/>
    <w:rsid w:val="00DA7DE2"/>
    <w:rsid w:val="00DB0F61"/>
    <w:rsid w:val="00DB10AE"/>
    <w:rsid w:val="00DB2434"/>
    <w:rsid w:val="00DB24CB"/>
    <w:rsid w:val="00DB289A"/>
    <w:rsid w:val="00DB2A37"/>
    <w:rsid w:val="00DB4BD5"/>
    <w:rsid w:val="00DC06C2"/>
    <w:rsid w:val="00DC1DB3"/>
    <w:rsid w:val="00DC1EA8"/>
    <w:rsid w:val="00DC2110"/>
    <w:rsid w:val="00DC3462"/>
    <w:rsid w:val="00DC5F94"/>
    <w:rsid w:val="00DC673C"/>
    <w:rsid w:val="00DD19B1"/>
    <w:rsid w:val="00DD1FB7"/>
    <w:rsid w:val="00DD47B4"/>
    <w:rsid w:val="00DD5418"/>
    <w:rsid w:val="00DD5A93"/>
    <w:rsid w:val="00DD60DE"/>
    <w:rsid w:val="00DD6D41"/>
    <w:rsid w:val="00DD74EB"/>
    <w:rsid w:val="00DD775A"/>
    <w:rsid w:val="00DD7D2C"/>
    <w:rsid w:val="00DD7EA8"/>
    <w:rsid w:val="00DE0E2E"/>
    <w:rsid w:val="00DE2991"/>
    <w:rsid w:val="00DE2F69"/>
    <w:rsid w:val="00DE50B5"/>
    <w:rsid w:val="00DE79F4"/>
    <w:rsid w:val="00DF057E"/>
    <w:rsid w:val="00DF0E00"/>
    <w:rsid w:val="00DF18C4"/>
    <w:rsid w:val="00DF31A2"/>
    <w:rsid w:val="00DF3668"/>
    <w:rsid w:val="00DF3A8A"/>
    <w:rsid w:val="00DF5AB3"/>
    <w:rsid w:val="00DF637C"/>
    <w:rsid w:val="00DF674A"/>
    <w:rsid w:val="00E003E9"/>
    <w:rsid w:val="00E00C67"/>
    <w:rsid w:val="00E01B06"/>
    <w:rsid w:val="00E039B8"/>
    <w:rsid w:val="00E03BE4"/>
    <w:rsid w:val="00E04AA6"/>
    <w:rsid w:val="00E04FCC"/>
    <w:rsid w:val="00E05B0D"/>
    <w:rsid w:val="00E06FFB"/>
    <w:rsid w:val="00E10938"/>
    <w:rsid w:val="00E11EB8"/>
    <w:rsid w:val="00E12760"/>
    <w:rsid w:val="00E13AB7"/>
    <w:rsid w:val="00E13C1F"/>
    <w:rsid w:val="00E14924"/>
    <w:rsid w:val="00E14F0A"/>
    <w:rsid w:val="00E14F98"/>
    <w:rsid w:val="00E16730"/>
    <w:rsid w:val="00E16932"/>
    <w:rsid w:val="00E16FB0"/>
    <w:rsid w:val="00E22B22"/>
    <w:rsid w:val="00E22D2C"/>
    <w:rsid w:val="00E2415F"/>
    <w:rsid w:val="00E27462"/>
    <w:rsid w:val="00E27559"/>
    <w:rsid w:val="00E27E19"/>
    <w:rsid w:val="00E30BF4"/>
    <w:rsid w:val="00E32481"/>
    <w:rsid w:val="00E33317"/>
    <w:rsid w:val="00E379C3"/>
    <w:rsid w:val="00E37F42"/>
    <w:rsid w:val="00E40E17"/>
    <w:rsid w:val="00E41FFB"/>
    <w:rsid w:val="00E43763"/>
    <w:rsid w:val="00E465C8"/>
    <w:rsid w:val="00E506EE"/>
    <w:rsid w:val="00E50885"/>
    <w:rsid w:val="00E5167D"/>
    <w:rsid w:val="00E56BD5"/>
    <w:rsid w:val="00E56D96"/>
    <w:rsid w:val="00E6045C"/>
    <w:rsid w:val="00E612C4"/>
    <w:rsid w:val="00E61789"/>
    <w:rsid w:val="00E61D43"/>
    <w:rsid w:val="00E6531F"/>
    <w:rsid w:val="00E66693"/>
    <w:rsid w:val="00E70411"/>
    <w:rsid w:val="00E70974"/>
    <w:rsid w:val="00E70A1B"/>
    <w:rsid w:val="00E71252"/>
    <w:rsid w:val="00E71380"/>
    <w:rsid w:val="00E71623"/>
    <w:rsid w:val="00E7269B"/>
    <w:rsid w:val="00E74A57"/>
    <w:rsid w:val="00E74BC2"/>
    <w:rsid w:val="00E75EDC"/>
    <w:rsid w:val="00E760C2"/>
    <w:rsid w:val="00E770AF"/>
    <w:rsid w:val="00E77264"/>
    <w:rsid w:val="00E77E62"/>
    <w:rsid w:val="00E80AAF"/>
    <w:rsid w:val="00E84357"/>
    <w:rsid w:val="00E848D7"/>
    <w:rsid w:val="00E850BC"/>
    <w:rsid w:val="00E8556A"/>
    <w:rsid w:val="00E85AFE"/>
    <w:rsid w:val="00E87BC0"/>
    <w:rsid w:val="00E90FEF"/>
    <w:rsid w:val="00E92AC9"/>
    <w:rsid w:val="00E95C46"/>
    <w:rsid w:val="00E9652C"/>
    <w:rsid w:val="00E9667C"/>
    <w:rsid w:val="00E97618"/>
    <w:rsid w:val="00E97F0A"/>
    <w:rsid w:val="00EA1BB2"/>
    <w:rsid w:val="00EA2AC8"/>
    <w:rsid w:val="00EA3A4C"/>
    <w:rsid w:val="00EA5404"/>
    <w:rsid w:val="00EA5FE1"/>
    <w:rsid w:val="00EA7738"/>
    <w:rsid w:val="00EB0E9B"/>
    <w:rsid w:val="00EB22AC"/>
    <w:rsid w:val="00EB2D5C"/>
    <w:rsid w:val="00EB326E"/>
    <w:rsid w:val="00EC2E33"/>
    <w:rsid w:val="00EC4123"/>
    <w:rsid w:val="00EC5C05"/>
    <w:rsid w:val="00EC6B98"/>
    <w:rsid w:val="00EC7DED"/>
    <w:rsid w:val="00ED4828"/>
    <w:rsid w:val="00ED64D8"/>
    <w:rsid w:val="00ED6CE9"/>
    <w:rsid w:val="00EE0519"/>
    <w:rsid w:val="00EE214A"/>
    <w:rsid w:val="00EE3F13"/>
    <w:rsid w:val="00EE411E"/>
    <w:rsid w:val="00EE4CAE"/>
    <w:rsid w:val="00EE50B0"/>
    <w:rsid w:val="00EE60D9"/>
    <w:rsid w:val="00EF0A6F"/>
    <w:rsid w:val="00EF13E5"/>
    <w:rsid w:val="00EF3A5F"/>
    <w:rsid w:val="00EF3F36"/>
    <w:rsid w:val="00EF4D40"/>
    <w:rsid w:val="00EF5A1F"/>
    <w:rsid w:val="00EF6095"/>
    <w:rsid w:val="00EF6312"/>
    <w:rsid w:val="00EF7207"/>
    <w:rsid w:val="00EF7317"/>
    <w:rsid w:val="00F004DB"/>
    <w:rsid w:val="00F01F92"/>
    <w:rsid w:val="00F0363A"/>
    <w:rsid w:val="00F03BCB"/>
    <w:rsid w:val="00F03D85"/>
    <w:rsid w:val="00F05ED7"/>
    <w:rsid w:val="00F06499"/>
    <w:rsid w:val="00F0785E"/>
    <w:rsid w:val="00F1136B"/>
    <w:rsid w:val="00F16098"/>
    <w:rsid w:val="00F17FD4"/>
    <w:rsid w:val="00F2176E"/>
    <w:rsid w:val="00F25AC2"/>
    <w:rsid w:val="00F264FD"/>
    <w:rsid w:val="00F26A6E"/>
    <w:rsid w:val="00F26E02"/>
    <w:rsid w:val="00F27214"/>
    <w:rsid w:val="00F3014C"/>
    <w:rsid w:val="00F305E6"/>
    <w:rsid w:val="00F30D71"/>
    <w:rsid w:val="00F31A52"/>
    <w:rsid w:val="00F320FE"/>
    <w:rsid w:val="00F324DC"/>
    <w:rsid w:val="00F34CA0"/>
    <w:rsid w:val="00F35D82"/>
    <w:rsid w:val="00F36090"/>
    <w:rsid w:val="00F36897"/>
    <w:rsid w:val="00F3760F"/>
    <w:rsid w:val="00F3780B"/>
    <w:rsid w:val="00F4126B"/>
    <w:rsid w:val="00F4314B"/>
    <w:rsid w:val="00F43F29"/>
    <w:rsid w:val="00F44C98"/>
    <w:rsid w:val="00F47079"/>
    <w:rsid w:val="00F477BB"/>
    <w:rsid w:val="00F50A3B"/>
    <w:rsid w:val="00F51CBF"/>
    <w:rsid w:val="00F52130"/>
    <w:rsid w:val="00F52888"/>
    <w:rsid w:val="00F52C91"/>
    <w:rsid w:val="00F539A3"/>
    <w:rsid w:val="00F5446D"/>
    <w:rsid w:val="00F549F0"/>
    <w:rsid w:val="00F55693"/>
    <w:rsid w:val="00F567A1"/>
    <w:rsid w:val="00F56ED8"/>
    <w:rsid w:val="00F61CE4"/>
    <w:rsid w:val="00F6283E"/>
    <w:rsid w:val="00F62C68"/>
    <w:rsid w:val="00F63126"/>
    <w:rsid w:val="00F63A49"/>
    <w:rsid w:val="00F66995"/>
    <w:rsid w:val="00F77589"/>
    <w:rsid w:val="00F80745"/>
    <w:rsid w:val="00F80FB4"/>
    <w:rsid w:val="00F8283D"/>
    <w:rsid w:val="00F8516D"/>
    <w:rsid w:val="00F8691E"/>
    <w:rsid w:val="00F8761C"/>
    <w:rsid w:val="00F9092F"/>
    <w:rsid w:val="00F91FBD"/>
    <w:rsid w:val="00F97D5F"/>
    <w:rsid w:val="00FA0596"/>
    <w:rsid w:val="00FA6268"/>
    <w:rsid w:val="00FB04D4"/>
    <w:rsid w:val="00FB1BC7"/>
    <w:rsid w:val="00FB322C"/>
    <w:rsid w:val="00FB4372"/>
    <w:rsid w:val="00FB66F7"/>
    <w:rsid w:val="00FB676E"/>
    <w:rsid w:val="00FC1B65"/>
    <w:rsid w:val="00FC2031"/>
    <w:rsid w:val="00FC3034"/>
    <w:rsid w:val="00FC5175"/>
    <w:rsid w:val="00FC6C48"/>
    <w:rsid w:val="00FD1EB8"/>
    <w:rsid w:val="00FD3DCD"/>
    <w:rsid w:val="00FD4051"/>
    <w:rsid w:val="00FD514F"/>
    <w:rsid w:val="00FD6311"/>
    <w:rsid w:val="00FD7419"/>
    <w:rsid w:val="00FD75D2"/>
    <w:rsid w:val="00FE133B"/>
    <w:rsid w:val="00FE17D2"/>
    <w:rsid w:val="00FE1B05"/>
    <w:rsid w:val="00FE22C1"/>
    <w:rsid w:val="00FE7CD2"/>
    <w:rsid w:val="00FF06EA"/>
    <w:rsid w:val="00FF1159"/>
    <w:rsid w:val="00FF4210"/>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semiHidden/>
    <w:unhideWhenUsed/>
    <w:qFormat/>
    <w:rsid w:val="00100F32"/>
    <w:pPr>
      <w:keepNext/>
      <w:jc w:val="center"/>
      <w:outlineLvl w:val="1"/>
    </w:pPr>
    <w:rPr>
      <w:rFonts w:ascii="Bookman" w:eastAsia="Times New Ro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2Char">
    <w:name w:val="Heading 2 Char"/>
    <w:basedOn w:val="DefaultParagraphFont"/>
    <w:link w:val="Heading2"/>
    <w:semiHidden/>
    <w:rsid w:val="00100F32"/>
    <w:rPr>
      <w:rFonts w:ascii="Bookman" w:eastAsia="Times New Roman" w:hAnsi="Bookman" w:cs="Arial"/>
      <w:i/>
      <w:iCs/>
      <w:color w:val="333399"/>
      <w:sz w:val="28"/>
      <w:szCs w:val="20"/>
    </w:rPr>
  </w:style>
  <w:style w:type="character" w:styleId="Hyperlink">
    <w:name w:val="Hyperlink"/>
    <w:unhideWhenUsed/>
    <w:rsid w:val="00100F32"/>
    <w:rPr>
      <w:color w:val="0000FF"/>
      <w:u w:val="single"/>
    </w:rPr>
  </w:style>
  <w:style w:type="character" w:styleId="UnresolvedMention">
    <w:name w:val="Unresolved Mention"/>
    <w:basedOn w:val="DefaultParagraphFont"/>
    <w:uiPriority w:val="99"/>
    <w:semiHidden/>
    <w:unhideWhenUsed/>
    <w:rsid w:val="00664AC9"/>
    <w:rPr>
      <w:color w:val="605E5C"/>
      <w:shd w:val="clear" w:color="auto" w:fill="E1DFDD"/>
    </w:rPr>
  </w:style>
  <w:style w:type="character" w:styleId="FollowedHyperlink">
    <w:name w:val="FollowedHyperlink"/>
    <w:basedOn w:val="DefaultParagraphFont"/>
    <w:uiPriority w:val="99"/>
    <w:semiHidden/>
    <w:unhideWhenUsed/>
    <w:rsid w:val="00664AC9"/>
    <w:rPr>
      <w:color w:val="800080" w:themeColor="followedHyperlink"/>
      <w:u w:val="single"/>
    </w:rPr>
  </w:style>
  <w:style w:type="paragraph" w:styleId="ListParagraph">
    <w:name w:val="List Paragraph"/>
    <w:basedOn w:val="Normal"/>
    <w:uiPriority w:val="34"/>
    <w:qFormat/>
    <w:rsid w:val="00FC1B65"/>
    <w:pPr>
      <w:ind w:left="720"/>
      <w:contextualSpacing/>
    </w:pPr>
  </w:style>
  <w:style w:type="table" w:styleId="TableGrid">
    <w:name w:val="Table Grid"/>
    <w:basedOn w:val="TableNormal"/>
    <w:uiPriority w:val="59"/>
    <w:rsid w:val="008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231"/>
    <w:rPr>
      <w:kern w:val="2"/>
      <w14:ligatures w14:val="standardContextual"/>
    </w:rPr>
  </w:style>
  <w:style w:type="paragraph" w:styleId="NormalWeb">
    <w:name w:val="Normal (Web)"/>
    <w:basedOn w:val="Normal"/>
    <w:uiPriority w:val="99"/>
    <w:semiHidden/>
    <w:unhideWhenUsed/>
    <w:rsid w:val="0040781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23015"/>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74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96">
          <w:marLeft w:val="0"/>
          <w:marRight w:val="0"/>
          <w:marTop w:val="0"/>
          <w:marBottom w:val="0"/>
          <w:divBdr>
            <w:top w:val="none" w:sz="0" w:space="0" w:color="auto"/>
            <w:left w:val="none" w:sz="0" w:space="0" w:color="auto"/>
            <w:bottom w:val="none" w:sz="0" w:space="0" w:color="auto"/>
            <w:right w:val="none" w:sz="0" w:space="0" w:color="auto"/>
          </w:divBdr>
        </w:div>
      </w:divsChild>
    </w:div>
    <w:div w:id="549343120">
      <w:bodyDiv w:val="1"/>
      <w:marLeft w:val="0"/>
      <w:marRight w:val="0"/>
      <w:marTop w:val="0"/>
      <w:marBottom w:val="0"/>
      <w:divBdr>
        <w:top w:val="none" w:sz="0" w:space="0" w:color="auto"/>
        <w:left w:val="none" w:sz="0" w:space="0" w:color="auto"/>
        <w:bottom w:val="none" w:sz="0" w:space="0" w:color="auto"/>
        <w:right w:val="none" w:sz="0" w:space="0" w:color="auto"/>
      </w:divBdr>
    </w:div>
    <w:div w:id="843013966">
      <w:bodyDiv w:val="1"/>
      <w:marLeft w:val="0"/>
      <w:marRight w:val="0"/>
      <w:marTop w:val="0"/>
      <w:marBottom w:val="0"/>
      <w:divBdr>
        <w:top w:val="none" w:sz="0" w:space="0" w:color="auto"/>
        <w:left w:val="none" w:sz="0" w:space="0" w:color="auto"/>
        <w:bottom w:val="none" w:sz="0" w:space="0" w:color="auto"/>
        <w:right w:val="none" w:sz="0" w:space="0" w:color="auto"/>
      </w:divBdr>
      <w:divsChild>
        <w:div w:id="251357680">
          <w:marLeft w:val="446"/>
          <w:marRight w:val="0"/>
          <w:marTop w:val="0"/>
          <w:marBottom w:val="0"/>
          <w:divBdr>
            <w:top w:val="none" w:sz="0" w:space="0" w:color="auto"/>
            <w:left w:val="none" w:sz="0" w:space="0" w:color="auto"/>
            <w:bottom w:val="none" w:sz="0" w:space="0" w:color="auto"/>
            <w:right w:val="none" w:sz="0" w:space="0" w:color="auto"/>
          </w:divBdr>
        </w:div>
        <w:div w:id="1245260937">
          <w:marLeft w:val="446"/>
          <w:marRight w:val="0"/>
          <w:marTop w:val="0"/>
          <w:marBottom w:val="0"/>
          <w:divBdr>
            <w:top w:val="none" w:sz="0" w:space="0" w:color="auto"/>
            <w:left w:val="none" w:sz="0" w:space="0" w:color="auto"/>
            <w:bottom w:val="none" w:sz="0" w:space="0" w:color="auto"/>
            <w:right w:val="none" w:sz="0" w:space="0" w:color="auto"/>
          </w:divBdr>
        </w:div>
        <w:div w:id="1662733570">
          <w:marLeft w:val="1166"/>
          <w:marRight w:val="0"/>
          <w:marTop w:val="0"/>
          <w:marBottom w:val="0"/>
          <w:divBdr>
            <w:top w:val="none" w:sz="0" w:space="0" w:color="auto"/>
            <w:left w:val="none" w:sz="0" w:space="0" w:color="auto"/>
            <w:bottom w:val="none" w:sz="0" w:space="0" w:color="auto"/>
            <w:right w:val="none" w:sz="0" w:space="0" w:color="auto"/>
          </w:divBdr>
        </w:div>
        <w:div w:id="1171484708">
          <w:marLeft w:val="1166"/>
          <w:marRight w:val="0"/>
          <w:marTop w:val="0"/>
          <w:marBottom w:val="0"/>
          <w:divBdr>
            <w:top w:val="none" w:sz="0" w:space="0" w:color="auto"/>
            <w:left w:val="none" w:sz="0" w:space="0" w:color="auto"/>
            <w:bottom w:val="none" w:sz="0" w:space="0" w:color="auto"/>
            <w:right w:val="none" w:sz="0" w:space="0" w:color="auto"/>
          </w:divBdr>
        </w:div>
      </w:divsChild>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sChild>
        <w:div w:id="1351488877">
          <w:marLeft w:val="547"/>
          <w:marRight w:val="0"/>
          <w:marTop w:val="0"/>
          <w:marBottom w:val="0"/>
          <w:divBdr>
            <w:top w:val="none" w:sz="0" w:space="0" w:color="auto"/>
            <w:left w:val="none" w:sz="0" w:space="0" w:color="auto"/>
            <w:bottom w:val="none" w:sz="0" w:space="0" w:color="auto"/>
            <w:right w:val="none" w:sz="0" w:space="0" w:color="auto"/>
          </w:divBdr>
        </w:div>
        <w:div w:id="604390469">
          <w:marLeft w:val="547"/>
          <w:marRight w:val="0"/>
          <w:marTop w:val="0"/>
          <w:marBottom w:val="0"/>
          <w:divBdr>
            <w:top w:val="none" w:sz="0" w:space="0" w:color="auto"/>
            <w:left w:val="none" w:sz="0" w:space="0" w:color="auto"/>
            <w:bottom w:val="none" w:sz="0" w:space="0" w:color="auto"/>
            <w:right w:val="none" w:sz="0" w:space="0" w:color="auto"/>
          </w:divBdr>
        </w:div>
        <w:div w:id="2025864521">
          <w:marLeft w:val="547"/>
          <w:marRight w:val="0"/>
          <w:marTop w:val="0"/>
          <w:marBottom w:val="160"/>
          <w:divBdr>
            <w:top w:val="none" w:sz="0" w:space="0" w:color="auto"/>
            <w:left w:val="none" w:sz="0" w:space="0" w:color="auto"/>
            <w:bottom w:val="none" w:sz="0" w:space="0" w:color="auto"/>
            <w:right w:val="none" w:sz="0" w:space="0" w:color="auto"/>
          </w:divBdr>
        </w:div>
      </w:divsChild>
    </w:div>
    <w:div w:id="1206990408">
      <w:bodyDiv w:val="1"/>
      <w:marLeft w:val="0"/>
      <w:marRight w:val="0"/>
      <w:marTop w:val="0"/>
      <w:marBottom w:val="0"/>
      <w:divBdr>
        <w:top w:val="none" w:sz="0" w:space="0" w:color="auto"/>
        <w:left w:val="none" w:sz="0" w:space="0" w:color="auto"/>
        <w:bottom w:val="none" w:sz="0" w:space="0" w:color="auto"/>
        <w:right w:val="none" w:sz="0" w:space="0" w:color="auto"/>
      </w:divBdr>
      <w:divsChild>
        <w:div w:id="1307055144">
          <w:marLeft w:val="533"/>
          <w:marRight w:val="0"/>
          <w:marTop w:val="0"/>
          <w:marBottom w:val="0"/>
          <w:divBdr>
            <w:top w:val="none" w:sz="0" w:space="0" w:color="auto"/>
            <w:left w:val="none" w:sz="0" w:space="0" w:color="auto"/>
            <w:bottom w:val="none" w:sz="0" w:space="0" w:color="auto"/>
            <w:right w:val="none" w:sz="0" w:space="0" w:color="auto"/>
          </w:divBdr>
        </w:div>
        <w:div w:id="690188172">
          <w:marLeft w:val="533"/>
          <w:marRight w:val="0"/>
          <w:marTop w:val="0"/>
          <w:marBottom w:val="0"/>
          <w:divBdr>
            <w:top w:val="none" w:sz="0" w:space="0" w:color="auto"/>
            <w:left w:val="none" w:sz="0" w:space="0" w:color="auto"/>
            <w:bottom w:val="none" w:sz="0" w:space="0" w:color="auto"/>
            <w:right w:val="none" w:sz="0" w:space="0" w:color="auto"/>
          </w:divBdr>
        </w:div>
        <w:div w:id="745035023">
          <w:marLeft w:val="533"/>
          <w:marRight w:val="0"/>
          <w:marTop w:val="0"/>
          <w:marBottom w:val="0"/>
          <w:divBdr>
            <w:top w:val="none" w:sz="0" w:space="0" w:color="auto"/>
            <w:left w:val="none" w:sz="0" w:space="0" w:color="auto"/>
            <w:bottom w:val="none" w:sz="0" w:space="0" w:color="auto"/>
            <w:right w:val="none" w:sz="0" w:space="0" w:color="auto"/>
          </w:divBdr>
        </w:div>
        <w:div w:id="367921332">
          <w:marLeft w:val="533"/>
          <w:marRight w:val="0"/>
          <w:marTop w:val="0"/>
          <w:marBottom w:val="0"/>
          <w:divBdr>
            <w:top w:val="none" w:sz="0" w:space="0" w:color="auto"/>
            <w:left w:val="none" w:sz="0" w:space="0" w:color="auto"/>
            <w:bottom w:val="none" w:sz="0" w:space="0" w:color="auto"/>
            <w:right w:val="none" w:sz="0" w:space="0" w:color="auto"/>
          </w:divBdr>
        </w:div>
        <w:div w:id="197860426">
          <w:marLeft w:val="533"/>
          <w:marRight w:val="0"/>
          <w:marTop w:val="0"/>
          <w:marBottom w:val="0"/>
          <w:divBdr>
            <w:top w:val="none" w:sz="0" w:space="0" w:color="auto"/>
            <w:left w:val="none" w:sz="0" w:space="0" w:color="auto"/>
            <w:bottom w:val="none" w:sz="0" w:space="0" w:color="auto"/>
            <w:right w:val="none" w:sz="0" w:space="0" w:color="auto"/>
          </w:divBdr>
        </w:div>
      </w:divsChild>
    </w:div>
    <w:div w:id="1322274768">
      <w:bodyDiv w:val="1"/>
      <w:marLeft w:val="0"/>
      <w:marRight w:val="0"/>
      <w:marTop w:val="0"/>
      <w:marBottom w:val="0"/>
      <w:divBdr>
        <w:top w:val="none" w:sz="0" w:space="0" w:color="auto"/>
        <w:left w:val="none" w:sz="0" w:space="0" w:color="auto"/>
        <w:bottom w:val="none" w:sz="0" w:space="0" w:color="auto"/>
        <w:right w:val="none" w:sz="0" w:space="0" w:color="auto"/>
      </w:divBdr>
    </w:div>
    <w:div w:id="1377200575">
      <w:bodyDiv w:val="1"/>
      <w:marLeft w:val="0"/>
      <w:marRight w:val="0"/>
      <w:marTop w:val="0"/>
      <w:marBottom w:val="0"/>
      <w:divBdr>
        <w:top w:val="none" w:sz="0" w:space="0" w:color="auto"/>
        <w:left w:val="none" w:sz="0" w:space="0" w:color="auto"/>
        <w:bottom w:val="none" w:sz="0" w:space="0" w:color="auto"/>
        <w:right w:val="none" w:sz="0" w:space="0" w:color="auto"/>
      </w:divBdr>
    </w:div>
    <w:div w:id="1771587179">
      <w:bodyDiv w:val="1"/>
      <w:marLeft w:val="0"/>
      <w:marRight w:val="0"/>
      <w:marTop w:val="0"/>
      <w:marBottom w:val="0"/>
      <w:divBdr>
        <w:top w:val="none" w:sz="0" w:space="0" w:color="auto"/>
        <w:left w:val="none" w:sz="0" w:space="0" w:color="auto"/>
        <w:bottom w:val="none" w:sz="0" w:space="0" w:color="auto"/>
        <w:right w:val="none" w:sz="0" w:space="0" w:color="auto"/>
      </w:divBdr>
      <w:divsChild>
        <w:div w:id="1422027496">
          <w:marLeft w:val="1267"/>
          <w:marRight w:val="0"/>
          <w:marTop w:val="0"/>
          <w:marBottom w:val="0"/>
          <w:divBdr>
            <w:top w:val="none" w:sz="0" w:space="0" w:color="auto"/>
            <w:left w:val="none" w:sz="0" w:space="0" w:color="auto"/>
            <w:bottom w:val="none" w:sz="0" w:space="0" w:color="auto"/>
            <w:right w:val="none" w:sz="0" w:space="0" w:color="auto"/>
          </w:divBdr>
        </w:div>
        <w:div w:id="950552525">
          <w:marLeft w:val="1267"/>
          <w:marRight w:val="0"/>
          <w:marTop w:val="0"/>
          <w:marBottom w:val="0"/>
          <w:divBdr>
            <w:top w:val="none" w:sz="0" w:space="0" w:color="auto"/>
            <w:left w:val="none" w:sz="0" w:space="0" w:color="auto"/>
            <w:bottom w:val="none" w:sz="0" w:space="0" w:color="auto"/>
            <w:right w:val="none" w:sz="0" w:space="0" w:color="auto"/>
          </w:divBdr>
        </w:div>
        <w:div w:id="1496529572">
          <w:marLeft w:val="1267"/>
          <w:marRight w:val="0"/>
          <w:marTop w:val="0"/>
          <w:marBottom w:val="0"/>
          <w:divBdr>
            <w:top w:val="none" w:sz="0" w:space="0" w:color="auto"/>
            <w:left w:val="none" w:sz="0" w:space="0" w:color="auto"/>
            <w:bottom w:val="none" w:sz="0" w:space="0" w:color="auto"/>
            <w:right w:val="none" w:sz="0" w:space="0" w:color="auto"/>
          </w:divBdr>
        </w:div>
        <w:div w:id="362873722">
          <w:marLeft w:val="1267"/>
          <w:marRight w:val="0"/>
          <w:marTop w:val="0"/>
          <w:marBottom w:val="160"/>
          <w:divBdr>
            <w:top w:val="none" w:sz="0" w:space="0" w:color="auto"/>
            <w:left w:val="none" w:sz="0" w:space="0" w:color="auto"/>
            <w:bottom w:val="none" w:sz="0" w:space="0" w:color="auto"/>
            <w:right w:val="none" w:sz="0" w:space="0" w:color="auto"/>
          </w:divBdr>
        </w:div>
      </w:divsChild>
    </w:div>
    <w:div w:id="1782915541">
      <w:bodyDiv w:val="1"/>
      <w:marLeft w:val="0"/>
      <w:marRight w:val="0"/>
      <w:marTop w:val="0"/>
      <w:marBottom w:val="0"/>
      <w:divBdr>
        <w:top w:val="none" w:sz="0" w:space="0" w:color="auto"/>
        <w:left w:val="none" w:sz="0" w:space="0" w:color="auto"/>
        <w:bottom w:val="none" w:sz="0" w:space="0" w:color="auto"/>
        <w:right w:val="none" w:sz="0" w:space="0" w:color="auto"/>
      </w:divBdr>
      <w:divsChild>
        <w:div w:id="1231308420">
          <w:marLeft w:val="547"/>
          <w:marRight w:val="0"/>
          <w:marTop w:val="0"/>
          <w:marBottom w:val="0"/>
          <w:divBdr>
            <w:top w:val="none" w:sz="0" w:space="0" w:color="auto"/>
            <w:left w:val="none" w:sz="0" w:space="0" w:color="auto"/>
            <w:bottom w:val="none" w:sz="0" w:space="0" w:color="auto"/>
            <w:right w:val="none" w:sz="0" w:space="0" w:color="auto"/>
          </w:divBdr>
        </w:div>
        <w:div w:id="1311058875">
          <w:marLeft w:val="1166"/>
          <w:marRight w:val="0"/>
          <w:marTop w:val="0"/>
          <w:marBottom w:val="0"/>
          <w:divBdr>
            <w:top w:val="none" w:sz="0" w:space="0" w:color="auto"/>
            <w:left w:val="none" w:sz="0" w:space="0" w:color="auto"/>
            <w:bottom w:val="none" w:sz="0" w:space="0" w:color="auto"/>
            <w:right w:val="none" w:sz="0" w:space="0" w:color="auto"/>
          </w:divBdr>
        </w:div>
        <w:div w:id="456143747">
          <w:marLeft w:val="1166"/>
          <w:marRight w:val="0"/>
          <w:marTop w:val="0"/>
          <w:marBottom w:val="0"/>
          <w:divBdr>
            <w:top w:val="none" w:sz="0" w:space="0" w:color="auto"/>
            <w:left w:val="none" w:sz="0" w:space="0" w:color="auto"/>
            <w:bottom w:val="none" w:sz="0" w:space="0" w:color="auto"/>
            <w:right w:val="none" w:sz="0" w:space="0" w:color="auto"/>
          </w:divBdr>
        </w:div>
        <w:div w:id="6176955">
          <w:marLeft w:val="1166"/>
          <w:marRight w:val="0"/>
          <w:marTop w:val="0"/>
          <w:marBottom w:val="0"/>
          <w:divBdr>
            <w:top w:val="none" w:sz="0" w:space="0" w:color="auto"/>
            <w:left w:val="none" w:sz="0" w:space="0" w:color="auto"/>
            <w:bottom w:val="none" w:sz="0" w:space="0" w:color="auto"/>
            <w:right w:val="none" w:sz="0" w:space="0" w:color="auto"/>
          </w:divBdr>
        </w:div>
        <w:div w:id="1599173447">
          <w:marLeft w:val="1166"/>
          <w:marRight w:val="0"/>
          <w:marTop w:val="0"/>
          <w:marBottom w:val="0"/>
          <w:divBdr>
            <w:top w:val="none" w:sz="0" w:space="0" w:color="auto"/>
            <w:left w:val="none" w:sz="0" w:space="0" w:color="auto"/>
            <w:bottom w:val="none" w:sz="0" w:space="0" w:color="auto"/>
            <w:right w:val="none" w:sz="0" w:space="0" w:color="auto"/>
          </w:divBdr>
        </w:div>
        <w:div w:id="58066737">
          <w:marLeft w:val="1166"/>
          <w:marRight w:val="0"/>
          <w:marTop w:val="0"/>
          <w:marBottom w:val="0"/>
          <w:divBdr>
            <w:top w:val="none" w:sz="0" w:space="0" w:color="auto"/>
            <w:left w:val="none" w:sz="0" w:space="0" w:color="auto"/>
            <w:bottom w:val="none" w:sz="0" w:space="0" w:color="auto"/>
            <w:right w:val="none" w:sz="0" w:space="0" w:color="auto"/>
          </w:divBdr>
        </w:div>
      </w:divsChild>
    </w:div>
    <w:div w:id="1800949260">
      <w:bodyDiv w:val="1"/>
      <w:marLeft w:val="0"/>
      <w:marRight w:val="0"/>
      <w:marTop w:val="0"/>
      <w:marBottom w:val="0"/>
      <w:divBdr>
        <w:top w:val="none" w:sz="0" w:space="0" w:color="auto"/>
        <w:left w:val="none" w:sz="0" w:space="0" w:color="auto"/>
        <w:bottom w:val="none" w:sz="0" w:space="0" w:color="auto"/>
        <w:right w:val="none" w:sz="0" w:space="0" w:color="auto"/>
      </w:divBdr>
    </w:div>
    <w:div w:id="1898121571">
      <w:bodyDiv w:val="1"/>
      <w:marLeft w:val="0"/>
      <w:marRight w:val="0"/>
      <w:marTop w:val="0"/>
      <w:marBottom w:val="0"/>
      <w:divBdr>
        <w:top w:val="none" w:sz="0" w:space="0" w:color="auto"/>
        <w:left w:val="none" w:sz="0" w:space="0" w:color="auto"/>
        <w:bottom w:val="none" w:sz="0" w:space="0" w:color="auto"/>
        <w:right w:val="none" w:sz="0" w:space="0" w:color="auto"/>
      </w:divBdr>
      <w:divsChild>
        <w:div w:id="1550527567">
          <w:marLeft w:val="0"/>
          <w:marRight w:val="0"/>
          <w:marTop w:val="0"/>
          <w:marBottom w:val="0"/>
          <w:divBdr>
            <w:top w:val="none" w:sz="0" w:space="0" w:color="auto"/>
            <w:left w:val="none" w:sz="0" w:space="0" w:color="auto"/>
            <w:bottom w:val="none" w:sz="0" w:space="0" w:color="auto"/>
            <w:right w:val="none" w:sz="0" w:space="0" w:color="auto"/>
          </w:divBdr>
        </w:div>
      </w:divsChild>
    </w:div>
    <w:div w:id="2087219009">
      <w:bodyDiv w:val="1"/>
      <w:marLeft w:val="0"/>
      <w:marRight w:val="0"/>
      <w:marTop w:val="0"/>
      <w:marBottom w:val="0"/>
      <w:divBdr>
        <w:top w:val="none" w:sz="0" w:space="0" w:color="auto"/>
        <w:left w:val="none" w:sz="0" w:space="0" w:color="auto"/>
        <w:bottom w:val="none" w:sz="0" w:space="0" w:color="auto"/>
        <w:right w:val="none" w:sz="0" w:space="0" w:color="auto"/>
      </w:divBdr>
      <w:divsChild>
        <w:div w:id="10938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D3C7F-D1BA-4B38-9DE4-4BD350207825}">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295</TotalTime>
  <Pages>7</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Morin, Chad (CHE)</cp:lastModifiedBy>
  <cp:revision>321</cp:revision>
  <cp:lastPrinted>2025-02-28T15:24:00Z</cp:lastPrinted>
  <dcterms:created xsi:type="dcterms:W3CDTF">2025-04-23T13:27:00Z</dcterms:created>
  <dcterms:modified xsi:type="dcterms:W3CDTF">2025-04-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